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4" w:rsidRDefault="00AA41D4" w:rsidP="00AA41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Новокубанский район, хутор Родниковский</w:t>
      </w: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 общеобразовательная школа № 18 им.Ф.Т.Данчева</w:t>
      </w: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а Родниковский</w:t>
      </w: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A41D4" w:rsidRDefault="00AA41D4" w:rsidP="00AA41D4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AA41D4" w:rsidRDefault="006C16C4" w:rsidP="00AA41D4">
      <w:pPr>
        <w:pStyle w:val="a7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8.202</w:t>
      </w:r>
      <w:r w:rsidR="00AA41D4">
        <w:rPr>
          <w:rFonts w:ascii="Times New Roman" w:hAnsi="Times New Roman"/>
          <w:sz w:val="28"/>
          <w:szCs w:val="28"/>
        </w:rPr>
        <w:t>года протокол № 1</w:t>
      </w:r>
    </w:p>
    <w:p w:rsidR="00AA41D4" w:rsidRDefault="00AA41D4" w:rsidP="00AA41D4">
      <w:pPr>
        <w:pStyle w:val="a7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AA41D4" w:rsidRDefault="00AA41D4" w:rsidP="00AA41D4">
      <w:pPr>
        <w:pStyle w:val="a7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    В.И.Андреев</w:t>
      </w:r>
    </w:p>
    <w:p w:rsidR="00AA41D4" w:rsidRDefault="00AA41D4" w:rsidP="00AA41D4">
      <w:pPr>
        <w:pStyle w:val="a7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ind w:left="3540"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00682" w:rsidRDefault="00100682" w:rsidP="001006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41D4">
        <w:rPr>
          <w:rFonts w:ascii="Times New Roman" w:hAnsi="Times New Roman"/>
          <w:sz w:val="28"/>
          <w:szCs w:val="28"/>
        </w:rPr>
        <w:t>о  биологии</w:t>
      </w:r>
    </w:p>
    <w:p w:rsidR="00100682" w:rsidRDefault="00100682" w:rsidP="001006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 с использованием  оборудования</w:t>
      </w:r>
    </w:p>
    <w:p w:rsidR="00AA41D4" w:rsidRDefault="00100682" w:rsidP="001006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тра </w:t>
      </w:r>
      <w:r w:rsidR="00F475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чка роста</w:t>
      </w:r>
      <w:r w:rsidR="00F475DF">
        <w:rPr>
          <w:rFonts w:ascii="Times New Roman" w:hAnsi="Times New Roman"/>
          <w:sz w:val="28"/>
          <w:szCs w:val="28"/>
        </w:rPr>
        <w:t>»)</w:t>
      </w:r>
    </w:p>
    <w:p w:rsidR="00AA41D4" w:rsidRDefault="00AA41D4" w:rsidP="001006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</w:t>
      </w:r>
      <w:r w:rsidR="0026081B">
        <w:rPr>
          <w:rFonts w:ascii="Times New Roman" w:hAnsi="Times New Roman"/>
          <w:sz w:val="28"/>
          <w:szCs w:val="28"/>
        </w:rPr>
        <w:t>): основное общее образование (</w:t>
      </w:r>
      <w:r>
        <w:rPr>
          <w:rFonts w:ascii="Times New Roman" w:hAnsi="Times New Roman"/>
          <w:sz w:val="28"/>
          <w:szCs w:val="28"/>
        </w:rPr>
        <w:t xml:space="preserve">9 </w:t>
      </w:r>
      <w:r w:rsidR="0026081B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)</w:t>
      </w: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100682" w:rsidRPr="00C9324D" w:rsidRDefault="0026081B" w:rsidP="00100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учебных часов за 1 год</w:t>
      </w:r>
      <w:r w:rsidR="00100682">
        <w:rPr>
          <w:rFonts w:ascii="Times New Roman" w:hAnsi="Times New Roman"/>
          <w:sz w:val="28"/>
          <w:szCs w:val="28"/>
        </w:rPr>
        <w:t xml:space="preserve"> обучен</w:t>
      </w:r>
      <w:r>
        <w:rPr>
          <w:rFonts w:ascii="Times New Roman" w:hAnsi="Times New Roman"/>
          <w:sz w:val="28"/>
          <w:szCs w:val="28"/>
        </w:rPr>
        <w:t xml:space="preserve">ия составляет </w:t>
      </w:r>
      <w:r w:rsidR="00100682">
        <w:rPr>
          <w:rFonts w:ascii="Times New Roman" w:hAnsi="Times New Roman"/>
          <w:sz w:val="28"/>
          <w:szCs w:val="28"/>
        </w:rPr>
        <w:t xml:space="preserve"> 68 (2 ч в неделю) в 9 классе.</w:t>
      </w:r>
    </w:p>
    <w:p w:rsidR="00100682" w:rsidRPr="00C9324D" w:rsidRDefault="00100682" w:rsidP="00100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1D4" w:rsidRDefault="00100682" w:rsidP="00AA41D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Тихонова Алла Борисовна</w:t>
      </w:r>
    </w:p>
    <w:p w:rsidR="00215E7E" w:rsidRDefault="00215E7E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215E7E" w:rsidRDefault="00215E7E" w:rsidP="00215E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примерной образовательной программы по биологии и    авторской программы «Биология»: 5  - 11 классы./  </w:t>
      </w:r>
      <w:r w:rsidRPr="00215E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. Н. Пономарёва, В. С. Кучменко, О. А. Корнилова и др.</w:t>
      </w:r>
      <w:r w:rsidRPr="00215E7E">
        <w:rPr>
          <w:rFonts w:ascii="Times New Roman" w:hAnsi="Times New Roman" w:cs="Times New Roman"/>
          <w:sz w:val="28"/>
          <w:szCs w:val="28"/>
        </w:rPr>
        <w:t>]</w:t>
      </w:r>
      <w:r w:rsidR="0026081B">
        <w:rPr>
          <w:rFonts w:ascii="Times New Roman" w:hAnsi="Times New Roman" w:cs="Times New Roman"/>
          <w:sz w:val="28"/>
          <w:szCs w:val="28"/>
        </w:rPr>
        <w:t xml:space="preserve"> – М.: Вентана – Граф, 2018</w:t>
      </w:r>
      <w:r w:rsidR="00C84E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E7E" w:rsidRDefault="00215E7E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215E7E" w:rsidRDefault="00215E7E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41D4" w:rsidRDefault="00AA41D4" w:rsidP="00AA41D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A41D4" w:rsidRDefault="00AA41D4" w:rsidP="00AA41D4">
      <w:pPr>
        <w:pStyle w:val="a7"/>
        <w:rPr>
          <w:rFonts w:ascii="Times New Roman" w:hAnsi="Times New Roman"/>
          <w:sz w:val="28"/>
          <w:szCs w:val="28"/>
        </w:rPr>
      </w:pPr>
    </w:p>
    <w:p w:rsidR="004E2B9B" w:rsidRDefault="00AA41D4" w:rsidP="004E2B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4E2B9B">
        <w:rPr>
          <w:rFonts w:ascii="Times New Roman" w:hAnsi="Times New Roman"/>
          <w:sz w:val="28"/>
          <w:szCs w:val="28"/>
        </w:rPr>
        <w:t>ГОС основного общего образо</w:t>
      </w:r>
      <w:r w:rsidR="00831346">
        <w:rPr>
          <w:rFonts w:ascii="Times New Roman" w:hAnsi="Times New Roman"/>
          <w:sz w:val="28"/>
          <w:szCs w:val="28"/>
        </w:rPr>
        <w:t>вания</w:t>
      </w:r>
    </w:p>
    <w:p w:rsidR="00100682" w:rsidRPr="00A4628B" w:rsidRDefault="004E2B9B" w:rsidP="004E2B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0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82" w:rsidRPr="00A4628B">
        <w:rPr>
          <w:rFonts w:ascii="Times New Roman" w:hAnsi="Times New Roman"/>
          <w:sz w:val="28"/>
          <w:szCs w:val="28"/>
        </w:rPr>
        <w:t>На базе центра «Точка роста» обеспечивается реализация образовательных программ</w:t>
      </w:r>
      <w:r w:rsidR="00100682">
        <w:rPr>
          <w:rFonts w:ascii="Times New Roman" w:hAnsi="Times New Roman"/>
          <w:sz w:val="28"/>
          <w:szCs w:val="28"/>
        </w:rPr>
        <w:t xml:space="preserve"> </w:t>
      </w:r>
      <w:r w:rsidR="00100682" w:rsidRPr="00A4628B">
        <w:rPr>
          <w:rFonts w:ascii="Times New Roman" w:hAnsi="Times New Roman"/>
          <w:sz w:val="28"/>
          <w:szCs w:val="28"/>
        </w:rPr>
        <w:t xml:space="preserve">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</w:t>
      </w:r>
      <w:r w:rsidR="00100682">
        <w:rPr>
          <w:rFonts w:ascii="Times New Roman" w:hAnsi="Times New Roman"/>
          <w:sz w:val="28"/>
          <w:szCs w:val="28"/>
        </w:rPr>
        <w:t>Феде</w:t>
      </w:r>
      <w:r w:rsidR="00100682" w:rsidRPr="00A4628B">
        <w:rPr>
          <w:rFonts w:ascii="Times New Roman" w:hAnsi="Times New Roman"/>
          <w:sz w:val="28"/>
          <w:szCs w:val="28"/>
        </w:rPr>
        <w:t>рального оператора учебного предмета «Биология».</w:t>
      </w:r>
    </w:p>
    <w:p w:rsidR="00100682" w:rsidRPr="00A4628B" w:rsidRDefault="00100682" w:rsidP="001006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 xml:space="preserve">Использование оборудования центра «Точка роста» при реализации данной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Pr="00A4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</w:t>
      </w:r>
      <w:r w:rsidRPr="00A4628B">
        <w:rPr>
          <w:rFonts w:ascii="Times New Roman" w:hAnsi="Times New Roman"/>
          <w:sz w:val="28"/>
          <w:szCs w:val="28"/>
        </w:rPr>
        <w:t>воляет создать условия:</w:t>
      </w:r>
    </w:p>
    <w:p w:rsidR="00100682" w:rsidRPr="00A4628B" w:rsidRDefault="00100682" w:rsidP="0010068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для расширения содержания школьного биологического образования;</w:t>
      </w:r>
    </w:p>
    <w:p w:rsidR="00100682" w:rsidRPr="00A4628B" w:rsidRDefault="00100682" w:rsidP="0010068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для повышения познавательной активности обучающихся в естественно-научной области;</w:t>
      </w:r>
    </w:p>
    <w:p w:rsidR="00100682" w:rsidRPr="00A4628B" w:rsidRDefault="00100682" w:rsidP="0010068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100682" w:rsidRPr="00A4628B" w:rsidRDefault="00100682" w:rsidP="0010068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 xml:space="preserve">для работы с одарёнными школьниками, организации их развития в различных </w:t>
      </w:r>
      <w:r>
        <w:rPr>
          <w:rFonts w:ascii="Times New Roman" w:hAnsi="Times New Roman"/>
          <w:sz w:val="28"/>
          <w:szCs w:val="28"/>
        </w:rPr>
        <w:t>об</w:t>
      </w:r>
      <w:r w:rsidRPr="00A4628B">
        <w:rPr>
          <w:rFonts w:ascii="Times New Roman" w:hAnsi="Times New Roman"/>
          <w:sz w:val="28"/>
          <w:szCs w:val="28"/>
        </w:rPr>
        <w:t>ластях образовательной, творческой деятельности.</w:t>
      </w:r>
    </w:p>
    <w:p w:rsidR="00100682" w:rsidRDefault="00100682" w:rsidP="001006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100682" w:rsidRDefault="00100682" w:rsidP="002975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513" w:rsidRPr="00100682" w:rsidRDefault="00A92513" w:rsidP="0010068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8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 курса биологи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2975C7">
        <w:rPr>
          <w:rFonts w:ascii="Times New Roman" w:hAnsi="Times New Roman" w:cs="Times New Roman"/>
          <w:b/>
          <w:sz w:val="28"/>
          <w:szCs w:val="28"/>
        </w:rPr>
        <w:t xml:space="preserve">научится </w:t>
      </w:r>
      <w:r w:rsidRPr="002975C7">
        <w:rPr>
          <w:rFonts w:ascii="Times New Roman" w:hAnsi="Times New Roman" w:cs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2975C7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пускник</w:t>
      </w:r>
      <w:r w:rsidRPr="002975C7">
        <w:rPr>
          <w:rFonts w:ascii="Times New Roman" w:hAnsi="Times New Roman" w:cs="Times New Roman"/>
          <w:b/>
          <w:sz w:val="28"/>
          <w:szCs w:val="28"/>
        </w:rPr>
        <w:t xml:space="preserve"> овладеет </w:t>
      </w:r>
      <w:r w:rsidRPr="002975C7">
        <w:rPr>
          <w:rFonts w:ascii="Times New Roman" w:hAnsi="Times New Roman" w:cs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2975C7">
        <w:rPr>
          <w:rFonts w:ascii="Times New Roman" w:hAnsi="Times New Roman" w:cs="Times New Roman"/>
          <w:b/>
          <w:sz w:val="28"/>
          <w:szCs w:val="28"/>
        </w:rPr>
        <w:t>освоит</w:t>
      </w:r>
      <w:r w:rsidRPr="002975C7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5C7">
        <w:rPr>
          <w:rFonts w:ascii="Times New Roman" w:hAnsi="Times New Roman" w:cs="Times New Roman"/>
          <w:iCs/>
          <w:sz w:val="28"/>
          <w:szCs w:val="28"/>
        </w:rPr>
        <w:t xml:space="preserve">Выпускник </w:t>
      </w:r>
      <w:r w:rsidRPr="002975C7">
        <w:rPr>
          <w:rFonts w:ascii="Times New Roman" w:hAnsi="Times New Roman" w:cs="Times New Roman"/>
          <w:b/>
          <w:iCs/>
          <w:sz w:val="28"/>
          <w:szCs w:val="28"/>
        </w:rPr>
        <w:t>приобретет</w:t>
      </w:r>
      <w:r w:rsidRPr="002975C7">
        <w:rPr>
          <w:rFonts w:ascii="Times New Roman" w:hAnsi="Times New Roman" w:cs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3EF7" w:rsidRPr="002975C7" w:rsidRDefault="002E3EF7" w:rsidP="002975C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lastRenderedPageBreak/>
        <w:t>осознанно использовать знания основных правил поведения в природе и основ здорового образа жизни в быту;</w:t>
      </w:r>
    </w:p>
    <w:p w:rsidR="002E3EF7" w:rsidRPr="002975C7" w:rsidRDefault="002E3EF7" w:rsidP="002975C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E3EF7" w:rsidRPr="002975C7" w:rsidRDefault="002E3EF7" w:rsidP="002975C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2E3EF7" w:rsidRPr="002975C7" w:rsidRDefault="002E3EF7" w:rsidP="002975C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E3EF7" w:rsidRPr="002975C7" w:rsidRDefault="002E3EF7" w:rsidP="002975C7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2E3EF7" w:rsidRPr="002975C7" w:rsidRDefault="002E3EF7" w:rsidP="002975C7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lastRenderedPageBreak/>
        <w:t>анализировать и оценивать последствия деятельности человека в природе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2E3EF7" w:rsidRPr="002975C7" w:rsidRDefault="002E3EF7" w:rsidP="002975C7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5C7">
        <w:rPr>
          <w:rFonts w:ascii="Times New Roman" w:hAnsi="Times New Roman" w:cs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E3EF7" w:rsidRPr="002975C7" w:rsidRDefault="002E3EF7" w:rsidP="002975C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аргументировать, приводить доказательства необходимости соблюдения мер профилактики заболеваний, травматизма, стрессов, вредных </w:t>
      </w:r>
      <w:r w:rsidRPr="002975C7">
        <w:rPr>
          <w:rFonts w:ascii="Times New Roman" w:hAnsi="Times New Roman" w:cs="Times New Roman"/>
          <w:sz w:val="28"/>
          <w:szCs w:val="28"/>
        </w:rPr>
        <w:lastRenderedPageBreak/>
        <w:t>привычек, нарушения осанки, зрения, слуха, инфекционных и простудных заболеваний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2E3EF7" w:rsidRPr="002975C7" w:rsidRDefault="002E3EF7" w:rsidP="002975C7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E3EF7" w:rsidRPr="002975C7" w:rsidRDefault="002E3EF7" w:rsidP="002975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Общие биологические закономерности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2E3EF7" w:rsidRPr="002975C7" w:rsidRDefault="002E3EF7" w:rsidP="002975C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E3EF7" w:rsidRPr="002975C7" w:rsidRDefault="002E3EF7" w:rsidP="00297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2975C7">
        <w:rPr>
          <w:rFonts w:ascii="Times New Roman" w:hAnsi="Times New Roman" w:cs="Times New Roman"/>
          <w:iCs/>
          <w:sz w:val="28"/>
          <w:szCs w:val="28"/>
        </w:rPr>
        <w:t>;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Fonts w:ascii="Times New Roman" w:hAnsi="Times New Roman" w:cs="Times New Roman"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E3EF7" w:rsidRPr="002975C7" w:rsidRDefault="002E3EF7" w:rsidP="002975C7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C7">
        <w:rPr>
          <w:rFonts w:ascii="Times New Roman" w:hAnsi="Times New Roman" w:cs="Times New Roman"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b/>
          <w:sz w:val="28"/>
          <w:szCs w:val="28"/>
        </w:rPr>
        <w:t>Требования</w:t>
      </w:r>
      <w:r w:rsidRPr="002975C7">
        <w:rPr>
          <w:rFonts w:ascii="Times New Roman" w:hAnsi="Times New Roman" w:cs="Times New Roman"/>
          <w:sz w:val="28"/>
          <w:szCs w:val="28"/>
        </w:rPr>
        <w:t xml:space="preserve">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 Изучение биологии в основной школе даёт возможность достичь следующих</w:t>
      </w:r>
      <w:r w:rsidRPr="002975C7">
        <w:rPr>
          <w:rStyle w:val="FontStyle28"/>
          <w:rFonts w:ascii="Times New Roman" w:hAnsi="Times New Roman" w:cs="Times New Roman"/>
          <w:b/>
          <w:sz w:val="28"/>
          <w:szCs w:val="28"/>
        </w:rPr>
        <w:t>личностныхрезультатов</w:t>
      </w: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: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воспитание российской гражданской идентичности: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 xml:space="preserve">•сформированность познавательных интересов и мотивов, направленных на изучение живой природы; интеллектуальных умений </w:t>
      </w:r>
      <w:r w:rsidRPr="002975C7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(доказывать,  строить рассуждения, анализировать, делать выводы); эстетического отношения к живым объектам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 xml:space="preserve">•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 xml:space="preserve">•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r w:rsidRPr="002975C7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структурировать материал, объяснять, доказывать, защищать свои иде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освоения биологии в основной школе являются: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усвоение системы научных знаний о живой природе и закономерностях её раз вития, для формирования современных представлений о естественно научной картине мира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•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основ экологической грамотности: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способности оценивать последствия деятельности человека впри 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2E3EF7" w:rsidRPr="002975C7" w:rsidRDefault="002E3EF7" w:rsidP="002975C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5C7">
        <w:rPr>
          <w:rStyle w:val="FontStyle28"/>
          <w:rFonts w:ascii="Times New Roman" w:hAnsi="Times New Roman" w:cs="Times New Roman"/>
          <w:sz w:val="28"/>
          <w:szCs w:val="28"/>
        </w:rPr>
        <w:t>•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E3EF7" w:rsidRPr="002975C7" w:rsidRDefault="002E3EF7" w:rsidP="002975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EF7" w:rsidRPr="002975C7" w:rsidRDefault="002E3EF7" w:rsidP="002975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EF7" w:rsidRPr="002E3EF7" w:rsidRDefault="002E3EF7" w:rsidP="002E3EF7">
      <w:pPr>
        <w:pStyle w:val="a3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E3EF7">
        <w:rPr>
          <w:rFonts w:ascii="Times New Roman" w:eastAsia="Calibri" w:hAnsi="Times New Roman" w:cs="Times New Roman"/>
          <w:b/>
          <w:sz w:val="28"/>
          <w:szCs w:val="28"/>
        </w:rPr>
        <w:t xml:space="preserve">2. Содержание курса </w:t>
      </w:r>
      <w:r w:rsidR="0026081B">
        <w:rPr>
          <w:rFonts w:ascii="Times New Roman" w:eastAsia="Calibri" w:hAnsi="Times New Roman" w:cs="Times New Roman"/>
          <w:b/>
          <w:sz w:val="28"/>
          <w:szCs w:val="28"/>
        </w:rPr>
        <w:t>биологии 9 классе</w:t>
      </w:r>
      <w:r w:rsidRPr="002E3EF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F475DF" w:rsidRDefault="0026081B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434" w:rsidRPr="00F475DF">
        <w:rPr>
          <w:rFonts w:ascii="Times New Roman" w:hAnsi="Times New Roman" w:cs="Times New Roman"/>
          <w:b/>
          <w:sz w:val="28"/>
          <w:szCs w:val="28"/>
        </w:rPr>
        <w:t>9 класс</w:t>
      </w:r>
      <w:r w:rsidR="00D830ED" w:rsidRPr="00F475DF">
        <w:rPr>
          <w:rFonts w:ascii="Times New Roman" w:hAnsi="Times New Roman" w:cs="Times New Roman"/>
          <w:b/>
          <w:sz w:val="28"/>
          <w:szCs w:val="28"/>
        </w:rPr>
        <w:t>( 68 часов)</w:t>
      </w:r>
    </w:p>
    <w:p w:rsidR="00D830ED" w:rsidRDefault="00D830ED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1. Общий обзор организма человека (5 ч)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Науки, изучающие организм человека. Место человека в живой природе. </w:t>
      </w:r>
      <w:r w:rsidRPr="00E34434">
        <w:rPr>
          <w:rFonts w:ascii="Times New Roman" w:hAnsi="Times New Roman" w:cs="Times New Roman"/>
          <w:sz w:val="28"/>
          <w:szCs w:val="28"/>
        </w:rPr>
        <w:t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млекопитающих, приматов и человекообразных обезьян в организме человека. Специфические особенности человека как биологического вида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, химический состав и жизнедеятельность клетки. </w:t>
      </w:r>
      <w:r w:rsidRPr="00E34434">
        <w:rPr>
          <w:rFonts w:ascii="Times New Roman" w:hAnsi="Times New Roman" w:cs="Times New Roman"/>
          <w:sz w:val="28"/>
          <w:szCs w:val="28"/>
        </w:rPr>
        <w:t>Части клетки. Органоиды в животной клетке. Процессы, происходящие в клетке: обмен веществ, рост, развитие, размножение. Возбудимость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. </w:t>
      </w:r>
      <w:r w:rsidRPr="00E34434">
        <w:rPr>
          <w:rFonts w:ascii="Times New Roman" w:hAnsi="Times New Roman" w:cs="Times New Roman"/>
          <w:sz w:val="28"/>
          <w:szCs w:val="28"/>
        </w:rPr>
        <w:t>«Действие каталазы на пероксид водород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кани организма человека. </w:t>
      </w:r>
      <w:r w:rsidRPr="00E34434">
        <w:rPr>
          <w:rFonts w:ascii="Times New Roman" w:hAnsi="Times New Roman" w:cs="Times New Roman"/>
          <w:sz w:val="28"/>
          <w:szCs w:val="28"/>
        </w:rPr>
        <w:t>Эпителиальные, соединительные, мышечные ткани. Нервная ткань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2. </w:t>
      </w:r>
      <w:r w:rsidRPr="00E34434">
        <w:rPr>
          <w:rFonts w:ascii="Times New Roman" w:hAnsi="Times New Roman" w:cs="Times New Roman"/>
          <w:sz w:val="28"/>
          <w:szCs w:val="28"/>
        </w:rPr>
        <w:t>«Клетки и ткани под микроскопом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истем органов организма человека. Регуляция работы внутренних органов. </w:t>
      </w:r>
      <w:r w:rsidRPr="00E34434">
        <w:rPr>
          <w:rFonts w:ascii="Times New Roman" w:hAnsi="Times New Roman" w:cs="Times New Roman"/>
          <w:sz w:val="28"/>
          <w:szCs w:val="28"/>
        </w:rPr>
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мигательного рефлекса и его торможения»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Общий обзор организма человека»</w:t>
      </w:r>
    </w:p>
    <w:p w:rsidR="00D830ED" w:rsidRPr="00E34434" w:rsidRDefault="00D830ED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2. Опорно-двигательная система (9 ч)</w:t>
      </w:r>
    </w:p>
    <w:p w:rsidR="00D830ED" w:rsidRPr="00E34434" w:rsidRDefault="00D830ED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, состав и типы соединения костей. </w:t>
      </w:r>
      <w:r w:rsidRPr="00E34434">
        <w:rPr>
          <w:rFonts w:ascii="Times New Roman" w:hAnsi="Times New Roman" w:cs="Times New Roman"/>
          <w:sz w:val="28"/>
          <w:szCs w:val="28"/>
        </w:rPr>
        <w:t>Общая характеристика и значение скелета. Три типа костей. Строение костей. Состав костей. Типы соединения костей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3. </w:t>
      </w:r>
      <w:r w:rsidRPr="00E34434">
        <w:rPr>
          <w:rFonts w:ascii="Times New Roman" w:hAnsi="Times New Roman" w:cs="Times New Roman"/>
          <w:sz w:val="28"/>
          <w:szCs w:val="28"/>
        </w:rPr>
        <w:t>«Строение костной ткани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4. </w:t>
      </w:r>
      <w:r w:rsidRPr="00E34434">
        <w:rPr>
          <w:rFonts w:ascii="Times New Roman" w:hAnsi="Times New Roman" w:cs="Times New Roman"/>
          <w:sz w:val="28"/>
          <w:szCs w:val="28"/>
        </w:rPr>
        <w:t>«Состав костей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келет головы и туловища. </w:t>
      </w:r>
      <w:r w:rsidRPr="00E34434">
        <w:rPr>
          <w:rFonts w:ascii="Times New Roman" w:hAnsi="Times New Roman" w:cs="Times New Roman"/>
          <w:sz w:val="28"/>
          <w:szCs w:val="28"/>
        </w:rPr>
        <w:t xml:space="preserve">Отделы черепа. Кости, образующие череп. Отделы позвоночника. Строение позвонка. Строение грудной клетки 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келет конечностей. </w:t>
      </w:r>
      <w:r w:rsidRPr="00E34434">
        <w:rPr>
          <w:rFonts w:ascii="Times New Roman" w:hAnsi="Times New Roman" w:cs="Times New Roman"/>
          <w:sz w:val="28"/>
          <w:szCs w:val="28"/>
        </w:rPr>
        <w:t>Строение скелета поясов конечностей, верхней и нижней конечностей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сследование строения плечевого пояса и предплечья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ервая помощь при повреждениях опорно-двигательной системы. </w:t>
      </w:r>
      <w:r w:rsidRPr="00E34434">
        <w:rPr>
          <w:rFonts w:ascii="Times New Roman" w:hAnsi="Times New Roman" w:cs="Times New Roman"/>
          <w:sz w:val="28"/>
          <w:szCs w:val="28"/>
        </w:rPr>
        <w:t>Виды травм, затрагивающих скелет (растяжения, вывихи, открытые и закрытые переломы). Необходимые приёмы первой помощи при травмах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, основные типы и группы мышц. </w:t>
      </w:r>
      <w:r w:rsidRPr="00E34434">
        <w:rPr>
          <w:rFonts w:ascii="Times New Roman" w:hAnsi="Times New Roman" w:cs="Times New Roman"/>
          <w:sz w:val="28"/>
          <w:szCs w:val="28"/>
        </w:rPr>
        <w:t>Гладкая и скелетная мускулатура. Строение скелетной мышцы. Основные группы скелетных мышц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расположения мышц головы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абота мышц. </w:t>
      </w:r>
      <w:r w:rsidRPr="00E34434">
        <w:rPr>
          <w:rFonts w:ascii="Times New Roman" w:hAnsi="Times New Roman" w:cs="Times New Roman"/>
          <w:sz w:val="28"/>
          <w:szCs w:val="28"/>
        </w:rPr>
        <w:t>Мышцы — антагонисты и синергисты. Динамическая и статическая работа мышц. Мышечное утомление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Нарушение осанки и плоскостопие. </w:t>
      </w:r>
      <w:r w:rsidRPr="00E34434">
        <w:rPr>
          <w:rFonts w:ascii="Times New Roman" w:hAnsi="Times New Roman" w:cs="Times New Roman"/>
          <w:sz w:val="28"/>
          <w:szCs w:val="28"/>
        </w:rPr>
        <w:t>Осанка. Причины и последствия неправильной осанки. Предупреждение искривления позвоночника, плоскостопия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E34434">
        <w:rPr>
          <w:rFonts w:ascii="Times New Roman" w:hAnsi="Times New Roman" w:cs="Times New Roman"/>
          <w:sz w:val="28"/>
          <w:szCs w:val="28"/>
        </w:rPr>
        <w:t>«Проверка правильности осанки»,«Выявлениеплоскостопия»,«Оценка гибкости позвоночник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азвитие опорно-двигательной системы. </w:t>
      </w:r>
      <w:r w:rsidRPr="00E34434">
        <w:rPr>
          <w:rFonts w:ascii="Times New Roman" w:hAnsi="Times New Roman" w:cs="Times New Roman"/>
          <w:sz w:val="28"/>
          <w:szCs w:val="28"/>
        </w:rPr>
        <w:t xml:space="preserve">Развитие опорно-двигательной системы в ходе взросления. Значение двигательной активности и мышечных </w:t>
      </w:r>
      <w:r w:rsidRPr="00E34434">
        <w:rPr>
          <w:rFonts w:ascii="Times New Roman" w:hAnsi="Times New Roman" w:cs="Times New Roman"/>
          <w:sz w:val="28"/>
          <w:szCs w:val="28"/>
        </w:rPr>
        <w:lastRenderedPageBreak/>
        <w:t>нагрузок. Физическая подготовка. Статические и динамические физические упражнения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Опорно-двигательная система»</w:t>
      </w:r>
    </w:p>
    <w:p w:rsidR="00D830ED" w:rsidRPr="00E34434" w:rsidRDefault="00D830ED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3. Кровеносная система. Внутренняя среда организма (8 ч)</w:t>
      </w:r>
    </w:p>
    <w:p w:rsidR="00D830ED" w:rsidRPr="00E34434" w:rsidRDefault="00D830ED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начение крови и её состав. </w:t>
      </w:r>
      <w:r w:rsidRPr="00E34434">
        <w:rPr>
          <w:rFonts w:ascii="Times New Roman" w:hAnsi="Times New Roman" w:cs="Times New Roman"/>
          <w:sz w:val="28"/>
          <w:szCs w:val="28"/>
        </w:rPr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5. </w:t>
      </w:r>
      <w:r w:rsidRPr="00E34434">
        <w:rPr>
          <w:rFonts w:ascii="Times New Roman" w:hAnsi="Times New Roman" w:cs="Times New Roman"/>
          <w:sz w:val="28"/>
          <w:szCs w:val="28"/>
        </w:rPr>
        <w:t>«Сравнение крови человека с кровью лягушки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Иммунитет. Тканевая совместимость. Переливание кров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sz w:val="28"/>
          <w:szCs w:val="28"/>
        </w:rPr>
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ердце. Круги кровообращения. </w:t>
      </w:r>
      <w:r w:rsidRPr="00E34434">
        <w:rPr>
          <w:rFonts w:ascii="Times New Roman" w:hAnsi="Times New Roman" w:cs="Times New Roman"/>
          <w:sz w:val="28"/>
          <w:szCs w:val="28"/>
        </w:rPr>
        <w:t>Органы кровообращения. Строение сердца. Виды кровеносных сосудов. Большой и малый круги кровообращения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Движение лимфы. </w:t>
      </w:r>
      <w:r w:rsidRPr="00E34434">
        <w:rPr>
          <w:rFonts w:ascii="Times New Roman" w:hAnsi="Times New Roman" w:cs="Times New Roman"/>
          <w:sz w:val="28"/>
          <w:szCs w:val="28"/>
        </w:rPr>
        <w:t>Лимфатические сосуды. Лимфатические узлы. Роль лимфы в организме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явления кислородного голодания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Движение крови по сосудам. </w:t>
      </w:r>
      <w:r w:rsidRPr="00E34434">
        <w:rPr>
          <w:rFonts w:ascii="Times New Roman" w:hAnsi="Times New Roman" w:cs="Times New Roman"/>
          <w:sz w:val="28"/>
          <w:szCs w:val="28"/>
        </w:rPr>
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E34434">
        <w:rPr>
          <w:rFonts w:ascii="Times New Roman" w:hAnsi="Times New Roman" w:cs="Times New Roman"/>
          <w:sz w:val="28"/>
          <w:szCs w:val="28"/>
        </w:rPr>
        <w:t>«Определение ЧСС, скорости кровотока», «Исследование рефлекторного притока крови к мышцам, включившимся в работу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егуляция работы органов кровеносной системы. </w:t>
      </w:r>
      <w:r w:rsidRPr="00E34434">
        <w:rPr>
          <w:rFonts w:ascii="Times New Roman" w:hAnsi="Times New Roman" w:cs="Times New Roman"/>
          <w:sz w:val="28"/>
          <w:szCs w:val="28"/>
        </w:rPr>
        <w:t>Отделы нервной системы, управляющие работой сердца. Гуморальная регуляция сердца. Автоматизм сердц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Доказательства вреда табакокурения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кровеносной системы. Первая помощь при кровотечениях. </w:t>
      </w:r>
      <w:r w:rsidRPr="00E34434">
        <w:rPr>
          <w:rFonts w:ascii="Times New Roman" w:hAnsi="Times New Roman" w:cs="Times New Roman"/>
          <w:sz w:val="28"/>
          <w:szCs w:val="28"/>
        </w:rPr>
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Функциональная сердечно-сосудистая проба»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4. Дыхательная система (7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е дыхательной системы. Органы дыхания. </w:t>
      </w:r>
      <w:r w:rsidRPr="00E34434">
        <w:rPr>
          <w:rFonts w:ascii="Times New Roman" w:hAnsi="Times New Roman" w:cs="Times New Roman"/>
          <w:sz w:val="28"/>
          <w:szCs w:val="28"/>
        </w:rPr>
        <w:t>Связь дыхательной и кровеносной систем. Строение дыхательных путей. Органы дыхания и их функци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 лёгких. Газообмен в лёгких и тканях. </w:t>
      </w:r>
      <w:r w:rsidRPr="00E34434">
        <w:rPr>
          <w:rFonts w:ascii="Times New Roman" w:hAnsi="Times New Roman" w:cs="Times New Roman"/>
          <w:sz w:val="28"/>
          <w:szCs w:val="28"/>
        </w:rPr>
        <w:t>Строение лёгких. Процесс поступления кислорода в кровь и транспорт кислорода от лёгких по телу. Роль эритроцитов и гемоглобина в переносе кислород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6. </w:t>
      </w:r>
      <w:r w:rsidRPr="00E34434">
        <w:rPr>
          <w:rFonts w:ascii="Times New Roman" w:hAnsi="Times New Roman" w:cs="Times New Roman"/>
          <w:sz w:val="28"/>
          <w:szCs w:val="28"/>
        </w:rPr>
        <w:t>«Состав вдыхаемого и выдыхаемого воздух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Дыхательные движения. </w:t>
      </w:r>
      <w:r w:rsidRPr="00E34434">
        <w:rPr>
          <w:rFonts w:ascii="Times New Roman" w:hAnsi="Times New Roman" w:cs="Times New Roman"/>
          <w:sz w:val="28"/>
          <w:szCs w:val="28"/>
        </w:rPr>
        <w:t>Механизм вдоха и выдоха. Органы, участвующие в дыхательных движениях. Влияние курения на функции альвеол лёгких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7. </w:t>
      </w:r>
      <w:r w:rsidRPr="00E34434">
        <w:rPr>
          <w:rFonts w:ascii="Times New Roman" w:hAnsi="Times New Roman" w:cs="Times New Roman"/>
          <w:sz w:val="28"/>
          <w:szCs w:val="28"/>
        </w:rPr>
        <w:t>«Дыхательные движения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егуляция дыхания. </w:t>
      </w:r>
      <w:r w:rsidRPr="00E34434">
        <w:rPr>
          <w:rFonts w:ascii="Times New Roman" w:hAnsi="Times New Roman" w:cs="Times New Roman"/>
          <w:sz w:val="28"/>
          <w:szCs w:val="28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мерение обхвата грудной клетки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дыхательной системы. </w:t>
      </w:r>
      <w:r w:rsidRPr="00E34434">
        <w:rPr>
          <w:rFonts w:ascii="Times New Roman" w:hAnsi="Times New Roman" w:cs="Times New Roman"/>
          <w:sz w:val="28"/>
          <w:szCs w:val="28"/>
        </w:rPr>
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Определение запылённости воздух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ервая помощь при повреждении дыхательных органов. </w:t>
      </w:r>
      <w:r w:rsidRPr="00E34434">
        <w:rPr>
          <w:rFonts w:ascii="Times New Roman" w:hAnsi="Times New Roman" w:cs="Times New Roman"/>
          <w:sz w:val="28"/>
          <w:szCs w:val="28"/>
        </w:rPr>
        <w:t>Первая помощь при попадании инородного тела в верхние дыхательные пути, при утоплении, удушении, заваливании землёй, при электротравмах. Искусственное дыхание. Непрямой массаж сердца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ам «Кровеносная система. Внутренняя среда организма», «Дыхательная система»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5. Пищеварительная система (7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 пищеварительной системы. </w:t>
      </w:r>
      <w:r w:rsidRPr="00E34434">
        <w:rPr>
          <w:rFonts w:ascii="Times New Roman" w:hAnsi="Times New Roman" w:cs="Times New Roman"/>
          <w:sz w:val="28"/>
          <w:szCs w:val="28"/>
        </w:rPr>
        <w:t>Значение пищеварения. Органы пищеварительной системы. Пищеварительные железы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Определение местоположения слюнных желёз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убы. </w:t>
      </w:r>
      <w:r w:rsidRPr="00E34434">
        <w:rPr>
          <w:rFonts w:ascii="Times New Roman" w:hAnsi="Times New Roman" w:cs="Times New Roman"/>
          <w:sz w:val="28"/>
          <w:szCs w:val="28"/>
        </w:rPr>
        <w:t>Строение зубного ряда человека. Смена зубов. Строение зуба. Значение зубов. Уход за зубам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ищеварение в ротовой полости и желудке. </w:t>
      </w:r>
      <w:r w:rsidRPr="00E34434">
        <w:rPr>
          <w:rFonts w:ascii="Times New Roman" w:hAnsi="Times New Roman" w:cs="Times New Roman"/>
          <w:sz w:val="28"/>
          <w:szCs w:val="28"/>
        </w:rPr>
        <w:t>Механическая и химическая обработка пищи в ротовой полости. Пищеварение в желудке. Строение стенок желудк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8. </w:t>
      </w:r>
      <w:r w:rsidRPr="00E34434">
        <w:rPr>
          <w:rFonts w:ascii="Times New Roman" w:hAnsi="Times New Roman" w:cs="Times New Roman"/>
          <w:sz w:val="28"/>
          <w:szCs w:val="28"/>
        </w:rPr>
        <w:t>«Действие ферментов слюны на крахмал»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9. </w:t>
      </w:r>
      <w:r w:rsidRPr="00E34434">
        <w:rPr>
          <w:rFonts w:ascii="Times New Roman" w:hAnsi="Times New Roman" w:cs="Times New Roman"/>
          <w:sz w:val="28"/>
          <w:szCs w:val="28"/>
        </w:rPr>
        <w:t>«Действие ферментов желудочного сока на белки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ищеварение в кишечнике. </w:t>
      </w:r>
      <w:r w:rsidRPr="00E34434">
        <w:rPr>
          <w:rFonts w:ascii="Times New Roman" w:hAnsi="Times New Roman" w:cs="Times New Roman"/>
          <w:sz w:val="28"/>
          <w:szCs w:val="28"/>
        </w:rPr>
        <w:t>Химическая обработка пищи в тонком кишечнике и всасывание питательных веществ. Печень и её функции. Толстая кишка, аппендикс и их функци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яция пищеварения. Гигиена питания. Значение пищи и её состав. </w:t>
      </w:r>
      <w:r w:rsidRPr="00E34434">
        <w:rPr>
          <w:rFonts w:ascii="Times New Roman" w:hAnsi="Times New Roman" w:cs="Times New Roman"/>
          <w:sz w:val="28"/>
          <w:szCs w:val="28"/>
        </w:rPr>
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органов пищеварения. </w:t>
      </w:r>
      <w:r w:rsidRPr="00E34434">
        <w:rPr>
          <w:rFonts w:ascii="Times New Roman" w:hAnsi="Times New Roman" w:cs="Times New Roman"/>
          <w:sz w:val="28"/>
          <w:szCs w:val="28"/>
        </w:rPr>
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Пищеварительная система»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ам 1–5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6. Обмен веществ и энергии (3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менные процессы в организм.</w:t>
      </w:r>
      <w:r w:rsidRPr="00E34434">
        <w:rPr>
          <w:rFonts w:ascii="Times New Roman" w:hAnsi="Times New Roman" w:cs="Times New Roman"/>
          <w:sz w:val="28"/>
          <w:szCs w:val="28"/>
        </w:rPr>
        <w:t xml:space="preserve"> Стадии обмена веществ. Пластический и энергетический обмен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Нормы питания. </w:t>
      </w:r>
      <w:r w:rsidRPr="00E34434">
        <w:rPr>
          <w:rFonts w:ascii="Times New Roman" w:hAnsi="Times New Roman" w:cs="Times New Roman"/>
          <w:sz w:val="28"/>
          <w:szCs w:val="28"/>
        </w:rPr>
        <w:t>Расход энергии в организме. Факторы, влияющие на основной и общий обмен организма. Нормы питания. Калорийность пищи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Витамины. </w:t>
      </w:r>
      <w:r w:rsidRPr="00E34434">
        <w:rPr>
          <w:rFonts w:ascii="Times New Roman" w:hAnsi="Times New Roman" w:cs="Times New Roman"/>
          <w:sz w:val="28"/>
          <w:szCs w:val="28"/>
        </w:rPr>
        <w:t>Роль витаминов в организме. Гипер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7. Мочевыделительная система (2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троение и функции почек. </w:t>
      </w:r>
      <w:r w:rsidRPr="00E34434">
        <w:rPr>
          <w:rFonts w:ascii="Times New Roman" w:hAnsi="Times New Roman" w:cs="Times New Roman"/>
          <w:sz w:val="28"/>
          <w:szCs w:val="28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органов мочевыделения. Питьевой режим. </w:t>
      </w:r>
      <w:r w:rsidRPr="00E34434">
        <w:rPr>
          <w:rFonts w:ascii="Times New Roman" w:hAnsi="Times New Roman" w:cs="Times New Roman"/>
          <w:sz w:val="28"/>
          <w:szCs w:val="28"/>
        </w:rPr>
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8. Кожа (3 ч)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начение кожи и её строение. </w:t>
      </w:r>
      <w:r w:rsidRPr="00E34434">
        <w:rPr>
          <w:rFonts w:ascii="Times New Roman" w:hAnsi="Times New Roman" w:cs="Times New Roman"/>
          <w:sz w:val="28"/>
          <w:szCs w:val="28"/>
        </w:rPr>
        <w:t>Функции кожных покровов. Строение кож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кожных покровов и повреждения кожи. Гигиена кожных покровов. </w:t>
      </w:r>
      <w:r w:rsidRPr="00E34434">
        <w:rPr>
          <w:rFonts w:ascii="Times New Roman" w:hAnsi="Times New Roman" w:cs="Times New Roman"/>
          <w:sz w:val="28"/>
          <w:szCs w:val="28"/>
        </w:rPr>
        <w:t xml:space="preserve">Причины нарушения здоровья кожных покровов. Первая помощь при ожогах, обморожении. Инфекции кожи (грибковые заболевания, </w:t>
      </w:r>
      <w:r w:rsidRPr="00E34434">
        <w:rPr>
          <w:rFonts w:ascii="Times New Roman" w:hAnsi="Times New Roman" w:cs="Times New Roman"/>
          <w:sz w:val="28"/>
          <w:szCs w:val="28"/>
        </w:rPr>
        <w:lastRenderedPageBreak/>
        <w:t>чесотка). Участие кожи в терморегуляции. Закаливание. Первая помощь при тепловом и солнечном ударе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ам 6–8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9. Эндокринная и нервная системы (5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Железы и роль гормонов в организме. </w:t>
      </w:r>
      <w:r w:rsidRPr="00E34434">
        <w:rPr>
          <w:rFonts w:ascii="Times New Roman" w:hAnsi="Times New Roman" w:cs="Times New Roman"/>
          <w:sz w:val="28"/>
          <w:szCs w:val="28"/>
        </w:rPr>
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начение, строение и функция нервной системы. </w:t>
      </w:r>
      <w:r w:rsidRPr="00E34434">
        <w:rPr>
          <w:rFonts w:ascii="Times New Roman" w:hAnsi="Times New Roman" w:cs="Times New Roman"/>
          <w:sz w:val="28"/>
          <w:szCs w:val="28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действия прямых и обратных связей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Автономный отдел нервной системы. Нейрогормональная регуляция. </w:t>
      </w:r>
      <w:r w:rsidRPr="00E34434">
        <w:rPr>
          <w:rFonts w:ascii="Times New Roman" w:hAnsi="Times New Roman" w:cs="Times New Roman"/>
          <w:sz w:val="28"/>
          <w:szCs w:val="28"/>
        </w:rPr>
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Штриховое раздражение кожи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пинной мозг. </w:t>
      </w:r>
      <w:r w:rsidRPr="00E34434">
        <w:rPr>
          <w:rFonts w:ascii="Times New Roman" w:hAnsi="Times New Roman" w:cs="Times New Roman"/>
          <w:sz w:val="28"/>
          <w:szCs w:val="28"/>
        </w:rPr>
        <w:t>Строение спинного мозга. Рефлекторная функция спинного мозга (соматические и вегетативные рефлексы). Проводящая функция спинного мозга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Головной мозг. </w:t>
      </w:r>
      <w:r w:rsidRPr="00E34434">
        <w:rPr>
          <w:rFonts w:ascii="Times New Roman" w:hAnsi="Times New Roman" w:cs="Times New Roman"/>
          <w:sz w:val="28"/>
          <w:szCs w:val="28"/>
        </w:rPr>
        <w:t>Серое и белое вещество головного мозга. Строение и функции отделов головного мозга. Расположение и функции зон коры больших полушарий.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функций отделов головного мозга»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E5">
        <w:rPr>
          <w:rFonts w:ascii="Times New Roman" w:hAnsi="Times New Roman" w:cs="Times New Roman"/>
          <w:b/>
          <w:sz w:val="28"/>
          <w:szCs w:val="28"/>
        </w:rPr>
        <w:t>Тема 10. Органы чувств. Анализаторы (6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инцип работы органов чувств и анализаторов. </w:t>
      </w:r>
      <w:r w:rsidRPr="00E34434">
        <w:rPr>
          <w:rFonts w:ascii="Times New Roman" w:hAnsi="Times New Roman" w:cs="Times New Roman"/>
          <w:sz w:val="28"/>
          <w:szCs w:val="28"/>
        </w:rPr>
        <w:t>Пять чувств человека. Расположение, функции анализаторов и особенности их работы. Развитость органов чувств и тренировка. Иллюзия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Орган зрения и зрительный анализатор. </w:t>
      </w:r>
      <w:r w:rsidRPr="00E34434">
        <w:rPr>
          <w:rFonts w:ascii="Times New Roman" w:hAnsi="Times New Roman" w:cs="Times New Roman"/>
          <w:sz w:val="28"/>
          <w:szCs w:val="28"/>
        </w:rPr>
        <w:t>Значение зрения. Строение глаза. Слёзные железы. Оболочки глаз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E34434">
        <w:rPr>
          <w:rFonts w:ascii="Times New Roman" w:hAnsi="Times New Roman" w:cs="Times New Roman"/>
          <w:sz w:val="28"/>
          <w:szCs w:val="28"/>
        </w:rPr>
        <w:t>«Исследование реакции зрачка на освещённость»,«Исследование принципа работы хрусталика, обнаружение слепого пятн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болевания и повреждения органов зрения. </w:t>
      </w:r>
      <w:r w:rsidRPr="00E34434">
        <w:rPr>
          <w:rFonts w:ascii="Times New Roman" w:hAnsi="Times New Roman" w:cs="Times New Roman"/>
          <w:sz w:val="28"/>
          <w:szCs w:val="28"/>
        </w:rPr>
        <w:t>Близорукость и дальнозоркость. Первая помощь при повреждении глаз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Органы слуха, равновесия и их анализаторы. </w:t>
      </w:r>
      <w:r w:rsidRPr="00E34434">
        <w:rPr>
          <w:rFonts w:ascii="Times New Roman" w:hAnsi="Times New Roman" w:cs="Times New Roman"/>
          <w:sz w:val="28"/>
          <w:szCs w:val="28"/>
        </w:rPr>
        <w:t xml:space="preserve">Значение слуха. Части уха. Строение и функции наружного, среднего и внутреннего уха. Шум как </w:t>
      </w:r>
      <w:r w:rsidRPr="00E34434">
        <w:rPr>
          <w:rFonts w:ascii="Times New Roman" w:hAnsi="Times New Roman" w:cs="Times New Roman"/>
          <w:sz w:val="28"/>
          <w:szCs w:val="28"/>
        </w:rPr>
        <w:lastRenderedPageBreak/>
        <w:t>фактор, вредно влияющий на слух. Заболевания уха. Строение и расположение органа равновесия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Оценка состояния вестибулярного аппарат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Органы осязания, обоняния и вкуса. </w:t>
      </w:r>
      <w:r w:rsidRPr="00E34434">
        <w:rPr>
          <w:rFonts w:ascii="Times New Roman" w:hAnsi="Times New Roman" w:cs="Times New Roman"/>
          <w:sz w:val="28"/>
          <w:szCs w:val="28"/>
        </w:rPr>
        <w:t>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сследование тактильных рецепторов»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ам 9 и 10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E5">
        <w:rPr>
          <w:rFonts w:ascii="Times New Roman" w:hAnsi="Times New Roman" w:cs="Times New Roman"/>
          <w:b/>
          <w:sz w:val="28"/>
          <w:szCs w:val="28"/>
        </w:rPr>
        <w:t>Тема 11. Поведение человека и высшая нервная деятельность (8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Врождённые формы поведения. </w:t>
      </w:r>
      <w:r w:rsidRPr="00E34434">
        <w:rPr>
          <w:rFonts w:ascii="Times New Roman" w:hAnsi="Times New Roman" w:cs="Times New Roman"/>
          <w:sz w:val="28"/>
          <w:szCs w:val="28"/>
        </w:rPr>
        <w:t>Положительные и отрицательные (побудительные и тормозные) инстинкты и рефлексы. Явление запечатления (импринтинга)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Приобретённые формы поведения .</w:t>
      </w:r>
      <w:r w:rsidRPr="00E34434">
        <w:rPr>
          <w:rFonts w:ascii="Times New Roman" w:hAnsi="Times New Roman" w:cs="Times New Roman"/>
          <w:sz w:val="28"/>
          <w:szCs w:val="28"/>
        </w:rPr>
        <w:t>Условные рефлексы и торможение рефлекса. Подкрепление рефлекса. Динамический стереотип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Перестройка динамического стереотипа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Закономерности работы головного мозга. </w:t>
      </w:r>
      <w:r w:rsidRPr="00E34434">
        <w:rPr>
          <w:rFonts w:ascii="Times New Roman" w:hAnsi="Times New Roman" w:cs="Times New Roman"/>
          <w:sz w:val="28"/>
          <w:szCs w:val="28"/>
        </w:rPr>
        <w:t>Центральное торможение. Безусловное (врождённое) и условное (приобретённое) торможение. Явление доминанты. Закон взаимной индукци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Сложная психическая деятельность: речь, память, мышление. </w:t>
      </w:r>
      <w:r w:rsidRPr="00E34434">
        <w:rPr>
          <w:rFonts w:ascii="Times New Roman" w:hAnsi="Times New Roman" w:cs="Times New Roman"/>
          <w:sz w:val="28"/>
          <w:szCs w:val="28"/>
        </w:rPr>
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сихологические особенности личности. </w:t>
      </w:r>
      <w:r w:rsidRPr="00E34434">
        <w:rPr>
          <w:rFonts w:ascii="Times New Roman" w:hAnsi="Times New Roman" w:cs="Times New Roman"/>
          <w:sz w:val="28"/>
          <w:szCs w:val="28"/>
        </w:rPr>
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егуляция поведения. </w:t>
      </w:r>
      <w:r w:rsidRPr="00E34434">
        <w:rPr>
          <w:rFonts w:ascii="Times New Roman" w:hAnsi="Times New Roman" w:cs="Times New Roman"/>
          <w:sz w:val="28"/>
          <w:szCs w:val="28"/>
        </w:rPr>
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34434">
        <w:rPr>
          <w:rFonts w:ascii="Times New Roman" w:hAnsi="Times New Roman" w:cs="Times New Roman"/>
          <w:sz w:val="28"/>
          <w:szCs w:val="28"/>
        </w:rPr>
        <w:t>«Изучение внимания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ежим дня. Работоспособность. Сон и его значение. </w:t>
      </w:r>
      <w:r w:rsidRPr="00E34434">
        <w:rPr>
          <w:rFonts w:ascii="Times New Roman" w:hAnsi="Times New Roman" w:cs="Times New Roman"/>
          <w:sz w:val="28"/>
          <w:szCs w:val="28"/>
        </w:rPr>
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Вред наркогенных веществ. </w:t>
      </w:r>
      <w:r w:rsidRPr="00E34434">
        <w:rPr>
          <w:rFonts w:ascii="Times New Roman" w:hAnsi="Times New Roman" w:cs="Times New Roman"/>
          <w:sz w:val="28"/>
          <w:szCs w:val="28"/>
        </w:rPr>
        <w:t xml:space="preserve">Примеры наркогенных веществ. Причины обращения молодых людей к наркогенным веществам. Процесс привыкания к курению.Влияние курения на организм. Опасность привыкания к наркотикам и токсическим веществам. Реакция абстиненции. Влияние </w:t>
      </w:r>
      <w:r w:rsidRPr="00E34434">
        <w:rPr>
          <w:rFonts w:ascii="Times New Roman" w:hAnsi="Times New Roman" w:cs="Times New Roman"/>
          <w:sz w:val="28"/>
          <w:szCs w:val="28"/>
        </w:rPr>
        <w:lastRenderedPageBreak/>
        <w:t xml:space="preserve">алкоголя на организм. </w:t>
      </w:r>
      <w:r w:rsidRPr="00E34434">
        <w:rPr>
          <w:rFonts w:ascii="Times New Roman" w:hAnsi="Times New Roman" w:cs="Times New Roman"/>
          <w:b/>
          <w:sz w:val="28"/>
          <w:szCs w:val="28"/>
        </w:rPr>
        <w:t>Обобщение знаний по теме «Поведение человека и высшая нервная деятельность»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12. Половая система. Индивидуальное развитие организма (3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Половая система человека. Заболевания наследственные, врождённые, передающиеся половым путём. </w:t>
      </w:r>
      <w:r w:rsidRPr="00E34434">
        <w:rPr>
          <w:rFonts w:ascii="Times New Roman" w:hAnsi="Times New Roman" w:cs="Times New Roman"/>
          <w:sz w:val="28"/>
          <w:szCs w:val="28"/>
        </w:rPr>
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ющиеся половым путём. СПИД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Развитие организма человека. </w:t>
      </w:r>
      <w:r w:rsidRPr="00E34434">
        <w:rPr>
          <w:rFonts w:ascii="Times New Roman" w:hAnsi="Times New Roman" w:cs="Times New Roman"/>
          <w:sz w:val="28"/>
          <w:szCs w:val="28"/>
        </w:rPr>
        <w:t>Созревание зародыша. Закономерности роста и развития ребёнка. Ростовые скачки. Календарный и биологический возраст.</w:t>
      </w: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Половая система. Индивидуальное развитие организма»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DF" w:rsidRDefault="004131DF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DF" w:rsidRDefault="004131DF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DF" w:rsidRDefault="004131DF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Тема 13. Биос</w:t>
      </w:r>
      <w:r w:rsidR="00A93073">
        <w:rPr>
          <w:rFonts w:ascii="Times New Roman" w:hAnsi="Times New Roman" w:cs="Times New Roman"/>
          <w:b/>
          <w:sz w:val="28"/>
          <w:szCs w:val="28"/>
        </w:rPr>
        <w:t>фера и человек (2</w:t>
      </w:r>
      <w:r w:rsidRPr="00E3443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D54E5" w:rsidRPr="00E34434" w:rsidRDefault="000D54E5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34">
        <w:rPr>
          <w:rFonts w:ascii="Times New Roman" w:hAnsi="Times New Roman" w:cs="Times New Roman"/>
          <w:sz w:val="28"/>
          <w:szCs w:val="28"/>
        </w:rPr>
        <w:t>Влияние экологических факторов на человека. Человек как часть живого вещества биосферы. Влияние абиотических факторов (наличие кислорода для дыхания, питьевой воды, света, климат) и биотических факторов на человека как часть живой природы. Влияние хозяйственной деятельности на человека. Человек как фактор, значительно влияющий на биосферу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Влияние человека на биосферу. </w:t>
      </w:r>
      <w:r w:rsidRPr="00E34434">
        <w:rPr>
          <w:rFonts w:ascii="Times New Roman" w:hAnsi="Times New Roman" w:cs="Times New Roman"/>
          <w:sz w:val="28"/>
          <w:szCs w:val="28"/>
        </w:rPr>
        <w:t>История отношений человека и биосферы. Причины усиления влияния человека на природу в последние столетия. Глобальные экологические проблемы. Загрязнение атмосферы и увеличение концентрации углекислого газа. Загрязнение гидросферы. Загрязнение и разрушение почв. Радиоактивное загрязнение биосферы. Прямое и косвенное влияние человека на флору и фауну. Природоохранная деятельность человека. Экологическое образование. Ноосфера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Биосфера и человек»</w:t>
      </w: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34">
        <w:rPr>
          <w:rFonts w:ascii="Times New Roman" w:hAnsi="Times New Roman" w:cs="Times New Roman"/>
          <w:b/>
          <w:sz w:val="28"/>
          <w:szCs w:val="28"/>
        </w:rPr>
        <w:t xml:space="preserve">Итоговый контроль знаний по разделу «Человек и его здоровье». </w:t>
      </w:r>
      <w:r w:rsidRPr="00E34434">
        <w:rPr>
          <w:rFonts w:ascii="Times New Roman" w:hAnsi="Times New Roman" w:cs="Times New Roman"/>
          <w:sz w:val="28"/>
          <w:szCs w:val="28"/>
        </w:rPr>
        <w:t>Выявление уровня усвоения материала курса «Человек и его здоровье» и сформированности основных видов учебной деятельности</w:t>
      </w:r>
    </w:p>
    <w:p w:rsidR="00A93073" w:rsidRDefault="00A93073" w:rsidP="00E34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9B" w:rsidRPr="0026081B" w:rsidRDefault="004E2B9B" w:rsidP="00260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B9B" w:rsidRDefault="004E2B9B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5DF" w:rsidRDefault="00F475DF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5DF" w:rsidRDefault="00F475DF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5DF" w:rsidRDefault="00F475DF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682" w:rsidRPr="00954D43" w:rsidRDefault="00100682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D43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й базы</w:t>
      </w:r>
    </w:p>
    <w:p w:rsidR="00100682" w:rsidRPr="00954D43" w:rsidRDefault="00100682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D43">
        <w:rPr>
          <w:rFonts w:ascii="Times New Roman" w:hAnsi="Times New Roman"/>
          <w:b/>
          <w:sz w:val="28"/>
          <w:szCs w:val="28"/>
        </w:rPr>
        <w:t>центра «Точка роста», используемого</w:t>
      </w:r>
    </w:p>
    <w:p w:rsidR="00100682" w:rsidRPr="00954D43" w:rsidRDefault="00100682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D43">
        <w:rPr>
          <w:rFonts w:ascii="Times New Roman" w:hAnsi="Times New Roman"/>
          <w:b/>
          <w:sz w:val="28"/>
          <w:szCs w:val="28"/>
        </w:rPr>
        <w:t xml:space="preserve">для реализации образовательных программ </w:t>
      </w:r>
    </w:p>
    <w:p w:rsidR="00100682" w:rsidRDefault="00100682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D43">
        <w:rPr>
          <w:rFonts w:ascii="Times New Roman" w:hAnsi="Times New Roman"/>
          <w:b/>
          <w:sz w:val="28"/>
          <w:szCs w:val="28"/>
        </w:rPr>
        <w:t>в рамках преподавания биологии (экологии)</w:t>
      </w:r>
    </w:p>
    <w:p w:rsidR="00100682" w:rsidRPr="00954D43" w:rsidRDefault="00100682" w:rsidP="00100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682" w:rsidRDefault="00100682" w:rsidP="00100682">
      <w:pPr>
        <w:pStyle w:val="ae"/>
        <w:ind w:left="397" w:right="11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65BE0">
        <w:rPr>
          <w:rFonts w:ascii="Times New Roman" w:hAnsi="Times New Roman" w:cs="Times New Roman"/>
          <w:w w:val="95"/>
          <w:sz w:val="28"/>
          <w:szCs w:val="28"/>
        </w:rPr>
        <w:t>Материально-техническая</w:t>
      </w:r>
      <w:r w:rsidRPr="00865BE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база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центра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«Точка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роста»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ключает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себя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цифровые</w:t>
      </w:r>
      <w:r w:rsidRPr="00865BE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а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боратории,</w:t>
      </w:r>
      <w:r w:rsidRPr="00865BE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наборы классического оборудования дл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проведения биологического прак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тикума, в том числе c использованием микроскопов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Учитывая практический опыт при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менения</w:t>
      </w:r>
      <w:r w:rsidRPr="00865BE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данного</w:t>
      </w:r>
      <w:r w:rsidRPr="00865BE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оборудования</w:t>
      </w:r>
      <w:r w:rsidRPr="00865BE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65BE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уроках</w:t>
      </w:r>
      <w:r w:rsidRPr="00865BE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биологии</w:t>
      </w:r>
      <w:r w:rsidRPr="00865BE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65BE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65BE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проектно-исследовательской</w:t>
      </w:r>
      <w:r w:rsidRPr="00865BE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</w:t>
      </w:r>
      <w:r w:rsidRPr="00865BE0">
        <w:rPr>
          <w:rFonts w:ascii="Times New Roman" w:hAnsi="Times New Roman" w:cs="Times New Roman"/>
          <w:sz w:val="28"/>
          <w:szCs w:val="28"/>
        </w:rPr>
        <w:t>ятельности, сделан основной акцент на описании цифровых лабораторий и их</w:t>
      </w:r>
      <w:r w:rsidRPr="00865B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 xml:space="preserve">возможностях. При этом цифровые лаборатории в </w:t>
      </w:r>
      <w:r>
        <w:rPr>
          <w:rFonts w:ascii="Times New Roman" w:hAnsi="Times New Roman" w:cs="Times New Roman"/>
          <w:w w:val="95"/>
          <w:sz w:val="28"/>
          <w:szCs w:val="28"/>
        </w:rPr>
        <w:t>комплектации «Биология», «Эколо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гия», Физиология» содержат как индивидуальные датчики, так и повторяющиеся (табл. 1).</w:t>
      </w:r>
      <w:r w:rsidRPr="00865BE0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Названия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последних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приведённой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таблице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ыделены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курсивом.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Наличие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подобных</w:t>
      </w:r>
      <w:r w:rsidRPr="00865BE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865BE0">
        <w:rPr>
          <w:rFonts w:ascii="Times New Roman" w:hAnsi="Times New Roman" w:cs="Times New Roman"/>
          <w:spacing w:val="-1"/>
          <w:w w:val="95"/>
          <w:sz w:val="28"/>
          <w:szCs w:val="28"/>
        </w:rPr>
        <w:t>вторяющихся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spacing w:val="-1"/>
          <w:w w:val="95"/>
          <w:sz w:val="28"/>
          <w:szCs w:val="28"/>
        </w:rPr>
        <w:t>датчиков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расширяет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865BE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5"/>
          <w:sz w:val="28"/>
          <w:szCs w:val="28"/>
        </w:rPr>
        <w:t>лабораторного</w:t>
      </w:r>
      <w:r w:rsidRPr="00865BE0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sz w:val="28"/>
          <w:szCs w:val="28"/>
        </w:rPr>
        <w:t>практикума.</w:t>
      </w:r>
    </w:p>
    <w:p w:rsidR="00100682" w:rsidRDefault="00100682" w:rsidP="00100682">
      <w:pPr>
        <w:pStyle w:val="ae"/>
        <w:ind w:left="397" w:right="111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00682" w:rsidRPr="00865BE0" w:rsidRDefault="00100682" w:rsidP="00100682">
      <w:pPr>
        <w:spacing w:after="0" w:line="240" w:lineRule="auto"/>
        <w:ind w:right="111"/>
        <w:jc w:val="right"/>
        <w:rPr>
          <w:rFonts w:ascii="Times New Roman" w:hAnsi="Times New Roman"/>
          <w:b/>
          <w:i/>
          <w:sz w:val="24"/>
          <w:szCs w:val="24"/>
        </w:rPr>
      </w:pPr>
      <w:r w:rsidRPr="00865BE0">
        <w:rPr>
          <w:rFonts w:ascii="Times New Roman" w:hAnsi="Times New Roman"/>
          <w:b/>
          <w:i/>
          <w:w w:val="80"/>
          <w:sz w:val="24"/>
          <w:szCs w:val="24"/>
        </w:rPr>
        <w:t>Таблица</w:t>
      </w:r>
      <w:r w:rsidRPr="00865BE0">
        <w:rPr>
          <w:rFonts w:ascii="Times New Roman" w:hAnsi="Times New Roman"/>
          <w:b/>
          <w:i/>
          <w:spacing w:val="4"/>
          <w:w w:val="8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i/>
          <w:w w:val="80"/>
          <w:sz w:val="24"/>
          <w:szCs w:val="24"/>
        </w:rPr>
        <w:t>1</w:t>
      </w:r>
    </w:p>
    <w:p w:rsidR="00100682" w:rsidRPr="00865BE0" w:rsidRDefault="00100682" w:rsidP="00100682">
      <w:pPr>
        <w:spacing w:after="0" w:line="240" w:lineRule="auto"/>
        <w:ind w:left="1006"/>
        <w:rPr>
          <w:rFonts w:ascii="Times New Roman" w:hAnsi="Times New Roman"/>
          <w:b/>
          <w:sz w:val="24"/>
          <w:szCs w:val="24"/>
        </w:rPr>
      </w:pPr>
      <w:r w:rsidRPr="00865BE0">
        <w:rPr>
          <w:rFonts w:ascii="Times New Roman" w:hAnsi="Times New Roman"/>
          <w:b/>
          <w:w w:val="90"/>
          <w:sz w:val="24"/>
          <w:szCs w:val="24"/>
        </w:rPr>
        <w:t>Датчики</w:t>
      </w:r>
      <w:r w:rsidRPr="00865BE0">
        <w:rPr>
          <w:rFonts w:ascii="Times New Roman" w:hAnsi="Times New Roman"/>
          <w:b/>
          <w:spacing w:val="11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цифровых</w:t>
      </w:r>
      <w:r w:rsidRPr="00865BE0">
        <w:rPr>
          <w:rFonts w:ascii="Times New Roman" w:hAnsi="Times New Roman"/>
          <w:b/>
          <w:spacing w:val="12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лабораторий</w:t>
      </w:r>
      <w:r w:rsidRPr="00865BE0">
        <w:rPr>
          <w:rFonts w:ascii="Times New Roman" w:hAnsi="Times New Roman"/>
          <w:b/>
          <w:spacing w:val="11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по</w:t>
      </w:r>
      <w:r w:rsidRPr="00865BE0">
        <w:rPr>
          <w:rFonts w:ascii="Times New Roman" w:hAnsi="Times New Roman"/>
          <w:b/>
          <w:spacing w:val="12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биологии,</w:t>
      </w:r>
      <w:r w:rsidRPr="00865BE0">
        <w:rPr>
          <w:rFonts w:ascii="Times New Roman" w:hAnsi="Times New Roman"/>
          <w:b/>
          <w:spacing w:val="11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экологии</w:t>
      </w:r>
      <w:r w:rsidRPr="00865BE0">
        <w:rPr>
          <w:rFonts w:ascii="Times New Roman" w:hAnsi="Times New Roman"/>
          <w:b/>
          <w:spacing w:val="12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и</w:t>
      </w:r>
      <w:r w:rsidRPr="00865BE0">
        <w:rPr>
          <w:rFonts w:ascii="Times New Roman" w:hAnsi="Times New Roman"/>
          <w:b/>
          <w:spacing w:val="11"/>
          <w:w w:val="90"/>
          <w:sz w:val="24"/>
          <w:szCs w:val="24"/>
        </w:rPr>
        <w:t xml:space="preserve"> </w:t>
      </w:r>
      <w:r w:rsidRPr="00865BE0">
        <w:rPr>
          <w:rFonts w:ascii="Times New Roman" w:hAnsi="Times New Roman"/>
          <w:b/>
          <w:w w:val="90"/>
          <w:sz w:val="24"/>
          <w:szCs w:val="24"/>
        </w:rPr>
        <w:t>физиологии</w:t>
      </w: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2736"/>
        <w:gridCol w:w="2849"/>
        <w:gridCol w:w="2743"/>
      </w:tblGrid>
      <w:tr w:rsidR="00100682" w:rsidRPr="004B4ACA" w:rsidTr="00100682">
        <w:trPr>
          <w:trHeight w:val="399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70"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№</w:t>
            </w:r>
            <w:r w:rsidRPr="004B4ACA">
              <w:rPr>
                <w:rFonts w:ascii="Times New Roman" w:hAnsi="Times New Roman" w:cs="Times New Roman"/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12" w:right="9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7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лажности</w:t>
            </w:r>
            <w:r w:rsidRPr="004B4ACA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оздуха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лажности</w:t>
            </w:r>
            <w:r w:rsidRPr="004B4ACA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оздуха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ртериального</w:t>
            </w:r>
            <w:r w:rsidRPr="004B4A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авления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оводимости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оводимости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</w:tr>
      <w:tr w:rsidR="00100682" w:rsidRPr="004B4ACA" w:rsidTr="00100682">
        <w:trPr>
          <w:trHeight w:val="694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4B4ACA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окружаю-</w:t>
            </w:r>
            <w:r w:rsidRPr="004B4ACA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щей</w:t>
            </w:r>
            <w:r w:rsidRPr="004B4ACA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4B4ACA">
              <w:rPr>
                <w:rFonts w:ascii="Times New Roman" w:hAnsi="Times New Roman" w:cs="Times New Roman"/>
                <w:i/>
                <w:spacing w:val="12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окружаю-</w:t>
            </w:r>
            <w:r w:rsidRPr="004B4ACA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щей</w:t>
            </w:r>
            <w:r w:rsidRPr="004B4ACA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4B4ACA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ла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Нитрат-ионов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</w:t>
            </w:r>
            <w:r w:rsidRPr="004B4ACA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я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Хлорид-ионов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и</w:t>
            </w:r>
            <w:r w:rsidRPr="004B4ACA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лы</w:t>
            </w:r>
            <w:r w:rsidRPr="004B4ACA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(эргометр)</w:t>
            </w: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61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2" w:rsidRPr="004B4ACA" w:rsidTr="00100682">
        <w:trPr>
          <w:trHeight w:val="694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32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тической</w:t>
            </w:r>
            <w:r w:rsidRPr="004B4ACA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тности</w:t>
            </w:r>
            <w:r w:rsidRPr="004B4ACA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525</w:t>
            </w:r>
            <w:r w:rsidRPr="004B4ACA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м</w:t>
            </w:r>
            <w:r w:rsidRPr="004B4AC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(колориметр)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2" w:rsidRPr="004B4ACA" w:rsidTr="00100682">
        <w:trPr>
          <w:trHeight w:val="694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55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тической</w:t>
            </w:r>
            <w:r w:rsidRPr="004B4ACA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тности</w:t>
            </w:r>
            <w:r w:rsidRPr="004B4ACA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470</w:t>
            </w:r>
            <w:r w:rsidRPr="004B4ACA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м</w:t>
            </w:r>
            <w:r w:rsidRPr="004B4AC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(колориметр)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52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тности</w:t>
            </w:r>
            <w:r w:rsidRPr="004B4ACA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0"/>
                <w:sz w:val="24"/>
                <w:szCs w:val="24"/>
              </w:rPr>
              <w:t>(турбидиметр)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2" w:rsidRPr="004B4ACA" w:rsidTr="00100682">
        <w:trPr>
          <w:trHeight w:val="415"/>
        </w:trPr>
        <w:tc>
          <w:tcPr>
            <w:tcW w:w="101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50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иси</w:t>
            </w:r>
            <w:r w:rsidRPr="004B4AC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B4AC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лерода</w:t>
            </w:r>
          </w:p>
        </w:tc>
        <w:tc>
          <w:tcPr>
            <w:tcW w:w="2743" w:type="dxa"/>
            <w:shd w:val="clear" w:color="auto" w:fill="auto"/>
          </w:tcPr>
          <w:p w:rsidR="00100682" w:rsidRPr="004B4ACA" w:rsidRDefault="00100682" w:rsidP="001006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82" w:rsidRPr="00865BE0" w:rsidRDefault="00100682" w:rsidP="00100682">
      <w:pPr>
        <w:pStyle w:val="ae"/>
        <w:spacing w:line="232" w:lineRule="auto"/>
        <w:ind w:left="397" w:firstLine="340"/>
        <w:rPr>
          <w:rFonts w:ascii="Times New Roman" w:hAnsi="Times New Roman" w:cs="Times New Roman"/>
          <w:sz w:val="28"/>
          <w:szCs w:val="28"/>
        </w:rPr>
      </w:pPr>
      <w:r w:rsidRPr="00865BE0">
        <w:rPr>
          <w:rFonts w:ascii="Times New Roman" w:hAnsi="Times New Roman" w:cs="Times New Roman"/>
          <w:w w:val="90"/>
          <w:sz w:val="28"/>
          <w:szCs w:val="28"/>
        </w:rPr>
        <w:t>Датчики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ополнительные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материалы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(переходники,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чувствительные</w:t>
      </w:r>
      <w:r w:rsidRPr="00865BE0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элементы,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ето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ические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материалы,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зарядное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устройство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р.)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комплектуются</w:t>
      </w:r>
      <w:r w:rsidRPr="00865BE0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коробки-чемоданы.</w:t>
      </w:r>
    </w:p>
    <w:p w:rsidR="009039EE" w:rsidRDefault="009039EE" w:rsidP="00B6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B6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3596054" cy="2505808"/>
            <wp:effectExtent l="19050" t="0" r="4396" b="0"/>
            <wp:docPr id="1" name="image75.jpeg" descr="Описание: 20210512_06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eg" descr="Описание: 20210512_0658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58" cy="2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4B4ACA" w:rsidRDefault="00742BBE" w:rsidP="00742BBE">
      <w:pPr>
        <w:spacing w:before="149"/>
        <w:ind w:left="3122"/>
        <w:jc w:val="both"/>
        <w:rPr>
          <w:rFonts w:ascii="Times New Roman" w:hAnsi="Times New Roman"/>
          <w:sz w:val="24"/>
        </w:rPr>
      </w:pPr>
      <w:r w:rsidRPr="004B4ACA">
        <w:rPr>
          <w:rFonts w:ascii="Times New Roman" w:hAnsi="Times New Roman"/>
          <w:b/>
          <w:i/>
          <w:w w:val="90"/>
          <w:sz w:val="24"/>
        </w:rPr>
        <w:t>Рис.</w:t>
      </w:r>
      <w:r w:rsidRPr="004B4ACA">
        <w:rPr>
          <w:rFonts w:ascii="Times New Roman" w:hAnsi="Times New Roman"/>
          <w:b/>
          <w:i/>
          <w:spacing w:val="-3"/>
          <w:w w:val="90"/>
          <w:sz w:val="24"/>
        </w:rPr>
        <w:t xml:space="preserve"> </w:t>
      </w:r>
      <w:r w:rsidRPr="004B4ACA">
        <w:rPr>
          <w:rFonts w:ascii="Times New Roman" w:hAnsi="Times New Roman"/>
          <w:b/>
          <w:i/>
          <w:w w:val="90"/>
          <w:sz w:val="24"/>
        </w:rPr>
        <w:t>1.</w:t>
      </w:r>
      <w:r w:rsidRPr="004B4ACA">
        <w:rPr>
          <w:rFonts w:ascii="Times New Roman" w:hAnsi="Times New Roman"/>
          <w:b/>
          <w:i/>
          <w:spacing w:val="68"/>
          <w:w w:val="90"/>
          <w:sz w:val="24"/>
        </w:rPr>
        <w:t xml:space="preserve"> </w:t>
      </w:r>
      <w:r w:rsidRPr="004B4ACA">
        <w:rPr>
          <w:rFonts w:ascii="Times New Roman" w:hAnsi="Times New Roman"/>
          <w:w w:val="90"/>
          <w:sz w:val="24"/>
        </w:rPr>
        <w:t>Цифровая</w:t>
      </w:r>
      <w:r w:rsidRPr="004B4ACA">
        <w:rPr>
          <w:rFonts w:ascii="Times New Roman" w:hAnsi="Times New Roman"/>
          <w:spacing w:val="3"/>
          <w:w w:val="90"/>
          <w:sz w:val="24"/>
        </w:rPr>
        <w:t xml:space="preserve"> </w:t>
      </w:r>
      <w:r w:rsidRPr="004B4ACA">
        <w:rPr>
          <w:rFonts w:ascii="Times New Roman" w:hAnsi="Times New Roman"/>
          <w:w w:val="90"/>
          <w:sz w:val="24"/>
        </w:rPr>
        <w:t>лаборатория</w:t>
      </w:r>
    </w:p>
    <w:p w:rsidR="00742BBE" w:rsidRPr="004B4ACA" w:rsidRDefault="00742BBE" w:rsidP="00742BBE">
      <w:pPr>
        <w:pStyle w:val="ae"/>
        <w:spacing w:before="137" w:line="232" w:lineRule="auto"/>
        <w:ind w:left="113" w:right="395" w:firstLine="340"/>
        <w:jc w:val="both"/>
        <w:rPr>
          <w:rFonts w:ascii="Times New Roman" w:hAnsi="Times New Roman" w:cs="Times New Roman"/>
        </w:rPr>
      </w:pPr>
      <w:r w:rsidRPr="004B4ACA">
        <w:rPr>
          <w:rFonts w:ascii="Times New Roman" w:hAnsi="Times New Roman" w:cs="Times New Roman"/>
          <w:w w:val="95"/>
        </w:rPr>
        <w:t>Ниже дана краткая характеристика цифровых датчиков, приведены выявленные на</w:t>
      </w:r>
      <w:r w:rsidRPr="004B4ACA">
        <w:rPr>
          <w:rFonts w:ascii="Times New Roman" w:hAnsi="Times New Roman" w:cs="Times New Roman"/>
          <w:spacing w:val="1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практике технологические особенности применения. Учёт этих особенностей позволит</w:t>
      </w:r>
      <w:r w:rsidRPr="004B4ACA">
        <w:rPr>
          <w:rFonts w:ascii="Times New Roman" w:hAnsi="Times New Roman" w:cs="Times New Roman"/>
          <w:spacing w:val="1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правильно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использовать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датчики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и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продлить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срок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их</w:t>
      </w:r>
      <w:r w:rsidRPr="004B4ACA">
        <w:rPr>
          <w:rFonts w:ascii="Times New Roman" w:hAnsi="Times New Roman" w:cs="Times New Roman"/>
          <w:spacing w:val="-12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службы.</w:t>
      </w:r>
    </w:p>
    <w:p w:rsidR="00742BBE" w:rsidRPr="004B4ACA" w:rsidRDefault="00742BBE" w:rsidP="00742BBE">
      <w:pPr>
        <w:pStyle w:val="ae"/>
        <w:spacing w:line="275" w:lineRule="exact"/>
        <w:ind w:left="454"/>
        <w:jc w:val="both"/>
        <w:rPr>
          <w:rFonts w:ascii="Times New Roman" w:hAnsi="Times New Roman" w:cs="Times New Roman"/>
        </w:rPr>
      </w:pPr>
      <w:r w:rsidRPr="004B4ACA">
        <w:rPr>
          <w:rFonts w:ascii="Times New Roman" w:hAnsi="Times New Roman" w:cs="Times New Roman"/>
          <w:w w:val="90"/>
        </w:rPr>
        <w:t>В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комплекте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цифровых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лабораторий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содержатся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мультидатчики</w:t>
      </w:r>
      <w:r w:rsidRPr="004B4ACA">
        <w:rPr>
          <w:rFonts w:ascii="Times New Roman" w:hAnsi="Times New Roman" w:cs="Times New Roman"/>
          <w:spacing w:val="2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и</w:t>
      </w:r>
      <w:r w:rsidRPr="004B4ACA">
        <w:rPr>
          <w:rFonts w:ascii="Times New Roman" w:hAnsi="Times New Roman" w:cs="Times New Roman"/>
          <w:spacing w:val="27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монодатчики.</w:t>
      </w:r>
    </w:p>
    <w:p w:rsidR="00742BBE" w:rsidRPr="004B4ACA" w:rsidRDefault="00742BBE" w:rsidP="00742BBE">
      <w:pPr>
        <w:pStyle w:val="ae"/>
        <w:spacing w:before="2" w:line="232" w:lineRule="auto"/>
        <w:ind w:left="113" w:right="395" w:firstLine="340"/>
        <w:jc w:val="both"/>
        <w:rPr>
          <w:rFonts w:ascii="Times New Roman" w:hAnsi="Times New Roman" w:cs="Times New Roman"/>
        </w:rPr>
      </w:pPr>
      <w:r w:rsidRPr="004B4ACA">
        <w:rPr>
          <w:rFonts w:ascii="Times New Roman" w:hAnsi="Times New Roman" w:cs="Times New Roman"/>
          <w:w w:val="95"/>
        </w:rPr>
        <w:t>Мультидатчик по экологии позволяет измерять следующие показатели: водородный</w:t>
      </w:r>
      <w:r w:rsidRPr="004B4ACA">
        <w:rPr>
          <w:rFonts w:ascii="Times New Roman" w:hAnsi="Times New Roman" w:cs="Times New Roman"/>
          <w:spacing w:val="-6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показатель водных сред, концентрации нитрат-ионов и хлорид-ионов, электропровод-</w:t>
      </w:r>
      <w:r w:rsidRPr="004B4ACA">
        <w:rPr>
          <w:rFonts w:ascii="Times New Roman" w:hAnsi="Times New Roman" w:cs="Times New Roman"/>
          <w:spacing w:val="1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ность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влажность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освещённость,</w:t>
      </w:r>
      <w:r w:rsidRPr="004B4ACA">
        <w:rPr>
          <w:rFonts w:ascii="Times New Roman" w:hAnsi="Times New Roman" w:cs="Times New Roman"/>
          <w:spacing w:val="-3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температуру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окружающей</w:t>
      </w:r>
      <w:r w:rsidRPr="004B4ACA">
        <w:rPr>
          <w:rFonts w:ascii="Times New Roman" w:hAnsi="Times New Roman" w:cs="Times New Roman"/>
          <w:spacing w:val="-3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среды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температуру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раство-</w:t>
      </w:r>
      <w:r w:rsidRPr="004B4ACA">
        <w:rPr>
          <w:rFonts w:ascii="Times New Roman" w:hAnsi="Times New Roman" w:cs="Times New Roman"/>
          <w:spacing w:val="-68"/>
          <w:w w:val="95"/>
        </w:rPr>
        <w:t xml:space="preserve"> </w:t>
      </w:r>
      <w:r w:rsidRPr="004B4ACA">
        <w:rPr>
          <w:rFonts w:ascii="Times New Roman" w:hAnsi="Times New Roman" w:cs="Times New Roman"/>
        </w:rPr>
        <w:t>ров,</w:t>
      </w:r>
      <w:r w:rsidRPr="004B4ACA">
        <w:rPr>
          <w:rFonts w:ascii="Times New Roman" w:hAnsi="Times New Roman" w:cs="Times New Roman"/>
          <w:spacing w:val="-17"/>
        </w:rPr>
        <w:t xml:space="preserve"> </w:t>
      </w:r>
      <w:r w:rsidRPr="004B4ACA">
        <w:rPr>
          <w:rFonts w:ascii="Times New Roman" w:hAnsi="Times New Roman" w:cs="Times New Roman"/>
        </w:rPr>
        <w:t>растворов</w:t>
      </w:r>
      <w:r w:rsidRPr="004B4ACA">
        <w:rPr>
          <w:rFonts w:ascii="Times New Roman" w:hAnsi="Times New Roman" w:cs="Times New Roman"/>
          <w:spacing w:val="-17"/>
        </w:rPr>
        <w:t xml:space="preserve"> </w:t>
      </w:r>
      <w:r w:rsidRPr="004B4ACA">
        <w:rPr>
          <w:rFonts w:ascii="Times New Roman" w:hAnsi="Times New Roman" w:cs="Times New Roman"/>
        </w:rPr>
        <w:t>и</w:t>
      </w:r>
      <w:r w:rsidRPr="004B4ACA">
        <w:rPr>
          <w:rFonts w:ascii="Times New Roman" w:hAnsi="Times New Roman" w:cs="Times New Roman"/>
          <w:spacing w:val="-17"/>
        </w:rPr>
        <w:t xml:space="preserve"> </w:t>
      </w:r>
      <w:r w:rsidRPr="004B4ACA">
        <w:rPr>
          <w:rFonts w:ascii="Times New Roman" w:hAnsi="Times New Roman" w:cs="Times New Roman"/>
        </w:rPr>
        <w:t>твёрдых</w:t>
      </w:r>
      <w:r w:rsidRPr="004B4ACA">
        <w:rPr>
          <w:rFonts w:ascii="Times New Roman" w:hAnsi="Times New Roman" w:cs="Times New Roman"/>
          <w:spacing w:val="-17"/>
        </w:rPr>
        <w:t xml:space="preserve"> </w:t>
      </w:r>
      <w:r w:rsidRPr="004B4ACA">
        <w:rPr>
          <w:rFonts w:ascii="Times New Roman" w:hAnsi="Times New Roman" w:cs="Times New Roman"/>
        </w:rPr>
        <w:t>тел</w:t>
      </w:r>
      <w:r w:rsidRPr="004B4ACA">
        <w:rPr>
          <w:rFonts w:ascii="Times New Roman" w:hAnsi="Times New Roman" w:cs="Times New Roman"/>
          <w:spacing w:val="41"/>
        </w:rPr>
        <w:t xml:space="preserve"> </w:t>
      </w:r>
      <w:r w:rsidRPr="004B4ACA">
        <w:rPr>
          <w:rFonts w:ascii="Times New Roman" w:hAnsi="Times New Roman" w:cs="Times New Roman"/>
        </w:rPr>
        <w:t>(</w:t>
      </w:r>
      <w:r w:rsidRPr="004B4ACA">
        <w:rPr>
          <w:rFonts w:ascii="Times New Roman" w:hAnsi="Times New Roman" w:cs="Times New Roman"/>
          <w:i/>
        </w:rPr>
        <w:t>рис.</w:t>
      </w:r>
      <w:r w:rsidRPr="004B4ACA">
        <w:rPr>
          <w:rFonts w:ascii="Times New Roman" w:hAnsi="Times New Roman" w:cs="Times New Roman"/>
          <w:i/>
          <w:spacing w:val="-14"/>
        </w:rPr>
        <w:t xml:space="preserve"> </w:t>
      </w:r>
      <w:r w:rsidRPr="004B4ACA">
        <w:rPr>
          <w:rFonts w:ascii="Times New Roman" w:hAnsi="Times New Roman" w:cs="Times New Roman"/>
          <w:i/>
        </w:rPr>
        <w:t>2</w:t>
      </w:r>
      <w:r w:rsidRPr="004B4ACA">
        <w:rPr>
          <w:rFonts w:ascii="Times New Roman" w:hAnsi="Times New Roman" w:cs="Times New Roman"/>
        </w:rPr>
        <w:t>).</w:t>
      </w: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72055</wp:posOffset>
            </wp:positionH>
            <wp:positionV relativeFrom="paragraph">
              <wp:posOffset>377825</wp:posOffset>
            </wp:positionV>
            <wp:extent cx="2456815" cy="1775460"/>
            <wp:effectExtent l="19050" t="0" r="635" b="0"/>
            <wp:wrapTopAndBottom/>
            <wp:docPr id="2" name="image76.jpeg" descr="Описание: Датчик э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eg" descr="Описание: Датчик эк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BBE" w:rsidRP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4B4ACA" w:rsidRDefault="00742BBE" w:rsidP="00742BBE">
      <w:pPr>
        <w:pStyle w:val="ae"/>
        <w:spacing w:before="1" w:line="232" w:lineRule="auto"/>
        <w:ind w:left="224" w:right="436" w:hanging="70"/>
        <w:jc w:val="center"/>
        <w:rPr>
          <w:rFonts w:ascii="Times New Roman" w:hAnsi="Times New Roman" w:cs="Times New Roman"/>
        </w:rPr>
      </w:pPr>
      <w:r w:rsidRPr="004B4ACA">
        <w:rPr>
          <w:rFonts w:ascii="Times New Roman" w:hAnsi="Times New Roman" w:cs="Times New Roman"/>
          <w:b/>
          <w:i/>
          <w:w w:val="90"/>
        </w:rPr>
        <w:t>Рис.</w:t>
      </w:r>
      <w:r w:rsidRPr="004B4ACA">
        <w:rPr>
          <w:rFonts w:ascii="Times New Roman" w:hAnsi="Times New Roman" w:cs="Times New Roman"/>
          <w:b/>
          <w:i/>
          <w:spacing w:val="11"/>
          <w:w w:val="90"/>
        </w:rPr>
        <w:t xml:space="preserve"> </w:t>
      </w:r>
      <w:r w:rsidRPr="004B4ACA">
        <w:rPr>
          <w:rFonts w:ascii="Times New Roman" w:hAnsi="Times New Roman" w:cs="Times New Roman"/>
          <w:b/>
          <w:i/>
          <w:w w:val="90"/>
        </w:rPr>
        <w:t>2.</w:t>
      </w:r>
      <w:r w:rsidRPr="004B4ACA">
        <w:rPr>
          <w:rFonts w:ascii="Times New Roman" w:hAnsi="Times New Roman" w:cs="Times New Roman"/>
          <w:b/>
          <w:i/>
          <w:spacing w:val="12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Мультидатчик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по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экологии.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Обозначение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разъёмов</w:t>
      </w:r>
      <w:r w:rsidRPr="004B4ACA">
        <w:rPr>
          <w:rFonts w:ascii="Times New Roman" w:hAnsi="Times New Roman" w:cs="Times New Roman"/>
          <w:spacing w:val="19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и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технологических</w:t>
      </w:r>
      <w:r w:rsidRPr="004B4ACA">
        <w:rPr>
          <w:rFonts w:ascii="Times New Roman" w:hAnsi="Times New Roman" w:cs="Times New Roman"/>
          <w:spacing w:val="18"/>
          <w:w w:val="90"/>
        </w:rPr>
        <w:t xml:space="preserve"> </w:t>
      </w:r>
      <w:r w:rsidRPr="004B4ACA">
        <w:rPr>
          <w:rFonts w:ascii="Times New Roman" w:hAnsi="Times New Roman" w:cs="Times New Roman"/>
          <w:w w:val="90"/>
        </w:rPr>
        <w:t>отверстий:</w:t>
      </w:r>
      <w:r w:rsidRPr="004B4ACA">
        <w:rPr>
          <w:rFonts w:ascii="Times New Roman" w:hAnsi="Times New Roman" w:cs="Times New Roman"/>
          <w:spacing w:val="-65"/>
          <w:w w:val="90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1</w:t>
      </w:r>
      <w:r w:rsidRPr="004B4ACA">
        <w:rPr>
          <w:rFonts w:ascii="Times New Roman" w:hAnsi="Times New Roman" w:cs="Times New Roman"/>
          <w:spacing w:val="-10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освещённость,</w:t>
      </w:r>
      <w:r w:rsidRPr="004B4ACA">
        <w:rPr>
          <w:rFonts w:ascii="Times New Roman" w:hAnsi="Times New Roman" w:cs="Times New Roman"/>
          <w:spacing w:val="-10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2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10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относительная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влажность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воздуха,</w:t>
      </w:r>
      <w:r w:rsidRPr="004B4ACA">
        <w:rPr>
          <w:rFonts w:ascii="Times New Roman" w:hAnsi="Times New Roman" w:cs="Times New Roman"/>
          <w:spacing w:val="-10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3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10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температура</w:t>
      </w:r>
      <w:r w:rsidRPr="004B4ACA">
        <w:rPr>
          <w:rFonts w:ascii="Times New Roman" w:hAnsi="Times New Roman" w:cs="Times New Roman"/>
          <w:spacing w:val="-9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окружаю-</w:t>
      </w:r>
      <w:r w:rsidRPr="004B4ACA">
        <w:rPr>
          <w:rFonts w:ascii="Times New Roman" w:hAnsi="Times New Roman" w:cs="Times New Roman"/>
          <w:spacing w:val="1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щей</w:t>
      </w:r>
      <w:r w:rsidRPr="004B4ACA">
        <w:rPr>
          <w:rFonts w:ascii="Times New Roman" w:hAnsi="Times New Roman" w:cs="Times New Roman"/>
          <w:spacing w:val="-5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среды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4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температура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растворов,</w:t>
      </w:r>
      <w:r w:rsidRPr="004B4ACA">
        <w:rPr>
          <w:rFonts w:ascii="Times New Roman" w:hAnsi="Times New Roman" w:cs="Times New Roman"/>
          <w:spacing w:val="-5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5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нитрат-ионы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6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5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хлорид-ионы,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7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—</w:t>
      </w:r>
      <w:r w:rsidRPr="004B4ACA">
        <w:rPr>
          <w:rFonts w:ascii="Times New Roman" w:hAnsi="Times New Roman" w:cs="Times New Roman"/>
          <w:spacing w:val="-4"/>
          <w:w w:val="95"/>
        </w:rPr>
        <w:t xml:space="preserve"> </w:t>
      </w:r>
      <w:r w:rsidRPr="004B4ACA">
        <w:rPr>
          <w:rFonts w:ascii="Times New Roman" w:hAnsi="Times New Roman" w:cs="Times New Roman"/>
          <w:w w:val="95"/>
        </w:rPr>
        <w:t>рН,</w:t>
      </w:r>
    </w:p>
    <w:p w:rsidR="00742BBE" w:rsidRDefault="00742BBE" w:rsidP="00742BBE">
      <w:pPr>
        <w:spacing w:after="0" w:line="240" w:lineRule="auto"/>
        <w:jc w:val="center"/>
        <w:rPr>
          <w:rFonts w:ascii="Times New Roman" w:hAnsi="Times New Roman"/>
          <w:w w:val="95"/>
          <w:sz w:val="24"/>
          <w:szCs w:val="24"/>
        </w:rPr>
      </w:pPr>
      <w:r w:rsidRPr="004B4ACA">
        <w:rPr>
          <w:rFonts w:ascii="Times New Roman" w:hAnsi="Times New Roman"/>
          <w:w w:val="95"/>
          <w:sz w:val="24"/>
          <w:szCs w:val="24"/>
        </w:rPr>
        <w:t>8</w:t>
      </w:r>
      <w:r w:rsidRPr="004B4ACA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4B4ACA">
        <w:rPr>
          <w:rFonts w:ascii="Times New Roman" w:hAnsi="Times New Roman"/>
          <w:w w:val="95"/>
          <w:sz w:val="24"/>
          <w:szCs w:val="24"/>
        </w:rPr>
        <w:t>—</w:t>
      </w:r>
      <w:r w:rsidRPr="004B4ACA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4B4ACA">
        <w:rPr>
          <w:rFonts w:ascii="Times New Roman" w:hAnsi="Times New Roman"/>
          <w:w w:val="95"/>
          <w:sz w:val="24"/>
          <w:szCs w:val="24"/>
        </w:rPr>
        <w:t>электропроводность</w:t>
      </w:r>
    </w:p>
    <w:p w:rsidR="00742BBE" w:rsidRDefault="00742BBE" w:rsidP="00742BBE">
      <w:pPr>
        <w:spacing w:after="0" w:line="240" w:lineRule="auto"/>
        <w:jc w:val="center"/>
        <w:rPr>
          <w:rFonts w:ascii="Times New Roman" w:hAnsi="Times New Roman"/>
          <w:w w:val="95"/>
          <w:sz w:val="24"/>
          <w:szCs w:val="24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742BBE" w:rsidRDefault="00742BBE" w:rsidP="00742BBE">
      <w:pPr>
        <w:pStyle w:val="ae"/>
        <w:spacing w:before="96" w:line="232" w:lineRule="auto"/>
        <w:ind w:left="397" w:right="109" w:firstLine="340"/>
        <w:rPr>
          <w:rFonts w:ascii="Times New Roman" w:hAnsi="Times New Roman" w:cs="Times New Roman"/>
        </w:rPr>
      </w:pPr>
      <w:r w:rsidRPr="00742BBE">
        <w:rPr>
          <w:rFonts w:ascii="Times New Roman" w:hAnsi="Times New Roman" w:cs="Times New Roman"/>
          <w:w w:val="95"/>
        </w:rPr>
        <w:lastRenderedPageBreak/>
        <w:t>Мультидатчик</w:t>
      </w:r>
      <w:r w:rsidRPr="00742BBE">
        <w:rPr>
          <w:rFonts w:ascii="Times New Roman" w:hAnsi="Times New Roman" w:cs="Times New Roman"/>
          <w:spacing w:val="6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по</w:t>
      </w:r>
      <w:r w:rsidRPr="00742BBE">
        <w:rPr>
          <w:rFonts w:ascii="Times New Roman" w:hAnsi="Times New Roman" w:cs="Times New Roman"/>
          <w:spacing w:val="7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физиологии</w:t>
      </w:r>
      <w:r w:rsidRPr="00742BBE">
        <w:rPr>
          <w:rFonts w:ascii="Times New Roman" w:hAnsi="Times New Roman" w:cs="Times New Roman"/>
          <w:spacing w:val="7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позволяет</w:t>
      </w:r>
      <w:r w:rsidRPr="00742BBE">
        <w:rPr>
          <w:rFonts w:ascii="Times New Roman" w:hAnsi="Times New Roman" w:cs="Times New Roman"/>
          <w:spacing w:val="7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определять</w:t>
      </w:r>
      <w:r w:rsidRPr="00742BBE">
        <w:rPr>
          <w:rFonts w:ascii="Times New Roman" w:hAnsi="Times New Roman" w:cs="Times New Roman"/>
          <w:spacing w:val="6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артериальное</w:t>
      </w:r>
      <w:r w:rsidRPr="00742BBE">
        <w:rPr>
          <w:rFonts w:ascii="Times New Roman" w:hAnsi="Times New Roman" w:cs="Times New Roman"/>
          <w:spacing w:val="7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давление,</w:t>
      </w:r>
      <w:r w:rsidRPr="00742BBE">
        <w:rPr>
          <w:rFonts w:ascii="Times New Roman" w:hAnsi="Times New Roman" w:cs="Times New Roman"/>
          <w:spacing w:val="7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пульс,</w:t>
      </w:r>
      <w:r w:rsidRPr="00742BBE">
        <w:rPr>
          <w:rFonts w:ascii="Times New Roman" w:hAnsi="Times New Roman" w:cs="Times New Roman"/>
          <w:spacing w:val="-68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температуру</w:t>
      </w:r>
      <w:r w:rsidRPr="00742BBE">
        <w:rPr>
          <w:rFonts w:ascii="Times New Roman" w:hAnsi="Times New Roman" w:cs="Times New Roman"/>
          <w:spacing w:val="-14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тела,</w:t>
      </w:r>
      <w:r w:rsidRPr="00742BBE">
        <w:rPr>
          <w:rFonts w:ascii="Times New Roman" w:hAnsi="Times New Roman" w:cs="Times New Roman"/>
          <w:spacing w:val="-13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частоту</w:t>
      </w:r>
      <w:r w:rsidRPr="00742BBE">
        <w:rPr>
          <w:rFonts w:ascii="Times New Roman" w:hAnsi="Times New Roman" w:cs="Times New Roman"/>
          <w:spacing w:val="-13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дыхания,</w:t>
      </w:r>
      <w:r w:rsidRPr="00742BBE">
        <w:rPr>
          <w:rFonts w:ascii="Times New Roman" w:hAnsi="Times New Roman" w:cs="Times New Roman"/>
          <w:spacing w:val="-13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ускорение</w:t>
      </w:r>
      <w:r w:rsidRPr="00742BBE">
        <w:rPr>
          <w:rFonts w:ascii="Times New Roman" w:hAnsi="Times New Roman" w:cs="Times New Roman"/>
          <w:spacing w:val="-13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движения</w:t>
      </w:r>
      <w:r w:rsidRPr="00742BBE">
        <w:rPr>
          <w:rFonts w:ascii="Times New Roman" w:hAnsi="Times New Roman" w:cs="Times New Roman"/>
          <w:spacing w:val="-13"/>
          <w:w w:val="95"/>
        </w:rPr>
        <w:t xml:space="preserve"> </w:t>
      </w:r>
      <w:r w:rsidRPr="00742BBE">
        <w:rPr>
          <w:rFonts w:ascii="Times New Roman" w:hAnsi="Times New Roman" w:cs="Times New Roman"/>
          <w:w w:val="95"/>
        </w:rPr>
        <w:t>(</w:t>
      </w:r>
      <w:r w:rsidRPr="00742BBE">
        <w:rPr>
          <w:rFonts w:ascii="Times New Roman" w:hAnsi="Times New Roman" w:cs="Times New Roman"/>
          <w:i/>
          <w:w w:val="95"/>
        </w:rPr>
        <w:t>рис</w:t>
      </w:r>
      <w:r w:rsidRPr="00742BBE">
        <w:rPr>
          <w:rFonts w:ascii="Times New Roman" w:hAnsi="Times New Roman" w:cs="Times New Roman"/>
          <w:i/>
          <w:spacing w:val="-10"/>
          <w:w w:val="95"/>
        </w:rPr>
        <w:t xml:space="preserve"> </w:t>
      </w:r>
      <w:r w:rsidRPr="00742BBE">
        <w:rPr>
          <w:rFonts w:ascii="Times New Roman" w:hAnsi="Times New Roman" w:cs="Times New Roman"/>
          <w:i/>
          <w:w w:val="95"/>
        </w:rPr>
        <w:t>3</w:t>
      </w:r>
      <w:r w:rsidRPr="00742BBE">
        <w:rPr>
          <w:rFonts w:ascii="Times New Roman" w:hAnsi="Times New Roman" w:cs="Times New Roman"/>
          <w:w w:val="95"/>
        </w:rPr>
        <w:t>).</w:t>
      </w:r>
    </w:p>
    <w:p w:rsidR="00742BBE" w:rsidRP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692EAC" w:rsidP="00742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7307" cy="2479431"/>
            <wp:effectExtent l="19050" t="0" r="314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88" cy="248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BE" w:rsidRPr="00742BBE" w:rsidRDefault="00742BBE" w:rsidP="00742BBE">
      <w:pPr>
        <w:rPr>
          <w:rFonts w:ascii="Times New Roman" w:hAnsi="Times New Roman" w:cs="Times New Roman"/>
          <w:sz w:val="24"/>
          <w:szCs w:val="24"/>
        </w:rPr>
      </w:pPr>
      <w:r w:rsidRPr="00742BBE">
        <w:rPr>
          <w:rFonts w:ascii="Times New Roman" w:hAnsi="Times New Roman" w:cs="Times New Roman"/>
          <w:b/>
          <w:i/>
          <w:w w:val="90"/>
          <w:sz w:val="24"/>
          <w:szCs w:val="24"/>
        </w:rPr>
        <w:t>Рис.</w:t>
      </w:r>
      <w:r w:rsidRPr="00742BBE">
        <w:rPr>
          <w:rFonts w:ascii="Times New Roman" w:hAnsi="Times New Roman" w:cs="Times New Roman"/>
          <w:b/>
          <w:i/>
          <w:spacing w:val="-5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b/>
          <w:i/>
          <w:w w:val="90"/>
          <w:sz w:val="24"/>
          <w:szCs w:val="24"/>
        </w:rPr>
        <w:t>3</w:t>
      </w:r>
      <w:r w:rsidRPr="00742BBE">
        <w:rPr>
          <w:rFonts w:ascii="Times New Roman" w:hAnsi="Times New Roman" w:cs="Times New Roman"/>
          <w:i/>
          <w:w w:val="90"/>
          <w:sz w:val="24"/>
          <w:szCs w:val="24"/>
        </w:rPr>
        <w:t>.</w:t>
      </w:r>
      <w:r w:rsidRPr="00742BBE">
        <w:rPr>
          <w:rFonts w:ascii="Times New Roman" w:hAnsi="Times New Roman" w:cs="Times New Roman"/>
          <w:i/>
          <w:spacing w:val="3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Мультидатчик</w:t>
      </w:r>
      <w:r w:rsidRPr="00742BB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742BBE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физиологии.</w:t>
      </w:r>
      <w:r w:rsidRPr="00742BB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Обозначение</w:t>
      </w:r>
      <w:r w:rsidRPr="00742BBE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разъёмов</w:t>
      </w:r>
      <w:r w:rsidRPr="00742BB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742BBE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технологических</w:t>
      </w:r>
      <w:r w:rsidRPr="00742BB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отвер-</w:t>
      </w:r>
      <w:r w:rsidRPr="00742BB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стий: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1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темпрература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тела,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2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пульс,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3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частота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дыхания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(надет</w:t>
      </w:r>
      <w:r w:rsidRPr="00742BB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съёмный</w:t>
      </w:r>
      <w:r w:rsidRPr="00742BB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742BBE">
        <w:rPr>
          <w:rFonts w:ascii="Times New Roman" w:hAnsi="Times New Roman" w:cs="Times New Roman"/>
          <w:w w:val="90"/>
          <w:sz w:val="24"/>
          <w:szCs w:val="24"/>
        </w:rPr>
        <w:t>мундштук)</w:t>
      </w:r>
    </w:p>
    <w:p w:rsidR="00742BBE" w:rsidRDefault="001D58A3" w:rsidP="00742BBE">
      <w:pPr>
        <w:pStyle w:val="4"/>
        <w:spacing w:before="1" w:line="285" w:lineRule="exact"/>
        <w:ind w:left="737"/>
      </w:pPr>
      <w:r>
        <w:rPr>
          <w:noProof/>
          <w:lang w:eastAsia="ru-RU"/>
        </w:rPr>
        <w:pict>
          <v:group id="_x0000_s1031" style="position:absolute;left:0;text-align:left;margin-left:70.85pt;margin-top:-2.95pt;width:467.75pt;height:393.2pt;z-index:-251655168;mso-position-horizontal-relative:page" coordorigin="1417,-59" coordsize="9355,7864">
            <v:rect id="_x0000_s1032" style="position:absolute;left:1417;top:-59;width:9355;height:280" fillcolor="#630460" stroked="f"/>
            <v:shape id="_x0000_s1033" style="position:absolute;left:1417;top:221;width:9355;height:7584" coordorigin="1417,221" coordsize="9355,7584" path="m10772,221r-9355,l1417,234r,251l1417,7805r9355,l10772,234r,-13xe" fillcolor="#e2d9e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3969;top:2688;width:4251;height:4273">
              <v:imagedata r:id="rId11" o:title=""/>
            </v:shape>
            <w10:wrap anchorx="page"/>
          </v:group>
        </w:pict>
      </w:r>
      <w:r>
        <w:pict>
          <v:group id="_x0000_s1027" style="position:absolute;left:0;text-align:left;margin-left:70.85pt;margin-top:-2.95pt;width:467.75pt;height:393.2pt;z-index:-251656192;mso-position-horizontal-relative:page" coordorigin="1417,-59" coordsize="9355,7864">
            <v:rect id="_x0000_s1028" style="position:absolute;left:1417;top:-59;width:9355;height:280" fillcolor="#630460" stroked="f"/>
            <v:shape id="_x0000_s1029" style="position:absolute;left:1417;top:221;width:9355;height:7584" coordorigin="1417,221" coordsize="9355,7584" path="m10772,221r-9355,l1417,234r,251l1417,7805r9355,l10772,234r,-13xe" fillcolor="#e2d9e6" stroked="f">
              <v:path arrowok="t"/>
            </v:shape>
            <v:shape id="_x0000_s1030" type="#_x0000_t75" style="position:absolute;left:3969;top:2688;width:4251;height:4273">
              <v:imagedata r:id="rId11" o:title=""/>
            </v:shape>
            <w10:wrap anchorx="page"/>
          </v:group>
        </w:pict>
      </w:r>
      <w:r w:rsidR="00742BBE">
        <w:rPr>
          <w:color w:val="FFFFFF"/>
        </w:rPr>
        <w:t>СПРАВОЧНИК</w:t>
      </w:r>
    </w:p>
    <w:p w:rsidR="00742BBE" w:rsidRDefault="00742BBE" w:rsidP="00742BBE">
      <w:pPr>
        <w:spacing w:line="280" w:lineRule="exact"/>
        <w:ind w:left="737"/>
        <w:jc w:val="both"/>
        <w:rPr>
          <w:b/>
          <w:sz w:val="24"/>
        </w:rPr>
      </w:pPr>
      <w:r>
        <w:rPr>
          <w:b/>
          <w:w w:val="90"/>
          <w:sz w:val="24"/>
        </w:rPr>
        <w:t>Общая</w:t>
      </w:r>
      <w:r>
        <w:rPr>
          <w:b/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характеристика</w:t>
      </w:r>
      <w:r>
        <w:rPr>
          <w:b/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цифровых</w:t>
      </w:r>
      <w:r>
        <w:rPr>
          <w:b/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датчиков</w:t>
      </w:r>
    </w:p>
    <w:p w:rsidR="00742BBE" w:rsidRDefault="00742BBE" w:rsidP="00742BBE">
      <w:pPr>
        <w:pStyle w:val="4"/>
        <w:spacing w:line="280" w:lineRule="exact"/>
        <w:ind w:left="737"/>
        <w:jc w:val="both"/>
      </w:pPr>
      <w:r>
        <w:rPr>
          <w:w w:val="90"/>
        </w:rPr>
        <w:t>Датчики</w:t>
      </w:r>
      <w:r>
        <w:rPr>
          <w:spacing w:val="16"/>
          <w:w w:val="90"/>
        </w:rPr>
        <w:t xml:space="preserve"> </w:t>
      </w:r>
      <w:r>
        <w:rPr>
          <w:w w:val="90"/>
        </w:rPr>
        <w:t>физических</w:t>
      </w:r>
      <w:r>
        <w:rPr>
          <w:spacing w:val="16"/>
          <w:w w:val="90"/>
        </w:rPr>
        <w:t xml:space="preserve"> </w:t>
      </w:r>
      <w:r>
        <w:rPr>
          <w:w w:val="90"/>
        </w:rPr>
        <w:t>параметров</w:t>
      </w:r>
      <w:r>
        <w:rPr>
          <w:spacing w:val="16"/>
          <w:w w:val="90"/>
        </w:rPr>
        <w:t xml:space="preserve"> </w:t>
      </w:r>
      <w:r>
        <w:rPr>
          <w:w w:val="90"/>
        </w:rPr>
        <w:t>окружающей</w:t>
      </w:r>
      <w:r>
        <w:rPr>
          <w:spacing w:val="16"/>
          <w:w w:val="90"/>
        </w:rPr>
        <w:t xml:space="preserve"> </w:t>
      </w:r>
      <w:r>
        <w:rPr>
          <w:w w:val="90"/>
        </w:rPr>
        <w:t>среды</w:t>
      </w:r>
    </w:p>
    <w:p w:rsidR="00742BBE" w:rsidRDefault="00742BBE" w:rsidP="00742BBE">
      <w:pPr>
        <w:pStyle w:val="ae"/>
        <w:spacing w:before="2" w:line="232" w:lineRule="auto"/>
        <w:ind w:left="737" w:right="451"/>
        <w:jc w:val="both"/>
      </w:pPr>
      <w:r>
        <w:rPr>
          <w:b/>
          <w:w w:val="95"/>
        </w:rPr>
        <w:t xml:space="preserve">Датчик влажности воздуха </w:t>
      </w:r>
      <w:r>
        <w:rPr>
          <w:w w:val="95"/>
        </w:rPr>
        <w:t>― предназначен для измерения относительной</w:t>
      </w:r>
      <w:r>
        <w:rPr>
          <w:spacing w:val="1"/>
          <w:w w:val="95"/>
        </w:rPr>
        <w:t xml:space="preserve"> </w:t>
      </w:r>
      <w:r>
        <w:rPr>
          <w:w w:val="90"/>
        </w:rPr>
        <w:t>влажности воздуха. Диапазон измерения влажности: от 0 до 100 %. Разрешение по</w:t>
      </w:r>
      <w:r>
        <w:rPr>
          <w:spacing w:val="1"/>
          <w:w w:val="90"/>
        </w:rPr>
        <w:t xml:space="preserve"> </w:t>
      </w:r>
      <w:r>
        <w:rPr>
          <w:w w:val="90"/>
        </w:rPr>
        <w:t>влажности:</w:t>
      </w:r>
      <w:r>
        <w:rPr>
          <w:spacing w:val="-4"/>
          <w:w w:val="90"/>
        </w:rPr>
        <w:t xml:space="preserve"> </w:t>
      </w:r>
      <w:r>
        <w:rPr>
          <w:w w:val="90"/>
        </w:rPr>
        <w:t>0,1</w:t>
      </w:r>
      <w:r>
        <w:rPr>
          <w:spacing w:val="-4"/>
          <w:w w:val="90"/>
        </w:rPr>
        <w:t xml:space="preserve"> </w:t>
      </w:r>
      <w:r>
        <w:rPr>
          <w:w w:val="90"/>
        </w:rPr>
        <w:t>%.</w:t>
      </w:r>
      <w:r>
        <w:rPr>
          <w:spacing w:val="-3"/>
          <w:w w:val="90"/>
        </w:rPr>
        <w:t xml:space="preserve"> </w:t>
      </w:r>
      <w:r>
        <w:rPr>
          <w:w w:val="90"/>
        </w:rPr>
        <w:t>Время</w:t>
      </w:r>
      <w:r>
        <w:rPr>
          <w:spacing w:val="-4"/>
          <w:w w:val="90"/>
        </w:rPr>
        <w:t xml:space="preserve"> </w:t>
      </w:r>
      <w:r>
        <w:rPr>
          <w:w w:val="90"/>
        </w:rPr>
        <w:t>установления</w:t>
      </w:r>
      <w:r>
        <w:rPr>
          <w:spacing w:val="-3"/>
          <w:w w:val="90"/>
        </w:rPr>
        <w:t xml:space="preserve"> </w:t>
      </w:r>
      <w:r>
        <w:rPr>
          <w:w w:val="90"/>
        </w:rPr>
        <w:t>сигнала:</w:t>
      </w:r>
      <w:r>
        <w:rPr>
          <w:spacing w:val="-4"/>
          <w:w w:val="90"/>
        </w:rPr>
        <w:t xml:space="preserve"> </w:t>
      </w:r>
      <w:r>
        <w:rPr>
          <w:w w:val="90"/>
        </w:rPr>
        <w:t>17</w:t>
      </w:r>
      <w:r>
        <w:rPr>
          <w:spacing w:val="-4"/>
          <w:w w:val="90"/>
        </w:rPr>
        <w:t xml:space="preserve"> </w:t>
      </w:r>
      <w:r>
        <w:rPr>
          <w:w w:val="90"/>
        </w:rPr>
        <w:t>c.</w:t>
      </w:r>
    </w:p>
    <w:p w:rsidR="00742BBE" w:rsidRDefault="00742BBE" w:rsidP="00742BBE">
      <w:pPr>
        <w:pStyle w:val="ae"/>
        <w:spacing w:line="232" w:lineRule="auto"/>
        <w:ind w:left="737" w:right="453"/>
        <w:jc w:val="both"/>
      </w:pPr>
      <w:r>
        <w:rPr>
          <w:b/>
          <w:w w:val="95"/>
        </w:rPr>
        <w:t>Датчик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влажности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почвы</w:t>
      </w:r>
      <w:r>
        <w:rPr>
          <w:b/>
          <w:spacing w:val="-10"/>
          <w:w w:val="95"/>
        </w:rPr>
        <w:t xml:space="preserve"> </w:t>
      </w:r>
      <w:r>
        <w:rPr>
          <w:w w:val="95"/>
        </w:rPr>
        <w:t>―</w:t>
      </w:r>
      <w:r>
        <w:rPr>
          <w:spacing w:val="-14"/>
          <w:w w:val="95"/>
        </w:rPr>
        <w:t xml:space="preserve"> </w:t>
      </w:r>
      <w:r>
        <w:rPr>
          <w:w w:val="95"/>
        </w:rPr>
        <w:t>предназначен</w:t>
      </w:r>
      <w:r>
        <w:rPr>
          <w:spacing w:val="-14"/>
          <w:w w:val="95"/>
        </w:rPr>
        <w:t xml:space="preserve"> </w:t>
      </w:r>
      <w:r>
        <w:rPr>
          <w:w w:val="95"/>
        </w:rPr>
        <w:t>для</w:t>
      </w:r>
      <w:r>
        <w:rPr>
          <w:spacing w:val="-14"/>
          <w:w w:val="95"/>
        </w:rPr>
        <w:t xml:space="preserve"> </w:t>
      </w:r>
      <w:r>
        <w:rPr>
          <w:w w:val="95"/>
        </w:rPr>
        <w:t>измерения</w:t>
      </w:r>
      <w:r>
        <w:rPr>
          <w:spacing w:val="-14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-15"/>
          <w:w w:val="95"/>
        </w:rPr>
        <w:t xml:space="preserve"> </w:t>
      </w:r>
      <w:r>
        <w:rPr>
          <w:w w:val="95"/>
        </w:rPr>
        <w:t>увлажнения</w:t>
      </w:r>
      <w:r>
        <w:rPr>
          <w:spacing w:val="-68"/>
          <w:w w:val="95"/>
        </w:rPr>
        <w:t xml:space="preserve"> </w:t>
      </w:r>
      <w:r>
        <w:rPr>
          <w:w w:val="95"/>
        </w:rPr>
        <w:t>почвы, выраженной в процентах. Применяется в агроэкологических и сельскохо-</w:t>
      </w:r>
      <w:r>
        <w:rPr>
          <w:spacing w:val="-69"/>
          <w:w w:val="95"/>
        </w:rPr>
        <w:t xml:space="preserve"> </w:t>
      </w:r>
      <w:r>
        <w:t>зяйственных</w:t>
      </w:r>
      <w:r>
        <w:rPr>
          <w:spacing w:val="-16"/>
        </w:rPr>
        <w:t xml:space="preserve"> </w:t>
      </w:r>
      <w:r>
        <w:t>исследованиях.</w:t>
      </w: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1D58A3" w:rsidP="00742BBE">
      <w:pPr>
        <w:rPr>
          <w:rFonts w:ascii="Times New Roman" w:hAnsi="Times New Roman" w:cs="Times New Roman"/>
          <w:sz w:val="28"/>
          <w:szCs w:val="28"/>
        </w:rPr>
      </w:pPr>
      <w:r w:rsidRPr="001D58A3">
        <w:rPr>
          <w:noProof/>
          <w:sz w:val="20"/>
        </w:rPr>
        <w:pict>
          <v:group id="_x0000_s1035" style="position:absolute;margin-left:56.65pt;margin-top:94.45pt;width:467.75pt;height:688pt;z-index:-251653120;mso-position-horizontal-relative:page;mso-position-vertical-relative:page" coordorigin="1134,1570" coordsize="9355,13760">
            <v:shape id="_x0000_s1036" style="position:absolute;left:1133;top:1570;width:9355;height:13760" coordorigin="1134,1570" coordsize="9355,13760" path="m10488,1570r-9354,l1134,2160r,10l1134,15331r9354,l10488,2160r,-590xe" fillcolor="#e2d9e6" stroked="f">
              <v:path arrowok="t"/>
            </v:shape>
            <v:shape id="_x0000_s1037" type="#_x0000_t75" style="position:absolute;left:3548;top:3241;width:4526;height:4526">
              <v:imagedata r:id="rId12" o:title=""/>
            </v:shape>
            <w10:wrap anchorx="page" anchory="page"/>
          </v:group>
        </w:pict>
      </w:r>
    </w:p>
    <w:p w:rsidR="00742BBE" w:rsidRDefault="00742BBE" w:rsidP="00742BBE">
      <w:pPr>
        <w:pStyle w:val="ae"/>
        <w:spacing w:before="100" w:line="232" w:lineRule="auto"/>
        <w:ind w:left="454" w:right="735"/>
        <w:jc w:val="both"/>
      </w:pPr>
      <w:r>
        <w:rPr>
          <w:b/>
          <w:w w:val="95"/>
        </w:rPr>
        <w:t xml:space="preserve">Датчик электропроводимости </w:t>
      </w:r>
      <w:r>
        <w:rPr>
          <w:w w:val="95"/>
        </w:rPr>
        <w:t>― предназначен для регистрации и измерения</w:t>
      </w:r>
      <w:r>
        <w:rPr>
          <w:spacing w:val="-69"/>
          <w:w w:val="95"/>
        </w:rPr>
        <w:t xml:space="preserve"> </w:t>
      </w:r>
      <w:r>
        <w:rPr>
          <w:w w:val="95"/>
        </w:rPr>
        <w:t>удельной электропроводности жидких сред, в том числе и водных растворов ве-</w:t>
      </w:r>
      <w:r>
        <w:rPr>
          <w:spacing w:val="1"/>
          <w:w w:val="95"/>
        </w:rPr>
        <w:t xml:space="preserve"> </w:t>
      </w:r>
      <w:r>
        <w:rPr>
          <w:w w:val="95"/>
        </w:rPr>
        <w:t>ществ. Применяется при изучении характеристик водных растворов, в том числе</w:t>
      </w:r>
      <w:r>
        <w:rPr>
          <w:spacing w:val="1"/>
          <w:w w:val="95"/>
        </w:rPr>
        <w:t xml:space="preserve"> </w:t>
      </w:r>
      <w:r>
        <w:t>почвенных</w:t>
      </w:r>
      <w:r>
        <w:rPr>
          <w:spacing w:val="-16"/>
        </w:rPr>
        <w:t xml:space="preserve"> </w:t>
      </w:r>
      <w:r>
        <w:t>вытяжек.</w:t>
      </w: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spacing w:before="238"/>
        <w:ind w:left="51" w:right="332"/>
        <w:jc w:val="center"/>
      </w:pPr>
      <w:r>
        <w:rPr>
          <w:rFonts w:ascii="Verdana" w:hAnsi="Verdana"/>
          <w:b/>
          <w:i/>
          <w:w w:val="90"/>
        </w:rPr>
        <w:t>Рис.</w:t>
      </w:r>
      <w:r>
        <w:rPr>
          <w:rFonts w:ascii="Verdana" w:hAnsi="Verdana"/>
          <w:b/>
          <w:i/>
          <w:spacing w:val="5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5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Датчики</w:t>
      </w:r>
      <w:r>
        <w:rPr>
          <w:spacing w:val="12"/>
          <w:w w:val="90"/>
        </w:rPr>
        <w:t xml:space="preserve"> </w:t>
      </w:r>
      <w:r>
        <w:rPr>
          <w:w w:val="90"/>
        </w:rPr>
        <w:t>электропроводимости</w:t>
      </w:r>
    </w:p>
    <w:p w:rsidR="00742BBE" w:rsidRDefault="00742BBE" w:rsidP="00742BBE">
      <w:pPr>
        <w:pStyle w:val="ae"/>
        <w:spacing w:before="11"/>
        <w:rPr>
          <w:sz w:val="22"/>
        </w:rPr>
      </w:pPr>
    </w:p>
    <w:p w:rsidR="00742BBE" w:rsidRDefault="00742BBE" w:rsidP="00742BBE">
      <w:pPr>
        <w:pStyle w:val="ae"/>
        <w:spacing w:line="232" w:lineRule="auto"/>
        <w:ind w:left="454" w:right="735"/>
        <w:jc w:val="both"/>
      </w:pPr>
      <w:r>
        <w:rPr>
          <w:b/>
          <w:w w:val="90"/>
        </w:rPr>
        <w:t xml:space="preserve">Датчик освещённости </w:t>
      </w:r>
      <w:r>
        <w:rPr>
          <w:w w:val="90"/>
        </w:rPr>
        <w:t>― измеряет уровень освещенности и обладает спектраль-</w:t>
      </w:r>
      <w:r>
        <w:rPr>
          <w:spacing w:val="1"/>
          <w:w w:val="90"/>
        </w:rPr>
        <w:t xml:space="preserve"> </w:t>
      </w:r>
      <w:r>
        <w:rPr>
          <w:w w:val="90"/>
        </w:rPr>
        <w:t>ной чувствительностью близкой к чувствительности человеческого глаза. Диапазон</w:t>
      </w:r>
      <w:r>
        <w:rPr>
          <w:spacing w:val="1"/>
          <w:w w:val="90"/>
        </w:rPr>
        <w:t xml:space="preserve"> </w:t>
      </w:r>
      <w:r>
        <w:rPr>
          <w:w w:val="90"/>
        </w:rPr>
        <w:t>измерения: от 0 до 188 000 лк. Относительная погрешность: 15 %. Диапазон рабо-</w:t>
      </w:r>
      <w:r>
        <w:rPr>
          <w:spacing w:val="1"/>
          <w:w w:val="90"/>
        </w:rPr>
        <w:t xml:space="preserve"> </w:t>
      </w:r>
      <w:r>
        <w:rPr>
          <w:w w:val="95"/>
        </w:rPr>
        <w:t>чих длин волн: от 350 до 780 нм. Технологические особенности: чувствителен к</w:t>
      </w:r>
      <w:r>
        <w:rPr>
          <w:spacing w:val="1"/>
          <w:w w:val="95"/>
        </w:rPr>
        <w:t xml:space="preserve"> </w:t>
      </w:r>
      <w:r>
        <w:t>направлению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источник</w:t>
      </w:r>
      <w:r>
        <w:rPr>
          <w:spacing w:val="-16"/>
        </w:rPr>
        <w:t xml:space="preserve"> </w:t>
      </w:r>
      <w:r>
        <w:t>света.</w:t>
      </w:r>
    </w:p>
    <w:p w:rsidR="00742BBE" w:rsidRDefault="00742BBE" w:rsidP="00742BBE">
      <w:pPr>
        <w:pStyle w:val="ae"/>
        <w:spacing w:line="232" w:lineRule="auto"/>
        <w:ind w:left="454" w:right="730"/>
        <w:jc w:val="both"/>
      </w:pPr>
      <w:r>
        <w:rPr>
          <w:b/>
          <w:w w:val="90"/>
        </w:rPr>
        <w:t>Датчик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температуры</w:t>
      </w:r>
      <w:r>
        <w:rPr>
          <w:b/>
          <w:spacing w:val="56"/>
        </w:rPr>
        <w:t xml:space="preserve"> </w:t>
      </w:r>
      <w:r>
        <w:rPr>
          <w:b/>
          <w:w w:val="90"/>
        </w:rPr>
        <w:t>окружающей</w:t>
      </w:r>
      <w:r>
        <w:rPr>
          <w:b/>
          <w:spacing w:val="56"/>
        </w:rPr>
        <w:t xml:space="preserve"> </w:t>
      </w:r>
      <w:r>
        <w:rPr>
          <w:b/>
          <w:w w:val="90"/>
        </w:rPr>
        <w:t>среды</w:t>
      </w:r>
      <w:r>
        <w:rPr>
          <w:b/>
          <w:spacing w:val="56"/>
        </w:rPr>
        <w:t xml:space="preserve"> </w:t>
      </w:r>
      <w:r>
        <w:rPr>
          <w:w w:val="90"/>
        </w:rPr>
        <w:t>― измеряет температуру воздуш-</w:t>
      </w:r>
      <w:r>
        <w:rPr>
          <w:spacing w:val="1"/>
          <w:w w:val="90"/>
        </w:rPr>
        <w:t xml:space="preserve"> </w:t>
      </w:r>
      <w:r>
        <w:rPr>
          <w:w w:val="95"/>
        </w:rPr>
        <w:t>ной среды. Датчик оснащен выносным и герметичным температурным зондом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устойчивым к лабораторным реагентам. Диапазон измерений от –40 до +180 </w:t>
      </w:r>
      <w:r>
        <w:rPr>
          <w:rFonts w:ascii="Georgia" w:hAnsi="Georgia"/>
          <w:w w:val="95"/>
          <w:position w:val="8"/>
          <w:sz w:val="16"/>
        </w:rPr>
        <w:t>°</w:t>
      </w:r>
      <w:r>
        <w:rPr>
          <w:w w:val="95"/>
        </w:rPr>
        <w:t>С.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ческие особенности: для получения достоверных данных весь зонд</w:t>
      </w:r>
      <w:r>
        <w:rPr>
          <w:spacing w:val="1"/>
          <w:w w:val="95"/>
        </w:rPr>
        <w:t xml:space="preserve"> </w:t>
      </w:r>
      <w:r>
        <w:rPr>
          <w:w w:val="95"/>
        </w:rPr>
        <w:t>должен находиться в измеряемой среде, в противоположном случае возникает</w:t>
      </w:r>
      <w:r>
        <w:rPr>
          <w:spacing w:val="1"/>
          <w:w w:val="95"/>
        </w:rPr>
        <w:t xml:space="preserve"> </w:t>
      </w:r>
      <w:r>
        <w:rPr>
          <w:w w:val="95"/>
        </w:rPr>
        <w:t>значительная погрешность из-за теплопередачи по металлическому зонду и рас-</w:t>
      </w:r>
      <w:r>
        <w:rPr>
          <w:spacing w:val="-69"/>
          <w:w w:val="95"/>
        </w:rPr>
        <w:t xml:space="preserve"> </w:t>
      </w:r>
      <w:r>
        <w:rPr>
          <w:w w:val="95"/>
        </w:rPr>
        <w:t>сеивании либо поглощении энергии в том месте, где он не находится в измеряе-</w:t>
      </w:r>
      <w:r>
        <w:rPr>
          <w:spacing w:val="1"/>
          <w:w w:val="95"/>
        </w:rPr>
        <w:t xml:space="preserve"> </w:t>
      </w:r>
      <w:r>
        <w:t>мой</w:t>
      </w:r>
      <w:r>
        <w:rPr>
          <w:spacing w:val="-10"/>
        </w:rPr>
        <w:t xml:space="preserve"> </w:t>
      </w:r>
      <w:r>
        <w:t>среде.</w:t>
      </w:r>
    </w:p>
    <w:p w:rsidR="00742BBE" w:rsidRDefault="00742BBE" w:rsidP="00742BBE">
      <w:pPr>
        <w:pStyle w:val="ae"/>
        <w:spacing w:line="230" w:lineRule="auto"/>
        <w:ind w:left="454" w:right="732"/>
        <w:jc w:val="both"/>
      </w:pPr>
      <w:r>
        <w:rPr>
          <w:b/>
          <w:w w:val="95"/>
        </w:rPr>
        <w:t xml:space="preserve">Датчик температуры растворов </w:t>
      </w:r>
      <w:r>
        <w:rPr>
          <w:w w:val="95"/>
        </w:rPr>
        <w:t>― измеряет температуру растворов и сыпу-</w:t>
      </w:r>
      <w:r>
        <w:rPr>
          <w:spacing w:val="1"/>
          <w:w w:val="95"/>
        </w:rPr>
        <w:t xml:space="preserve"> </w:t>
      </w:r>
      <w:r>
        <w:rPr>
          <w:w w:val="95"/>
        </w:rPr>
        <w:t>чих тел. Оснащен выносным и герметичным температурным зондом, устойчивым</w:t>
      </w:r>
      <w:r>
        <w:rPr>
          <w:spacing w:val="1"/>
          <w:w w:val="95"/>
        </w:rPr>
        <w:t xml:space="preserve"> </w:t>
      </w:r>
      <w:r>
        <w:rPr>
          <w:w w:val="95"/>
        </w:rPr>
        <w:t>к лабораторным реагентам (</w:t>
      </w:r>
      <w:r>
        <w:rPr>
          <w:rFonts w:ascii="Trebuchet MS" w:hAnsi="Trebuchet MS"/>
          <w:i/>
          <w:w w:val="95"/>
        </w:rPr>
        <w:t>рис. 6</w:t>
      </w:r>
      <w:r>
        <w:rPr>
          <w:w w:val="95"/>
        </w:rPr>
        <w:t xml:space="preserve">). Диапазон измерений от –40 до +180 </w:t>
      </w:r>
      <w:r>
        <w:rPr>
          <w:rFonts w:ascii="Georgia" w:hAnsi="Georgia"/>
          <w:w w:val="95"/>
          <w:position w:val="8"/>
          <w:sz w:val="16"/>
        </w:rPr>
        <w:t>°</w:t>
      </w:r>
      <w:r>
        <w:rPr>
          <w:w w:val="95"/>
        </w:rPr>
        <w:t>С. Тех-</w:t>
      </w:r>
      <w:r>
        <w:rPr>
          <w:spacing w:val="-69"/>
          <w:w w:val="95"/>
        </w:rPr>
        <w:t xml:space="preserve"> </w:t>
      </w:r>
      <w:r>
        <w:t>нологические особенности: для получения достоверных данных весь зонд</w:t>
      </w:r>
      <w:r>
        <w:rPr>
          <w:spacing w:val="1"/>
        </w:rPr>
        <w:t xml:space="preserve"> </w:t>
      </w:r>
      <w:r>
        <w:rPr>
          <w:w w:val="95"/>
        </w:rPr>
        <w:t>должен находиться в измеряемой среде, в противоположном случае возникает</w:t>
      </w:r>
      <w:r>
        <w:rPr>
          <w:spacing w:val="1"/>
          <w:w w:val="95"/>
        </w:rPr>
        <w:t xml:space="preserve"> </w:t>
      </w:r>
      <w:r>
        <w:rPr>
          <w:w w:val="95"/>
        </w:rPr>
        <w:t>значительная погрешность из-за теплопередачи по металлическому зонду и рас-</w:t>
      </w:r>
      <w:r>
        <w:rPr>
          <w:spacing w:val="-69"/>
          <w:w w:val="95"/>
        </w:rPr>
        <w:t xml:space="preserve"> </w:t>
      </w:r>
      <w:r>
        <w:rPr>
          <w:w w:val="95"/>
        </w:rPr>
        <w:t>сеивании либо поглощении энергии в том месте, где он не находится в измеряе-</w:t>
      </w:r>
      <w:r>
        <w:rPr>
          <w:spacing w:val="1"/>
          <w:w w:val="95"/>
        </w:rPr>
        <w:t xml:space="preserve"> </w:t>
      </w:r>
      <w:r>
        <w:t>мой</w:t>
      </w:r>
      <w:r>
        <w:rPr>
          <w:spacing w:val="-10"/>
        </w:rPr>
        <w:t xml:space="preserve"> </w:t>
      </w:r>
      <w:r>
        <w:t>среде.</w:t>
      </w: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1D58A3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1D58A3">
        <w:rPr>
          <w:noProof/>
          <w:sz w:val="20"/>
        </w:rPr>
        <w:lastRenderedPageBreak/>
        <w:pict>
          <v:group id="_x0000_s1038" style="position:absolute;margin-left:70.85pt;margin-top:48.4pt;width:467.75pt;height:744.9pt;z-index:-251651072;mso-position-horizontal-relative:page;mso-position-vertical-relative:page" coordorigin="1417,433" coordsize="9355,14898">
            <v:shape id="_x0000_s1039" style="position:absolute;left:3276;top:898;width:1153;height:248" coordorigin="3277,898" coordsize="1153,248" o:spt="100" adj="0,,0" path="m3487,991r-5,-23l3478,950r-22,-27l3422,908r-13,-1l3409,975r,33l3398,1014r-43,l3355,968r43,l3409,975r,-68l3380,904r-103,l3277,1141r78,l3355,1079r25,l3422,1074r34,-14l3478,1033r4,-19l3487,991xm3757,1022r-8,-48l3746,969r-21,-34l3685,908r-8,-1l3677,1022r-3,22l3665,1061r-16,11l3629,1075r-20,-3l3594,1061r-10,-17l3581,1022r3,-22l3594,983r15,-10l3629,969r20,4l3665,983r9,17l3677,1022r,-115l3629,898r-56,10l3533,935r-24,39l3501,1022r8,48l3533,1110r40,26l3629,1146r56,-10l3725,1110r21,-35l3749,1070r8,-48xm3975,1060r-11,8l3950,1073r-16,3l3916,1077r-23,-3l3873,1065r-14,-16l3854,1025r5,-27l3874,979r20,-10l3917,966r16,1l3948,971r14,5l3973,982r,-69l3957,906r-17,-4l3922,899r-18,-1l3856,905r-42,23l3785,967r-11,58l3785,1080r30,38l3857,1139r49,7l3924,1145r18,-2l3959,1138r16,-6l3975,1060xm4195,904r-206,l3989,972r64,l4053,1140r78,l4131,972r64,l4195,904xm4429,1141r-11,-32l4397,1053r-31,-81l4341,904r-19,l4322,1053r-46,l4293,1002r2,-9l4297,984r2,-12l4301,984r2,9l4306,1002r16,51l4322,904r-65,l4168,1141r80,l4258,1109r82,l4350,1141r79,xe" fillcolor="#333e48" stroked="f">
              <v:stroke joinstyle="round"/>
              <v:formulas/>
              <v:path arrowok="t" o:connecttype="segments"/>
            </v:shape>
            <v:shape id="_x0000_s1040" style="position:absolute;left:2738;top:433;width:503;height:985" coordorigin="2738,433" coordsize="503,985" o:spt="100" adj="0,,0" path="m2915,1280l2815,1177r,138l2915,1417r,-137xm2915,968l2738,788r,243l2915,1211r,-243xm3241,433l2948,732r,402l3241,835r,-402xe" fillcolor="#ed1d24" stroked="f">
              <v:stroke joinstyle="round"/>
              <v:formulas/>
              <v:path arrowok="t" o:connecttype="segments"/>
            </v:shape>
            <v:shape id="_x0000_s1041" style="position:absolute;left:1417;top:1320;width:9355;height:12331" coordorigin="1417,1320" coordsize="9355,12331" path="m10772,1320r-9355,l1417,1570r,30l1417,13651r9355,l10772,1570r,-250xe" fillcolor="#e2d9e6" stroked="f">
              <v:path arrowok="t"/>
            </v:shape>
            <v:shape id="_x0000_s1042" style="position:absolute;left:1417;top:12800;width:9355;height:2531" coordorigin="1417,12800" coordsize="9355,2531" path="m10772,12800r-9355,l1417,13050r,30l1417,15330r9355,l10772,13050r,-250xe" fillcolor="#e2d9e6" stroked="f">
              <v:path arrowok="t"/>
            </v:shape>
            <v:shape id="_x0000_s1043" type="#_x0000_t75" style="position:absolute;left:3163;top:1688;width:5861;height:4399">
              <v:imagedata r:id="rId13" o:title=""/>
            </v:shape>
            <v:shape id="_x0000_s1044" type="#_x0000_t75" style="position:absolute;left:4947;top:9770;width:2294;height:3597">
              <v:imagedata r:id="rId14" o:title=""/>
            </v:shape>
            <w10:wrap anchorx="page" anchory="page"/>
          </v:group>
        </w:pict>
      </w: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spacing w:before="9"/>
        <w:rPr>
          <w:sz w:val="23"/>
        </w:rPr>
      </w:pPr>
    </w:p>
    <w:p w:rsidR="00742BBE" w:rsidRDefault="00742BBE" w:rsidP="00742BBE">
      <w:pPr>
        <w:pStyle w:val="ae"/>
        <w:spacing w:before="91"/>
        <w:ind w:left="615" w:right="332"/>
        <w:jc w:val="center"/>
      </w:pPr>
      <w:r>
        <w:rPr>
          <w:rFonts w:ascii="Verdana" w:hAnsi="Verdana"/>
          <w:b/>
          <w:i/>
          <w:w w:val="90"/>
        </w:rPr>
        <w:t>Рис.</w:t>
      </w:r>
      <w:r>
        <w:rPr>
          <w:rFonts w:ascii="Verdana" w:hAnsi="Verdana"/>
          <w:b/>
          <w:i/>
          <w:spacing w:val="-4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6</w:t>
      </w:r>
      <w:r>
        <w:rPr>
          <w:w w:val="90"/>
        </w:rPr>
        <w:t>.</w:t>
      </w:r>
      <w:r>
        <w:rPr>
          <w:spacing w:val="2"/>
          <w:w w:val="90"/>
        </w:rPr>
        <w:t xml:space="preserve"> </w:t>
      </w:r>
      <w:r>
        <w:rPr>
          <w:w w:val="90"/>
        </w:rPr>
        <w:t>Датчик</w:t>
      </w:r>
      <w:r>
        <w:rPr>
          <w:spacing w:val="3"/>
          <w:w w:val="90"/>
        </w:rPr>
        <w:t xml:space="preserve"> </w:t>
      </w:r>
      <w:r>
        <w:rPr>
          <w:w w:val="90"/>
        </w:rPr>
        <w:t>температуры</w:t>
      </w:r>
      <w:r>
        <w:rPr>
          <w:spacing w:val="2"/>
          <w:w w:val="90"/>
        </w:rPr>
        <w:t xml:space="preserve"> </w:t>
      </w:r>
      <w:r>
        <w:rPr>
          <w:w w:val="90"/>
        </w:rPr>
        <w:t>растворов</w:t>
      </w:r>
    </w:p>
    <w:p w:rsidR="00742BBE" w:rsidRDefault="00742BBE" w:rsidP="00742BBE">
      <w:pPr>
        <w:pStyle w:val="ae"/>
        <w:spacing w:before="11"/>
        <w:rPr>
          <w:sz w:val="22"/>
        </w:rPr>
      </w:pPr>
    </w:p>
    <w:p w:rsidR="00742BBE" w:rsidRDefault="00742BBE" w:rsidP="00742BBE">
      <w:pPr>
        <w:pStyle w:val="ae"/>
        <w:spacing w:line="232" w:lineRule="auto"/>
        <w:ind w:left="737" w:right="452"/>
        <w:jc w:val="both"/>
      </w:pPr>
      <w:r>
        <w:rPr>
          <w:b/>
          <w:w w:val="90"/>
        </w:rPr>
        <w:t xml:space="preserve">Датчик температуры термопарный </w:t>
      </w:r>
      <w:r>
        <w:rPr>
          <w:w w:val="90"/>
        </w:rPr>
        <w:t>предназначен для измерения температур до</w:t>
      </w:r>
      <w:r>
        <w:rPr>
          <w:spacing w:val="1"/>
          <w:w w:val="90"/>
        </w:rPr>
        <w:t xml:space="preserve"> </w:t>
      </w:r>
      <w:r>
        <w:rPr>
          <w:w w:val="95"/>
        </w:rPr>
        <w:t>900. Используется при выполнении работ, связанных с измерением температур</w:t>
      </w:r>
      <w:r>
        <w:rPr>
          <w:spacing w:val="1"/>
          <w:w w:val="95"/>
        </w:rPr>
        <w:t xml:space="preserve"> </w:t>
      </w:r>
      <w:r>
        <w:rPr>
          <w:w w:val="95"/>
        </w:rPr>
        <w:t>плавления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разложения</w:t>
      </w:r>
      <w:r>
        <w:rPr>
          <w:spacing w:val="-12"/>
          <w:w w:val="95"/>
        </w:rPr>
        <w:t xml:space="preserve"> </w:t>
      </w:r>
      <w:r>
        <w:rPr>
          <w:w w:val="95"/>
        </w:rPr>
        <w:t>веществ,</w:t>
      </w:r>
      <w:r>
        <w:rPr>
          <w:spacing w:val="-11"/>
          <w:w w:val="95"/>
        </w:rPr>
        <w:t xml:space="preserve"> </w:t>
      </w:r>
      <w:r>
        <w:rPr>
          <w:w w:val="95"/>
        </w:rPr>
        <w:t>а</w:t>
      </w:r>
      <w:r>
        <w:rPr>
          <w:spacing w:val="-12"/>
          <w:w w:val="95"/>
        </w:rPr>
        <w:t xml:space="preserve"> </w:t>
      </w:r>
      <w:r>
        <w:rPr>
          <w:w w:val="95"/>
        </w:rPr>
        <w:t>также</w:t>
      </w:r>
      <w:r>
        <w:rPr>
          <w:spacing w:val="-11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измерения</w:t>
      </w:r>
      <w:r>
        <w:rPr>
          <w:spacing w:val="-11"/>
          <w:w w:val="95"/>
        </w:rPr>
        <w:t xml:space="preserve"> </w:t>
      </w:r>
      <w:r>
        <w:rPr>
          <w:w w:val="95"/>
        </w:rPr>
        <w:t>температуры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экзотер-</w:t>
      </w:r>
      <w:r>
        <w:rPr>
          <w:spacing w:val="-69"/>
          <w:w w:val="95"/>
        </w:rPr>
        <w:t xml:space="preserve"> </w:t>
      </w:r>
      <w:r>
        <w:t>мических</w:t>
      </w:r>
      <w:r>
        <w:rPr>
          <w:spacing w:val="-15"/>
        </w:rPr>
        <w:t xml:space="preserve"> </w:t>
      </w:r>
      <w:r>
        <w:t>процессах.</w:t>
      </w:r>
    </w:p>
    <w:p w:rsidR="00742BBE" w:rsidRDefault="00742BBE" w:rsidP="00742BBE">
      <w:pPr>
        <w:pStyle w:val="ae"/>
        <w:spacing w:line="232" w:lineRule="auto"/>
        <w:ind w:left="737" w:right="451"/>
        <w:jc w:val="both"/>
      </w:pPr>
      <w:r>
        <w:rPr>
          <w:b/>
          <w:w w:val="95"/>
        </w:rPr>
        <w:t>Датчик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звука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―</w:t>
      </w:r>
      <w:r>
        <w:rPr>
          <w:spacing w:val="-9"/>
          <w:w w:val="95"/>
        </w:rPr>
        <w:t xml:space="preserve"> </w:t>
      </w:r>
      <w:r>
        <w:rPr>
          <w:w w:val="95"/>
        </w:rPr>
        <w:t>измеряет</w:t>
      </w:r>
      <w:r>
        <w:rPr>
          <w:spacing w:val="-10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9"/>
          <w:w w:val="95"/>
        </w:rPr>
        <w:t xml:space="preserve"> </w:t>
      </w:r>
      <w:r>
        <w:rPr>
          <w:w w:val="95"/>
        </w:rPr>
        <w:t>шумов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10"/>
          <w:w w:val="95"/>
        </w:rPr>
        <w:t xml:space="preserve"> </w:t>
      </w:r>
      <w:r>
        <w:rPr>
          <w:w w:val="95"/>
        </w:rPr>
        <w:t>среде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при</w:t>
      </w:r>
      <w:r>
        <w:rPr>
          <w:spacing w:val="-9"/>
          <w:w w:val="95"/>
        </w:rPr>
        <w:t xml:space="preserve"> </w:t>
      </w:r>
      <w:r>
        <w:rPr>
          <w:w w:val="95"/>
        </w:rPr>
        <w:t>оценке</w:t>
      </w:r>
      <w:r>
        <w:rPr>
          <w:spacing w:val="-10"/>
          <w:w w:val="95"/>
        </w:rPr>
        <w:t xml:space="preserve"> </w:t>
      </w:r>
      <w:r>
        <w:rPr>
          <w:w w:val="95"/>
        </w:rPr>
        <w:t>шу-</w:t>
      </w:r>
      <w:r>
        <w:rPr>
          <w:spacing w:val="-69"/>
          <w:w w:val="95"/>
        </w:rPr>
        <w:t xml:space="preserve"> </w:t>
      </w:r>
      <w:r>
        <w:rPr>
          <w:w w:val="90"/>
        </w:rPr>
        <w:t>мопоглощающих изоляторов. Динамический диапазон: от 30 до 130 дБ. Частотный</w:t>
      </w:r>
      <w:r>
        <w:rPr>
          <w:spacing w:val="1"/>
          <w:w w:val="90"/>
        </w:rPr>
        <w:t xml:space="preserve"> </w:t>
      </w:r>
      <w:r>
        <w:rPr>
          <w:w w:val="90"/>
        </w:rPr>
        <w:t>диапазон: от 50 Гц до 8 кГц. Разрешение: 0,1 дБА (акустические децибелы). Техно-</w:t>
      </w:r>
      <w:r>
        <w:rPr>
          <w:spacing w:val="1"/>
          <w:w w:val="90"/>
        </w:rPr>
        <w:t xml:space="preserve"> </w:t>
      </w:r>
      <w:r>
        <w:rPr>
          <w:w w:val="90"/>
        </w:rPr>
        <w:t>логические особенности: датчик чувствителен к резким звукам, которые могут дать</w:t>
      </w:r>
      <w:r>
        <w:rPr>
          <w:spacing w:val="1"/>
          <w:w w:val="90"/>
        </w:rPr>
        <w:t xml:space="preserve"> </w:t>
      </w:r>
      <w:r>
        <w:rPr>
          <w:w w:val="95"/>
        </w:rPr>
        <w:t>завышенные</w:t>
      </w:r>
      <w:r>
        <w:rPr>
          <w:spacing w:val="-12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-11"/>
          <w:w w:val="95"/>
        </w:rPr>
        <w:t xml:space="preserve"> </w:t>
      </w:r>
      <w:r>
        <w:rPr>
          <w:w w:val="95"/>
        </w:rPr>
        <w:t>измерений.</w:t>
      </w: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20"/>
        </w:rPr>
      </w:pPr>
    </w:p>
    <w:p w:rsidR="00742BBE" w:rsidRDefault="00742BBE" w:rsidP="00742BBE">
      <w:pPr>
        <w:pStyle w:val="ae"/>
        <w:rPr>
          <w:sz w:val="19"/>
        </w:rPr>
      </w:pPr>
    </w:p>
    <w:p w:rsidR="00742BBE" w:rsidRDefault="00742BBE" w:rsidP="00742BBE">
      <w:pPr>
        <w:spacing w:before="91"/>
        <w:ind w:left="912" w:right="629"/>
        <w:jc w:val="center"/>
        <w:rPr>
          <w:sz w:val="24"/>
        </w:rPr>
      </w:pPr>
      <w:r>
        <w:rPr>
          <w:rFonts w:ascii="Verdana" w:hAnsi="Verdana"/>
          <w:b/>
          <w:i/>
          <w:w w:val="85"/>
          <w:sz w:val="24"/>
        </w:rPr>
        <w:t>Рис.</w:t>
      </w:r>
      <w:r>
        <w:rPr>
          <w:rFonts w:ascii="Verdana" w:hAnsi="Verdana"/>
          <w:b/>
          <w:i/>
          <w:spacing w:val="11"/>
          <w:w w:val="85"/>
          <w:sz w:val="24"/>
        </w:rPr>
        <w:t xml:space="preserve"> </w:t>
      </w:r>
      <w:r>
        <w:rPr>
          <w:rFonts w:ascii="Verdana" w:hAnsi="Verdana"/>
          <w:b/>
          <w:i/>
          <w:w w:val="85"/>
          <w:sz w:val="24"/>
        </w:rPr>
        <w:t>7</w:t>
      </w:r>
      <w:r>
        <w:rPr>
          <w:w w:val="85"/>
          <w:sz w:val="24"/>
        </w:rPr>
        <w:t>.</w:t>
      </w:r>
      <w:r>
        <w:rPr>
          <w:spacing w:val="17"/>
          <w:w w:val="85"/>
          <w:sz w:val="24"/>
        </w:rPr>
        <w:t xml:space="preserve"> </w:t>
      </w:r>
      <w:r>
        <w:rPr>
          <w:w w:val="85"/>
          <w:sz w:val="24"/>
        </w:rPr>
        <w:t>Датчик</w:t>
      </w:r>
      <w:r>
        <w:rPr>
          <w:spacing w:val="18"/>
          <w:w w:val="85"/>
          <w:sz w:val="24"/>
        </w:rPr>
        <w:t xml:space="preserve"> </w:t>
      </w:r>
      <w:r>
        <w:rPr>
          <w:w w:val="85"/>
          <w:sz w:val="24"/>
        </w:rPr>
        <w:t>звука</w:t>
      </w:r>
    </w:p>
    <w:p w:rsidR="00742BBE" w:rsidRDefault="00742BBE" w:rsidP="00742BBE">
      <w:pPr>
        <w:pStyle w:val="ae"/>
        <w:spacing w:before="11"/>
        <w:rPr>
          <w:sz w:val="22"/>
        </w:rPr>
      </w:pPr>
    </w:p>
    <w:p w:rsidR="00742BBE" w:rsidRDefault="00742BBE" w:rsidP="00742BBE">
      <w:pPr>
        <w:pStyle w:val="ae"/>
        <w:spacing w:line="232" w:lineRule="auto"/>
        <w:ind w:left="737" w:right="451"/>
        <w:jc w:val="both"/>
      </w:pPr>
      <w:r>
        <w:rPr>
          <w:b/>
          <w:spacing w:val="-1"/>
          <w:w w:val="95"/>
        </w:rPr>
        <w:t>Датчик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оптической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плотности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(колориметр)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―</w:t>
      </w:r>
      <w:r>
        <w:rPr>
          <w:b/>
          <w:spacing w:val="-10"/>
          <w:w w:val="95"/>
        </w:rPr>
        <w:t xml:space="preserve"> </w:t>
      </w:r>
      <w:r>
        <w:rPr>
          <w:w w:val="95"/>
        </w:rPr>
        <w:t>предназначен</w:t>
      </w:r>
      <w:r>
        <w:rPr>
          <w:spacing w:val="-14"/>
          <w:w w:val="95"/>
        </w:rPr>
        <w:t xml:space="preserve"> </w:t>
      </w:r>
      <w:r>
        <w:rPr>
          <w:w w:val="95"/>
        </w:rPr>
        <w:t>для</w:t>
      </w:r>
      <w:r>
        <w:rPr>
          <w:spacing w:val="-15"/>
          <w:w w:val="95"/>
        </w:rPr>
        <w:t xml:space="preserve"> </w:t>
      </w:r>
      <w:r>
        <w:rPr>
          <w:w w:val="95"/>
        </w:rPr>
        <w:lastRenderedPageBreak/>
        <w:t>измерения</w:t>
      </w:r>
      <w:r>
        <w:rPr>
          <w:spacing w:val="-68"/>
          <w:w w:val="95"/>
        </w:rPr>
        <w:t xml:space="preserve"> </w:t>
      </w:r>
      <w:r>
        <w:rPr>
          <w:w w:val="95"/>
        </w:rPr>
        <w:t>оптической</w:t>
      </w:r>
      <w:r>
        <w:rPr>
          <w:spacing w:val="-3"/>
          <w:w w:val="95"/>
        </w:rPr>
        <w:t xml:space="preserve"> </w:t>
      </w:r>
      <w:r>
        <w:rPr>
          <w:w w:val="95"/>
        </w:rPr>
        <w:t>плотности</w:t>
      </w:r>
      <w:r>
        <w:rPr>
          <w:spacing w:val="-3"/>
          <w:w w:val="95"/>
        </w:rPr>
        <w:t xml:space="preserve"> </w:t>
      </w:r>
      <w:r>
        <w:rPr>
          <w:w w:val="95"/>
        </w:rPr>
        <w:t>растворов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заданной</w:t>
      </w:r>
      <w:r>
        <w:rPr>
          <w:spacing w:val="-3"/>
          <w:w w:val="95"/>
        </w:rPr>
        <w:t xml:space="preserve"> </w:t>
      </w:r>
      <w:r>
        <w:rPr>
          <w:w w:val="95"/>
        </w:rPr>
        <w:t>длине</w:t>
      </w:r>
      <w:r>
        <w:rPr>
          <w:spacing w:val="-2"/>
          <w:w w:val="95"/>
        </w:rPr>
        <w:t xml:space="preserve"> </w:t>
      </w:r>
      <w:r>
        <w:rPr>
          <w:w w:val="95"/>
        </w:rPr>
        <w:t>волны</w:t>
      </w:r>
      <w:r>
        <w:rPr>
          <w:spacing w:val="-3"/>
          <w:w w:val="95"/>
        </w:rPr>
        <w:t xml:space="preserve"> </w:t>
      </w:r>
      <w:r>
        <w:rPr>
          <w:w w:val="95"/>
        </w:rPr>
        <w:t>(измеряет</w:t>
      </w:r>
      <w:r>
        <w:rPr>
          <w:spacing w:val="-3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-69"/>
          <w:w w:val="95"/>
        </w:rPr>
        <w:t xml:space="preserve"> </w:t>
      </w:r>
      <w:r>
        <w:rPr>
          <w:w w:val="90"/>
        </w:rPr>
        <w:t>пропускаемого</w:t>
      </w:r>
      <w:r>
        <w:rPr>
          <w:spacing w:val="33"/>
          <w:w w:val="90"/>
        </w:rPr>
        <w:t xml:space="preserve"> </w:t>
      </w:r>
      <w:r>
        <w:rPr>
          <w:w w:val="90"/>
        </w:rPr>
        <w:t>света</w:t>
      </w:r>
      <w:r>
        <w:rPr>
          <w:spacing w:val="34"/>
          <w:w w:val="90"/>
        </w:rPr>
        <w:t xml:space="preserve"> </w:t>
      </w:r>
      <w:r>
        <w:rPr>
          <w:w w:val="90"/>
        </w:rPr>
        <w:t>через</w:t>
      </w:r>
      <w:r>
        <w:rPr>
          <w:spacing w:val="34"/>
          <w:w w:val="90"/>
        </w:rPr>
        <w:t xml:space="preserve"> </w:t>
      </w:r>
      <w:r>
        <w:rPr>
          <w:w w:val="90"/>
        </w:rPr>
        <w:t>исследуемый</w:t>
      </w:r>
      <w:r>
        <w:rPr>
          <w:spacing w:val="34"/>
          <w:w w:val="90"/>
        </w:rPr>
        <w:t xml:space="preserve"> </w:t>
      </w:r>
      <w:r>
        <w:rPr>
          <w:w w:val="90"/>
        </w:rPr>
        <w:t>раствор</w:t>
      </w:r>
      <w:r>
        <w:rPr>
          <w:spacing w:val="34"/>
          <w:w w:val="90"/>
        </w:rPr>
        <w:t xml:space="preserve"> </w:t>
      </w:r>
      <w:r>
        <w:rPr>
          <w:w w:val="90"/>
        </w:rPr>
        <w:t>при</w:t>
      </w:r>
      <w:r>
        <w:rPr>
          <w:spacing w:val="34"/>
          <w:w w:val="90"/>
        </w:rPr>
        <w:t xml:space="preserve"> </w:t>
      </w:r>
      <w:r>
        <w:rPr>
          <w:w w:val="90"/>
        </w:rPr>
        <w:t>определенной</w:t>
      </w:r>
      <w:r>
        <w:rPr>
          <w:spacing w:val="34"/>
          <w:w w:val="90"/>
        </w:rPr>
        <w:t xml:space="preserve"> </w:t>
      </w:r>
      <w:r>
        <w:rPr>
          <w:w w:val="90"/>
        </w:rPr>
        <w:t>длине</w:t>
      </w:r>
      <w:r>
        <w:rPr>
          <w:spacing w:val="34"/>
          <w:w w:val="90"/>
        </w:rPr>
        <w:t xml:space="preserve"> </w:t>
      </w:r>
      <w:r>
        <w:rPr>
          <w:w w:val="90"/>
        </w:rPr>
        <w:t>волны).</w:t>
      </w: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1D58A3" w:rsidP="00742BBE">
      <w:pPr>
        <w:pStyle w:val="ae"/>
        <w:spacing w:before="96" w:line="232" w:lineRule="auto"/>
        <w:ind w:left="454" w:right="735"/>
        <w:jc w:val="both"/>
      </w:pPr>
      <w:r>
        <w:pict>
          <v:group id="_x0000_s1045" style="position:absolute;left:0;text-align:left;margin-left:56.7pt;margin-top:.6pt;width:467.75pt;height:526.5pt;z-index:-251649024;mso-position-horizontal-relative:page" coordorigin="1134,12" coordsize="9355,10530">
            <v:shape id="_x0000_s1046" style="position:absolute;left:1133;top:12;width:9355;height:10530" coordorigin="1134,12" coordsize="9355,10530" path="m10488,12r-9354,l1134,42r,530l1134,10542r9354,l10488,42r,-30xe" fillcolor="#e2d9e6" stroked="f">
              <v:path arrowok="t"/>
            </v:shape>
            <v:shape id="_x0000_s1047" type="#_x0000_t75" style="position:absolute;left:1459;top:2311;width:3780;height:3386">
              <v:imagedata r:id="rId15" o:title=""/>
            </v:shape>
            <v:shape id="_x0000_s1048" type="#_x0000_t75" style="position:absolute;left:5289;top:2318;width:5199;height:3379">
              <v:imagedata r:id="rId16" o:title=""/>
            </v:shape>
            <w10:wrap anchorx="page"/>
          </v:group>
        </w:pict>
      </w:r>
      <w:r w:rsidR="00742BBE">
        <w:rPr>
          <w:w w:val="90"/>
        </w:rPr>
        <w:t>В комплект входят датчики с различной длиной волн полупроводниковых источни-</w:t>
      </w:r>
      <w:r w:rsidR="00742BBE">
        <w:rPr>
          <w:spacing w:val="1"/>
          <w:w w:val="90"/>
        </w:rPr>
        <w:t xml:space="preserve"> </w:t>
      </w:r>
      <w:r w:rsidR="00742BBE">
        <w:rPr>
          <w:w w:val="90"/>
        </w:rPr>
        <w:t>ков</w:t>
      </w:r>
      <w:r w:rsidR="00742BBE">
        <w:rPr>
          <w:spacing w:val="18"/>
          <w:w w:val="90"/>
        </w:rPr>
        <w:t xml:space="preserve"> </w:t>
      </w:r>
      <w:r w:rsidR="00742BBE">
        <w:rPr>
          <w:w w:val="90"/>
        </w:rPr>
        <w:t>света: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465</w:t>
      </w:r>
      <w:r w:rsidR="00742BBE">
        <w:rPr>
          <w:spacing w:val="18"/>
          <w:w w:val="90"/>
        </w:rPr>
        <w:t xml:space="preserve"> </w:t>
      </w:r>
      <w:r w:rsidR="00742BBE">
        <w:rPr>
          <w:w w:val="90"/>
        </w:rPr>
        <w:t>и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525</w:t>
      </w:r>
      <w:r w:rsidR="00742BBE">
        <w:rPr>
          <w:spacing w:val="18"/>
          <w:w w:val="90"/>
        </w:rPr>
        <w:t xml:space="preserve"> </w:t>
      </w:r>
      <w:r w:rsidR="00742BBE">
        <w:rPr>
          <w:w w:val="90"/>
        </w:rPr>
        <w:t>нм.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Диапазон</w:t>
      </w:r>
      <w:r w:rsidR="00742BBE">
        <w:rPr>
          <w:spacing w:val="18"/>
          <w:w w:val="90"/>
        </w:rPr>
        <w:t xml:space="preserve"> </w:t>
      </w:r>
      <w:r w:rsidR="00742BBE">
        <w:rPr>
          <w:w w:val="90"/>
        </w:rPr>
        <w:t>измерения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коэффициента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пропускания</w:t>
      </w:r>
      <w:r w:rsidR="00742BBE">
        <w:rPr>
          <w:spacing w:val="18"/>
          <w:w w:val="90"/>
        </w:rPr>
        <w:t xml:space="preserve"> </w:t>
      </w:r>
      <w:r w:rsidR="00742BBE">
        <w:rPr>
          <w:w w:val="90"/>
        </w:rPr>
        <w:t>света:</w:t>
      </w:r>
      <w:r w:rsidR="00742BBE">
        <w:rPr>
          <w:spacing w:val="19"/>
          <w:w w:val="90"/>
        </w:rPr>
        <w:t xml:space="preserve"> </w:t>
      </w:r>
      <w:r w:rsidR="00742BBE">
        <w:rPr>
          <w:w w:val="90"/>
        </w:rPr>
        <w:t>от</w:t>
      </w:r>
      <w:r w:rsidR="00742BBE">
        <w:rPr>
          <w:spacing w:val="-65"/>
          <w:w w:val="90"/>
        </w:rPr>
        <w:t xml:space="preserve"> </w:t>
      </w:r>
      <w:r w:rsidR="00742BBE">
        <w:rPr>
          <w:w w:val="90"/>
        </w:rPr>
        <w:t>0 до 100 %. Разрешение при измерении коэффициента пропускания: 0,1 %. Диапа-</w:t>
      </w:r>
      <w:r w:rsidR="00742BBE">
        <w:rPr>
          <w:spacing w:val="1"/>
          <w:w w:val="90"/>
        </w:rPr>
        <w:t xml:space="preserve"> </w:t>
      </w:r>
      <w:r w:rsidR="00742BBE">
        <w:rPr>
          <w:w w:val="95"/>
        </w:rPr>
        <w:t>зон измерения оптической плотности: от 0 до 2 D. Разрешение при измерении</w:t>
      </w:r>
      <w:r w:rsidR="00742BBE">
        <w:rPr>
          <w:spacing w:val="1"/>
          <w:w w:val="95"/>
        </w:rPr>
        <w:t xml:space="preserve"> </w:t>
      </w:r>
      <w:r w:rsidR="00742BBE">
        <w:rPr>
          <w:w w:val="90"/>
        </w:rPr>
        <w:t>оптической плотности: 0,01 D. Длина оптического пути кюветы: 10 мм. Объём кюве-</w:t>
      </w:r>
      <w:r w:rsidR="00742BBE">
        <w:rPr>
          <w:spacing w:val="1"/>
          <w:w w:val="90"/>
        </w:rPr>
        <w:t xml:space="preserve"> </w:t>
      </w:r>
      <w:r w:rsidR="00742BBE">
        <w:rPr>
          <w:w w:val="95"/>
        </w:rPr>
        <w:t>ты: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4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мл.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Технологические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особенности: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требуется</w:t>
      </w:r>
      <w:r w:rsidR="00742BBE">
        <w:rPr>
          <w:spacing w:val="-8"/>
          <w:w w:val="95"/>
        </w:rPr>
        <w:t xml:space="preserve"> </w:t>
      </w:r>
      <w:r w:rsidR="00742BBE">
        <w:rPr>
          <w:w w:val="95"/>
        </w:rPr>
        <w:t>хорошо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промывать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кювету</w:t>
      </w:r>
      <w:r w:rsidR="00742BBE">
        <w:rPr>
          <w:spacing w:val="-9"/>
          <w:w w:val="95"/>
        </w:rPr>
        <w:t xml:space="preserve"> </w:t>
      </w:r>
      <w:r w:rsidR="00742BBE">
        <w:rPr>
          <w:w w:val="95"/>
        </w:rPr>
        <w:t>для</w:t>
      </w:r>
      <w:r w:rsidR="00742BBE">
        <w:rPr>
          <w:spacing w:val="-69"/>
          <w:w w:val="95"/>
        </w:rPr>
        <w:t xml:space="preserve"> </w:t>
      </w:r>
      <w:r w:rsidR="00742BBE">
        <w:t>исследуемого</w:t>
      </w:r>
      <w:r w:rsidR="00742BBE">
        <w:rPr>
          <w:spacing w:val="-16"/>
        </w:rPr>
        <w:t xml:space="preserve"> </w:t>
      </w:r>
      <w:r w:rsidR="00742BBE">
        <w:t>раствора.</w:t>
      </w: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pStyle w:val="ae"/>
        <w:spacing w:before="196" w:line="230" w:lineRule="auto"/>
        <w:ind w:left="3875" w:right="1033" w:hanging="3122"/>
      </w:pPr>
      <w:r>
        <w:rPr>
          <w:rFonts w:ascii="Verdana" w:hAnsi="Verdana"/>
          <w:b/>
          <w:i/>
          <w:w w:val="90"/>
        </w:rPr>
        <w:t>Рис. 8</w:t>
      </w:r>
      <w:r>
        <w:rPr>
          <w:w w:val="90"/>
        </w:rPr>
        <w:t>.</w:t>
      </w:r>
      <w:r>
        <w:rPr>
          <w:spacing w:val="7"/>
          <w:w w:val="90"/>
        </w:rPr>
        <w:t xml:space="preserve"> </w:t>
      </w:r>
      <w:r>
        <w:rPr>
          <w:w w:val="90"/>
        </w:rPr>
        <w:t>Датчики</w:t>
      </w:r>
      <w:r>
        <w:rPr>
          <w:spacing w:val="7"/>
          <w:w w:val="90"/>
        </w:rPr>
        <w:t xml:space="preserve"> </w:t>
      </w:r>
      <w:r>
        <w:rPr>
          <w:w w:val="90"/>
        </w:rPr>
        <w:t>мутности</w:t>
      </w:r>
      <w:r>
        <w:rPr>
          <w:spacing w:val="7"/>
          <w:w w:val="90"/>
        </w:rPr>
        <w:t xml:space="preserve"> </w:t>
      </w:r>
      <w:r>
        <w:rPr>
          <w:w w:val="90"/>
        </w:rPr>
        <w:t>(слева),</w:t>
      </w:r>
      <w:r>
        <w:rPr>
          <w:spacing w:val="7"/>
          <w:w w:val="90"/>
        </w:rPr>
        <w:t xml:space="preserve"> </w:t>
      </w:r>
      <w:r>
        <w:rPr>
          <w:w w:val="90"/>
        </w:rPr>
        <w:t>оптической</w:t>
      </w:r>
      <w:r>
        <w:rPr>
          <w:spacing w:val="7"/>
          <w:w w:val="90"/>
        </w:rPr>
        <w:t xml:space="preserve"> </w:t>
      </w:r>
      <w:r>
        <w:rPr>
          <w:w w:val="90"/>
        </w:rPr>
        <w:t>плотности</w:t>
      </w:r>
      <w:r>
        <w:rPr>
          <w:spacing w:val="6"/>
          <w:w w:val="90"/>
        </w:rPr>
        <w:t xml:space="preserve"> </w:t>
      </w:r>
      <w:r>
        <w:rPr>
          <w:w w:val="90"/>
        </w:rPr>
        <w:t>на</w:t>
      </w:r>
      <w:r>
        <w:rPr>
          <w:spacing w:val="7"/>
          <w:w w:val="90"/>
        </w:rPr>
        <w:t xml:space="preserve"> </w:t>
      </w:r>
      <w:r>
        <w:rPr>
          <w:w w:val="90"/>
        </w:rPr>
        <w:t>465</w:t>
      </w:r>
      <w:r>
        <w:rPr>
          <w:spacing w:val="7"/>
          <w:w w:val="90"/>
        </w:rPr>
        <w:t xml:space="preserve"> </w:t>
      </w:r>
      <w:r>
        <w:rPr>
          <w:w w:val="90"/>
        </w:rPr>
        <w:t>нм</w:t>
      </w:r>
      <w:r>
        <w:rPr>
          <w:spacing w:val="7"/>
          <w:w w:val="90"/>
        </w:rPr>
        <w:t xml:space="preserve"> </w:t>
      </w:r>
      <w:r>
        <w:rPr>
          <w:w w:val="90"/>
        </w:rPr>
        <w:t>(в</w:t>
      </w:r>
      <w:r>
        <w:rPr>
          <w:spacing w:val="7"/>
          <w:w w:val="90"/>
        </w:rPr>
        <w:t xml:space="preserve"> </w:t>
      </w:r>
      <w:r>
        <w:rPr>
          <w:w w:val="90"/>
        </w:rPr>
        <w:t>центре)</w:t>
      </w:r>
      <w:r>
        <w:rPr>
          <w:spacing w:val="-65"/>
          <w:w w:val="9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525</w:t>
      </w:r>
      <w:r>
        <w:rPr>
          <w:spacing w:val="-16"/>
        </w:rPr>
        <w:t xml:space="preserve"> </w:t>
      </w:r>
      <w:r>
        <w:t>нм</w:t>
      </w:r>
      <w:r>
        <w:rPr>
          <w:spacing w:val="-16"/>
        </w:rPr>
        <w:t xml:space="preserve"> </w:t>
      </w:r>
      <w:r>
        <w:t>(справа)</w:t>
      </w:r>
    </w:p>
    <w:p w:rsidR="00742BBE" w:rsidRDefault="00742BBE" w:rsidP="00742BBE">
      <w:pPr>
        <w:pStyle w:val="ae"/>
        <w:spacing w:before="6"/>
        <w:rPr>
          <w:sz w:val="23"/>
        </w:rPr>
      </w:pPr>
    </w:p>
    <w:p w:rsidR="00742BBE" w:rsidRDefault="00742BBE" w:rsidP="00742BBE">
      <w:pPr>
        <w:pStyle w:val="ae"/>
        <w:spacing w:line="230" w:lineRule="auto"/>
        <w:ind w:left="454" w:right="735"/>
        <w:jc w:val="both"/>
      </w:pPr>
      <w:r>
        <w:rPr>
          <w:b/>
          <w:w w:val="90"/>
        </w:rPr>
        <w:t xml:space="preserve">Датчик мутности (турбидиметр) </w:t>
      </w:r>
      <w:r>
        <w:rPr>
          <w:w w:val="90"/>
        </w:rPr>
        <w:t>― определяет мутность раствора в инфракрас-</w:t>
      </w:r>
      <w:r>
        <w:rPr>
          <w:spacing w:val="1"/>
          <w:w w:val="90"/>
        </w:rPr>
        <w:t xml:space="preserve"> </w:t>
      </w:r>
      <w:r>
        <w:rPr>
          <w:w w:val="95"/>
        </w:rPr>
        <w:t>ном диапазоне света на основании измерения интенсивности светового потока</w:t>
      </w:r>
      <w:r>
        <w:rPr>
          <w:spacing w:val="1"/>
          <w:w w:val="95"/>
        </w:rPr>
        <w:t xml:space="preserve"> </w:t>
      </w:r>
      <w:r>
        <w:rPr>
          <w:w w:val="95"/>
        </w:rPr>
        <w:t>рассеянного частицами, взвешенными в контролируемом растворе. Диапазон из-</w:t>
      </w:r>
      <w:r>
        <w:rPr>
          <w:spacing w:val="-69"/>
          <w:w w:val="95"/>
        </w:rPr>
        <w:t xml:space="preserve"> </w:t>
      </w:r>
      <w:r>
        <w:rPr>
          <w:w w:val="95"/>
        </w:rPr>
        <w:t xml:space="preserve">мерения: от 0 до 200 </w:t>
      </w:r>
      <w:r>
        <w:rPr>
          <w:rFonts w:ascii="Trebuchet MS" w:hAnsi="Trebuchet MS"/>
          <w:i/>
          <w:w w:val="95"/>
        </w:rPr>
        <w:t xml:space="preserve">NTU </w:t>
      </w:r>
      <w:r>
        <w:rPr>
          <w:w w:val="95"/>
        </w:rPr>
        <w:t>(</w:t>
      </w:r>
      <w:r>
        <w:rPr>
          <w:rFonts w:ascii="Trebuchet MS" w:hAnsi="Trebuchet MS"/>
          <w:i/>
          <w:w w:val="95"/>
        </w:rPr>
        <w:t xml:space="preserve">Nephelometric Turbidity Units </w:t>
      </w:r>
      <w:r>
        <w:rPr>
          <w:w w:val="95"/>
        </w:rPr>
        <w:t>— нефелометрические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единицы мутности). Разрешение: 1 </w:t>
      </w:r>
      <w:r>
        <w:rPr>
          <w:rFonts w:ascii="Trebuchet MS" w:hAnsi="Trebuchet MS"/>
          <w:i/>
          <w:w w:val="90"/>
        </w:rPr>
        <w:t>NTU</w:t>
      </w:r>
      <w:r>
        <w:rPr>
          <w:w w:val="90"/>
        </w:rPr>
        <w:t>. Длина волны источника света: 940 нм. Тех-</w:t>
      </w:r>
      <w:r>
        <w:rPr>
          <w:spacing w:val="1"/>
          <w:w w:val="90"/>
        </w:rPr>
        <w:t xml:space="preserve"> </w:t>
      </w:r>
      <w:r>
        <w:rPr>
          <w:w w:val="95"/>
        </w:rPr>
        <w:t>нологические</w:t>
      </w:r>
      <w:r>
        <w:rPr>
          <w:spacing w:val="-9"/>
          <w:w w:val="95"/>
        </w:rPr>
        <w:t xml:space="preserve"> </w:t>
      </w:r>
      <w:r>
        <w:rPr>
          <w:w w:val="95"/>
        </w:rPr>
        <w:t>особенности:</w:t>
      </w:r>
      <w:r>
        <w:rPr>
          <w:spacing w:val="-9"/>
          <w:w w:val="95"/>
        </w:rPr>
        <w:t xml:space="preserve"> </w:t>
      </w:r>
      <w:r>
        <w:rPr>
          <w:w w:val="95"/>
        </w:rPr>
        <w:t>требуется</w:t>
      </w:r>
      <w:r>
        <w:rPr>
          <w:spacing w:val="-8"/>
          <w:w w:val="95"/>
        </w:rPr>
        <w:t xml:space="preserve"> </w:t>
      </w:r>
      <w:r>
        <w:rPr>
          <w:w w:val="95"/>
        </w:rPr>
        <w:t>хорошо</w:t>
      </w:r>
      <w:r>
        <w:rPr>
          <w:spacing w:val="-9"/>
          <w:w w:val="95"/>
        </w:rPr>
        <w:t xml:space="preserve"> </w:t>
      </w:r>
      <w:r>
        <w:rPr>
          <w:w w:val="95"/>
        </w:rPr>
        <w:t>промывать</w:t>
      </w:r>
      <w:r>
        <w:rPr>
          <w:spacing w:val="-9"/>
          <w:w w:val="95"/>
        </w:rPr>
        <w:t xml:space="preserve"> </w:t>
      </w:r>
      <w:r>
        <w:rPr>
          <w:w w:val="95"/>
        </w:rPr>
        <w:t>кювету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исследуемо-</w:t>
      </w:r>
      <w:r>
        <w:rPr>
          <w:spacing w:val="-69"/>
          <w:w w:val="95"/>
        </w:rPr>
        <w:t xml:space="preserve"> </w:t>
      </w:r>
      <w:r>
        <w:t>го</w:t>
      </w:r>
      <w:r>
        <w:rPr>
          <w:spacing w:val="-15"/>
        </w:rPr>
        <w:t xml:space="preserve"> </w:t>
      </w:r>
      <w:r>
        <w:t>раствора.</w:t>
      </w:r>
    </w:p>
    <w:p w:rsidR="00742BBE" w:rsidRDefault="00742BBE" w:rsidP="00742BBE">
      <w:pPr>
        <w:pStyle w:val="4"/>
        <w:spacing w:line="281" w:lineRule="exact"/>
        <w:ind w:left="1682"/>
        <w:jc w:val="both"/>
      </w:pPr>
      <w:r>
        <w:rPr>
          <w:w w:val="90"/>
        </w:rPr>
        <w:t>Датчики</w:t>
      </w:r>
      <w:r>
        <w:rPr>
          <w:spacing w:val="18"/>
          <w:w w:val="90"/>
        </w:rPr>
        <w:t xml:space="preserve"> </w:t>
      </w:r>
      <w:r>
        <w:rPr>
          <w:w w:val="90"/>
        </w:rPr>
        <w:t>химических</w:t>
      </w:r>
      <w:r>
        <w:rPr>
          <w:spacing w:val="19"/>
          <w:w w:val="90"/>
        </w:rPr>
        <w:t xml:space="preserve"> </w:t>
      </w:r>
      <w:r>
        <w:rPr>
          <w:w w:val="90"/>
        </w:rPr>
        <w:t>параметров</w:t>
      </w:r>
      <w:r>
        <w:rPr>
          <w:spacing w:val="19"/>
          <w:w w:val="90"/>
        </w:rPr>
        <w:t xml:space="preserve"> </w:t>
      </w:r>
      <w:r>
        <w:rPr>
          <w:w w:val="90"/>
        </w:rPr>
        <w:t>окружающей</w:t>
      </w:r>
      <w:r>
        <w:rPr>
          <w:spacing w:val="19"/>
          <w:w w:val="90"/>
        </w:rPr>
        <w:t xml:space="preserve"> </w:t>
      </w:r>
      <w:r>
        <w:rPr>
          <w:w w:val="90"/>
        </w:rPr>
        <w:t>среды</w:t>
      </w:r>
    </w:p>
    <w:p w:rsidR="00742BBE" w:rsidRDefault="00742BBE" w:rsidP="00742BBE">
      <w:pPr>
        <w:pStyle w:val="ae"/>
        <w:spacing w:before="5" w:line="230" w:lineRule="auto"/>
        <w:ind w:left="454" w:right="734"/>
        <w:jc w:val="both"/>
      </w:pPr>
      <w:r>
        <w:rPr>
          <w:b/>
          <w:w w:val="95"/>
        </w:rPr>
        <w:t xml:space="preserve">Датчик рН </w:t>
      </w:r>
      <w:r>
        <w:rPr>
          <w:w w:val="95"/>
        </w:rPr>
        <w:t>― предназначен для измерения водородного показателя в водных</w:t>
      </w:r>
      <w:r>
        <w:rPr>
          <w:spacing w:val="1"/>
          <w:w w:val="95"/>
        </w:rPr>
        <w:t xml:space="preserve"> </w:t>
      </w:r>
      <w:r>
        <w:rPr>
          <w:spacing w:val="-1"/>
        </w:rPr>
        <w:t>растворах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rFonts w:ascii="Trebuchet MS" w:hAnsi="Trebuchet MS"/>
          <w:i/>
          <w:spacing w:val="-1"/>
        </w:rPr>
        <w:t>рис.</w:t>
      </w:r>
      <w:r>
        <w:rPr>
          <w:rFonts w:ascii="Trebuchet MS" w:hAnsi="Trebuchet MS"/>
          <w:i/>
          <w:spacing w:val="-4"/>
        </w:rPr>
        <w:t xml:space="preserve"> </w:t>
      </w:r>
      <w:r>
        <w:rPr>
          <w:rFonts w:ascii="Trebuchet MS" w:hAnsi="Trebuchet MS"/>
          <w:i/>
          <w:spacing w:val="-1"/>
        </w:rPr>
        <w:t>9</w:t>
      </w:r>
      <w:r>
        <w:rPr>
          <w:rFonts w:ascii="Trebuchet MS" w:hAnsi="Trebuchet MS"/>
          <w:i/>
          <w:spacing w:val="-5"/>
        </w:rPr>
        <w:t xml:space="preserve"> </w:t>
      </w:r>
      <w:r>
        <w:rPr>
          <w:spacing w:val="-1"/>
        </w:rPr>
        <w:t>).</w:t>
      </w:r>
      <w:r>
        <w:rPr>
          <w:spacing w:val="-7"/>
        </w:rPr>
        <w:t xml:space="preserve"> </w:t>
      </w:r>
      <w:r>
        <w:rPr>
          <w:spacing w:val="-1"/>
        </w:rPr>
        <w:t>Диапазон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рН: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4.</w:t>
      </w:r>
      <w:r>
        <w:rPr>
          <w:spacing w:val="-7"/>
        </w:rPr>
        <w:t xml:space="preserve"> </w:t>
      </w:r>
      <w:r>
        <w:t>Разрешение:</w:t>
      </w:r>
      <w:r>
        <w:rPr>
          <w:spacing w:val="-7"/>
        </w:rPr>
        <w:t xml:space="preserve"> </w:t>
      </w:r>
      <w:r>
        <w:t>0,01</w:t>
      </w:r>
      <w:r>
        <w:rPr>
          <w:spacing w:val="-8"/>
        </w:rPr>
        <w:t xml:space="preserve"> </w:t>
      </w:r>
      <w:r>
        <w:t>pH.</w:t>
      </w:r>
      <w:r>
        <w:rPr>
          <w:spacing w:val="-72"/>
        </w:rPr>
        <w:t xml:space="preserve"> </w:t>
      </w:r>
      <w:r>
        <w:rPr>
          <w:w w:val="95"/>
        </w:rPr>
        <w:t>Диапазон рабочих температур: от 10 до 80 °С. Длина измерительного электрода:</w:t>
      </w:r>
      <w:r>
        <w:rPr>
          <w:spacing w:val="-69"/>
          <w:w w:val="95"/>
        </w:rPr>
        <w:t xml:space="preserve"> </w:t>
      </w:r>
      <w:r>
        <w:rPr>
          <w:spacing w:val="-1"/>
          <w:w w:val="95"/>
        </w:rPr>
        <w:t>140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мм.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Используется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для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измерения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водородного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показателя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водных</w:t>
      </w:r>
      <w:r>
        <w:rPr>
          <w:spacing w:val="-14"/>
          <w:w w:val="95"/>
        </w:rPr>
        <w:t xml:space="preserve"> </w:t>
      </w:r>
      <w:r>
        <w:rPr>
          <w:w w:val="95"/>
        </w:rPr>
        <w:t>растворов,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69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1"/>
          <w:w w:val="95"/>
        </w:rPr>
        <w:t xml:space="preserve"> </w:t>
      </w:r>
      <w:r>
        <w:rPr>
          <w:w w:val="95"/>
        </w:rPr>
        <w:t>исследованиях</w:t>
      </w:r>
      <w:r>
        <w:rPr>
          <w:spacing w:val="-11"/>
          <w:w w:val="95"/>
        </w:rPr>
        <w:t xml:space="preserve"> </w:t>
      </w:r>
      <w:r>
        <w:rPr>
          <w:w w:val="95"/>
        </w:rPr>
        <w:t>объектов</w:t>
      </w:r>
      <w:r>
        <w:rPr>
          <w:spacing w:val="-11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10"/>
          <w:w w:val="95"/>
        </w:rPr>
        <w:t xml:space="preserve"> </w:t>
      </w:r>
      <w:r>
        <w:rPr>
          <w:w w:val="95"/>
        </w:rPr>
        <w:t>среды.</w:t>
      </w:r>
    </w:p>
    <w:p w:rsidR="00742BBE" w:rsidRDefault="00742BBE" w:rsidP="00742BBE">
      <w:pPr>
        <w:pStyle w:val="ae"/>
        <w:spacing w:before="136" w:line="285" w:lineRule="exact"/>
        <w:ind w:left="454"/>
        <w:jc w:val="both"/>
      </w:pPr>
      <w:r>
        <w:rPr>
          <w:spacing w:val="-2"/>
          <w:w w:val="95"/>
        </w:rPr>
        <w:t>Технологические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особенности:</w:t>
      </w:r>
    </w:p>
    <w:p w:rsidR="00742BBE" w:rsidRDefault="00742BBE" w:rsidP="00742BBE">
      <w:pPr>
        <w:pStyle w:val="a3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before="2" w:after="0" w:line="232" w:lineRule="auto"/>
        <w:ind w:right="395"/>
        <w:contextualSpacing w:val="0"/>
        <w:jc w:val="both"/>
        <w:rPr>
          <w:sz w:val="24"/>
        </w:rPr>
      </w:pPr>
      <w:r>
        <w:rPr>
          <w:w w:val="90"/>
          <w:sz w:val="24"/>
        </w:rPr>
        <w:t>стабилизация показаний наступает в течение от 2 до 7 мин (это время одного изме-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рения);</w:t>
      </w:r>
    </w:p>
    <w:p w:rsidR="00742BBE" w:rsidRDefault="00742BBE" w:rsidP="00742BBE">
      <w:pPr>
        <w:pStyle w:val="a3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after="0" w:line="232" w:lineRule="auto"/>
        <w:ind w:right="395"/>
        <w:contextualSpacing w:val="0"/>
        <w:jc w:val="both"/>
        <w:rPr>
          <w:sz w:val="24"/>
        </w:rPr>
      </w:pPr>
      <w:r>
        <w:rPr>
          <w:w w:val="95"/>
          <w:sz w:val="24"/>
        </w:rPr>
        <w:t>перед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измерением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после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нег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необходимо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промывать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дистиллированной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воде,</w:t>
      </w:r>
      <w:r>
        <w:rPr>
          <w:spacing w:val="-69"/>
          <w:w w:val="9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сбилась</w:t>
      </w:r>
      <w:r>
        <w:rPr>
          <w:spacing w:val="-16"/>
          <w:sz w:val="24"/>
        </w:rPr>
        <w:t xml:space="preserve"> </w:t>
      </w:r>
      <w:r>
        <w:rPr>
          <w:sz w:val="24"/>
        </w:rPr>
        <w:t>калибровка;</w:t>
      </w:r>
    </w:p>
    <w:p w:rsidR="00742BBE" w:rsidRDefault="00742BBE" w:rsidP="00742BBE">
      <w:pPr>
        <w:pStyle w:val="a3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after="0" w:line="232" w:lineRule="auto"/>
        <w:ind w:right="395"/>
        <w:contextualSpacing w:val="0"/>
        <w:jc w:val="both"/>
        <w:rPr>
          <w:sz w:val="24"/>
        </w:rPr>
      </w:pPr>
      <w:r>
        <w:rPr>
          <w:w w:val="90"/>
          <w:sz w:val="24"/>
        </w:rPr>
        <w:lastRenderedPageBreak/>
        <w:t>в нижней части электрода находится стеклянный шарик, чувствительный к ударам,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чт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требует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сторожност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бращении;</w:t>
      </w:r>
    </w:p>
    <w:p w:rsidR="00742BBE" w:rsidRDefault="00742BBE" w:rsidP="00742BBE">
      <w:pPr>
        <w:pStyle w:val="a3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after="0" w:line="232" w:lineRule="auto"/>
        <w:ind w:right="396"/>
        <w:contextualSpacing w:val="0"/>
        <w:jc w:val="both"/>
        <w:rPr>
          <w:sz w:val="24"/>
        </w:rPr>
      </w:pPr>
      <w:r>
        <w:rPr>
          <w:w w:val="90"/>
          <w:sz w:val="24"/>
        </w:rPr>
        <w:t>при хранении обязательно помещать нижнюю часть электрода в специальный бюкс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(вставляется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через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тверсти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крышк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бюкса);</w:t>
      </w:r>
    </w:p>
    <w:p w:rsidR="00742BBE" w:rsidRDefault="00742BBE" w:rsidP="00742BBE">
      <w:pPr>
        <w:pStyle w:val="a3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after="0" w:line="232" w:lineRule="auto"/>
        <w:ind w:right="395"/>
        <w:contextualSpacing w:val="0"/>
        <w:jc w:val="both"/>
        <w:rPr>
          <w:sz w:val="24"/>
        </w:rPr>
      </w:pPr>
      <w:r>
        <w:rPr>
          <w:w w:val="90"/>
          <w:sz w:val="24"/>
        </w:rPr>
        <w:t>в бюксе всегда должен быть трёхмолярный раствор хлорида натрия, следует зара-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нее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озаботиться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запас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раствора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т.к.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н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немного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роливается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звлечении</w:t>
      </w:r>
      <w:r>
        <w:rPr>
          <w:spacing w:val="-69"/>
          <w:w w:val="95"/>
          <w:sz w:val="24"/>
        </w:rPr>
        <w:t xml:space="preserve"> </w:t>
      </w:r>
      <w:r>
        <w:rPr>
          <w:w w:val="95"/>
          <w:sz w:val="24"/>
        </w:rPr>
        <w:t>электрода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ухом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бюкс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электрод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кор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ыйдет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троя.</w:t>
      </w: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pStyle w:val="ae"/>
        <w:ind w:left="14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8520" cy="3227070"/>
            <wp:effectExtent l="19050" t="0" r="0" b="0"/>
            <wp:docPr id="4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BE" w:rsidRDefault="00742BBE" w:rsidP="00742BBE">
      <w:pPr>
        <w:pStyle w:val="ae"/>
        <w:spacing w:before="4"/>
        <w:rPr>
          <w:sz w:val="16"/>
        </w:rPr>
      </w:pPr>
    </w:p>
    <w:p w:rsidR="00742BBE" w:rsidRDefault="00742BBE" w:rsidP="00742BBE">
      <w:pPr>
        <w:pStyle w:val="ae"/>
        <w:spacing w:before="91" w:line="286" w:lineRule="exact"/>
        <w:ind w:left="2557"/>
      </w:pPr>
      <w:r>
        <w:rPr>
          <w:rFonts w:ascii="Verdana" w:hAnsi="Verdana"/>
          <w:b/>
          <w:i/>
          <w:w w:val="90"/>
        </w:rPr>
        <w:t>Рис.</w:t>
      </w:r>
      <w:r>
        <w:rPr>
          <w:rFonts w:ascii="Verdana" w:hAnsi="Verdana"/>
          <w:b/>
          <w:i/>
          <w:spacing w:val="-1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9.</w:t>
      </w:r>
      <w:r>
        <w:rPr>
          <w:rFonts w:ascii="Verdana" w:hAnsi="Verdana"/>
          <w:b/>
          <w:i/>
          <w:spacing w:val="-1"/>
          <w:w w:val="90"/>
        </w:rPr>
        <w:t xml:space="preserve"> </w:t>
      </w:r>
      <w:r>
        <w:rPr>
          <w:w w:val="90"/>
        </w:rPr>
        <w:t>Снаряженный</w:t>
      </w:r>
      <w:r>
        <w:rPr>
          <w:spacing w:val="6"/>
          <w:w w:val="90"/>
        </w:rPr>
        <w:t xml:space="preserve"> </w:t>
      </w:r>
      <w:r>
        <w:rPr>
          <w:w w:val="90"/>
        </w:rPr>
        <w:t>мультидатчик</w:t>
      </w:r>
      <w:r>
        <w:rPr>
          <w:spacing w:val="6"/>
          <w:w w:val="90"/>
        </w:rPr>
        <w:t xml:space="preserve"> </w:t>
      </w:r>
      <w:r>
        <w:rPr>
          <w:w w:val="90"/>
        </w:rPr>
        <w:t>по</w:t>
      </w:r>
      <w:r>
        <w:rPr>
          <w:spacing w:val="5"/>
          <w:w w:val="90"/>
        </w:rPr>
        <w:t xml:space="preserve"> </w:t>
      </w:r>
      <w:r>
        <w:rPr>
          <w:w w:val="90"/>
        </w:rPr>
        <w:t>экологии</w:t>
      </w:r>
    </w:p>
    <w:p w:rsidR="00742BBE" w:rsidRDefault="00742BBE" w:rsidP="00742BBE">
      <w:pPr>
        <w:pStyle w:val="ae"/>
        <w:spacing w:before="2" w:line="232" w:lineRule="auto"/>
        <w:ind w:left="397" w:firstLine="340"/>
      </w:pPr>
      <w:r>
        <w:rPr>
          <w:w w:val="95"/>
        </w:rPr>
        <w:t>Обозначения:</w:t>
      </w:r>
      <w:r>
        <w:rPr>
          <w:spacing w:val="-15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—</w:t>
      </w:r>
      <w:r>
        <w:rPr>
          <w:spacing w:val="-14"/>
          <w:w w:val="95"/>
        </w:rPr>
        <w:t xml:space="preserve"> </w:t>
      </w:r>
      <w:r>
        <w:rPr>
          <w:w w:val="95"/>
        </w:rPr>
        <w:t>щуп</w:t>
      </w:r>
      <w:r>
        <w:rPr>
          <w:spacing w:val="-15"/>
          <w:w w:val="95"/>
        </w:rPr>
        <w:t xml:space="preserve"> </w:t>
      </w:r>
      <w:r>
        <w:rPr>
          <w:w w:val="95"/>
        </w:rPr>
        <w:t>датчика</w:t>
      </w:r>
      <w:r>
        <w:rPr>
          <w:spacing w:val="-14"/>
          <w:w w:val="95"/>
        </w:rPr>
        <w:t xml:space="preserve"> </w:t>
      </w:r>
      <w:r>
        <w:rPr>
          <w:w w:val="95"/>
        </w:rPr>
        <w:t>электропроводимости,</w:t>
      </w:r>
      <w:r>
        <w:rPr>
          <w:spacing w:val="-15"/>
          <w:w w:val="95"/>
        </w:rPr>
        <w:t xml:space="preserve"> </w:t>
      </w:r>
      <w:r>
        <w:rPr>
          <w:w w:val="95"/>
        </w:rPr>
        <w:t>2</w:t>
      </w:r>
      <w:r>
        <w:rPr>
          <w:spacing w:val="-14"/>
          <w:w w:val="95"/>
        </w:rPr>
        <w:t xml:space="preserve"> </w:t>
      </w:r>
      <w:r>
        <w:rPr>
          <w:w w:val="95"/>
        </w:rPr>
        <w:t>—</w:t>
      </w:r>
      <w:r>
        <w:rPr>
          <w:spacing w:val="-15"/>
          <w:w w:val="95"/>
        </w:rPr>
        <w:t xml:space="preserve"> </w:t>
      </w:r>
      <w:r>
        <w:rPr>
          <w:w w:val="95"/>
        </w:rPr>
        <w:t>щуп</w:t>
      </w:r>
      <w:r>
        <w:rPr>
          <w:spacing w:val="-14"/>
          <w:w w:val="95"/>
        </w:rPr>
        <w:t xml:space="preserve"> </w:t>
      </w:r>
      <w:r>
        <w:rPr>
          <w:w w:val="95"/>
        </w:rPr>
        <w:t>датчика</w:t>
      </w:r>
      <w:r>
        <w:rPr>
          <w:spacing w:val="-15"/>
          <w:w w:val="95"/>
        </w:rPr>
        <w:t xml:space="preserve"> </w:t>
      </w:r>
      <w:r>
        <w:rPr>
          <w:w w:val="95"/>
        </w:rPr>
        <w:t>рН,</w:t>
      </w:r>
      <w:r>
        <w:rPr>
          <w:spacing w:val="-14"/>
          <w:w w:val="95"/>
        </w:rPr>
        <w:t xml:space="preserve"> </w:t>
      </w:r>
      <w:r>
        <w:rPr>
          <w:w w:val="95"/>
        </w:rPr>
        <w:t>3</w:t>
      </w:r>
      <w:r>
        <w:rPr>
          <w:spacing w:val="-15"/>
          <w:w w:val="95"/>
        </w:rPr>
        <w:t xml:space="preserve"> </w:t>
      </w:r>
      <w:r>
        <w:rPr>
          <w:w w:val="95"/>
        </w:rPr>
        <w:t>—</w:t>
      </w:r>
      <w:r>
        <w:rPr>
          <w:spacing w:val="-14"/>
          <w:w w:val="95"/>
        </w:rPr>
        <w:t xml:space="preserve"> </w:t>
      </w:r>
      <w:r>
        <w:rPr>
          <w:w w:val="95"/>
        </w:rPr>
        <w:t>элек-</w:t>
      </w:r>
      <w:r>
        <w:rPr>
          <w:spacing w:val="-69"/>
          <w:w w:val="95"/>
        </w:rPr>
        <w:t xml:space="preserve"> </w:t>
      </w:r>
      <w:r>
        <w:rPr>
          <w:w w:val="95"/>
        </w:rPr>
        <w:t>трод</w:t>
      </w:r>
      <w:r>
        <w:rPr>
          <w:spacing w:val="-14"/>
          <w:w w:val="95"/>
        </w:rPr>
        <w:t xml:space="preserve"> </w:t>
      </w:r>
      <w:r>
        <w:rPr>
          <w:w w:val="95"/>
        </w:rPr>
        <w:t>сравнения,</w:t>
      </w:r>
      <w:r>
        <w:rPr>
          <w:spacing w:val="-14"/>
          <w:w w:val="95"/>
        </w:rPr>
        <w:t xml:space="preserve"> </w:t>
      </w:r>
      <w:r>
        <w:rPr>
          <w:w w:val="95"/>
        </w:rPr>
        <w:t>4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4"/>
          <w:w w:val="95"/>
        </w:rPr>
        <w:t xml:space="preserve"> </w:t>
      </w:r>
      <w:r>
        <w:rPr>
          <w:w w:val="95"/>
        </w:rPr>
        <w:t>щуп</w:t>
      </w:r>
      <w:r>
        <w:rPr>
          <w:spacing w:val="-13"/>
          <w:w w:val="95"/>
        </w:rPr>
        <w:t xml:space="preserve"> </w:t>
      </w:r>
      <w:r>
        <w:rPr>
          <w:w w:val="95"/>
        </w:rPr>
        <w:t>датчика</w:t>
      </w:r>
      <w:r>
        <w:rPr>
          <w:spacing w:val="-14"/>
          <w:w w:val="95"/>
        </w:rPr>
        <w:t xml:space="preserve"> </w:t>
      </w:r>
      <w:r>
        <w:rPr>
          <w:w w:val="95"/>
        </w:rPr>
        <w:t>температуры,</w:t>
      </w:r>
      <w:r>
        <w:rPr>
          <w:spacing w:val="-14"/>
          <w:w w:val="95"/>
        </w:rPr>
        <w:t xml:space="preserve"> </w:t>
      </w:r>
      <w:r>
        <w:rPr>
          <w:w w:val="95"/>
        </w:rPr>
        <w:t>5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4"/>
          <w:w w:val="95"/>
        </w:rPr>
        <w:t xml:space="preserve"> </w:t>
      </w:r>
      <w:r>
        <w:rPr>
          <w:w w:val="95"/>
        </w:rPr>
        <w:t>защитные</w:t>
      </w:r>
      <w:r>
        <w:rPr>
          <w:spacing w:val="-13"/>
          <w:w w:val="95"/>
        </w:rPr>
        <w:t xml:space="preserve"> </w:t>
      </w:r>
      <w:r>
        <w:rPr>
          <w:w w:val="95"/>
        </w:rPr>
        <w:t>колпачки</w:t>
      </w:r>
      <w:r>
        <w:rPr>
          <w:spacing w:val="-14"/>
          <w:w w:val="95"/>
        </w:rPr>
        <w:t xml:space="preserve"> </w:t>
      </w:r>
      <w:r>
        <w:rPr>
          <w:w w:val="95"/>
        </w:rPr>
        <w:t>(сняты)</w:t>
      </w:r>
    </w:p>
    <w:p w:rsidR="00742BBE" w:rsidRDefault="00742BBE" w:rsidP="00742BBE">
      <w:pPr>
        <w:pStyle w:val="ae"/>
        <w:rPr>
          <w:sz w:val="28"/>
        </w:rPr>
      </w:pPr>
    </w:p>
    <w:p w:rsidR="00742BBE" w:rsidRDefault="001D58A3" w:rsidP="00742BBE">
      <w:pPr>
        <w:pStyle w:val="4"/>
        <w:spacing w:before="216" w:line="285" w:lineRule="exact"/>
        <w:ind w:left="737"/>
      </w:pPr>
      <w:r>
        <w:pict>
          <v:group id="_x0000_s1049" style="position:absolute;left:0;text-align:left;margin-left:70.85pt;margin-top:7.8pt;width:467.75pt;height:351.2pt;z-index:-251648000;mso-position-horizontal-relative:page" coordorigin="1417,156" coordsize="9355,7024">
            <v:rect id="_x0000_s1050" style="position:absolute;left:1417;top:156;width:9355;height:280" fillcolor="#630460" stroked="f"/>
            <v:shape id="_x0000_s1051" style="position:absolute;left:1417;top:436;width:9355;height:6744" coordorigin="1417,436" coordsize="9355,6744" path="m10772,436r-9355,l1417,700r,29l1417,7180r9355,l10772,700r,-264xe" fillcolor="#e2d9e6" stroked="f">
              <v:path arrowok="t"/>
            </v:shape>
            <w10:wrap anchorx="page"/>
          </v:group>
        </w:pict>
      </w:r>
      <w:r w:rsidR="00742BBE">
        <w:rPr>
          <w:color w:val="FFFFFF"/>
        </w:rPr>
        <w:t>СПРАВОЧНИК</w:t>
      </w:r>
    </w:p>
    <w:p w:rsidR="00742BBE" w:rsidRDefault="00742BBE" w:rsidP="00742BBE">
      <w:pPr>
        <w:spacing w:line="280" w:lineRule="exact"/>
        <w:ind w:left="737"/>
        <w:jc w:val="both"/>
        <w:rPr>
          <w:sz w:val="24"/>
        </w:rPr>
      </w:pPr>
      <w:r>
        <w:rPr>
          <w:b/>
          <w:w w:val="90"/>
          <w:sz w:val="24"/>
        </w:rPr>
        <w:t>Датчик</w:t>
      </w:r>
      <w:r>
        <w:rPr>
          <w:b/>
          <w:spacing w:val="28"/>
          <w:w w:val="90"/>
          <w:sz w:val="24"/>
        </w:rPr>
        <w:t xml:space="preserve"> </w:t>
      </w:r>
      <w:r>
        <w:rPr>
          <w:b/>
          <w:w w:val="90"/>
          <w:sz w:val="24"/>
        </w:rPr>
        <w:t>нитрат-ионов</w:t>
      </w:r>
      <w:r>
        <w:rPr>
          <w:b/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―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позволяет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измерять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концентрацию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нитрат-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ионов</w:t>
      </w:r>
    </w:p>
    <w:p w:rsidR="00742BBE" w:rsidRDefault="00742BBE" w:rsidP="00742BBE">
      <w:pPr>
        <w:pStyle w:val="ae"/>
        <w:spacing w:before="3" w:line="232" w:lineRule="auto"/>
        <w:ind w:left="737" w:right="451"/>
        <w:jc w:val="both"/>
      </w:pPr>
      <w:r>
        <w:rPr>
          <w:w w:val="95"/>
        </w:rPr>
        <w:t>в исследуемом растворе. Диапазон измерения: от 2×10</w:t>
      </w:r>
      <w:r>
        <w:rPr>
          <w:w w:val="95"/>
          <w:position w:val="8"/>
          <w:sz w:val="16"/>
        </w:rPr>
        <w:t xml:space="preserve">-6 </w:t>
      </w:r>
      <w:r>
        <w:rPr>
          <w:w w:val="95"/>
        </w:rPr>
        <w:t>до 0,2 моль/л. Рабочий</w:t>
      </w:r>
      <w:r>
        <w:rPr>
          <w:spacing w:val="1"/>
          <w:w w:val="95"/>
        </w:rPr>
        <w:t xml:space="preserve"> </w:t>
      </w:r>
      <w:r>
        <w:rPr>
          <w:w w:val="95"/>
        </w:rPr>
        <w:t>диапазон рН: от 0 до 12 единиц рН Технологические особенности: стабилизация</w:t>
      </w:r>
      <w:r>
        <w:rPr>
          <w:spacing w:val="1"/>
          <w:w w:val="95"/>
        </w:rPr>
        <w:t xml:space="preserve"> </w:t>
      </w:r>
      <w:r>
        <w:rPr>
          <w:w w:val="90"/>
        </w:rPr>
        <w:t>показаний наступает в течение от 2 мин. Предназначен для количественного опре-</w:t>
      </w:r>
      <w:r>
        <w:rPr>
          <w:spacing w:val="1"/>
          <w:w w:val="90"/>
        </w:rPr>
        <w:t xml:space="preserve"> </w:t>
      </w:r>
      <w:r>
        <w:rPr>
          <w:w w:val="95"/>
        </w:rPr>
        <w:t>деления</w:t>
      </w:r>
      <w:r>
        <w:rPr>
          <w:spacing w:val="-12"/>
          <w:w w:val="95"/>
        </w:rPr>
        <w:t xml:space="preserve"> </w:t>
      </w:r>
      <w:r>
        <w:rPr>
          <w:w w:val="95"/>
        </w:rPr>
        <w:t>нитратов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2"/>
          <w:w w:val="95"/>
        </w:rPr>
        <w:t xml:space="preserve"> </w:t>
      </w:r>
      <w:r>
        <w:rPr>
          <w:w w:val="95"/>
        </w:rPr>
        <w:t>объектах</w:t>
      </w:r>
      <w:r>
        <w:rPr>
          <w:spacing w:val="-11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11"/>
          <w:w w:val="95"/>
        </w:rPr>
        <w:t xml:space="preserve"> </w:t>
      </w:r>
      <w:r>
        <w:rPr>
          <w:w w:val="95"/>
        </w:rPr>
        <w:t>среды:</w:t>
      </w:r>
      <w:r>
        <w:rPr>
          <w:spacing w:val="-12"/>
          <w:w w:val="95"/>
        </w:rPr>
        <w:t xml:space="preserve"> </w:t>
      </w:r>
      <w:r>
        <w:rPr>
          <w:w w:val="95"/>
        </w:rPr>
        <w:t>воде,</w:t>
      </w:r>
      <w:r>
        <w:rPr>
          <w:spacing w:val="-11"/>
          <w:w w:val="95"/>
        </w:rPr>
        <w:t xml:space="preserve"> </w:t>
      </w:r>
      <w:r>
        <w:rPr>
          <w:w w:val="95"/>
        </w:rPr>
        <w:t>овощах,</w:t>
      </w:r>
      <w:r>
        <w:rPr>
          <w:spacing w:val="-11"/>
          <w:w w:val="95"/>
        </w:rPr>
        <w:t xml:space="preserve"> </w:t>
      </w:r>
      <w:r>
        <w:rPr>
          <w:w w:val="95"/>
        </w:rPr>
        <w:t>фрук-</w:t>
      </w:r>
      <w:r>
        <w:rPr>
          <w:spacing w:val="-69"/>
          <w:w w:val="95"/>
        </w:rPr>
        <w:t xml:space="preserve"> </w:t>
      </w:r>
      <w:r>
        <w:rPr>
          <w:w w:val="95"/>
        </w:rPr>
        <w:t>тах,</w:t>
      </w:r>
      <w:r>
        <w:rPr>
          <w:spacing w:val="-11"/>
          <w:w w:val="95"/>
        </w:rPr>
        <w:t xml:space="preserve"> </w:t>
      </w:r>
      <w:r>
        <w:rPr>
          <w:w w:val="95"/>
        </w:rPr>
        <w:t>колбасных</w:t>
      </w:r>
      <w:r>
        <w:rPr>
          <w:spacing w:val="-11"/>
          <w:w w:val="95"/>
        </w:rPr>
        <w:t xml:space="preserve"> </w:t>
      </w:r>
      <w:r>
        <w:rPr>
          <w:w w:val="95"/>
        </w:rPr>
        <w:t>изделиях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т.д.</w:t>
      </w:r>
    </w:p>
    <w:p w:rsidR="00742BBE" w:rsidRDefault="00742BBE" w:rsidP="00742BBE">
      <w:pPr>
        <w:pStyle w:val="ae"/>
        <w:spacing w:line="232" w:lineRule="auto"/>
        <w:ind w:left="737" w:right="451"/>
        <w:jc w:val="both"/>
      </w:pPr>
      <w:r>
        <w:rPr>
          <w:b/>
          <w:w w:val="90"/>
        </w:rPr>
        <w:t xml:space="preserve">Датчик хлорид-ионов </w:t>
      </w:r>
      <w:r>
        <w:rPr>
          <w:w w:val="90"/>
        </w:rPr>
        <w:t>― служит для измерения концентрации ионов хлора в ис-</w:t>
      </w:r>
      <w:r>
        <w:rPr>
          <w:spacing w:val="1"/>
          <w:w w:val="90"/>
        </w:rPr>
        <w:t xml:space="preserve"> </w:t>
      </w:r>
      <w:r>
        <w:rPr>
          <w:w w:val="95"/>
        </w:rPr>
        <w:t>следуемом</w:t>
      </w:r>
      <w:r>
        <w:rPr>
          <w:spacing w:val="-7"/>
          <w:w w:val="95"/>
        </w:rPr>
        <w:t xml:space="preserve"> </w:t>
      </w:r>
      <w:r>
        <w:rPr>
          <w:w w:val="95"/>
        </w:rPr>
        <w:t>растворе.</w:t>
      </w:r>
      <w:r>
        <w:rPr>
          <w:spacing w:val="-7"/>
          <w:w w:val="95"/>
        </w:rPr>
        <w:t xml:space="preserve"> </w:t>
      </w:r>
      <w:r>
        <w:rPr>
          <w:w w:val="95"/>
        </w:rPr>
        <w:t>Диапазон</w:t>
      </w:r>
      <w:r>
        <w:rPr>
          <w:spacing w:val="-6"/>
          <w:w w:val="95"/>
        </w:rPr>
        <w:t xml:space="preserve"> </w:t>
      </w:r>
      <w:r>
        <w:rPr>
          <w:w w:val="95"/>
        </w:rPr>
        <w:t>измерения:</w:t>
      </w:r>
      <w:r>
        <w:rPr>
          <w:spacing w:val="-7"/>
          <w:w w:val="95"/>
        </w:rPr>
        <w:t xml:space="preserve"> </w:t>
      </w:r>
      <w:r>
        <w:rPr>
          <w:w w:val="95"/>
        </w:rPr>
        <w:t>от</w:t>
      </w:r>
      <w:r>
        <w:rPr>
          <w:spacing w:val="-6"/>
          <w:w w:val="95"/>
        </w:rPr>
        <w:t xml:space="preserve"> </w:t>
      </w:r>
      <w:r>
        <w:rPr>
          <w:w w:val="95"/>
        </w:rPr>
        <w:t>10</w:t>
      </w:r>
      <w:r>
        <w:rPr>
          <w:w w:val="95"/>
          <w:position w:val="8"/>
          <w:sz w:val="16"/>
        </w:rPr>
        <w:t>-5</w:t>
      </w:r>
      <w:r>
        <w:rPr>
          <w:spacing w:val="17"/>
          <w:w w:val="95"/>
          <w:position w:val="8"/>
          <w:sz w:val="16"/>
        </w:rPr>
        <w:t xml:space="preserve"> </w:t>
      </w:r>
      <w:r>
        <w:rPr>
          <w:w w:val="95"/>
        </w:rPr>
        <w:t>до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моль/л.</w:t>
      </w:r>
      <w:r>
        <w:rPr>
          <w:spacing w:val="-7"/>
          <w:w w:val="95"/>
        </w:rPr>
        <w:t xml:space="preserve"> </w:t>
      </w:r>
      <w:r>
        <w:rPr>
          <w:w w:val="95"/>
        </w:rPr>
        <w:t>Рабочий</w:t>
      </w:r>
      <w:r>
        <w:rPr>
          <w:spacing w:val="-7"/>
          <w:w w:val="95"/>
        </w:rPr>
        <w:t xml:space="preserve"> </w:t>
      </w:r>
      <w:r>
        <w:rPr>
          <w:w w:val="95"/>
        </w:rPr>
        <w:t>диапазон</w:t>
      </w:r>
      <w:r>
        <w:rPr>
          <w:spacing w:val="-68"/>
          <w:w w:val="95"/>
        </w:rPr>
        <w:t xml:space="preserve"> </w:t>
      </w:r>
      <w:r>
        <w:rPr>
          <w:w w:val="90"/>
        </w:rPr>
        <w:t>рН: от 0 до 12 единиц рН. Длина электрода: 140 мм. Для экологических исследова-</w:t>
      </w:r>
      <w:r>
        <w:rPr>
          <w:spacing w:val="1"/>
          <w:w w:val="90"/>
        </w:rPr>
        <w:t xml:space="preserve"> </w:t>
      </w:r>
      <w:r>
        <w:rPr>
          <w:w w:val="90"/>
        </w:rPr>
        <w:t>ний</w:t>
      </w:r>
      <w:r>
        <w:rPr>
          <w:spacing w:val="32"/>
          <w:w w:val="90"/>
        </w:rPr>
        <w:t xml:space="preserve"> </w:t>
      </w:r>
      <w:r>
        <w:rPr>
          <w:w w:val="90"/>
        </w:rPr>
        <w:t>целесообразно</w:t>
      </w:r>
      <w:r>
        <w:rPr>
          <w:spacing w:val="32"/>
          <w:w w:val="90"/>
        </w:rPr>
        <w:t xml:space="preserve"> </w:t>
      </w:r>
      <w:r>
        <w:rPr>
          <w:w w:val="90"/>
        </w:rPr>
        <w:t>использовать</w:t>
      </w:r>
      <w:r>
        <w:rPr>
          <w:spacing w:val="33"/>
          <w:w w:val="90"/>
        </w:rPr>
        <w:t xml:space="preserve"> </w:t>
      </w:r>
      <w:r>
        <w:rPr>
          <w:w w:val="90"/>
        </w:rPr>
        <w:t>некоторые</w:t>
      </w:r>
      <w:r>
        <w:rPr>
          <w:spacing w:val="32"/>
          <w:w w:val="90"/>
        </w:rPr>
        <w:t xml:space="preserve"> </w:t>
      </w:r>
      <w:r>
        <w:rPr>
          <w:w w:val="90"/>
        </w:rPr>
        <w:t>датчики</w:t>
      </w:r>
      <w:r>
        <w:rPr>
          <w:spacing w:val="32"/>
          <w:w w:val="90"/>
        </w:rPr>
        <w:t xml:space="preserve"> </w:t>
      </w:r>
      <w:r>
        <w:rPr>
          <w:w w:val="90"/>
        </w:rPr>
        <w:t>из</w:t>
      </w:r>
      <w:r>
        <w:rPr>
          <w:spacing w:val="33"/>
          <w:w w:val="90"/>
        </w:rPr>
        <w:t xml:space="preserve"> </w:t>
      </w:r>
      <w:r>
        <w:rPr>
          <w:w w:val="90"/>
        </w:rPr>
        <w:t>других</w:t>
      </w:r>
      <w:r>
        <w:rPr>
          <w:spacing w:val="32"/>
          <w:w w:val="90"/>
        </w:rPr>
        <w:t xml:space="preserve"> </w:t>
      </w:r>
      <w:r>
        <w:rPr>
          <w:w w:val="90"/>
        </w:rPr>
        <w:t>комплектов</w:t>
      </w:r>
      <w:r>
        <w:rPr>
          <w:spacing w:val="32"/>
          <w:w w:val="90"/>
        </w:rPr>
        <w:t xml:space="preserve"> </w:t>
      </w:r>
      <w:r>
        <w:rPr>
          <w:w w:val="90"/>
        </w:rPr>
        <w:t>постав-</w:t>
      </w:r>
      <w:r>
        <w:rPr>
          <w:spacing w:val="-65"/>
          <w:w w:val="90"/>
        </w:rPr>
        <w:t xml:space="preserve"> </w:t>
      </w:r>
      <w:r>
        <w:rPr>
          <w:w w:val="95"/>
        </w:rPr>
        <w:t>ки оборудования. Технологические особенности: стабилизация показаний насту-</w:t>
      </w:r>
      <w:r>
        <w:rPr>
          <w:spacing w:val="-69"/>
          <w:w w:val="95"/>
        </w:rPr>
        <w:t xml:space="preserve"> </w:t>
      </w:r>
      <w:r>
        <w:rPr>
          <w:w w:val="95"/>
        </w:rPr>
        <w:t>пает в течение 7 мин (это время одного измерения). Используется для количе-</w:t>
      </w:r>
      <w:r>
        <w:rPr>
          <w:spacing w:val="1"/>
          <w:w w:val="95"/>
        </w:rPr>
        <w:t xml:space="preserve"> </w:t>
      </w:r>
      <w:r>
        <w:rPr>
          <w:w w:val="95"/>
        </w:rPr>
        <w:t>ственного определения содержания ионов хлора в водных растворах, почве,</w:t>
      </w:r>
      <w:r>
        <w:rPr>
          <w:spacing w:val="1"/>
          <w:w w:val="95"/>
        </w:rPr>
        <w:t xml:space="preserve"> </w:t>
      </w:r>
      <w:r>
        <w:t>продуктах</w:t>
      </w:r>
      <w:r>
        <w:rPr>
          <w:spacing w:val="-16"/>
        </w:rPr>
        <w:t xml:space="preserve"> </w:t>
      </w:r>
      <w:r>
        <w:t>питания.</w:t>
      </w:r>
    </w:p>
    <w:p w:rsidR="00742BBE" w:rsidRDefault="00742BBE" w:rsidP="00742BBE">
      <w:pPr>
        <w:pStyle w:val="ae"/>
        <w:spacing w:line="232" w:lineRule="auto"/>
        <w:ind w:left="737" w:right="452"/>
        <w:jc w:val="both"/>
      </w:pPr>
      <w:r>
        <w:rPr>
          <w:w w:val="95"/>
        </w:rPr>
        <w:t>При</w:t>
      </w:r>
      <w:r>
        <w:rPr>
          <w:spacing w:val="-3"/>
          <w:w w:val="95"/>
        </w:rPr>
        <w:t xml:space="preserve"> </w:t>
      </w:r>
      <w:r>
        <w:rPr>
          <w:w w:val="95"/>
        </w:rPr>
        <w:t>использовании</w:t>
      </w:r>
      <w:r>
        <w:rPr>
          <w:spacing w:val="-2"/>
          <w:w w:val="95"/>
        </w:rPr>
        <w:t xml:space="preserve"> </w:t>
      </w:r>
      <w:r>
        <w:rPr>
          <w:w w:val="95"/>
        </w:rPr>
        <w:t>датчиков</w:t>
      </w:r>
      <w:r>
        <w:rPr>
          <w:spacing w:val="-2"/>
          <w:w w:val="95"/>
        </w:rPr>
        <w:t xml:space="preserve"> </w:t>
      </w:r>
      <w:r>
        <w:rPr>
          <w:w w:val="95"/>
        </w:rPr>
        <w:t>нитрат-ионов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хлорид-ионов</w:t>
      </w:r>
      <w:r>
        <w:rPr>
          <w:spacing w:val="-2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 xml:space="preserve"> </w:t>
      </w:r>
      <w:r>
        <w:rPr>
          <w:w w:val="95"/>
        </w:rPr>
        <w:t>специальному</w:t>
      </w:r>
      <w:r>
        <w:rPr>
          <w:spacing w:val="-2"/>
          <w:w w:val="95"/>
        </w:rPr>
        <w:t xml:space="preserve"> </w:t>
      </w:r>
      <w:r>
        <w:rPr>
          <w:w w:val="95"/>
        </w:rPr>
        <w:lastRenderedPageBreak/>
        <w:t>разъ-</w:t>
      </w:r>
      <w:r>
        <w:rPr>
          <w:spacing w:val="-69"/>
          <w:w w:val="95"/>
        </w:rPr>
        <w:t xml:space="preserve"> </w:t>
      </w:r>
      <w:r>
        <w:rPr>
          <w:w w:val="95"/>
        </w:rPr>
        <w:t>ёму мультидатчика по экологии необходимо подключать ионоселективный элек-</w:t>
      </w:r>
      <w:r>
        <w:rPr>
          <w:spacing w:val="1"/>
          <w:w w:val="95"/>
        </w:rPr>
        <w:t xml:space="preserve"> </w:t>
      </w:r>
      <w:r>
        <w:rPr>
          <w:w w:val="95"/>
        </w:rPr>
        <w:t>трод</w:t>
      </w:r>
      <w:r>
        <w:rPr>
          <w:spacing w:val="-14"/>
          <w:w w:val="95"/>
        </w:rPr>
        <w:t xml:space="preserve"> </w:t>
      </w:r>
      <w:r>
        <w:rPr>
          <w:w w:val="95"/>
        </w:rPr>
        <w:t>(рабочий</w:t>
      </w:r>
      <w:r>
        <w:rPr>
          <w:spacing w:val="-13"/>
          <w:w w:val="95"/>
        </w:rPr>
        <w:t xml:space="preserve"> </w:t>
      </w:r>
      <w:r>
        <w:rPr>
          <w:w w:val="95"/>
        </w:rPr>
        <w:t>электрод),</w:t>
      </w:r>
      <w:r>
        <w:rPr>
          <w:spacing w:val="-13"/>
          <w:w w:val="95"/>
        </w:rPr>
        <w:t xml:space="preserve"> </w:t>
      </w: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95"/>
        </w:rPr>
        <w:t>также</w:t>
      </w:r>
      <w:r>
        <w:rPr>
          <w:spacing w:val="-14"/>
          <w:w w:val="95"/>
        </w:rPr>
        <w:t xml:space="preserve"> </w:t>
      </w:r>
      <w:r>
        <w:rPr>
          <w:w w:val="95"/>
        </w:rPr>
        <w:t>электрод</w:t>
      </w:r>
      <w:r>
        <w:rPr>
          <w:spacing w:val="-13"/>
          <w:w w:val="95"/>
        </w:rPr>
        <w:t xml:space="preserve"> </w:t>
      </w:r>
      <w:r>
        <w:rPr>
          <w:w w:val="95"/>
        </w:rPr>
        <w:t>сравнения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rFonts w:ascii="Trebuchet MS" w:hAnsi="Trebuchet MS"/>
          <w:i/>
          <w:w w:val="95"/>
        </w:rPr>
        <w:t>рис.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10</w:t>
      </w:r>
      <w:r>
        <w:rPr>
          <w:w w:val="95"/>
        </w:rPr>
        <w:t>).</w:t>
      </w:r>
    </w:p>
    <w:p w:rsidR="00742BBE" w:rsidRDefault="001D58A3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C00000"/>
          <w:sz w:val="24"/>
          <w:szCs w:val="24"/>
        </w:rPr>
        <w:pict>
          <v:group id="_x0000_s1052" style="position:absolute;margin-left:51.7pt;margin-top:35.45pt;width:467.75pt;height:792.85pt;z-index:-251646976;mso-position-horizontal-relative:page;mso-position-vertical-relative:page" coordorigin="1134,433" coordsize="9355,15178">
            <v:shape id="_x0000_s1053" style="position:absolute;left:9335;top:898;width:1153;height:248" coordorigin="9336,898" coordsize="1153,248" o:spt="100" adj="0,,0" path="m9545,991r-4,-23l9537,950r-22,-27l9481,908r-13,-1l9468,975r,33l9456,1014r-42,l9414,968r42,l9468,975r,-68l9439,904r-103,l9336,1141r78,l9414,1079r25,l9481,1074r34,-14l9537,1033r4,-19l9545,991xm9816,1022r-8,-48l9805,969r-21,-34l9744,908r-8,-1l9736,1022r-3,22l9723,1061r-15,11l9688,1075r-20,-3l9652,1061r-9,-17l9640,1022r3,-22l9652,983r16,-10l9688,969r20,4l9723,983r10,17l9736,1022r,-115l9688,898r-56,10l9592,935r-24,39l9560,1022r8,48l9592,1110r40,26l9688,1146r56,-10l9784,1110r21,-35l9808,1070r8,-48xm10034,1060r-11,8l10009,1073r-17,3l9975,1077r-23,-3l9932,1065r-14,-16l9913,1025r5,-27l9932,979r21,-10l9976,966r16,1l10007,971r14,5l10032,982r,-69l10016,906r-18,-4l9981,899r-19,-1l9915,905r-42,23l9844,967r-11,58l9844,1080r29,38l9916,1139r48,7l9983,1145r18,-2l10018,1138r16,-6l10034,1060xm10253,904r-205,l10048,972r64,l10112,1140r78,l10190,972r63,l10253,904xm10488,1141r-12,-32l10455,1053r-30,-81l10400,904r-19,l10381,1053r-46,l10351,1002r3,-9l10356,984r2,-12l10360,984r2,9l10365,1002r16,51l10381,904r-65,l10227,1141r79,l10317,1109r82,l10409,1141r79,xe" fillcolor="#333e48" stroked="f">
              <v:stroke joinstyle="round"/>
              <v:formulas/>
              <v:path arrowok="t" o:connecttype="segments"/>
            </v:shape>
            <v:shape id="_x0000_s1054" style="position:absolute;left:8797;top:433;width:503;height:985" coordorigin="8797,433" coordsize="503,985" o:spt="100" adj="0,,0" path="m8974,1280l8873,1177r,138l8974,1417r,-137xm8974,968l8797,788r,243l8974,1211r,-243xm9300,433l9007,732r,402l9300,835r,-402xe" fillcolor="#ed1d24" stroked="f">
              <v:stroke joinstyle="round"/>
              <v:formulas/>
              <v:path arrowok="t" o:connecttype="segments"/>
            </v:shape>
            <v:shape id="_x0000_s1055" style="position:absolute;left:1133;top:1320;width:9355;height:13171" coordorigin="1134,1320" coordsize="9355,13171" path="m10488,1320r-9354,l1134,1600r,20l1134,14491r9354,l10488,1600r,-280xe" fillcolor="#e2d9e6" stroked="f">
              <v:path arrowok="t"/>
            </v:shape>
            <v:shape id="_x0000_s1056" style="position:absolute;left:1133;top:13640;width:9355;height:1971" coordorigin="1134,13640" coordsize="9355,1971" path="m10488,13640r-9354,l1134,13920r,250l1134,15610r9354,l10488,13920r,-280xe" fillcolor="#e2d9e6" stroked="f">
              <v:path arrowok="t"/>
            </v:shape>
            <v:shape id="_x0000_s1057" type="#_x0000_t75" style="position:absolute;left:3280;top:1781;width:5061;height:4866">
              <v:imagedata r:id="rId18" o:title=""/>
            </v:shape>
            <v:shape id="_x0000_s1058" type="#_x0000_t75" style="position:absolute;left:1789;top:10773;width:2722;height:4142">
              <v:imagedata r:id="rId19" o:title=""/>
            </v:shape>
            <v:shape id="_x0000_s1059" type="#_x0000_t75" style="position:absolute;left:7273;top:10767;width:2687;height:4148">
              <v:imagedata r:id="rId20" o:title=""/>
            </v:shape>
            <w10:wrap anchorx="page" anchory="page"/>
          </v:group>
        </w:pict>
      </w: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C5324D">
      <w:pPr>
        <w:pStyle w:val="ae"/>
        <w:spacing w:before="223" w:line="230" w:lineRule="auto"/>
        <w:ind w:right="1783"/>
        <w:jc w:val="both"/>
      </w:pPr>
      <w:r>
        <w:rPr>
          <w:rFonts w:ascii="Verdana" w:hAnsi="Verdana"/>
          <w:b/>
          <w:i/>
          <w:w w:val="90"/>
        </w:rPr>
        <w:t>Рис. 10</w:t>
      </w:r>
      <w:r>
        <w:rPr>
          <w:w w:val="90"/>
        </w:rPr>
        <w:t>. Ионоселективный датчик</w:t>
      </w:r>
      <w:r>
        <w:rPr>
          <w:spacing w:val="1"/>
          <w:w w:val="90"/>
        </w:rPr>
        <w:t xml:space="preserve"> </w:t>
      </w:r>
      <w:r>
        <w:rPr>
          <w:w w:val="90"/>
        </w:rPr>
        <w:t>(присоединены</w:t>
      </w:r>
      <w:r>
        <w:rPr>
          <w:spacing w:val="45"/>
          <w:w w:val="90"/>
        </w:rPr>
        <w:t xml:space="preserve"> </w:t>
      </w:r>
      <w:r>
        <w:rPr>
          <w:w w:val="90"/>
        </w:rPr>
        <w:t>электро</w:t>
      </w:r>
      <w:r>
        <w:rPr>
          <w:spacing w:val="45"/>
          <w:w w:val="90"/>
        </w:rPr>
        <w:t xml:space="preserve"> </w:t>
      </w:r>
      <w:r>
        <w:rPr>
          <w:w w:val="90"/>
        </w:rPr>
        <w:t>хлорид-ионов</w:t>
      </w:r>
      <w:r>
        <w:rPr>
          <w:spacing w:val="45"/>
          <w:w w:val="90"/>
        </w:rPr>
        <w:t xml:space="preserve"> </w:t>
      </w:r>
      <w:r>
        <w:rPr>
          <w:w w:val="90"/>
        </w:rPr>
        <w:t>и</w:t>
      </w:r>
      <w:r>
        <w:rPr>
          <w:spacing w:val="45"/>
          <w:w w:val="90"/>
        </w:rPr>
        <w:t xml:space="preserve"> </w:t>
      </w:r>
      <w:r>
        <w:rPr>
          <w:w w:val="90"/>
        </w:rPr>
        <w:t>электрод</w:t>
      </w:r>
      <w:r>
        <w:rPr>
          <w:spacing w:val="45"/>
          <w:w w:val="90"/>
        </w:rPr>
        <w:t xml:space="preserve"> </w:t>
      </w:r>
      <w:r>
        <w:rPr>
          <w:w w:val="90"/>
        </w:rPr>
        <w:t>сравнения)</w:t>
      </w:r>
    </w:p>
    <w:p w:rsidR="00742BBE" w:rsidRDefault="00742BBE" w:rsidP="00C5324D">
      <w:pPr>
        <w:pStyle w:val="ae"/>
        <w:spacing w:line="232" w:lineRule="auto"/>
        <w:ind w:right="735"/>
        <w:jc w:val="both"/>
      </w:pPr>
      <w:r>
        <w:rPr>
          <w:b/>
          <w:w w:val="90"/>
        </w:rPr>
        <w:t xml:space="preserve">Датчик кислорода </w:t>
      </w:r>
      <w:r>
        <w:rPr>
          <w:w w:val="90"/>
        </w:rPr>
        <w:t>― предназначен для определения относительной концентрации</w:t>
      </w:r>
      <w:r>
        <w:rPr>
          <w:spacing w:val="1"/>
          <w:w w:val="90"/>
        </w:rPr>
        <w:t xml:space="preserve"> </w:t>
      </w:r>
      <w:r>
        <w:rPr>
          <w:w w:val="90"/>
        </w:rPr>
        <w:t>кислорода</w:t>
      </w:r>
      <w:r>
        <w:rPr>
          <w:spacing w:val="-5"/>
          <w:w w:val="90"/>
        </w:rPr>
        <w:t xml:space="preserve"> </w:t>
      </w:r>
      <w:r>
        <w:rPr>
          <w:w w:val="90"/>
        </w:rPr>
        <w:t>в</w:t>
      </w:r>
      <w:r>
        <w:rPr>
          <w:spacing w:val="-5"/>
          <w:w w:val="90"/>
        </w:rPr>
        <w:t xml:space="preserve"> </w:t>
      </w:r>
      <w:r>
        <w:rPr>
          <w:w w:val="90"/>
        </w:rPr>
        <w:t>воздухе.</w:t>
      </w:r>
      <w:r>
        <w:rPr>
          <w:spacing w:val="-4"/>
          <w:w w:val="90"/>
        </w:rPr>
        <w:t xml:space="preserve"> </w:t>
      </w:r>
      <w:r>
        <w:rPr>
          <w:w w:val="90"/>
        </w:rPr>
        <w:t>Диапазон</w:t>
      </w:r>
      <w:r>
        <w:rPr>
          <w:spacing w:val="-5"/>
          <w:w w:val="90"/>
        </w:rPr>
        <w:t xml:space="preserve"> </w:t>
      </w:r>
      <w:r>
        <w:rPr>
          <w:w w:val="90"/>
        </w:rPr>
        <w:t>измерения:</w:t>
      </w:r>
      <w:r>
        <w:rPr>
          <w:spacing w:val="-4"/>
          <w:w w:val="90"/>
        </w:rPr>
        <w:t xml:space="preserve"> </w:t>
      </w:r>
      <w:r>
        <w:rPr>
          <w:w w:val="90"/>
        </w:rPr>
        <w:t>от</w:t>
      </w:r>
      <w:r>
        <w:rPr>
          <w:spacing w:val="-5"/>
          <w:w w:val="90"/>
        </w:rPr>
        <w:t xml:space="preserve"> </w:t>
      </w:r>
      <w:r>
        <w:rPr>
          <w:w w:val="90"/>
        </w:rPr>
        <w:t>0</w:t>
      </w:r>
      <w:r>
        <w:rPr>
          <w:spacing w:val="-4"/>
          <w:w w:val="90"/>
        </w:rPr>
        <w:t xml:space="preserve"> </w:t>
      </w:r>
      <w:r>
        <w:rPr>
          <w:w w:val="90"/>
        </w:rPr>
        <w:t>до</w:t>
      </w:r>
      <w:r>
        <w:rPr>
          <w:spacing w:val="-5"/>
          <w:w w:val="90"/>
        </w:rPr>
        <w:t xml:space="preserve"> </w:t>
      </w:r>
      <w:r>
        <w:rPr>
          <w:w w:val="90"/>
        </w:rPr>
        <w:t>100</w:t>
      </w:r>
      <w:r>
        <w:rPr>
          <w:spacing w:val="-4"/>
          <w:w w:val="90"/>
        </w:rPr>
        <w:t xml:space="preserve"> </w:t>
      </w:r>
      <w:r>
        <w:rPr>
          <w:w w:val="90"/>
        </w:rPr>
        <w:t>%.</w:t>
      </w:r>
      <w:r>
        <w:rPr>
          <w:spacing w:val="-5"/>
          <w:w w:val="90"/>
        </w:rPr>
        <w:t xml:space="preserve"> </w:t>
      </w:r>
      <w:r>
        <w:rPr>
          <w:w w:val="90"/>
        </w:rPr>
        <w:t>Разрешение:</w:t>
      </w:r>
      <w:r>
        <w:rPr>
          <w:spacing w:val="-4"/>
          <w:w w:val="90"/>
        </w:rPr>
        <w:t xml:space="preserve"> </w:t>
      </w:r>
      <w:r>
        <w:rPr>
          <w:w w:val="90"/>
        </w:rPr>
        <w:t>0,1</w:t>
      </w:r>
      <w:r>
        <w:rPr>
          <w:spacing w:val="-5"/>
          <w:w w:val="90"/>
        </w:rPr>
        <w:t xml:space="preserve"> </w:t>
      </w:r>
      <w:r>
        <w:rPr>
          <w:w w:val="90"/>
        </w:rPr>
        <w:t>%.</w:t>
      </w:r>
      <w:r>
        <w:rPr>
          <w:spacing w:val="-4"/>
          <w:w w:val="90"/>
        </w:rPr>
        <w:t xml:space="preserve"> </w:t>
      </w:r>
      <w:r>
        <w:rPr>
          <w:w w:val="90"/>
        </w:rPr>
        <w:t>Техно-</w:t>
      </w:r>
      <w:r>
        <w:rPr>
          <w:spacing w:val="-65"/>
          <w:w w:val="90"/>
        </w:rPr>
        <w:t xml:space="preserve"> </w:t>
      </w:r>
      <w:r>
        <w:rPr>
          <w:w w:val="95"/>
        </w:rPr>
        <w:t>логические особенности: при измерении содержания газа в выдыхаемом воздухе</w:t>
      </w:r>
      <w:r>
        <w:rPr>
          <w:spacing w:val="-69"/>
          <w:w w:val="95"/>
        </w:rPr>
        <w:t xml:space="preserve"> </w:t>
      </w:r>
      <w:r>
        <w:rPr>
          <w:spacing w:val="-4"/>
          <w:w w:val="95"/>
        </w:rPr>
        <w:t>необходимо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держать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мембрану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максимально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близко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ко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рту;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восстановление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показа-</w:t>
      </w:r>
      <w:r>
        <w:rPr>
          <w:spacing w:val="-69"/>
          <w:w w:val="95"/>
        </w:rPr>
        <w:t xml:space="preserve"> </w:t>
      </w:r>
      <w:r>
        <w:rPr>
          <w:spacing w:val="-5"/>
          <w:w w:val="95"/>
        </w:rPr>
        <w:t>ний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на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воздухе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происходит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через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1―2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минуты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(время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диффузии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через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мембрану).</w:t>
      </w:r>
    </w:p>
    <w:p w:rsidR="00742BBE" w:rsidRDefault="00742BBE" w:rsidP="00742BBE">
      <w:pPr>
        <w:pStyle w:val="ae"/>
        <w:spacing w:line="232" w:lineRule="auto"/>
        <w:ind w:left="454" w:right="735"/>
        <w:jc w:val="both"/>
      </w:pPr>
      <w:r>
        <w:rPr>
          <w:b/>
          <w:spacing w:val="-6"/>
          <w:w w:val="95"/>
        </w:rPr>
        <w:t xml:space="preserve">Датчик окиси углерода </w:t>
      </w:r>
      <w:r>
        <w:rPr>
          <w:spacing w:val="-6"/>
          <w:w w:val="95"/>
        </w:rPr>
        <w:t xml:space="preserve">— измеряет концентрацию монооксида углерода </w:t>
      </w:r>
      <w:r>
        <w:rPr>
          <w:spacing w:val="-5"/>
          <w:w w:val="95"/>
        </w:rPr>
        <w:t>(угарного</w:t>
      </w:r>
      <w:r>
        <w:rPr>
          <w:spacing w:val="-69"/>
          <w:w w:val="95"/>
        </w:rPr>
        <w:t xml:space="preserve"> </w:t>
      </w:r>
      <w:r>
        <w:rPr>
          <w:w w:val="90"/>
        </w:rPr>
        <w:t>газа)</w:t>
      </w:r>
      <w:r>
        <w:rPr>
          <w:spacing w:val="-17"/>
          <w:w w:val="90"/>
        </w:rPr>
        <w:t xml:space="preserve"> </w:t>
      </w:r>
      <w:r>
        <w:rPr>
          <w:w w:val="90"/>
        </w:rPr>
        <w:t>в</w:t>
      </w:r>
      <w:r>
        <w:rPr>
          <w:spacing w:val="-17"/>
          <w:w w:val="90"/>
        </w:rPr>
        <w:t xml:space="preserve"> </w:t>
      </w:r>
      <w:r>
        <w:rPr>
          <w:w w:val="90"/>
        </w:rPr>
        <w:t>окружающей</w:t>
      </w:r>
      <w:r>
        <w:rPr>
          <w:spacing w:val="-17"/>
          <w:w w:val="90"/>
        </w:rPr>
        <w:t xml:space="preserve"> </w:t>
      </w:r>
      <w:r>
        <w:rPr>
          <w:w w:val="90"/>
        </w:rPr>
        <w:t>среде.</w:t>
      </w:r>
      <w:r>
        <w:rPr>
          <w:spacing w:val="-17"/>
          <w:w w:val="90"/>
        </w:rPr>
        <w:t xml:space="preserve"> </w:t>
      </w:r>
      <w:r>
        <w:rPr>
          <w:w w:val="90"/>
        </w:rPr>
        <w:t>Диапазон</w:t>
      </w:r>
      <w:r>
        <w:rPr>
          <w:spacing w:val="-16"/>
          <w:w w:val="90"/>
        </w:rPr>
        <w:t xml:space="preserve"> </w:t>
      </w:r>
      <w:r>
        <w:rPr>
          <w:w w:val="90"/>
        </w:rPr>
        <w:t>измерения:</w:t>
      </w:r>
      <w:r>
        <w:rPr>
          <w:spacing w:val="-17"/>
          <w:w w:val="90"/>
        </w:rPr>
        <w:t xml:space="preserve"> </w:t>
      </w:r>
      <w:r>
        <w:rPr>
          <w:w w:val="90"/>
        </w:rPr>
        <w:t>от</w:t>
      </w:r>
      <w:r>
        <w:rPr>
          <w:spacing w:val="-17"/>
          <w:w w:val="90"/>
        </w:rPr>
        <w:t xml:space="preserve"> </w:t>
      </w:r>
      <w:r>
        <w:rPr>
          <w:w w:val="90"/>
        </w:rPr>
        <w:t>0</w:t>
      </w:r>
      <w:r>
        <w:rPr>
          <w:spacing w:val="-17"/>
          <w:w w:val="90"/>
        </w:rPr>
        <w:t xml:space="preserve"> </w:t>
      </w:r>
      <w:r>
        <w:rPr>
          <w:w w:val="90"/>
        </w:rPr>
        <w:t>до</w:t>
      </w:r>
      <w:r>
        <w:rPr>
          <w:spacing w:val="-16"/>
          <w:w w:val="90"/>
        </w:rPr>
        <w:t xml:space="preserve"> </w:t>
      </w:r>
      <w:r>
        <w:rPr>
          <w:w w:val="90"/>
        </w:rPr>
        <w:t>1000</w:t>
      </w:r>
      <w:r>
        <w:rPr>
          <w:spacing w:val="-17"/>
          <w:w w:val="90"/>
        </w:rPr>
        <w:t xml:space="preserve"> </w:t>
      </w:r>
      <w:r>
        <w:rPr>
          <w:w w:val="90"/>
        </w:rPr>
        <w:t>ppm</w:t>
      </w:r>
      <w:r>
        <w:rPr>
          <w:spacing w:val="-17"/>
          <w:w w:val="90"/>
        </w:rPr>
        <w:t xml:space="preserve"> </w:t>
      </w:r>
      <w:r>
        <w:rPr>
          <w:w w:val="90"/>
        </w:rPr>
        <w:t>(миллионные</w:t>
      </w:r>
      <w:r>
        <w:rPr>
          <w:spacing w:val="-17"/>
          <w:w w:val="90"/>
        </w:rPr>
        <w:t xml:space="preserve"> </w:t>
      </w:r>
      <w:r>
        <w:rPr>
          <w:w w:val="90"/>
        </w:rPr>
        <w:t>доли).</w:t>
      </w:r>
      <w:r>
        <w:rPr>
          <w:spacing w:val="-65"/>
          <w:w w:val="90"/>
        </w:rPr>
        <w:t xml:space="preserve"> </w:t>
      </w:r>
      <w:r>
        <w:rPr>
          <w:w w:val="90"/>
        </w:rPr>
        <w:t>Разрешение</w:t>
      </w:r>
      <w:r>
        <w:rPr>
          <w:spacing w:val="-9"/>
          <w:w w:val="90"/>
        </w:rPr>
        <w:t xml:space="preserve"> </w:t>
      </w:r>
      <w:r>
        <w:rPr>
          <w:w w:val="90"/>
        </w:rPr>
        <w:t>датчика: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  <w:r>
        <w:rPr>
          <w:spacing w:val="-8"/>
          <w:w w:val="90"/>
        </w:rPr>
        <w:t xml:space="preserve"> </w:t>
      </w:r>
      <w:r>
        <w:rPr>
          <w:w w:val="90"/>
        </w:rPr>
        <w:t>ppm.</w:t>
      </w:r>
      <w:r>
        <w:rPr>
          <w:spacing w:val="-8"/>
          <w:w w:val="90"/>
        </w:rPr>
        <w:t xml:space="preserve"> </w:t>
      </w:r>
      <w:r>
        <w:rPr>
          <w:w w:val="90"/>
        </w:rPr>
        <w:t>Технологические</w:t>
      </w:r>
      <w:r>
        <w:rPr>
          <w:spacing w:val="-8"/>
          <w:w w:val="90"/>
        </w:rPr>
        <w:t xml:space="preserve"> </w:t>
      </w:r>
      <w:r>
        <w:rPr>
          <w:w w:val="90"/>
        </w:rPr>
        <w:t>особенности:</w:t>
      </w:r>
      <w:r>
        <w:rPr>
          <w:spacing w:val="-8"/>
          <w:w w:val="90"/>
        </w:rPr>
        <w:t xml:space="preserve"> </w:t>
      </w:r>
      <w:r>
        <w:rPr>
          <w:w w:val="90"/>
        </w:rPr>
        <w:t>при</w:t>
      </w:r>
      <w:r>
        <w:rPr>
          <w:spacing w:val="-8"/>
          <w:w w:val="90"/>
        </w:rPr>
        <w:t xml:space="preserve"> </w:t>
      </w:r>
      <w:r>
        <w:rPr>
          <w:w w:val="90"/>
        </w:rPr>
        <w:t>учёте</w:t>
      </w:r>
      <w:r>
        <w:rPr>
          <w:spacing w:val="-8"/>
          <w:w w:val="90"/>
        </w:rPr>
        <w:t xml:space="preserve"> </w:t>
      </w:r>
      <w:r>
        <w:rPr>
          <w:w w:val="90"/>
        </w:rPr>
        <w:t>в</w:t>
      </w:r>
      <w:r>
        <w:rPr>
          <w:spacing w:val="-8"/>
          <w:w w:val="90"/>
        </w:rPr>
        <w:t xml:space="preserve"> </w:t>
      </w:r>
      <w:r>
        <w:rPr>
          <w:w w:val="90"/>
        </w:rPr>
        <w:t>исследовании</w:t>
      </w:r>
      <w:r>
        <w:rPr>
          <w:spacing w:val="-65"/>
          <w:w w:val="90"/>
        </w:rPr>
        <w:t xml:space="preserve"> </w:t>
      </w:r>
      <w:r>
        <w:rPr>
          <w:w w:val="90"/>
        </w:rPr>
        <w:t>ещё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 xml:space="preserve"> </w:t>
      </w:r>
      <w:r>
        <w:rPr>
          <w:w w:val="90"/>
        </w:rPr>
        <w:t>содержания</w:t>
      </w:r>
      <w:r>
        <w:rPr>
          <w:spacing w:val="-3"/>
          <w:w w:val="90"/>
        </w:rPr>
        <w:t xml:space="preserve"> </w:t>
      </w:r>
      <w:r>
        <w:rPr>
          <w:w w:val="90"/>
        </w:rPr>
        <w:t>кислорода</w:t>
      </w:r>
      <w:r>
        <w:rPr>
          <w:spacing w:val="-3"/>
          <w:w w:val="90"/>
        </w:rPr>
        <w:t xml:space="preserve"> </w:t>
      </w:r>
      <w:r>
        <w:rPr>
          <w:w w:val="90"/>
        </w:rPr>
        <w:t>потребуется</w:t>
      </w:r>
      <w:r>
        <w:rPr>
          <w:spacing w:val="-2"/>
          <w:w w:val="90"/>
        </w:rPr>
        <w:t xml:space="preserve"> </w:t>
      </w:r>
      <w:r>
        <w:rPr>
          <w:w w:val="90"/>
        </w:rPr>
        <w:t>пересчет</w:t>
      </w:r>
      <w:r>
        <w:rPr>
          <w:spacing w:val="-3"/>
          <w:w w:val="90"/>
        </w:rPr>
        <w:t xml:space="preserve"> </w:t>
      </w:r>
      <w:r>
        <w:rPr>
          <w:w w:val="90"/>
        </w:rPr>
        <w:t>из</w:t>
      </w:r>
      <w:r>
        <w:rPr>
          <w:spacing w:val="-3"/>
          <w:w w:val="90"/>
        </w:rPr>
        <w:t xml:space="preserve"> </w:t>
      </w:r>
      <w:r>
        <w:rPr>
          <w:w w:val="90"/>
        </w:rPr>
        <w:t>миллионных</w:t>
      </w:r>
      <w:r>
        <w:rPr>
          <w:spacing w:val="-3"/>
          <w:w w:val="90"/>
        </w:rPr>
        <w:t xml:space="preserve"> </w:t>
      </w:r>
      <w:r>
        <w:rPr>
          <w:w w:val="90"/>
        </w:rPr>
        <w:t>долей</w:t>
      </w:r>
      <w:r>
        <w:rPr>
          <w:spacing w:val="-3"/>
          <w:w w:val="90"/>
        </w:rPr>
        <w:t xml:space="preserve"> </w:t>
      </w:r>
      <w:r>
        <w:rPr>
          <w:w w:val="90"/>
        </w:rPr>
        <w:t>в</w:t>
      </w:r>
      <w:r>
        <w:rPr>
          <w:spacing w:val="-2"/>
          <w:w w:val="90"/>
        </w:rPr>
        <w:t xml:space="preserve"> </w:t>
      </w:r>
      <w:r>
        <w:rPr>
          <w:w w:val="90"/>
        </w:rPr>
        <w:t>проценты</w:t>
      </w:r>
      <w:r>
        <w:rPr>
          <w:spacing w:val="-66"/>
          <w:w w:val="90"/>
        </w:rPr>
        <w:t xml:space="preserve"> </w:t>
      </w:r>
      <w:r>
        <w:rPr>
          <w:spacing w:val="-1"/>
          <w:w w:val="90"/>
        </w:rPr>
        <w:t>для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приведения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к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одной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размерности</w:t>
      </w:r>
      <w:r>
        <w:rPr>
          <w:spacing w:val="-18"/>
          <w:w w:val="90"/>
        </w:rPr>
        <w:t xml:space="preserve"> </w:t>
      </w:r>
      <w:r>
        <w:rPr>
          <w:w w:val="90"/>
        </w:rPr>
        <w:t>(значение</w:t>
      </w:r>
      <w:r>
        <w:rPr>
          <w:spacing w:val="-18"/>
          <w:w w:val="90"/>
        </w:rPr>
        <w:t xml:space="preserve"> </w:t>
      </w:r>
      <w:r>
        <w:rPr>
          <w:w w:val="90"/>
        </w:rPr>
        <w:t>в</w:t>
      </w:r>
      <w:r>
        <w:rPr>
          <w:spacing w:val="-19"/>
          <w:w w:val="90"/>
        </w:rPr>
        <w:t xml:space="preserve"> </w:t>
      </w:r>
      <w:r>
        <w:rPr>
          <w:w w:val="90"/>
        </w:rPr>
        <w:t>ppm</w:t>
      </w:r>
      <w:r>
        <w:rPr>
          <w:spacing w:val="-18"/>
          <w:w w:val="90"/>
        </w:rPr>
        <w:t xml:space="preserve"> </w:t>
      </w:r>
      <w:r>
        <w:rPr>
          <w:w w:val="90"/>
        </w:rPr>
        <w:t>следует</w:t>
      </w:r>
      <w:r>
        <w:rPr>
          <w:spacing w:val="-18"/>
          <w:w w:val="90"/>
        </w:rPr>
        <w:t xml:space="preserve"> </w:t>
      </w:r>
      <w:r>
        <w:rPr>
          <w:w w:val="90"/>
        </w:rPr>
        <w:t>разделить</w:t>
      </w:r>
      <w:r>
        <w:rPr>
          <w:spacing w:val="-18"/>
          <w:w w:val="90"/>
        </w:rPr>
        <w:t xml:space="preserve"> </w:t>
      </w:r>
      <w:r>
        <w:rPr>
          <w:w w:val="90"/>
        </w:rPr>
        <w:t>на</w:t>
      </w:r>
      <w:r>
        <w:rPr>
          <w:spacing w:val="-18"/>
          <w:w w:val="90"/>
        </w:rPr>
        <w:t xml:space="preserve"> </w:t>
      </w:r>
      <w:r>
        <w:rPr>
          <w:w w:val="90"/>
        </w:rPr>
        <w:t>10</w:t>
      </w:r>
      <w:r>
        <w:rPr>
          <w:spacing w:val="-18"/>
          <w:w w:val="90"/>
        </w:rPr>
        <w:t xml:space="preserve"> </w:t>
      </w:r>
      <w:r>
        <w:rPr>
          <w:w w:val="90"/>
        </w:rPr>
        <w:t>000).</w:t>
      </w:r>
    </w:p>
    <w:p w:rsidR="00742BBE" w:rsidRDefault="00742BBE" w:rsidP="00742BBE">
      <w:pPr>
        <w:pStyle w:val="ae"/>
        <w:rPr>
          <w:sz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C5324D" w:rsidRDefault="00C5324D" w:rsidP="00C5324D">
      <w:pPr>
        <w:tabs>
          <w:tab w:val="left" w:pos="3129"/>
        </w:tabs>
        <w:rPr>
          <w:rFonts w:ascii="Times New Roman" w:hAnsi="Times New Roman" w:cs="Times New Roman"/>
          <w:sz w:val="28"/>
          <w:szCs w:val="28"/>
        </w:rPr>
      </w:pPr>
    </w:p>
    <w:p w:rsidR="00742BBE" w:rsidRDefault="001D58A3" w:rsidP="00C5324D">
      <w:pPr>
        <w:tabs>
          <w:tab w:val="left" w:pos="3129"/>
        </w:tabs>
        <w:rPr>
          <w:rFonts w:ascii="Times New Roman" w:hAnsi="Times New Roman" w:cs="Times New Roman"/>
          <w:sz w:val="28"/>
          <w:szCs w:val="28"/>
        </w:rPr>
      </w:pPr>
      <w:r w:rsidRPr="001D58A3">
        <w:rPr>
          <w:rFonts w:ascii="Times New Roman" w:hAnsi="Times New Roman"/>
          <w:noProof/>
          <w:sz w:val="20"/>
        </w:rPr>
        <w:pict>
          <v:group id="_x0000_s1060" style="position:absolute;margin-left:72.4pt;margin-top:87.6pt;width:467.75pt;height:716.7pt;z-index:-251644928;mso-position-horizontal-relative:page;mso-position-vertical-relative:page" coordorigin="1417,1850" coordsize="9355,13543">
            <v:shape id="_x0000_s1061" style="position:absolute;left:1417;top:1850;width:9355;height:13543" coordorigin="1417,1850" coordsize="9355,13543" path="m10772,1850r-9355,l1417,2153r,297l1417,15393r9355,l10772,2153r,-303xe" fillcolor="#e2d9e6" stroked="f">
              <v:path arrowok="t"/>
            </v:shape>
            <v:shape id="_x0000_s1062" type="#_x0000_t75" style="position:absolute;left:3572;top:3662;width:5043;height:3545">
              <v:imagedata r:id="rId21" o:title=""/>
            </v:shape>
            <w10:wrap anchorx="page" anchory="page"/>
          </v:group>
        </w:pict>
      </w:r>
      <w:r w:rsidR="00C5324D">
        <w:rPr>
          <w:rFonts w:ascii="Times New Roman" w:hAnsi="Times New Roman" w:cs="Times New Roman"/>
          <w:sz w:val="28"/>
          <w:szCs w:val="28"/>
        </w:rPr>
        <w:t>Рис. 11. Датчик кислорода ( слева) и угарного газа ( справа)</w:t>
      </w:r>
    </w:p>
    <w:p w:rsidR="00C5324D" w:rsidRPr="00C5324D" w:rsidRDefault="00C5324D" w:rsidP="00C5324D">
      <w:pPr>
        <w:pStyle w:val="4"/>
        <w:spacing w:before="93" w:line="285" w:lineRule="exact"/>
        <w:ind w:left="737"/>
        <w:jc w:val="both"/>
        <w:rPr>
          <w:rFonts w:ascii="Times New Roman" w:hAnsi="Times New Roman"/>
        </w:rPr>
      </w:pPr>
      <w:r w:rsidRPr="00C5324D">
        <w:rPr>
          <w:rFonts w:ascii="Times New Roman" w:hAnsi="Times New Roman"/>
          <w:w w:val="90"/>
        </w:rPr>
        <w:t>Датчики</w:t>
      </w:r>
      <w:r w:rsidRPr="00C5324D">
        <w:rPr>
          <w:rFonts w:ascii="Times New Roman" w:hAnsi="Times New Roman"/>
          <w:spacing w:val="14"/>
          <w:w w:val="90"/>
        </w:rPr>
        <w:t xml:space="preserve"> </w:t>
      </w:r>
      <w:r w:rsidRPr="00C5324D">
        <w:rPr>
          <w:rFonts w:ascii="Times New Roman" w:hAnsi="Times New Roman"/>
          <w:w w:val="90"/>
        </w:rPr>
        <w:t>физиологических</w:t>
      </w:r>
      <w:r w:rsidRPr="00C5324D">
        <w:rPr>
          <w:rFonts w:ascii="Times New Roman" w:hAnsi="Times New Roman"/>
          <w:spacing w:val="15"/>
          <w:w w:val="90"/>
        </w:rPr>
        <w:t xml:space="preserve"> </w:t>
      </w:r>
      <w:r w:rsidRPr="00C5324D">
        <w:rPr>
          <w:rFonts w:ascii="Times New Roman" w:hAnsi="Times New Roman"/>
          <w:w w:val="90"/>
        </w:rPr>
        <w:t>показателей</w:t>
      </w:r>
      <w:r w:rsidRPr="00C5324D">
        <w:rPr>
          <w:rFonts w:ascii="Times New Roman" w:hAnsi="Times New Roman"/>
          <w:spacing w:val="15"/>
          <w:w w:val="90"/>
        </w:rPr>
        <w:t xml:space="preserve"> </w:t>
      </w:r>
      <w:r w:rsidRPr="00C5324D">
        <w:rPr>
          <w:rFonts w:ascii="Times New Roman" w:hAnsi="Times New Roman"/>
          <w:w w:val="90"/>
        </w:rPr>
        <w:t>организма</w:t>
      </w:r>
      <w:r w:rsidRPr="00C5324D">
        <w:rPr>
          <w:rFonts w:ascii="Times New Roman" w:hAnsi="Times New Roman"/>
          <w:spacing w:val="15"/>
          <w:w w:val="90"/>
        </w:rPr>
        <w:t xml:space="preserve"> </w:t>
      </w:r>
      <w:r w:rsidRPr="00C5324D">
        <w:rPr>
          <w:rFonts w:ascii="Times New Roman" w:hAnsi="Times New Roman"/>
          <w:w w:val="90"/>
        </w:rPr>
        <w:t>человека</w:t>
      </w:r>
    </w:p>
    <w:p w:rsidR="00C5324D" w:rsidRPr="00C5324D" w:rsidRDefault="00C5324D" w:rsidP="00C5324D">
      <w:pPr>
        <w:pStyle w:val="ae"/>
        <w:spacing w:before="2" w:line="232" w:lineRule="auto"/>
        <w:ind w:left="737" w:right="452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w w:val="90"/>
        </w:rPr>
        <w:t xml:space="preserve">Датчик температуры тела ― </w:t>
      </w:r>
      <w:r w:rsidRPr="00C5324D">
        <w:rPr>
          <w:rFonts w:ascii="Times New Roman" w:hAnsi="Times New Roman" w:cs="Times New Roman"/>
          <w:w w:val="90"/>
        </w:rPr>
        <w:t>предназначен для непрерывного измерения темпе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0"/>
        </w:rPr>
        <w:t xml:space="preserve">ратуры тела в подмышечной впадине </w:t>
      </w:r>
      <w:r w:rsidRPr="00C5324D">
        <w:rPr>
          <w:rFonts w:ascii="Times New Roman" w:hAnsi="Times New Roman" w:cs="Times New Roman"/>
          <w:b/>
          <w:w w:val="85"/>
        </w:rPr>
        <w:t xml:space="preserve">. </w:t>
      </w:r>
      <w:r w:rsidRPr="00C5324D">
        <w:rPr>
          <w:rFonts w:ascii="Times New Roman" w:hAnsi="Times New Roman" w:cs="Times New Roman"/>
          <w:w w:val="90"/>
        </w:rPr>
        <w:t>Оснащён выносным зондом. Диапазон изме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ения: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т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25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о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50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ºС.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азрешение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атчика: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0,1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ºС.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Технологическая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собенность:</w:t>
      </w:r>
      <w:r w:rsidRPr="00C5324D">
        <w:rPr>
          <w:rFonts w:ascii="Times New Roman" w:hAnsi="Times New Roman" w:cs="Times New Roman"/>
          <w:spacing w:val="-6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ля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точного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измерения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одмышечной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падине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олжна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аходиться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ся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металли-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</w:rPr>
        <w:t>ческая</w:t>
      </w:r>
      <w:r w:rsidRPr="00C5324D">
        <w:rPr>
          <w:rFonts w:ascii="Times New Roman" w:hAnsi="Times New Roman" w:cs="Times New Roman"/>
          <w:spacing w:val="-16"/>
        </w:rPr>
        <w:t xml:space="preserve"> </w:t>
      </w:r>
      <w:r w:rsidRPr="00C5324D">
        <w:rPr>
          <w:rFonts w:ascii="Times New Roman" w:hAnsi="Times New Roman" w:cs="Times New Roman"/>
        </w:rPr>
        <w:t>часть</w:t>
      </w:r>
      <w:r w:rsidRPr="00C5324D">
        <w:rPr>
          <w:rFonts w:ascii="Times New Roman" w:hAnsi="Times New Roman" w:cs="Times New Roman"/>
          <w:spacing w:val="-15"/>
        </w:rPr>
        <w:t xml:space="preserve"> </w:t>
      </w:r>
      <w:r w:rsidRPr="00C5324D">
        <w:rPr>
          <w:rFonts w:ascii="Times New Roman" w:hAnsi="Times New Roman" w:cs="Times New Roman"/>
        </w:rPr>
        <w:t>зонда.</w:t>
      </w: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rPr>
          <w:rFonts w:ascii="Times New Roman" w:hAnsi="Times New Roman" w:cs="Times New Roman"/>
          <w:sz w:val="20"/>
        </w:rPr>
      </w:pPr>
    </w:p>
    <w:p w:rsidR="00C5324D" w:rsidRPr="00C5324D" w:rsidRDefault="00C5324D" w:rsidP="00C5324D">
      <w:pPr>
        <w:pStyle w:val="ae"/>
        <w:spacing w:before="4"/>
        <w:rPr>
          <w:rFonts w:ascii="Times New Roman" w:hAnsi="Times New Roman" w:cs="Times New Roman"/>
          <w:sz w:val="19"/>
        </w:rPr>
      </w:pPr>
    </w:p>
    <w:p w:rsidR="00C5324D" w:rsidRPr="00C5324D" w:rsidRDefault="00C5324D" w:rsidP="00C5324D">
      <w:pPr>
        <w:spacing w:before="91"/>
        <w:ind w:left="615" w:right="332"/>
        <w:jc w:val="center"/>
        <w:rPr>
          <w:rFonts w:ascii="Times New Roman" w:hAnsi="Times New Roman" w:cs="Times New Roman"/>
          <w:sz w:val="24"/>
        </w:rPr>
      </w:pPr>
      <w:r w:rsidRPr="00C5324D">
        <w:rPr>
          <w:rFonts w:ascii="Times New Roman" w:hAnsi="Times New Roman" w:cs="Times New Roman"/>
          <w:b/>
          <w:i/>
          <w:spacing w:val="-2"/>
          <w:w w:val="90"/>
          <w:sz w:val="24"/>
        </w:rPr>
        <w:t>Рис.</w:t>
      </w:r>
      <w:r w:rsidRPr="00C5324D">
        <w:rPr>
          <w:rFonts w:ascii="Times New Roman" w:hAnsi="Times New Roman" w:cs="Times New Roman"/>
          <w:b/>
          <w:i/>
          <w:spacing w:val="-13"/>
          <w:w w:val="90"/>
          <w:sz w:val="24"/>
        </w:rPr>
        <w:t xml:space="preserve"> </w:t>
      </w:r>
      <w:r w:rsidRPr="00C5324D">
        <w:rPr>
          <w:rFonts w:ascii="Times New Roman" w:hAnsi="Times New Roman" w:cs="Times New Roman"/>
          <w:b/>
          <w:i/>
          <w:spacing w:val="-2"/>
          <w:w w:val="90"/>
          <w:sz w:val="24"/>
        </w:rPr>
        <w:t>12</w:t>
      </w:r>
      <w:r w:rsidRPr="00C5324D">
        <w:rPr>
          <w:rFonts w:ascii="Times New Roman" w:hAnsi="Times New Roman" w:cs="Times New Roman"/>
          <w:spacing w:val="-2"/>
          <w:w w:val="90"/>
          <w:sz w:val="24"/>
        </w:rPr>
        <w:t>.</w:t>
      </w:r>
      <w:r w:rsidRPr="00C5324D">
        <w:rPr>
          <w:rFonts w:ascii="Times New Roman" w:hAnsi="Times New Roman" w:cs="Times New Roman"/>
          <w:spacing w:val="-6"/>
          <w:w w:val="90"/>
          <w:sz w:val="24"/>
        </w:rPr>
        <w:t xml:space="preserve"> </w:t>
      </w:r>
      <w:r w:rsidRPr="00C5324D">
        <w:rPr>
          <w:rFonts w:ascii="Times New Roman" w:hAnsi="Times New Roman" w:cs="Times New Roman"/>
          <w:spacing w:val="-2"/>
          <w:w w:val="90"/>
          <w:sz w:val="24"/>
        </w:rPr>
        <w:t>Датчик</w:t>
      </w:r>
      <w:r w:rsidRPr="00C5324D">
        <w:rPr>
          <w:rFonts w:ascii="Times New Roman" w:hAnsi="Times New Roman" w:cs="Times New Roman"/>
          <w:spacing w:val="-6"/>
          <w:w w:val="90"/>
          <w:sz w:val="24"/>
        </w:rPr>
        <w:t xml:space="preserve"> </w:t>
      </w:r>
      <w:r w:rsidRPr="00C5324D">
        <w:rPr>
          <w:rFonts w:ascii="Times New Roman" w:hAnsi="Times New Roman" w:cs="Times New Roman"/>
          <w:spacing w:val="-2"/>
          <w:w w:val="90"/>
          <w:sz w:val="24"/>
        </w:rPr>
        <w:t>температуры</w:t>
      </w:r>
      <w:r w:rsidRPr="00C5324D">
        <w:rPr>
          <w:rFonts w:ascii="Times New Roman" w:hAnsi="Times New Roman" w:cs="Times New Roman"/>
          <w:spacing w:val="-6"/>
          <w:w w:val="90"/>
          <w:sz w:val="24"/>
        </w:rPr>
        <w:t xml:space="preserve"> </w:t>
      </w:r>
      <w:r w:rsidRPr="00C5324D">
        <w:rPr>
          <w:rFonts w:ascii="Times New Roman" w:hAnsi="Times New Roman" w:cs="Times New Roman"/>
          <w:spacing w:val="-2"/>
          <w:w w:val="90"/>
          <w:sz w:val="24"/>
        </w:rPr>
        <w:t>тела</w:t>
      </w:r>
    </w:p>
    <w:p w:rsidR="00C5324D" w:rsidRPr="00C5324D" w:rsidRDefault="00C5324D" w:rsidP="00C5324D">
      <w:pPr>
        <w:pStyle w:val="ae"/>
        <w:spacing w:line="232" w:lineRule="auto"/>
        <w:ind w:right="451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w w:val="95"/>
        </w:rPr>
        <w:t xml:space="preserve">Датчик артериального давления </w:t>
      </w:r>
      <w:r w:rsidRPr="00C5324D">
        <w:rPr>
          <w:rFonts w:ascii="Times New Roman" w:hAnsi="Times New Roman" w:cs="Times New Roman"/>
          <w:w w:val="95"/>
        </w:rPr>
        <w:t>― позволяет измерять артериальное давле-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ие в диапазоне от 0 до 250 мм рт.ст. Разрешение датчика: 0,1 мм рт.ст. Датчик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позволяет определить систолическое, диастолическое давление, пульс. В комплект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датчика входит специальная манжета с утягивающим механизмом, нагнетатель воз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духа с воздушным клапаном и трубка для подключения к датчику. Технологические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особенности: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необходимо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онтролировать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лотность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одключения</w:t>
      </w:r>
      <w:r w:rsidRPr="00C5324D">
        <w:rPr>
          <w:rFonts w:ascii="Times New Roman" w:hAnsi="Times New Roman" w:cs="Times New Roman"/>
          <w:spacing w:val="-13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азъемов,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ра-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вильность положения манжеты на плече. Воздух из манжеты следует спускать рав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омерно,</w:t>
      </w:r>
      <w:r w:rsidRPr="00C5324D">
        <w:rPr>
          <w:rFonts w:ascii="Times New Roman" w:hAnsi="Times New Roman" w:cs="Times New Roman"/>
          <w:spacing w:val="-13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медленно,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легка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риоткрыв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лапан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агнетателя.</w:t>
      </w:r>
    </w:p>
    <w:p w:rsidR="00C5324D" w:rsidRPr="00C5324D" w:rsidRDefault="00C5324D" w:rsidP="00C5324D">
      <w:pPr>
        <w:pStyle w:val="ae"/>
        <w:spacing w:line="232" w:lineRule="auto"/>
        <w:ind w:left="737" w:right="451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w w:val="95"/>
        </w:rPr>
        <w:t xml:space="preserve">Датчик пульса </w:t>
      </w:r>
      <w:r w:rsidRPr="00C5324D">
        <w:rPr>
          <w:rFonts w:ascii="Times New Roman" w:hAnsi="Times New Roman" w:cs="Times New Roman"/>
          <w:w w:val="95"/>
        </w:rPr>
        <w:t>― позволяет непрерывно определять частоту сердечных сокра-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щений. Имеет выносную клипсу, надеваемую на палец исследуемого. Диапазон из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мерения</w:t>
      </w:r>
      <w:r w:rsidRPr="00C5324D">
        <w:rPr>
          <w:rFonts w:ascii="Times New Roman" w:hAnsi="Times New Roman" w:cs="Times New Roman"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ульса: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т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0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о</w:t>
      </w:r>
      <w:r w:rsidRPr="00C5324D">
        <w:rPr>
          <w:rFonts w:ascii="Times New Roman" w:hAnsi="Times New Roman" w:cs="Times New Roman"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250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уд/мин.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азрешение: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1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уд/мин.</w:t>
      </w:r>
      <w:r w:rsidRPr="00C5324D">
        <w:rPr>
          <w:rFonts w:ascii="Times New Roman" w:hAnsi="Times New Roman" w:cs="Times New Roman"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Технологические</w:t>
      </w:r>
      <w:r w:rsidRPr="00C5324D">
        <w:rPr>
          <w:rFonts w:ascii="Times New Roman" w:hAnsi="Times New Roman" w:cs="Times New Roman"/>
          <w:spacing w:val="-8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со-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бенности: следует контролировать правильность надевания клипсы, т.к. при из-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лишне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глубоком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адевании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на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ередавливает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мелкие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ровеносные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осуды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альца,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что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уменьшает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точность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измерений.</w:t>
      </w:r>
    </w:p>
    <w:p w:rsidR="00C5324D" w:rsidRPr="00C5324D" w:rsidRDefault="00C5324D" w:rsidP="00C5324D">
      <w:pPr>
        <w:pStyle w:val="ae"/>
        <w:spacing w:line="232" w:lineRule="auto"/>
        <w:ind w:left="737" w:right="452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spacing w:val="-2"/>
          <w:w w:val="95"/>
        </w:rPr>
        <w:t>Датчик</w:t>
      </w:r>
      <w:r w:rsidRPr="00C5324D">
        <w:rPr>
          <w:rFonts w:ascii="Times New Roman" w:hAnsi="Times New Roman" w:cs="Times New Roman"/>
          <w:b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b/>
          <w:spacing w:val="-2"/>
          <w:w w:val="95"/>
        </w:rPr>
        <w:t>частоты</w:t>
      </w:r>
      <w:r w:rsidRPr="00C5324D">
        <w:rPr>
          <w:rFonts w:ascii="Times New Roman" w:hAnsi="Times New Roman" w:cs="Times New Roman"/>
          <w:b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b/>
          <w:spacing w:val="-1"/>
          <w:w w:val="95"/>
        </w:rPr>
        <w:t>дыхания</w:t>
      </w:r>
      <w:r w:rsidRPr="00C5324D">
        <w:rPr>
          <w:rFonts w:ascii="Times New Roman" w:hAnsi="Times New Roman" w:cs="Times New Roman"/>
          <w:b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―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предназначен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для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измерения</w:t>
      </w:r>
      <w:r w:rsidRPr="00C5324D">
        <w:rPr>
          <w:rFonts w:ascii="Times New Roman" w:hAnsi="Times New Roman" w:cs="Times New Roman"/>
          <w:spacing w:val="-13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частоты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spacing w:val="-1"/>
          <w:w w:val="95"/>
        </w:rPr>
        <w:t>дыхательных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вижений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(циклов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«вдох-выдох»)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за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единицу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ремени.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Анализируется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оличество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окращений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грудной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летки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и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ередней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брюшной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тенки.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омплект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атчика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хо-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ит набор гигиенических насадок, плотно надеваемых на дыхательную трубку.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иапазон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измерения: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т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0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о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100</w:t>
      </w:r>
      <w:r w:rsidRPr="00C5324D">
        <w:rPr>
          <w:rFonts w:ascii="Times New Roman" w:hAnsi="Times New Roman" w:cs="Times New Roman"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циклов/мин.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азрешение: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0,5</w:t>
      </w:r>
      <w:r w:rsidRPr="00C5324D">
        <w:rPr>
          <w:rFonts w:ascii="Times New Roman" w:hAnsi="Times New Roman" w:cs="Times New Roman"/>
          <w:spacing w:val="-7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цикла/мин.</w:t>
      </w:r>
    </w:p>
    <w:p w:rsidR="00C5324D" w:rsidRPr="00C5324D" w:rsidRDefault="00C5324D" w:rsidP="00C5324D">
      <w:pPr>
        <w:pStyle w:val="ae"/>
        <w:spacing w:line="232" w:lineRule="auto"/>
        <w:ind w:left="737" w:right="452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w w:val="95"/>
        </w:rPr>
        <w:t>Датчик</w:t>
      </w:r>
      <w:r w:rsidRPr="00C5324D">
        <w:rPr>
          <w:rFonts w:ascii="Times New Roman" w:hAnsi="Times New Roman" w:cs="Times New Roman"/>
          <w:b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b/>
          <w:w w:val="95"/>
        </w:rPr>
        <w:t>ускорения</w:t>
      </w:r>
      <w:r w:rsidRPr="00C5324D">
        <w:rPr>
          <w:rFonts w:ascii="Times New Roman" w:hAnsi="Times New Roman" w:cs="Times New Roman"/>
          <w:b/>
          <w:spacing w:val="-6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―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пределяет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ускорение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вижущихся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бъектов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о</w:t>
      </w:r>
      <w:r w:rsidRPr="00C5324D">
        <w:rPr>
          <w:rFonts w:ascii="Times New Roman" w:hAnsi="Times New Roman" w:cs="Times New Roman"/>
          <w:spacing w:val="-10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трем</w:t>
      </w:r>
      <w:r w:rsidRPr="00C5324D">
        <w:rPr>
          <w:rFonts w:ascii="Times New Roman" w:hAnsi="Times New Roman" w:cs="Times New Roman"/>
          <w:spacing w:val="-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сям</w:t>
      </w:r>
      <w:r w:rsidRPr="00C5324D">
        <w:rPr>
          <w:rFonts w:ascii="Times New Roman" w:hAnsi="Times New Roman" w:cs="Times New Roman"/>
          <w:spacing w:val="-69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координат.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иапазон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измерения: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т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–8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о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+8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i/>
          <w:w w:val="95"/>
        </w:rPr>
        <w:t>g</w:t>
      </w:r>
      <w:r w:rsidRPr="00C5324D">
        <w:rPr>
          <w:rFonts w:ascii="Times New Roman" w:hAnsi="Times New Roman" w:cs="Times New Roman"/>
          <w:w w:val="95"/>
        </w:rPr>
        <w:t>.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Разрешение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атчика: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0,004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i/>
          <w:w w:val="95"/>
        </w:rPr>
        <w:t>g</w:t>
      </w:r>
      <w:r w:rsidRPr="00C5324D">
        <w:rPr>
          <w:rFonts w:ascii="Times New Roman" w:hAnsi="Times New Roman" w:cs="Times New Roman"/>
          <w:w w:val="95"/>
        </w:rPr>
        <w:t>.</w:t>
      </w:r>
    </w:p>
    <w:p w:rsidR="00C5324D" w:rsidRPr="00C5324D" w:rsidRDefault="00C5324D" w:rsidP="00C5324D">
      <w:pPr>
        <w:pStyle w:val="ae"/>
        <w:spacing w:line="232" w:lineRule="auto"/>
        <w:ind w:left="737" w:right="451"/>
        <w:jc w:val="both"/>
        <w:rPr>
          <w:rFonts w:ascii="Times New Roman" w:hAnsi="Times New Roman" w:cs="Times New Roman"/>
        </w:rPr>
      </w:pPr>
      <w:r w:rsidRPr="00C5324D">
        <w:rPr>
          <w:rFonts w:ascii="Times New Roman" w:hAnsi="Times New Roman" w:cs="Times New Roman"/>
          <w:b/>
          <w:w w:val="95"/>
        </w:rPr>
        <w:t xml:space="preserve">Датчик ЭКГ </w:t>
      </w:r>
      <w:r w:rsidRPr="00C5324D">
        <w:rPr>
          <w:rFonts w:ascii="Times New Roman" w:hAnsi="Times New Roman" w:cs="Times New Roman"/>
          <w:w w:val="95"/>
        </w:rPr>
        <w:t>― предназначен для измерения электрической активности сердца.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пределяет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араметры,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необходимые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ля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остроения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электрокардиограммы</w:t>
      </w:r>
      <w:r w:rsidRPr="00C5324D">
        <w:rPr>
          <w:rFonts w:ascii="Times New Roman" w:hAnsi="Times New Roman" w:cs="Times New Roman"/>
          <w:spacing w:val="-14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</w:t>
      </w:r>
      <w:r w:rsidRPr="00C5324D">
        <w:rPr>
          <w:rFonts w:ascii="Times New Roman" w:hAnsi="Times New Roman" w:cs="Times New Roman"/>
          <w:spacing w:val="-15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о-</w:t>
      </w:r>
      <w:r w:rsidRPr="00C5324D">
        <w:rPr>
          <w:rFonts w:ascii="Times New Roman" w:hAnsi="Times New Roman" w:cs="Times New Roman"/>
          <w:spacing w:val="-68"/>
          <w:w w:val="95"/>
        </w:rPr>
        <w:t xml:space="preserve"> </w:t>
      </w:r>
      <w:r w:rsidRPr="00C5324D">
        <w:rPr>
          <w:rFonts w:ascii="Times New Roman" w:hAnsi="Times New Roman" w:cs="Times New Roman"/>
          <w:w w:val="90"/>
        </w:rPr>
        <w:t>мощью специальных одноразовых нательных медицинских электродов, поставляе-</w:t>
      </w:r>
      <w:r w:rsidRPr="00C5324D">
        <w:rPr>
          <w:rFonts w:ascii="Times New Roman" w:hAnsi="Times New Roman" w:cs="Times New Roman"/>
          <w:spacing w:val="1"/>
          <w:w w:val="90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мых в комплекте с датчиком. Технологические особенности: график электрокар-</w:t>
      </w:r>
      <w:r w:rsidRPr="00C5324D">
        <w:rPr>
          <w:rFonts w:ascii="Times New Roman" w:hAnsi="Times New Roman" w:cs="Times New Roman"/>
          <w:spacing w:val="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диограммы</w:t>
      </w:r>
      <w:r w:rsidRPr="00C5324D">
        <w:rPr>
          <w:rFonts w:ascii="Times New Roman" w:hAnsi="Times New Roman" w:cs="Times New Roman"/>
          <w:spacing w:val="-12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программном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беспечении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строится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в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дном</w:t>
      </w:r>
      <w:r w:rsidRPr="00C5324D">
        <w:rPr>
          <w:rFonts w:ascii="Times New Roman" w:hAnsi="Times New Roman" w:cs="Times New Roman"/>
          <w:spacing w:val="-11"/>
          <w:w w:val="95"/>
        </w:rPr>
        <w:t xml:space="preserve"> </w:t>
      </w:r>
      <w:r w:rsidRPr="00C5324D">
        <w:rPr>
          <w:rFonts w:ascii="Times New Roman" w:hAnsi="Times New Roman" w:cs="Times New Roman"/>
          <w:w w:val="95"/>
        </w:rPr>
        <w:t>отведении.</w:t>
      </w:r>
    </w:p>
    <w:p w:rsidR="00742BBE" w:rsidRPr="00C5324D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C5324D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C5324D" w:rsidRDefault="001D58A3" w:rsidP="00C5324D">
      <w:pPr>
        <w:pStyle w:val="ae"/>
        <w:spacing w:before="100" w:line="232" w:lineRule="auto"/>
        <w:ind w:left="454" w:right="735"/>
        <w:jc w:val="both"/>
      </w:pPr>
      <w:r w:rsidRPr="001D58A3">
        <w:rPr>
          <w:noProof/>
          <w:sz w:val="20"/>
          <w:lang w:eastAsia="ru-RU"/>
        </w:rPr>
        <w:pict>
          <v:group id="_x0000_s1063" style="position:absolute;left:0;text-align:left;margin-left:56.65pt;margin-top:124.4pt;width:467.75pt;height:724.55pt;z-index:-251642880;mso-position-horizontal-relative:page;mso-position-vertical-relative:page" coordorigin="1134,1570" coordsize="9355,14040">
            <v:shape id="_x0000_s1064" style="position:absolute;left:1133;top:1570;width:9355;height:13480" coordorigin="1134,1570" coordsize="9355,13480" path="m10488,1570r-9354,l1134,1880r,280l1134,15051r9354,l10488,1880r,-310xe" fillcolor="#e2d9e6" stroked="f">
              <v:path arrowok="t"/>
            </v:shape>
            <v:shape id="_x0000_s1065" style="position:absolute;left:1133;top:14200;width:9355;height:1411" coordorigin="1134,14200" coordsize="9355,1411" path="m10488,14200r-9354,l1134,14451r,29l1134,15611r9354,l10488,14451r,-251xe" fillcolor="#e2d9e6" stroked="f">
              <v:path arrowok="t"/>
            </v:shape>
            <v:shape id="_x0000_s1066" type="#_x0000_t75" alt="20210512_063549" style="position:absolute;left:3579;top:3955;width:4463;height:2972">
              <v:imagedata r:id="rId22" o:title=""/>
            </v:shape>
            <w10:wrap anchorx="page" anchory="page"/>
          </v:group>
        </w:pict>
      </w:r>
      <w:r w:rsidR="00C5324D">
        <w:rPr>
          <w:b/>
          <w:w w:val="95"/>
        </w:rPr>
        <w:t>Датчик</w:t>
      </w:r>
      <w:r w:rsidR="00C5324D">
        <w:rPr>
          <w:b/>
          <w:spacing w:val="-4"/>
          <w:w w:val="95"/>
        </w:rPr>
        <w:t xml:space="preserve"> </w:t>
      </w:r>
      <w:r w:rsidR="00C5324D">
        <w:rPr>
          <w:b/>
          <w:w w:val="95"/>
        </w:rPr>
        <w:t>кистевой</w:t>
      </w:r>
      <w:r w:rsidR="00C5324D">
        <w:rPr>
          <w:b/>
          <w:spacing w:val="-4"/>
          <w:w w:val="95"/>
        </w:rPr>
        <w:t xml:space="preserve"> </w:t>
      </w:r>
      <w:r w:rsidR="00C5324D">
        <w:rPr>
          <w:b/>
          <w:w w:val="95"/>
        </w:rPr>
        <w:t>силы</w:t>
      </w:r>
      <w:r w:rsidR="00C5324D">
        <w:rPr>
          <w:b/>
          <w:spacing w:val="-3"/>
          <w:w w:val="95"/>
        </w:rPr>
        <w:t xml:space="preserve"> </w:t>
      </w:r>
      <w:r w:rsidR="00C5324D">
        <w:rPr>
          <w:b/>
          <w:w w:val="95"/>
        </w:rPr>
        <w:t>(эргометр,</w:t>
      </w:r>
      <w:r w:rsidR="00C5324D">
        <w:rPr>
          <w:b/>
          <w:spacing w:val="-4"/>
          <w:w w:val="95"/>
        </w:rPr>
        <w:t xml:space="preserve"> </w:t>
      </w:r>
      <w:r w:rsidR="00C5324D">
        <w:rPr>
          <w:b/>
          <w:w w:val="95"/>
        </w:rPr>
        <w:t>силомер)</w:t>
      </w:r>
      <w:r w:rsidR="00C5324D">
        <w:rPr>
          <w:b/>
          <w:spacing w:val="-3"/>
          <w:w w:val="95"/>
        </w:rPr>
        <w:t xml:space="preserve"> </w:t>
      </w:r>
      <w:r w:rsidR="00C5324D">
        <w:rPr>
          <w:w w:val="95"/>
        </w:rPr>
        <w:t>―</w:t>
      </w:r>
      <w:r w:rsidR="00C5324D">
        <w:rPr>
          <w:spacing w:val="-8"/>
          <w:w w:val="95"/>
        </w:rPr>
        <w:t xml:space="preserve"> </w:t>
      </w:r>
      <w:r w:rsidR="00C5324D">
        <w:rPr>
          <w:w w:val="95"/>
        </w:rPr>
        <w:t>измеряет</w:t>
      </w:r>
      <w:r w:rsidR="00C5324D">
        <w:rPr>
          <w:spacing w:val="-7"/>
          <w:w w:val="95"/>
        </w:rPr>
        <w:t xml:space="preserve"> </w:t>
      </w:r>
      <w:r w:rsidR="00C5324D">
        <w:rPr>
          <w:w w:val="95"/>
        </w:rPr>
        <w:t>сжимающее</w:t>
      </w:r>
      <w:r w:rsidR="00C5324D">
        <w:rPr>
          <w:spacing w:val="-8"/>
          <w:w w:val="95"/>
        </w:rPr>
        <w:t xml:space="preserve"> </w:t>
      </w:r>
      <w:r w:rsidR="00C5324D">
        <w:rPr>
          <w:w w:val="95"/>
        </w:rPr>
        <w:t>усилие,</w:t>
      </w:r>
      <w:r w:rsidR="00C5324D">
        <w:rPr>
          <w:spacing w:val="-69"/>
          <w:w w:val="95"/>
        </w:rPr>
        <w:t xml:space="preserve"> </w:t>
      </w:r>
      <w:r w:rsidR="00C5324D">
        <w:rPr>
          <w:w w:val="95"/>
        </w:rPr>
        <w:t>создаваемое кистью руки. Диапазон измерений: от –50Н до +50Н и второй вари-</w:t>
      </w:r>
      <w:r w:rsidR="00C5324D">
        <w:rPr>
          <w:spacing w:val="-69"/>
          <w:w w:val="95"/>
        </w:rPr>
        <w:t xml:space="preserve"> </w:t>
      </w:r>
      <w:r w:rsidR="00C5324D">
        <w:rPr>
          <w:w w:val="95"/>
        </w:rPr>
        <w:t>ант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–10Н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до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+10Н</w:t>
      </w:r>
      <w:r w:rsidR="00C5324D">
        <w:rPr>
          <w:spacing w:val="-9"/>
          <w:w w:val="95"/>
        </w:rPr>
        <w:t xml:space="preserve"> </w:t>
      </w:r>
      <w:r w:rsidR="00C5324D">
        <w:rPr>
          <w:w w:val="95"/>
        </w:rPr>
        <w:t>(либо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в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килограммах,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граммах).</w:t>
      </w:r>
      <w:r w:rsidR="00C5324D">
        <w:rPr>
          <w:spacing w:val="-9"/>
          <w:w w:val="95"/>
        </w:rPr>
        <w:t xml:space="preserve"> </w:t>
      </w:r>
      <w:r w:rsidR="00C5324D">
        <w:rPr>
          <w:w w:val="95"/>
        </w:rPr>
        <w:t>Разрешение:</w:t>
      </w:r>
      <w:r w:rsidR="00C5324D">
        <w:rPr>
          <w:spacing w:val="-10"/>
          <w:w w:val="95"/>
        </w:rPr>
        <w:t xml:space="preserve"> </w:t>
      </w:r>
      <w:r w:rsidR="00C5324D">
        <w:rPr>
          <w:w w:val="95"/>
        </w:rPr>
        <w:t>0,02Н.</w:t>
      </w:r>
    </w:p>
    <w:p w:rsidR="00C5324D" w:rsidRDefault="00C5324D" w:rsidP="00C5324D">
      <w:pPr>
        <w:spacing w:line="275" w:lineRule="exact"/>
        <w:ind w:left="454"/>
        <w:jc w:val="both"/>
        <w:rPr>
          <w:rFonts w:ascii="Verdana" w:hAnsi="Verdana"/>
          <w:b/>
          <w:i/>
          <w:sz w:val="24"/>
        </w:rPr>
      </w:pPr>
      <w:r>
        <w:rPr>
          <w:b/>
          <w:spacing w:val="-1"/>
          <w:w w:val="90"/>
          <w:sz w:val="24"/>
        </w:rPr>
        <w:t xml:space="preserve">Работа в программном </w:t>
      </w:r>
      <w:r>
        <w:rPr>
          <w:b/>
          <w:w w:val="90"/>
          <w:sz w:val="24"/>
        </w:rPr>
        <w:t>обеспечении</w:t>
      </w:r>
      <w:r>
        <w:rPr>
          <w:b/>
          <w:spacing w:val="-1"/>
          <w:w w:val="90"/>
          <w:sz w:val="24"/>
        </w:rPr>
        <w:t xml:space="preserve"> </w:t>
      </w:r>
      <w:r>
        <w:rPr>
          <w:rFonts w:ascii="Verdana" w:hAnsi="Verdana"/>
          <w:b/>
          <w:i/>
          <w:w w:val="90"/>
          <w:sz w:val="24"/>
        </w:rPr>
        <w:t>Releon</w:t>
      </w:r>
      <w:r>
        <w:rPr>
          <w:rFonts w:ascii="Verdana" w:hAnsi="Verdana"/>
          <w:b/>
          <w:i/>
          <w:spacing w:val="-12"/>
          <w:w w:val="90"/>
          <w:sz w:val="24"/>
        </w:rPr>
        <w:t xml:space="preserve"> </w:t>
      </w:r>
      <w:r>
        <w:rPr>
          <w:rFonts w:ascii="Verdana" w:hAnsi="Verdana"/>
          <w:b/>
          <w:i/>
          <w:w w:val="90"/>
          <w:sz w:val="24"/>
        </w:rPr>
        <w:t>Lite</w:t>
      </w:r>
    </w:p>
    <w:p w:rsidR="00C5324D" w:rsidRDefault="00C5324D" w:rsidP="00C5324D">
      <w:pPr>
        <w:pStyle w:val="ae"/>
        <w:spacing w:before="4" w:line="230" w:lineRule="auto"/>
        <w:ind w:left="454" w:right="734"/>
        <w:jc w:val="both"/>
      </w:pPr>
      <w:r>
        <w:rPr>
          <w:w w:val="95"/>
        </w:rPr>
        <w:t xml:space="preserve">В комплекте цифровой лаборатории </w:t>
      </w:r>
      <w:r>
        <w:rPr>
          <w:rFonts w:ascii="Trebuchet MS" w:hAnsi="Trebuchet MS"/>
          <w:i/>
          <w:w w:val="95"/>
        </w:rPr>
        <w:t xml:space="preserve">Releon </w:t>
      </w:r>
      <w:r>
        <w:rPr>
          <w:w w:val="95"/>
        </w:rPr>
        <w:t>поставляется программное обеспече-</w:t>
      </w:r>
      <w:r>
        <w:rPr>
          <w:spacing w:val="-69"/>
          <w:w w:val="95"/>
        </w:rPr>
        <w:t xml:space="preserve"> </w:t>
      </w:r>
      <w:r>
        <w:rPr>
          <w:w w:val="95"/>
        </w:rPr>
        <w:t>ние</w:t>
      </w:r>
      <w:r>
        <w:rPr>
          <w:spacing w:val="-2"/>
          <w:w w:val="95"/>
        </w:rPr>
        <w:t xml:space="preserve"> </w:t>
      </w:r>
      <w:r>
        <w:rPr>
          <w:rFonts w:ascii="Verdana" w:hAnsi="Verdana"/>
          <w:b/>
          <w:i/>
          <w:w w:val="95"/>
        </w:rPr>
        <w:t>Releon</w:t>
      </w:r>
      <w:r>
        <w:rPr>
          <w:rFonts w:ascii="Verdana" w:hAnsi="Verdana"/>
          <w:b/>
          <w:i/>
          <w:spacing w:val="-7"/>
          <w:w w:val="95"/>
        </w:rPr>
        <w:t xml:space="preserve"> </w:t>
      </w:r>
      <w:r>
        <w:rPr>
          <w:rFonts w:ascii="Verdana" w:hAnsi="Verdana"/>
          <w:b/>
          <w:i/>
          <w:w w:val="95"/>
        </w:rPr>
        <w:t>Lite</w:t>
      </w:r>
      <w:r>
        <w:rPr>
          <w:rFonts w:ascii="Verdana" w:hAnsi="Verdana"/>
          <w:b/>
          <w:i/>
          <w:spacing w:val="-8"/>
          <w:w w:val="95"/>
        </w:rPr>
        <w:t xml:space="preserve"> </w:t>
      </w:r>
      <w:r>
        <w:rPr>
          <w:w w:val="95"/>
        </w:rPr>
        <w:t>на USB-флеш-накопителе,</w:t>
      </w:r>
      <w:r>
        <w:rPr>
          <w:spacing w:val="-1"/>
          <w:w w:val="95"/>
        </w:rPr>
        <w:t xml:space="preserve"> </w:t>
      </w:r>
      <w:r>
        <w:rPr>
          <w:w w:val="95"/>
        </w:rPr>
        <w:t>а также</w:t>
      </w:r>
      <w:r>
        <w:rPr>
          <w:spacing w:val="-1"/>
          <w:w w:val="95"/>
        </w:rPr>
        <w:t xml:space="preserve"> </w:t>
      </w:r>
      <w:r>
        <w:rPr>
          <w:w w:val="95"/>
        </w:rPr>
        <w:t>Bluetooth-адаптер для</w:t>
      </w:r>
      <w:r>
        <w:rPr>
          <w:spacing w:val="-1"/>
          <w:w w:val="95"/>
        </w:rPr>
        <w:t xml:space="preserve"> </w:t>
      </w:r>
      <w:r>
        <w:rPr>
          <w:w w:val="95"/>
        </w:rPr>
        <w:t>связи</w:t>
      </w:r>
      <w:r>
        <w:rPr>
          <w:spacing w:val="-69"/>
          <w:w w:val="95"/>
        </w:rPr>
        <w:t xml:space="preserve"> </w:t>
      </w:r>
      <w:r>
        <w:rPr>
          <w:w w:val="95"/>
        </w:rPr>
        <w:t>регистратора</w:t>
      </w:r>
      <w:r>
        <w:rPr>
          <w:spacing w:val="-13"/>
          <w:w w:val="95"/>
        </w:rPr>
        <w:t xml:space="preserve"> </w:t>
      </w:r>
      <w:r>
        <w:rPr>
          <w:w w:val="95"/>
        </w:rPr>
        <w:t>данных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беспроводными</w:t>
      </w:r>
      <w:r>
        <w:rPr>
          <w:spacing w:val="-12"/>
          <w:w w:val="95"/>
        </w:rPr>
        <w:t xml:space="preserve"> </w:t>
      </w:r>
      <w:r>
        <w:rPr>
          <w:w w:val="95"/>
        </w:rPr>
        <w:t>датчиками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rFonts w:ascii="Trebuchet MS" w:hAnsi="Trebuchet MS"/>
          <w:i/>
          <w:w w:val="95"/>
        </w:rPr>
        <w:t>рис.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13</w:t>
      </w:r>
      <w:r>
        <w:rPr>
          <w:w w:val="95"/>
        </w:rPr>
        <w:t>).</w:t>
      </w: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pStyle w:val="ae"/>
        <w:rPr>
          <w:sz w:val="20"/>
        </w:rPr>
      </w:pPr>
    </w:p>
    <w:p w:rsidR="00C5324D" w:rsidRDefault="00C5324D" w:rsidP="00C5324D">
      <w:pPr>
        <w:spacing w:before="246"/>
        <w:ind w:left="549"/>
        <w:jc w:val="both"/>
        <w:rPr>
          <w:sz w:val="24"/>
        </w:rPr>
      </w:pPr>
      <w:r>
        <w:rPr>
          <w:rFonts w:ascii="Verdana" w:hAnsi="Verdana"/>
          <w:b/>
          <w:i/>
          <w:w w:val="90"/>
          <w:sz w:val="24"/>
        </w:rPr>
        <w:t>Рис.</w:t>
      </w:r>
      <w:r>
        <w:rPr>
          <w:rFonts w:ascii="Verdana" w:hAnsi="Verdana"/>
          <w:b/>
          <w:i/>
          <w:spacing w:val="5"/>
          <w:w w:val="90"/>
          <w:sz w:val="24"/>
        </w:rPr>
        <w:t xml:space="preserve"> </w:t>
      </w:r>
      <w:r>
        <w:rPr>
          <w:rFonts w:ascii="Verdana" w:hAnsi="Verdana"/>
          <w:b/>
          <w:i/>
          <w:w w:val="90"/>
          <w:sz w:val="24"/>
        </w:rPr>
        <w:t>13</w:t>
      </w:r>
      <w:r>
        <w:rPr>
          <w:w w:val="90"/>
          <w:sz w:val="24"/>
        </w:rPr>
        <w:t>.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Общий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вид</w:t>
      </w:r>
      <w:r>
        <w:rPr>
          <w:spacing w:val="12"/>
          <w:w w:val="90"/>
          <w:sz w:val="24"/>
        </w:rPr>
        <w:t xml:space="preserve"> </w:t>
      </w:r>
      <w:r>
        <w:rPr>
          <w:rFonts w:ascii="Trebuchet MS" w:hAnsi="Trebuchet MS"/>
          <w:i/>
          <w:w w:val="90"/>
          <w:sz w:val="24"/>
        </w:rPr>
        <w:t>USB</w:t>
      </w:r>
      <w:r>
        <w:rPr>
          <w:w w:val="90"/>
          <w:sz w:val="24"/>
        </w:rPr>
        <w:t>-флеш-накопителя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(внизу)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12"/>
          <w:w w:val="90"/>
          <w:sz w:val="24"/>
        </w:rPr>
        <w:t xml:space="preserve"> </w:t>
      </w:r>
      <w:r>
        <w:rPr>
          <w:rFonts w:ascii="Trebuchet MS" w:hAnsi="Trebuchet MS"/>
          <w:i/>
          <w:w w:val="90"/>
          <w:sz w:val="24"/>
        </w:rPr>
        <w:t>Bluetoot</w:t>
      </w:r>
      <w:r>
        <w:rPr>
          <w:w w:val="90"/>
          <w:sz w:val="24"/>
        </w:rPr>
        <w:t>h-адаптера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(вверху)</w:t>
      </w:r>
    </w:p>
    <w:p w:rsidR="00C5324D" w:rsidRDefault="00C5324D" w:rsidP="00C5324D">
      <w:pPr>
        <w:spacing w:before="1"/>
        <w:ind w:left="912" w:right="1193"/>
        <w:jc w:val="center"/>
        <w:rPr>
          <w:rFonts w:ascii="Trebuchet MS"/>
          <w:i/>
          <w:sz w:val="24"/>
        </w:rPr>
      </w:pPr>
      <w:r>
        <w:rPr>
          <w:rFonts w:ascii="Trebuchet MS"/>
          <w:i/>
          <w:sz w:val="24"/>
        </w:rPr>
        <w:t>Releon</w:t>
      </w:r>
    </w:p>
    <w:p w:rsidR="00C5324D" w:rsidRDefault="00C5324D" w:rsidP="00C5324D">
      <w:pPr>
        <w:pStyle w:val="ae"/>
        <w:spacing w:before="9"/>
        <w:rPr>
          <w:rFonts w:ascii="Trebuchet MS"/>
          <w:i/>
          <w:sz w:val="23"/>
        </w:rPr>
      </w:pPr>
    </w:p>
    <w:p w:rsidR="00C5324D" w:rsidRDefault="00C5324D" w:rsidP="00C5324D">
      <w:pPr>
        <w:pStyle w:val="ae"/>
        <w:spacing w:line="230" w:lineRule="auto"/>
        <w:ind w:left="454" w:right="735"/>
        <w:jc w:val="both"/>
        <w:rPr>
          <w:w w:val="95"/>
        </w:rPr>
      </w:pPr>
      <w:r>
        <w:t xml:space="preserve">Установка ПО </w:t>
      </w:r>
      <w:r>
        <w:rPr>
          <w:rFonts w:ascii="Trebuchet MS" w:hAnsi="Trebuchet MS"/>
          <w:i/>
        </w:rPr>
        <w:t>Releon Lit</w:t>
      </w:r>
      <w:r>
        <w:t>e на регистратор данных с операционной системой</w:t>
      </w:r>
      <w:r>
        <w:rPr>
          <w:spacing w:val="1"/>
        </w:rPr>
        <w:t xml:space="preserve"> </w:t>
      </w:r>
      <w:r>
        <w:rPr>
          <w:rFonts w:ascii="Trebuchet MS" w:hAnsi="Trebuchet MS"/>
          <w:i/>
          <w:w w:val="95"/>
        </w:rPr>
        <w:t>Window</w:t>
      </w:r>
      <w:r>
        <w:rPr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w w:val="95"/>
        </w:rPr>
        <w:t>может</w:t>
      </w:r>
      <w:r>
        <w:rPr>
          <w:spacing w:val="-3"/>
          <w:w w:val="95"/>
        </w:rPr>
        <w:t xml:space="preserve"> </w:t>
      </w:r>
      <w:r>
        <w:rPr>
          <w:w w:val="95"/>
        </w:rPr>
        <w:t>осуществляться</w:t>
      </w:r>
      <w:r>
        <w:rPr>
          <w:spacing w:val="-2"/>
          <w:w w:val="95"/>
        </w:rPr>
        <w:t xml:space="preserve"> </w:t>
      </w:r>
      <w:r>
        <w:rPr>
          <w:w w:val="95"/>
        </w:rPr>
        <w:t>как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rFonts w:ascii="Trebuchet MS" w:hAnsi="Trebuchet MS"/>
          <w:i/>
          <w:w w:val="95"/>
        </w:rPr>
        <w:t>USB</w:t>
      </w:r>
      <w:r>
        <w:rPr>
          <w:w w:val="95"/>
        </w:rPr>
        <w:t>-флеш-накопителя,</w:t>
      </w:r>
      <w:r>
        <w:rPr>
          <w:spacing w:val="-3"/>
          <w:w w:val="95"/>
        </w:rPr>
        <w:t xml:space="preserve"> </w:t>
      </w:r>
      <w:r>
        <w:rPr>
          <w:w w:val="95"/>
        </w:rPr>
        <w:t>так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сайта</w:t>
      </w:r>
      <w:r>
        <w:rPr>
          <w:spacing w:val="-3"/>
          <w:w w:val="95"/>
        </w:rPr>
        <w:t xml:space="preserve"> </w:t>
      </w:r>
      <w:r>
        <w:rPr>
          <w:w w:val="95"/>
        </w:rPr>
        <w:t>произ-</w:t>
      </w:r>
      <w:r>
        <w:rPr>
          <w:spacing w:val="-69"/>
          <w:w w:val="95"/>
        </w:rPr>
        <w:t xml:space="preserve"> </w:t>
      </w:r>
      <w:r>
        <w:rPr>
          <w:w w:val="90"/>
        </w:rPr>
        <w:t>водителя, установка на мобильные телефоны (смартфоны) — только с сайта произ-</w:t>
      </w:r>
      <w:r>
        <w:rPr>
          <w:spacing w:val="1"/>
          <w:w w:val="90"/>
        </w:rPr>
        <w:t xml:space="preserve"> </w:t>
      </w:r>
      <w:r>
        <w:rPr>
          <w:spacing w:val="-1"/>
        </w:rPr>
        <w:t xml:space="preserve">водителя, ссылка на который приводится </w:t>
      </w:r>
      <w:r>
        <w:t>в списке источников информации</w:t>
      </w:r>
      <w:r>
        <w:rPr>
          <w:spacing w:val="1"/>
        </w:rPr>
        <w:t xml:space="preserve"> </w:t>
      </w:r>
      <w:r>
        <w:rPr>
          <w:w w:val="95"/>
        </w:rPr>
        <w:t>пособия. В последнем случае доступна установка на устройства с платформами</w:t>
      </w:r>
      <w:r>
        <w:rPr>
          <w:spacing w:val="1"/>
          <w:w w:val="95"/>
        </w:rPr>
        <w:t xml:space="preserve"> </w:t>
      </w:r>
      <w:r>
        <w:rPr>
          <w:rFonts w:ascii="Trebuchet MS" w:hAnsi="Trebuchet MS"/>
          <w:i/>
          <w:w w:val="95"/>
        </w:rPr>
        <w:t>Android и iOS</w:t>
      </w:r>
      <w:r>
        <w:rPr>
          <w:w w:val="95"/>
        </w:rPr>
        <w:t xml:space="preserve">. Порядок установки ПО </w:t>
      </w:r>
      <w:r>
        <w:rPr>
          <w:rFonts w:ascii="Trebuchet MS" w:hAnsi="Trebuchet MS"/>
          <w:i/>
          <w:w w:val="95"/>
        </w:rPr>
        <w:t xml:space="preserve">Releon Lite </w:t>
      </w:r>
      <w:r>
        <w:rPr>
          <w:w w:val="95"/>
        </w:rPr>
        <w:t>описан в руководстве, которое</w:t>
      </w:r>
      <w:r>
        <w:rPr>
          <w:spacing w:val="1"/>
          <w:w w:val="95"/>
        </w:rPr>
        <w:t xml:space="preserve"> </w:t>
      </w:r>
      <w:r>
        <w:rPr>
          <w:w w:val="95"/>
        </w:rPr>
        <w:t>входит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комплект</w:t>
      </w:r>
      <w:r>
        <w:rPr>
          <w:spacing w:val="-13"/>
          <w:w w:val="95"/>
        </w:rPr>
        <w:t xml:space="preserve"> </w:t>
      </w:r>
      <w:r>
        <w:rPr>
          <w:w w:val="95"/>
        </w:rPr>
        <w:t>поставки.</w:t>
      </w:r>
      <w:r>
        <w:rPr>
          <w:spacing w:val="-13"/>
          <w:w w:val="95"/>
        </w:rPr>
        <w:t xml:space="preserve"> </w:t>
      </w:r>
      <w:r>
        <w:rPr>
          <w:w w:val="95"/>
        </w:rPr>
        <w:t>Алгоритм</w:t>
      </w:r>
      <w:r>
        <w:rPr>
          <w:spacing w:val="-1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программном</w:t>
      </w:r>
      <w:r>
        <w:rPr>
          <w:spacing w:val="-13"/>
          <w:w w:val="95"/>
        </w:rPr>
        <w:t xml:space="preserve"> </w:t>
      </w:r>
      <w:r>
        <w:rPr>
          <w:w w:val="95"/>
        </w:rPr>
        <w:t>обеспечении</w:t>
      </w:r>
      <w:r>
        <w:rPr>
          <w:spacing w:val="-14"/>
          <w:w w:val="95"/>
        </w:rPr>
        <w:t xml:space="preserve"> </w:t>
      </w:r>
      <w:r>
        <w:rPr>
          <w:w w:val="95"/>
        </w:rPr>
        <w:t>несло-</w:t>
      </w:r>
      <w:r>
        <w:rPr>
          <w:spacing w:val="-68"/>
          <w:w w:val="95"/>
        </w:rPr>
        <w:t xml:space="preserve"> </w:t>
      </w:r>
      <w:r>
        <w:rPr>
          <w:w w:val="95"/>
        </w:rPr>
        <w:t>жен.</w:t>
      </w:r>
      <w:r>
        <w:rPr>
          <w:spacing w:val="-14"/>
          <w:w w:val="95"/>
        </w:rPr>
        <w:t xml:space="preserve"> </w:t>
      </w:r>
      <w:r>
        <w:rPr>
          <w:w w:val="95"/>
        </w:rPr>
        <w:t>Графически</w:t>
      </w:r>
      <w:r>
        <w:rPr>
          <w:spacing w:val="-13"/>
          <w:w w:val="95"/>
        </w:rPr>
        <w:t xml:space="preserve"> </w:t>
      </w:r>
      <w:r>
        <w:rPr>
          <w:w w:val="95"/>
        </w:rPr>
        <w:t>он</w:t>
      </w:r>
      <w:r>
        <w:rPr>
          <w:spacing w:val="-13"/>
          <w:w w:val="95"/>
        </w:rPr>
        <w:t xml:space="preserve"> </w:t>
      </w:r>
      <w:r>
        <w:rPr>
          <w:w w:val="95"/>
        </w:rPr>
        <w:t>представлен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w w:val="95"/>
        </w:rPr>
        <w:t>следующей</w:t>
      </w:r>
      <w:r>
        <w:rPr>
          <w:spacing w:val="-13"/>
          <w:w w:val="95"/>
        </w:rPr>
        <w:t xml:space="preserve"> </w:t>
      </w:r>
      <w:r>
        <w:rPr>
          <w:w w:val="95"/>
        </w:rPr>
        <w:t>схеме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rFonts w:ascii="Trebuchet MS" w:hAnsi="Trebuchet MS"/>
          <w:i/>
          <w:w w:val="95"/>
        </w:rPr>
        <w:t>рис.14</w:t>
      </w:r>
      <w:r>
        <w:rPr>
          <w:w w:val="95"/>
        </w:rPr>
        <w:t>)</w:t>
      </w:r>
    </w:p>
    <w:p w:rsidR="00C5324D" w:rsidRDefault="00C5324D" w:rsidP="00C5324D">
      <w:pPr>
        <w:pStyle w:val="ae"/>
        <w:spacing w:line="230" w:lineRule="auto"/>
        <w:ind w:left="454" w:right="735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C5324D" w:rsidRDefault="00C5324D" w:rsidP="00C5324D">
      <w:pPr>
        <w:pStyle w:val="ae"/>
        <w:spacing w:line="232" w:lineRule="auto"/>
        <w:ind w:left="397" w:right="111" w:firstLine="340"/>
        <w:jc w:val="both"/>
        <w:rPr>
          <w:w w:val="95"/>
        </w:rPr>
      </w:pPr>
    </w:p>
    <w:p w:rsidR="00742BBE" w:rsidRPr="00C5324D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Default="00742BBE" w:rsidP="00742BBE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2BBE" w:rsidRPr="00742BBE" w:rsidRDefault="00742BBE" w:rsidP="00742BBE">
      <w:pPr>
        <w:tabs>
          <w:tab w:val="left" w:pos="7518"/>
        </w:tabs>
        <w:rPr>
          <w:rFonts w:ascii="Times New Roman" w:hAnsi="Times New Roman" w:cs="Times New Roman"/>
          <w:sz w:val="28"/>
          <w:szCs w:val="28"/>
        </w:rPr>
      </w:pPr>
    </w:p>
    <w:p w:rsidR="00C5324D" w:rsidRPr="002E7EB2" w:rsidRDefault="00C5324D" w:rsidP="00C532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EB2">
        <w:rPr>
          <w:rFonts w:ascii="Times New Roman" w:hAnsi="Times New Roman"/>
          <w:sz w:val="28"/>
          <w:szCs w:val="28"/>
        </w:rPr>
        <w:t xml:space="preserve">При изучении естественных наук в современной школе огромное значение имеет </w:t>
      </w:r>
      <w:r>
        <w:rPr>
          <w:rFonts w:ascii="Times New Roman" w:hAnsi="Times New Roman"/>
          <w:sz w:val="28"/>
          <w:szCs w:val="28"/>
        </w:rPr>
        <w:t>на</w:t>
      </w:r>
      <w:r w:rsidRPr="002E7EB2">
        <w:rPr>
          <w:rFonts w:ascii="Times New Roman" w:hAnsi="Times New Roman"/>
          <w:sz w:val="28"/>
          <w:szCs w:val="28"/>
        </w:rPr>
        <w:t xml:space="preserve">глядность учебного материала. Наглядность даёт возможность быстрее и глубже </w:t>
      </w:r>
      <w:r>
        <w:rPr>
          <w:rFonts w:ascii="Times New Roman" w:hAnsi="Times New Roman"/>
          <w:sz w:val="28"/>
          <w:szCs w:val="28"/>
        </w:rPr>
        <w:t>усваи</w:t>
      </w:r>
      <w:r w:rsidRPr="002E7EB2">
        <w:rPr>
          <w:rFonts w:ascii="Times New Roman" w:hAnsi="Times New Roman"/>
          <w:sz w:val="28"/>
          <w:szCs w:val="28"/>
        </w:rPr>
        <w:t xml:space="preserve">вать изучаемую тему, помогает разобраться в трудных для восприятия вопросах, и </w:t>
      </w:r>
      <w:r>
        <w:rPr>
          <w:rFonts w:ascii="Times New Roman" w:hAnsi="Times New Roman"/>
          <w:sz w:val="28"/>
          <w:szCs w:val="28"/>
        </w:rPr>
        <w:t>повы</w:t>
      </w:r>
      <w:r w:rsidRPr="002E7EB2">
        <w:rPr>
          <w:rFonts w:ascii="Times New Roman" w:hAnsi="Times New Roman"/>
          <w:sz w:val="28"/>
          <w:szCs w:val="28"/>
        </w:rPr>
        <w:t>шает интерес к предмету.</w:t>
      </w:r>
    </w:p>
    <w:p w:rsidR="00C5324D" w:rsidRPr="002E7EB2" w:rsidRDefault="00C5324D" w:rsidP="00C532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EB2">
        <w:rPr>
          <w:rFonts w:ascii="Times New Roman" w:hAnsi="Times New Roman"/>
          <w:sz w:val="28"/>
          <w:szCs w:val="28"/>
        </w:rPr>
        <w:t>Цифровые лаборатории «</w:t>
      </w:r>
      <w:r>
        <w:rPr>
          <w:rFonts w:ascii="Times New Roman" w:hAnsi="Times New Roman"/>
          <w:sz w:val="28"/>
          <w:szCs w:val="28"/>
        </w:rPr>
        <w:t>Точка роста</w:t>
      </w:r>
      <w:r w:rsidRPr="002E7EB2">
        <w:rPr>
          <w:rFonts w:ascii="Times New Roman" w:hAnsi="Times New Roman"/>
          <w:sz w:val="28"/>
          <w:szCs w:val="28"/>
        </w:rPr>
        <w:t>» — это качественный скачок в становлении современной естественно-научной лабора</w:t>
      </w:r>
      <w:r>
        <w:rPr>
          <w:rFonts w:ascii="Times New Roman" w:hAnsi="Times New Roman"/>
          <w:sz w:val="28"/>
          <w:szCs w:val="28"/>
        </w:rPr>
        <w:t>тории. Все программное обеспече</w:t>
      </w:r>
      <w:r w:rsidRPr="002E7EB2">
        <w:rPr>
          <w:rFonts w:ascii="Times New Roman" w:hAnsi="Times New Roman"/>
          <w:sz w:val="28"/>
          <w:szCs w:val="28"/>
        </w:rPr>
        <w:t>ние на русском языке. Методические материалы разработаны российскими методистами и учителями в соответствии с Федеральным компон</w:t>
      </w:r>
      <w:r>
        <w:rPr>
          <w:rFonts w:ascii="Times New Roman" w:hAnsi="Times New Roman"/>
          <w:sz w:val="28"/>
          <w:szCs w:val="28"/>
        </w:rPr>
        <w:t>ентом государственного образова</w:t>
      </w:r>
      <w:r w:rsidRPr="002E7EB2">
        <w:rPr>
          <w:rFonts w:ascii="Times New Roman" w:hAnsi="Times New Roman"/>
          <w:sz w:val="28"/>
          <w:szCs w:val="28"/>
        </w:rPr>
        <w:t>тельного Стандарта по биологии.</w:t>
      </w:r>
    </w:p>
    <w:p w:rsidR="00C5324D" w:rsidRPr="002E7EB2" w:rsidRDefault="00C5324D" w:rsidP="00C532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EB2">
        <w:rPr>
          <w:rFonts w:ascii="Times New Roman" w:hAnsi="Times New Roman"/>
          <w:sz w:val="28"/>
          <w:szCs w:val="28"/>
        </w:rPr>
        <w:t xml:space="preserve">Цифровые лаборатории являются новым, современным оборудованием для </w:t>
      </w:r>
      <w:r>
        <w:rPr>
          <w:rFonts w:ascii="Times New Roman" w:hAnsi="Times New Roman"/>
          <w:sz w:val="28"/>
          <w:szCs w:val="28"/>
        </w:rPr>
        <w:t>проведе</w:t>
      </w:r>
      <w:r w:rsidRPr="002E7EB2">
        <w:rPr>
          <w:rFonts w:ascii="Times New Roman" w:hAnsi="Times New Roman"/>
          <w:sz w:val="28"/>
          <w:szCs w:val="28"/>
        </w:rPr>
        <w:t xml:space="preserve">ния самых различных школьных исследований естественно-научного направления. С их помощью можно проводить работы, как входящие в </w:t>
      </w:r>
      <w:r>
        <w:rPr>
          <w:rFonts w:ascii="Times New Roman" w:hAnsi="Times New Roman"/>
          <w:sz w:val="28"/>
          <w:szCs w:val="28"/>
        </w:rPr>
        <w:t>школьную программу, так и совер</w:t>
      </w:r>
      <w:r w:rsidRPr="002E7EB2">
        <w:rPr>
          <w:rFonts w:ascii="Times New Roman" w:hAnsi="Times New Roman"/>
          <w:sz w:val="28"/>
          <w:szCs w:val="28"/>
        </w:rPr>
        <w:t>шенно новые исследования.</w:t>
      </w:r>
    </w:p>
    <w:p w:rsidR="00742BBE" w:rsidRP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742BBE" w:rsidRDefault="00742BBE" w:rsidP="00742BBE">
      <w:pPr>
        <w:rPr>
          <w:rFonts w:ascii="Times New Roman" w:hAnsi="Times New Roman" w:cs="Times New Roman"/>
          <w:sz w:val="28"/>
          <w:szCs w:val="28"/>
        </w:rPr>
      </w:pPr>
    </w:p>
    <w:p w:rsidR="00742BBE" w:rsidRPr="00742BBE" w:rsidRDefault="00742BBE" w:rsidP="00742BBE">
      <w:pPr>
        <w:rPr>
          <w:rFonts w:ascii="Times New Roman" w:hAnsi="Times New Roman" w:cs="Times New Roman"/>
          <w:sz w:val="28"/>
          <w:szCs w:val="28"/>
        </w:rPr>
        <w:sectPr w:rsidR="00742BBE" w:rsidRPr="00742BBE" w:rsidSect="00532D6A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B9B" w:rsidRPr="00E34434" w:rsidRDefault="004E2B9B" w:rsidP="004E2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DF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</w:t>
      </w:r>
      <w:r w:rsidR="0026081B" w:rsidRPr="00F475DF">
        <w:rPr>
          <w:rFonts w:ascii="Times New Roman" w:hAnsi="Times New Roman" w:cs="Times New Roman"/>
          <w:b/>
          <w:sz w:val="28"/>
          <w:szCs w:val="28"/>
        </w:rPr>
        <w:t xml:space="preserve">е планирование по 2 варианту </w:t>
      </w:r>
      <w:r w:rsidRPr="00F475DF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4E2B9B" w:rsidRPr="00E34434" w:rsidRDefault="004E2B9B" w:rsidP="004E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B" w:rsidRDefault="004E2B9B" w:rsidP="004E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0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и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 xml:space="preserve"> класс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и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 xml:space="preserve"> авторск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 5-9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 xml:space="preserve"> классы </w:t>
      </w:r>
      <w:r>
        <w:rPr>
          <w:rFonts w:ascii="Times New Roman" w:eastAsia="Times New Roman" w:hAnsi="Times New Roman" w:cs="Times New Roman"/>
          <w:sz w:val="28"/>
          <w:szCs w:val="28"/>
        </w:rPr>
        <w:t>И.Н. Пономарева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>, соответствует Федеральному государственному образовательному стандар</w:t>
      </w:r>
      <w:r>
        <w:rPr>
          <w:rFonts w:ascii="Times New Roman" w:eastAsia="Times New Roman" w:hAnsi="Times New Roman" w:cs="Times New Roman"/>
          <w:sz w:val="28"/>
          <w:szCs w:val="28"/>
        </w:rPr>
        <w:t>ту основного общего образования</w:t>
      </w:r>
      <w:r w:rsidRPr="008A5F03">
        <w:rPr>
          <w:rFonts w:ascii="Times New Roman" w:eastAsia="Times New Roman" w:hAnsi="Times New Roman" w:cs="Times New Roman"/>
          <w:sz w:val="28"/>
          <w:szCs w:val="28"/>
        </w:rPr>
        <w:t>. Рабочая программа  в полном объеме соответствует авторской программе по предм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81B" w:rsidRDefault="0026081B" w:rsidP="004E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23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4237"/>
        <w:gridCol w:w="4431"/>
      </w:tblGrid>
      <w:tr w:rsidR="00AE482F" w:rsidRPr="00E34434" w:rsidTr="0026081B">
        <w:trPr>
          <w:trHeight w:val="1104"/>
          <w:jc w:val="center"/>
        </w:trPr>
        <w:tc>
          <w:tcPr>
            <w:tcW w:w="2455" w:type="dxa"/>
            <w:vMerge w:val="restart"/>
            <w:tcBorders>
              <w:top w:val="nil"/>
              <w:left w:val="nil"/>
              <w:right w:val="nil"/>
            </w:tcBorders>
          </w:tcPr>
          <w:p w:rsidR="00AE482F" w:rsidRPr="00E34434" w:rsidRDefault="00AE482F" w:rsidP="002608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vMerge w:val="restart"/>
            <w:tcBorders>
              <w:top w:val="nil"/>
              <w:left w:val="nil"/>
              <w:right w:val="nil"/>
            </w:tcBorders>
          </w:tcPr>
          <w:p w:rsidR="00AE482F" w:rsidRPr="00E34434" w:rsidRDefault="00AE482F" w:rsidP="00E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482F" w:rsidRPr="00E34434" w:rsidRDefault="00AE482F" w:rsidP="00E34434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</w:p>
        </w:tc>
      </w:tr>
      <w:tr w:rsidR="00AE482F" w:rsidRPr="00E34434" w:rsidTr="0026081B">
        <w:trPr>
          <w:trHeight w:val="1104"/>
          <w:jc w:val="center"/>
        </w:trPr>
        <w:tc>
          <w:tcPr>
            <w:tcW w:w="245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E482F" w:rsidRPr="00E34434" w:rsidRDefault="00AE482F" w:rsidP="00E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vMerge/>
            <w:tcBorders>
              <w:left w:val="nil"/>
              <w:bottom w:val="nil"/>
              <w:right w:val="nil"/>
            </w:tcBorders>
          </w:tcPr>
          <w:p w:rsidR="00AE482F" w:rsidRPr="00E34434" w:rsidRDefault="00AE482F" w:rsidP="00E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AE482F" w:rsidRPr="00E34434" w:rsidRDefault="00AE482F" w:rsidP="00E34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434" w:rsidRPr="00AE482F" w:rsidRDefault="00AE482F" w:rsidP="00E34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DF">
        <w:rPr>
          <w:rFonts w:ascii="Times New Roman" w:eastAsia="Times New Roman" w:hAnsi="Times New Roman" w:cs="Times New Roman"/>
          <w:sz w:val="28"/>
          <w:szCs w:val="28"/>
        </w:rPr>
        <w:t xml:space="preserve">9 класс </w:t>
      </w:r>
      <w:r w:rsidR="00D336EF" w:rsidRPr="00F475DF">
        <w:rPr>
          <w:rFonts w:ascii="Times New Roman" w:eastAsia="Times New Roman" w:hAnsi="Times New Roman" w:cs="Times New Roman"/>
          <w:sz w:val="28"/>
          <w:szCs w:val="28"/>
        </w:rPr>
        <w:t>68 часов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"/>
        <w:gridCol w:w="12"/>
        <w:gridCol w:w="24"/>
        <w:gridCol w:w="12"/>
        <w:gridCol w:w="12"/>
        <w:gridCol w:w="1237"/>
        <w:gridCol w:w="3118"/>
        <w:gridCol w:w="1099"/>
        <w:gridCol w:w="3206"/>
        <w:gridCol w:w="12"/>
        <w:gridCol w:w="3444"/>
      </w:tblGrid>
      <w:tr w:rsidR="00272417" w:rsidRPr="00E34434" w:rsidTr="009039EE">
        <w:trPr>
          <w:trHeight w:val="1104"/>
        </w:trPr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72417" w:rsidRDefault="00272417" w:rsidP="0027241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72417" w:rsidRDefault="00272417" w:rsidP="002724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272417" w:rsidRPr="00272417" w:rsidRDefault="00272417" w:rsidP="002724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417">
              <w:rPr>
                <w:rFonts w:ascii="Times New Roman" w:hAnsi="Times New Roman"/>
                <w:sz w:val="28"/>
                <w:szCs w:val="28"/>
              </w:rPr>
              <w:t>Основные виды деятельности ученика ( на уровне универсальных учебных действий)</w:t>
            </w:r>
          </w:p>
          <w:p w:rsidR="00272417" w:rsidRPr="00272417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34434" w:rsidRDefault="00AE482F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272417" w:rsidRPr="00E34434" w:rsidTr="009039EE">
        <w:trPr>
          <w:trHeight w:val="1104"/>
        </w:trPr>
        <w:tc>
          <w:tcPr>
            <w:tcW w:w="2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17" w:rsidRPr="006E1D9C" w:rsidRDefault="00272417" w:rsidP="006E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 Тема 1. Общий обзор организма человека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17" w:rsidRPr="006E1D9C" w:rsidRDefault="00272417" w:rsidP="006E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417" w:rsidRPr="006E1D9C" w:rsidRDefault="00272417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Науки, изучающие организм ч</w:t>
            </w:r>
            <w:r w:rsidR="00C603ED"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еловека. Место человека в живой 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природе.Искусственная ( социальная) и природная среда. 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социальная природа человека</w:t>
            </w:r>
            <w:r w:rsidR="00C603ED" w:rsidRPr="006E1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Строение, химический состав и жизнедеятельность клетки. Части клетки. Органоиды в животной клетке. Процессы, происходящие в клетке: обмен веществ, рост, развитие, размножение. Возбудимость. Лр.р. № 1. «Действие каталазы на пероксид водорода»</w:t>
            </w: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Ткани организма человека. Эпителиальные, соединительные, мышечные ткани. Нервная ткань. Лр.р. № 2. «Клетки и ткани под 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ом».</w:t>
            </w: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 органов организма человека. Регуляция работы внутренних органов. Система покровных органов. Опорно – 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 внутренних органов. Рефлекторная дуга. Прр.  № 1. « Изучение мигательного рефлекса и его торможения».</w:t>
            </w: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ED" w:rsidRPr="006E1D9C" w:rsidRDefault="00C603ED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Обобщение  и систематизация знаний по теме «Общий обзор организма человека»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9C" w:rsidRDefault="006E1D9C" w:rsidP="006E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417" w:rsidRPr="00E34434" w:rsidRDefault="00272417" w:rsidP="0027241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Определять понятия «биосоциальная природа человека», «анатомия», «физиология», «гигиена».</w:t>
            </w:r>
          </w:p>
          <w:p w:rsidR="00272417" w:rsidRPr="00E34434" w:rsidRDefault="00272417" w:rsidP="0027241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ъяснять роль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анатомии и физиологии в развитии научной картины мира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овременные методы исследования организма человека. Называть черты морфологического сходства и отличия человека от других представителей отряд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черты морфологического сходства и отличия человека от других представителей отряда.</w:t>
            </w:r>
          </w:p>
          <w:p w:rsidR="00272417" w:rsidRPr="00E34434" w:rsidRDefault="00272417" w:rsidP="006E1D9C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черты морфологического сходства и отличия человека от других представителей отряда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417" w:rsidRPr="00E34434" w:rsidTr="009039EE">
        <w:trPr>
          <w:trHeight w:val="1104"/>
        </w:trPr>
        <w:tc>
          <w:tcPr>
            <w:tcW w:w="22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D336EF" w:rsidRDefault="00D336EF" w:rsidP="00D336E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336E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атриотическое. Интеллектуально-</w:t>
            </w:r>
            <w:r w:rsidRPr="00D336E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познавательное Трудов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E1D9C" w:rsidRDefault="006E1D9C" w:rsidP="006E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2. Опорно – двигательная сист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6E1D9C" w:rsidRDefault="006E1D9C" w:rsidP="006E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Строение, состав и типы соединения костей.  Общая характеристика и значение скелета. Три типа костей. Строение костей. Лр.р. № 3. «Строение костной ткани»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Состав костей. Типы соединения костей. Лр.р. № 4. « Состав костей»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Скелет головы и туловища. Отделы черепа. Кости, образующие череп. 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 позвоночника.       Строение позвонка. Строение грудной клетки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Скелет конечностей. Строение скелета поясов конечностей, верхней и нижней конечностей. Пр.р. № 2. « Исследование строения плечевого пояса и предплечья»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Первая помощь при повреждённых опорно – двигательной системы. Виды травм, затрагивающих скелет ( растяжения, вывихи, открытые переломы). Необходимые приёмы первой помощи при травмах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, основные типы и группы мышц. Гладкая и скелетная мускулатура. Строение скелетной мышцы. Основные группы скелетной мышцы. Основные группы скелетных мышц. Пр.р.№ 3. « Изучение расположения мышц головы»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>Работа мышц. Мышцы – антагонисты и синергисты. Динамическая и статистическая работа мышц. Мышечное утомление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осанки и плоскостопие. Осанка. Причины и плоскостопия 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ой осанки. Предупреждение искривления позвоночника, плоскостопия. Пр.р. № 4.Проверка правильности осанки. Пр.р.№ 5. «Выявление плоскостопия»,  «Оценка гибкости позвоночника».</w:t>
            </w:r>
          </w:p>
          <w:p w:rsidR="006E1D9C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17" w:rsidRPr="006E1D9C" w:rsidRDefault="006E1D9C" w:rsidP="006E1D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9C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Развитие опорно-двигательной сис</w:t>
            </w:r>
            <w:r w:rsidRPr="006E1D9C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темы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порно-двигательной сис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softHyphen/>
              <w:t>темы в ходе взросления. Значение двигательной активности и мышеч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грузок. Физическая подго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а. Статические и динамиче</w:t>
            </w:r>
            <w:r w:rsidRPr="006E1D9C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физические упражн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D9C" w:rsidRPr="00E34434" w:rsidRDefault="006E1D9C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Называть части скелета. </w:t>
            </w:r>
          </w:p>
          <w:p w:rsidR="00272417" w:rsidRPr="00E34434" w:rsidRDefault="00272417" w:rsidP="0027241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функции скелета.</w:t>
            </w:r>
          </w:p>
          <w:p w:rsidR="00272417" w:rsidRPr="00E34434" w:rsidRDefault="00272417" w:rsidP="00272417">
            <w:pPr>
              <w:tabs>
                <w:tab w:val="left" w:pos="1227"/>
                <w:tab w:val="left" w:pos="2287"/>
                <w:tab w:val="left" w:pos="3447"/>
              </w:tabs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троение трубчатых костей и строение сустава.</w:t>
            </w:r>
          </w:p>
          <w:p w:rsidR="00272417" w:rsidRPr="00E34434" w:rsidRDefault="00272417" w:rsidP="0027241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значение частей позвонка.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br/>
              <w:t xml:space="preserve">Объяснять связь между строением и функциями позвоночника, грудной клетки. Описывать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приёмы первой помощи в зависимости от вида травмы.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значение правильной осанки для здоровья.</w:t>
            </w:r>
          </w:p>
          <w:p w:rsidR="00272417" w:rsidRPr="00E34434" w:rsidRDefault="00272417" w:rsidP="00272417">
            <w:pPr>
              <w:spacing w:after="0" w:line="240" w:lineRule="auto"/>
              <w:ind w:left="113" w:right="61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меры по предупреждению искривления позвоночника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D336EF" w:rsidRDefault="00D336EF" w:rsidP="00D336E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336E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Интеллектуально-познавательное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635D8" w:rsidRDefault="006E1D9C" w:rsidP="00E6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D8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lastRenderedPageBreak/>
              <w:t>Тема 3. Кровеносная система. Внутренняя среда организма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635D8" w:rsidRDefault="006E1D9C" w:rsidP="00E6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D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635D8" w:rsidRDefault="006E1D9C" w:rsidP="00E635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D8">
              <w:rPr>
                <w:rFonts w:ascii="Times New Roman" w:hAnsi="Times New Roman" w:cs="Times New Roman"/>
                <w:sz w:val="28"/>
                <w:szCs w:val="28"/>
              </w:rPr>
              <w:t xml:space="preserve">    Жидкости, образующие внутрен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softHyphen/>
              <w:t>нюю среду организма человека (кровь, лимфа, тканевая жидкость). Функции крови в организме. Со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 плазмы крови. Форменные элементы крови (эритроциты, тром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циты, лейкоциты). </w:t>
            </w:r>
            <w:r w:rsidRPr="00E635D8">
              <w:rPr>
                <w:rStyle w:val="21"/>
                <w:rFonts w:eastAsiaTheme="minorEastAsia"/>
                <w:b w:val="0"/>
                <w:i w:val="0"/>
                <w:sz w:val="28"/>
                <w:szCs w:val="28"/>
              </w:rPr>
              <w:t>Лр.р. № 5</w:t>
            </w:r>
            <w:r w:rsidRPr="00E63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t>Сравнение крови человека с кро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softHyphen/>
              <w:t>вью лягушки».</w:t>
            </w:r>
          </w:p>
          <w:p w:rsidR="006E1D9C" w:rsidRPr="00E635D8" w:rsidRDefault="006E1D9C" w:rsidP="00E635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9C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  <w:r w:rsidRPr="00E635D8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Иммунитет. Тканевая совмести</w:t>
            </w:r>
            <w:r w:rsidRPr="00E635D8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 xml:space="preserve">мость. Переливание крови. 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Иммунитет и иммунная система. Важнейшие открытия в сфере изу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чения иммунитета. Виды иммуни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тета. Прививки и сыворотки.</w:t>
            </w: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чины несовместимости т</w:t>
            </w:r>
            <w:r w:rsidR="0068320E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ней. Группы крови. Резус-фактор. Прави</w:t>
            </w:r>
            <w:r w:rsidRPr="00E635D8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ла переливания крови.</w:t>
            </w: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35D8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Сердце. Круги кровообращения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Органы кровообращения. Строе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е сердца. Виды кровеносных со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судов. Большой и малый круги кро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вообращения.</w:t>
            </w: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Движение лимфы. Лимфатические сосуды. Лимфатические узлы. Роль лимфы в орга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зме.</w:t>
            </w:r>
            <w:r w:rsidRPr="00E635D8">
              <w:rPr>
                <w:rStyle w:val="2Georgia85pt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.р. № 6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«Изучение явления кислородного голодания».</w:t>
            </w: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35D8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Движение крови по сосудам</w:t>
            </w:r>
            <w:r w:rsidRPr="00E6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 xml:space="preserve">  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 тающих органах.</w:t>
            </w:r>
            <w:r w:rsidRPr="00E635D8">
              <w:rPr>
                <w:rStyle w:val="2Georgia85pt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.р. № 7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«Определение ЧСС, скорости кро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 xml:space="preserve">вотока» </w:t>
            </w:r>
            <w:r w:rsidRPr="00E635D8">
              <w:rPr>
                <w:rStyle w:val="2Georgia85pt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.р №  8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«Исследование рефлек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орного притока крови к мышцам, включившимся в работу».</w:t>
            </w:r>
          </w:p>
          <w:p w:rsidR="00E635D8" w:rsidRDefault="00E635D8" w:rsidP="00E635D8">
            <w:pPr>
              <w:rPr>
                <w:rStyle w:val="2Georgia85pt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635D8" w:rsidRP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 xml:space="preserve">Регуляция работы органов кровеносной </w:t>
            </w:r>
            <w:r w:rsidRPr="00E635D8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истемы. Отделы нервной системы, управляющие работой сердца. Гуморальная регуляция сердца.Пр.р. № 9«Доказательства вреда табакокурения»</w:t>
            </w:r>
          </w:p>
          <w:p w:rsidR="00E635D8" w:rsidRDefault="00E635D8" w:rsidP="00E635D8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35D8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Заболевание   кровеносной системы. Первая помощь при кровотечениях. Физические нагрузки и здоровье сердечно – сосудистой системы. Влияние курения и алкоголя на состояние сердечно – сосудистой системы. Виды кровотечений ( капиллярное, венозное, артериальное). Пр.р № 10. «Функциональная сердечно – сосудистая проб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D8" w:rsidRDefault="00E635D8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72417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5D8" w:rsidRPr="00E635D8" w:rsidRDefault="00E635D8" w:rsidP="00E635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Определять понятия «гомеостаз», «форменные элементы крови», «плазма», «антиген», «антитело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ъяснять связь между тканевой жидкостью, лимфой и плазмой крови в организме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функции крови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функции эритроцитов, тромбоцитов, лейкоцитов.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ределять понятия «иммунитет», «иммунная реакция»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понятия «вакцина», «сыворотка», «отторжение (ткани, органа)», «групповая совместимость крови», «резус-фактор». 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с помощью иллюстраций в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учебнике строение сердца и процесс сердечных сокращений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Сравнивать виды кровеносных сосудов между собой.</w:t>
            </w:r>
          </w:p>
          <w:p w:rsidR="00272417" w:rsidRPr="00E34434" w:rsidRDefault="00272417" w:rsidP="0027241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строение кругов кровообращения. 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ределять понятие «пульс»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понятия «артериальное кровяное давление», «систолическое давление», «диастолическое давление».</w:t>
            </w:r>
          </w:p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зличать понятия «инфаркт» и «инсульт», «гипертония» и «гипотония»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ределять понятие «пульс»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понятия «артериальное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кровяное давление», «систолическое давление», «диастолическое давление».</w:t>
            </w:r>
          </w:p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зличать понятия «инфаркт» и «инсульт», «гипертония» и «гипотония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D336EF" w:rsidRDefault="00D336EF" w:rsidP="00D336EF">
            <w:pPr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D336EF">
              <w:rPr>
                <w:rFonts w:ascii="Times New Roman" w:eastAsia="Calibri" w:hAnsi="Times New Roman" w:cs="Times New Roman"/>
                <w:kern w:val="2"/>
                <w:lang w:eastAsia="en-US"/>
              </w:rPr>
              <w:lastRenderedPageBreak/>
              <w:t>Интеллектуально-познавательное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4D2E7B" w:rsidRDefault="00E635D8" w:rsidP="004D2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ArialUnicodeMS95pt"/>
                <w:rFonts w:ascii="Times New Roman" w:hAnsi="Times New Roman" w:cs="Times New Roman"/>
                <w:sz w:val="28"/>
                <w:szCs w:val="28"/>
              </w:rPr>
              <w:lastRenderedPageBreak/>
              <w:t>Тема 4. Дыхательная система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D2E7B" w:rsidRDefault="00E635D8" w:rsidP="004D2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4D2E7B" w:rsidRDefault="00E635D8" w:rsidP="004D2E7B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2E7B">
              <w:rPr>
                <w:rStyle w:val="2ArialUnicodeMS95pt"/>
                <w:rFonts w:ascii="Times New Roman" w:hAnsi="Times New Roman" w:cs="Times New Roman"/>
                <w:sz w:val="28"/>
                <w:szCs w:val="28"/>
              </w:rPr>
              <w:t xml:space="preserve">        Значение дыхательной системы. Органы дыхания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2E7B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 xml:space="preserve"> Связь дыхательной и кровеносной систем. Строение дыхательных путей. Органы дыхания и их функ</w:t>
            </w:r>
            <w:r w:rsidRPr="004D2E7B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ции.</w:t>
            </w:r>
          </w:p>
          <w:p w:rsidR="00E635D8" w:rsidRPr="004D2E7B" w:rsidRDefault="00E635D8" w:rsidP="004D2E7B">
            <w:pPr>
              <w:spacing w:line="240" w:lineRule="auto"/>
              <w:jc w:val="both"/>
              <w:rPr>
                <w:rStyle w:val="2ArialUnicodeMS95pt"/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ArialUnicodeMS95pt"/>
                <w:rFonts w:ascii="Times New Roman" w:hAnsi="Times New Roman" w:cs="Times New Roman"/>
                <w:sz w:val="28"/>
                <w:szCs w:val="28"/>
              </w:rPr>
              <w:t>Строение лёгких. Газообмен в лёг</w:t>
            </w:r>
            <w:r w:rsidRPr="004D2E7B">
              <w:rPr>
                <w:rStyle w:val="2ArialUnicodeMS95pt"/>
                <w:rFonts w:ascii="Times New Roman" w:hAnsi="Times New Roman" w:cs="Times New Roman"/>
                <w:sz w:val="28"/>
                <w:szCs w:val="28"/>
              </w:rPr>
              <w:softHyphen/>
              <w:t>ких и тканях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E7B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 xml:space="preserve"> Строение лёгких. Процесс поступ</w:t>
            </w:r>
            <w:r w:rsidRPr="004D2E7B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ления кислорода в кровь и транс</w:t>
            </w:r>
            <w:r w:rsidRPr="004D2E7B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порт кислорода от лёгких по телу. Роль эритр</w:t>
            </w:r>
            <w:r w:rsidR="0068320E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 xml:space="preserve">оцитов и гемоглобина в переносе </w:t>
            </w:r>
            <w:r w:rsidRPr="004D2E7B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кислорода.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Лр.р. № 6 « Состав вдыхаемого и выдыхаемого воздуха».</w:t>
            </w: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4D2E7B" w:rsidRDefault="004D2E7B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</w:t>
            </w:r>
            <w:r w:rsidR="00E635D8"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движения.Механизм </w:t>
            </w:r>
            <w:r w:rsidR="00E635D8" w:rsidRPr="004D2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ха и выдоха. Органы, участвующие в дыхательных движениях. Влияние курения на функции альвеол лёгких. Лр.р. № 7 « Дыхательные движения».</w:t>
            </w: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Регуляция дыхания. 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. Пр.р. № 11. « Измерение обхвата грудной клетки».</w:t>
            </w: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дыхательной системы. 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и органов дыхания, передающиеся через воздух ( 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</w:t>
            </w:r>
            <w:r w:rsidR="004D2E7B"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 гигиены помещений для здоровья 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человека.Пр.р.№ 12. « Определение запылённости воздуха»</w:t>
            </w:r>
            <w:r w:rsidR="004D2E7B" w:rsidRPr="004D2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повреждении дыхательных органов. Первая помощь при попадании инородного тела в верхние 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пути, при утоплении, заваливание землёй, при электротравмах.</w:t>
            </w:r>
          </w:p>
          <w:p w:rsidR="004D2E7B" w:rsidRPr="004D2E7B" w:rsidRDefault="004D2E7B" w:rsidP="004D2E7B">
            <w:pPr>
              <w:spacing w:line="240" w:lineRule="auto"/>
              <w:jc w:val="both"/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ний по темам «Кровеносная систе</w:t>
            </w: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ма. Внутренняя среда организма», «Дыхательная система»</w:t>
            </w:r>
          </w:p>
          <w:p w:rsidR="00E635D8" w:rsidRPr="004D2E7B" w:rsidRDefault="00E635D8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72417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57" w:after="0"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Раскрывать понятия «лёгочное дыхание», «тканевое дыхание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функции органов дыхательной системы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 помощью иллюстраций в учебнике строение дыхательных путей</w:t>
            </w:r>
          </w:p>
          <w:p w:rsidR="00272417" w:rsidRPr="00E34434" w:rsidRDefault="00272417" w:rsidP="00272417">
            <w:pPr>
              <w:tabs>
                <w:tab w:val="left" w:pos="1187"/>
                <w:tab w:val="left" w:pos="2707"/>
              </w:tabs>
              <w:spacing w:before="57"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строение лёгких человека. 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Выполнять лабораторный опыт, делать вывод по результатам опыта.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механизмы контроля вдоха и выдоха дыхательным центром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на примерах защитных рефлексов чихания и кашля механизм бессознательной регуляции дыхания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факторы,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влияющие на интенсивность дыхания.</w:t>
            </w:r>
          </w:p>
          <w:p w:rsidR="00272417" w:rsidRPr="00E34434" w:rsidRDefault="00272417" w:rsidP="00272417">
            <w:pPr>
              <w:spacing w:after="0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Выполнять измерения и по результатам измерений делать оценку развитости дыхательной системы. Объяснять важность гигиены помещений и дыхательной гимнастики для здоровья человека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очерёдность действий при искусственном дыхании, совмещённом с непрямым массажем сердца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D336EF" w:rsidRDefault="00D336EF" w:rsidP="00D336E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336E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Экологическое. Интеллектуально-познавательное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4D2E7B" w:rsidRDefault="004D2E7B" w:rsidP="004D2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lastRenderedPageBreak/>
              <w:t>Тема 5. Пищеварительная система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D2E7B" w:rsidRDefault="004D2E7B" w:rsidP="004D2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4D2E7B" w:rsidRDefault="004D2E7B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Строение пищеварительной сис</w:t>
            </w: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темы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E7B">
              <w:rPr>
                <w:rStyle w:val="29pt"/>
                <w:rFonts w:eastAsiaTheme="minorEastAsia"/>
                <w:sz w:val="28"/>
                <w:szCs w:val="28"/>
              </w:rPr>
              <w:t xml:space="preserve">Значение пищеварения. Органы пищеварительной системы. Пищеварительные железы. 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Пр.р. № 13. «Определение местоположения слюнных желёз».</w:t>
            </w:r>
          </w:p>
          <w:p w:rsidR="004D2E7B" w:rsidRDefault="004D2E7B" w:rsidP="004D2E7B">
            <w:pPr>
              <w:spacing w:line="240" w:lineRule="auto"/>
              <w:jc w:val="both"/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бы. </w:t>
            </w:r>
            <w:r w:rsidRPr="004D2E7B">
              <w:rPr>
                <w:rStyle w:val="29pt"/>
                <w:rFonts w:eastAsiaTheme="minorEastAsia"/>
                <w:sz w:val="28"/>
                <w:szCs w:val="28"/>
              </w:rPr>
              <w:t>Строение зубного ряда человека</w:t>
            </w:r>
            <w:r w:rsidRPr="004D2E7B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E7B">
              <w:rPr>
                <w:rStyle w:val="29pt"/>
                <w:rFonts w:eastAsiaTheme="minorEastAsia"/>
                <w:sz w:val="28"/>
                <w:szCs w:val="28"/>
              </w:rPr>
              <w:t>Смена зубов. Строение зуба. Значение зубов. Уход за зубами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Пищеварение в ротовой полости и желудке.</w:t>
            </w:r>
            <w:r w:rsidRPr="004D2E7B">
              <w:rPr>
                <w:rStyle w:val="29pt"/>
                <w:rFonts w:eastAsiaTheme="minorEastAsia"/>
                <w:sz w:val="28"/>
                <w:szCs w:val="28"/>
              </w:rPr>
              <w:t xml:space="preserve">Механическая и химическая обработка пищи в ротовой полости. Пищеварение в желудке. Строение стенок желудка. 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Лр.р. № 8 «</w:t>
            </w:r>
            <w:r w:rsidRPr="004D2E7B">
              <w:rPr>
                <w:rStyle w:val="29pt"/>
                <w:rFonts w:eastAsiaTheme="minorEastAsia"/>
                <w:sz w:val="28"/>
                <w:szCs w:val="28"/>
              </w:rPr>
              <w:t>Действие ферментов слюны на крахмал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 xml:space="preserve">  »</w:t>
            </w:r>
            <w:r w:rsidRPr="004D2E7B">
              <w:rPr>
                <w:rStyle w:val="2BookmanOldStyle9pt"/>
                <w:rFonts w:ascii="Times New Roman" w:hAnsi="Times New Roman" w:cs="Times New Roman"/>
                <w:i w:val="0"/>
                <w:sz w:val="28"/>
                <w:szCs w:val="28"/>
              </w:rPr>
              <w:t xml:space="preserve">Лр.р. № 9 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t>«Действие ферментов желудочного сока на белки»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ищеварение в кишечнике.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t xml:space="preserve">Химическая обработка пищи в тонком кишечнике и 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lastRenderedPageBreak/>
              <w:t>всасывание пита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>тельных веществ. Печень и её функ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>ции. Толстая кишка, аппендикс и их функции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егуляция пищеварения. Гигиена питания. Значение пищи и её со</w:t>
            </w:r>
            <w:r w:rsidRPr="004D2E7B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softHyphen/>
              <w:t>став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t>Рефлексы органов пищеваритель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>ной системы. Работы И.П. Павлова в области изучения рефлексов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 Заболевания органов пищева</w:t>
            </w:r>
            <w:r w:rsidRPr="004D2E7B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softHyphen/>
              <w:t>рения</w:t>
            </w:r>
            <w:r w:rsidR="0068320E">
              <w:rPr>
                <w:rStyle w:val="2FranklinGothicMedium9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. 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t>Инфекционные заболевания желу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>дочно-кишечного тракта и глист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 xml:space="preserve">ные заболевания: способы 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lastRenderedPageBreak/>
              <w:t>зара</w:t>
            </w:r>
            <w:r w:rsidRPr="004D2E7B"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  <w:softHyphen/>
              <w:t>жения и симптомы.</w:t>
            </w:r>
          </w:p>
          <w:p w:rsidR="004D2E7B" w:rsidRPr="004D2E7B" w:rsidRDefault="004D2E7B" w:rsidP="004D2E7B">
            <w:pPr>
              <w:spacing w:line="240" w:lineRule="auto"/>
              <w:jc w:val="both"/>
              <w:rPr>
                <w:rStyle w:val="2BookmanOldStyle8pt"/>
                <w:rFonts w:ascii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B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Pr="004D2E7B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softHyphen/>
              <w:t>ний по темам 1-5</w:t>
            </w:r>
            <w:r w:rsidRPr="004D2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E7B" w:rsidRPr="004D2E7B" w:rsidRDefault="004D2E7B" w:rsidP="004D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Определять понятие «пищеварение». 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 помощью иллюстраций в учебнике строение пищеварительной системы.</w:t>
            </w:r>
          </w:p>
          <w:p w:rsidR="00272417" w:rsidRPr="00E34434" w:rsidRDefault="00272417" w:rsidP="00272417">
            <w:pPr>
              <w:spacing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функции различных органов пищеварения.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разные типы зубов и их функции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с помощью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иллюстрации в учебнике строение зуб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ткани зуб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меры профилактики заболеваний зубов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понятия «правильное питание», «питательные вещества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правильный режим питания, значение пищи для организма человека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риск заражения глистными заболеваниями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признаки глистных заболеваний. </w:t>
            </w:r>
          </w:p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пути заражения глистными заболеваниями и возбудителей этих заболев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FA0EBF" w:rsidRDefault="00FA0EBF" w:rsidP="00FA0EBF">
            <w:pPr>
              <w:jc w:val="both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FA0E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Экологическое Интеллектуально-познавательное.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4D2E7B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896">
              <w:rPr>
                <w:rStyle w:val="2Arial9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ма 6. Обмен веществ и энергии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652896" w:rsidRDefault="004D2E7B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Обменные процессы в организме.</w:t>
            </w:r>
            <w:r w:rsidRPr="00652896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>Стадии обмена веществ. Пластиче</w:t>
            </w:r>
            <w:r w:rsidRPr="00652896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ский и энергетический обмен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2896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Нормы питания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>Расход энергии в организме. Фак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торы, влияющие на основной и об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щий обмен организма Нормы пита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ния. Калорийность пищи.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Pr="00652896">
              <w:rPr>
                <w:rStyle w:val="2Georgia85pt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.р.№ 14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t xml:space="preserve"> «Определение тренированности организма по функциональной про</w:t>
            </w:r>
            <w:r w:rsidRPr="00652896"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  <w:softHyphen/>
              <w:t>бе»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Georgia85pt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 xml:space="preserve">  Витамины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2896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t xml:space="preserve"> Роль витаминов в организме. Гипер-  и гиповитаминоз, авитаминоз. Важ</w:t>
            </w:r>
            <w:r w:rsidRPr="00652896">
              <w:rPr>
                <w:rStyle w:val="2Georgia85pt"/>
                <w:rFonts w:ascii="Times New Roman" w:hAnsi="Times New Roman" w:cs="Times New Roman"/>
                <w:sz w:val="28"/>
                <w:szCs w:val="28"/>
              </w:rPr>
              <w:softHyphen/>
              <w:t>нейшие витамины, их значение для организма. Источники витаминов. Правильная подготовка пищевых продуктов к употреблению в пиш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6" w:rsidRDefault="00652896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72417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Раскрывать понятия «обмен веществ», «пластический обмен», «энергетический обмен»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значение обмена веществ в организме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уть основных стадий обмена веществ. Определять понятия «гипервитаминоз», «гиповитаминоз», «авитаминоз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ъяснять с помощью таблицы в тексте учебника необходимость нормального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w w:val="101"/>
                <w:sz w:val="28"/>
                <w:szCs w:val="28"/>
              </w:rPr>
              <w:t xml:space="preserve">объёма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потребления витаминов для поддержания здоровья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источники витаминов A, B, C, D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Характеризовать нарушения, вызванные недостатком этих витаминов в организме.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F" w:rsidRPr="00FA0EBF" w:rsidRDefault="00FA0EBF" w:rsidP="00FA0EBF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A0E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 xml:space="preserve">Экологическое Интеллектуально-познавательное </w:t>
            </w:r>
          </w:p>
          <w:p w:rsidR="00272417" w:rsidRPr="00FA0EBF" w:rsidRDefault="00FA0EBF" w:rsidP="00FA0EBF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A0E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Духовно-нравственное Трудовое Спортивно- оздоровительное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  <w:r w:rsidRPr="00FA0E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7. Мочевыделительная система  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652896" w:rsidRDefault="00652896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>Строение и функции почек. Строение мочевыделительной системы. Функции почек. Строение нефрона. Механизм фильтрации мочи в нефроне. Этапы формирования мочи в почках.</w:t>
            </w:r>
          </w:p>
          <w:p w:rsidR="00652896" w:rsidRPr="00652896" w:rsidRDefault="00652896" w:rsidP="0065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е органов  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евыделения. Питьевой режим . 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6" w:rsidRDefault="00652896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72417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Раскрывать понятия «органы мочевыделительной системы», «первичная моча»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функции разных частей почки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ъяснять с помощью иллюстрации в учебнике последовательность очищения крови в почках от ненужных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организму веществ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Сравнивать состав и место образования первичной и вторичной мочи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факторы, вызывающие заболевания почек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значение нормального водно-солевого баланса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4D" w:rsidRPr="0045294D" w:rsidRDefault="0045294D" w:rsidP="0045294D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 xml:space="preserve">Экологическое </w:t>
            </w:r>
          </w:p>
          <w:p w:rsidR="0045294D" w:rsidRPr="0045294D" w:rsidRDefault="0045294D" w:rsidP="0045294D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Интеллектуально-познавательное Духовно-нравственное Трудовое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Спортивно </w:t>
            </w: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оздоровительное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</w:p>
        </w:tc>
      </w:tr>
      <w:tr w:rsidR="00272417" w:rsidRPr="00E34434" w:rsidTr="009039EE">
        <w:trPr>
          <w:trHeight w:val="69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8. Кожа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652896" w:rsidRDefault="00652896" w:rsidP="0065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>Значение кожи и её строение. Функции кожных покровов. Строение кожи.</w:t>
            </w: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>Заболевание кожных покровов и повреждения  кожи. Гигиена кожных покровов. Причины нарушения здоровья кожных покровов. Первая помощь при ожогах, обморожении.</w:t>
            </w: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Pr="00652896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652896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по темам 6-8</w:t>
            </w:r>
          </w:p>
          <w:p w:rsidR="00652896" w:rsidRPr="00652896" w:rsidRDefault="00652896" w:rsidP="0065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6" w:rsidRDefault="00652896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57" w:after="0"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Называть слои кожи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причину образования загара. Раскрывать связь между строением и функциями отдельных частей кожи (эпидермиса, гиподермы, волос, желёз и т. д.). Раскрывать значение закаливания для организм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приёмы первой помощи при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тепловом ударе, солнечном ударе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5294D" w:rsidRDefault="0045294D" w:rsidP="0045294D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Экологическое Интеллектуально-познавательное Духовно-нравственное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MicrosoftSansSerif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>Тема 9. Эндокринная и нервная системы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652896" w:rsidRDefault="00652896" w:rsidP="0065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8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MicrosoftSansSerif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Железы и роль гормонов в орга</w:t>
            </w:r>
            <w:r w:rsidRPr="00652896">
              <w:rPr>
                <w:rStyle w:val="2MicrosoftSansSerif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softHyphen/>
              <w:t>низме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>. Железы внешней, внутренней и сме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softHyphen/>
              <w:t>шанной секреции. Роль гормонов в росте и развитии организма. Влияние нарушений работы гипо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softHyphen/>
              <w:t>физа, щитовидной железы на про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softHyphen/>
              <w:t>цессы роста и развития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MicrosoftSansSerif85pt"/>
                <w:rFonts w:ascii="Times New Roman" w:hAnsi="Times New Roman" w:cs="Times New Roman"/>
                <w:sz w:val="28"/>
                <w:szCs w:val="28"/>
              </w:rPr>
              <w:t>Значение, строение и функция нервной системы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роли нерв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ы. 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и отделы нерв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ной системы. Центральная и пери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ферическая нервная система. Сома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тический и вегетативный отделы. Прямые и обратные связи.</w:t>
            </w:r>
            <w:r w:rsidRPr="00652896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>Пр.р.№15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«Изучение действия прямых и об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ратных связей »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652896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Автономный отдел нервной систе</w:t>
            </w:r>
            <w:r w:rsidRPr="00652896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мы. Нейрогормональная регуля</w:t>
            </w:r>
            <w:r w:rsidRPr="00652896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Парасимпатический и симпатиче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ский подотделы автономного отде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 xml:space="preserve">ла нервной системы. Связь желёз внутренней секреции с нервной системой. Согласованное действие гуморальной и нервной регуляции на организм. Скорость 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lastRenderedPageBreak/>
              <w:t>реаг</w:t>
            </w:r>
            <w:r w:rsidR="0068320E">
              <w:rPr>
                <w:rStyle w:val="29pt"/>
                <w:rFonts w:eastAsia="Microsoft Sans Serif"/>
                <w:sz w:val="28"/>
                <w:szCs w:val="28"/>
              </w:rPr>
              <w:t>ирова</w:t>
            </w:r>
            <w:r w:rsidR="0068320E">
              <w:rPr>
                <w:rStyle w:val="29pt"/>
                <w:rFonts w:eastAsia="Microsoft Sans Serif"/>
                <w:sz w:val="28"/>
                <w:szCs w:val="28"/>
              </w:rPr>
              <w:softHyphen/>
              <w:t xml:space="preserve">ния нервной и гуморальной 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сис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тем.</w:t>
            </w:r>
            <w:r w:rsidRPr="00652896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>Пр.р.№ 16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«Штриховое раздражение кожи»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652896">
              <w:rPr>
                <w:rStyle w:val="2MicrosoftSansSerif9pt"/>
                <w:rFonts w:ascii="Times New Roman" w:hAnsi="Times New Roman" w:cs="Times New Roman"/>
                <w:sz w:val="28"/>
                <w:szCs w:val="28"/>
              </w:rPr>
              <w:t>Спинной мозг</w:t>
            </w:r>
            <w:r w:rsidRPr="006528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t>Строение спинного мозга. Рефлек</w:t>
            </w:r>
            <w:r w:rsidRPr="00652896">
              <w:rPr>
                <w:rStyle w:val="29pt"/>
                <w:rFonts w:eastAsia="Microsoft Sans Serif"/>
                <w:sz w:val="28"/>
                <w:szCs w:val="28"/>
              </w:rPr>
              <w:softHyphen/>
              <w:t>торная функция спинного мозга (соматические и вегетативные рефлексы). Проводящая функция спинного мозга.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6">
              <w:rPr>
                <w:rStyle w:val="29pt"/>
                <w:rFonts w:eastAsiaTheme="minorEastAsia"/>
                <w:sz w:val="28"/>
                <w:szCs w:val="28"/>
              </w:rPr>
              <w:t>Головной мозг . 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  <w:r w:rsidRPr="00652896">
              <w:rPr>
                <w:rStyle w:val="295pt"/>
                <w:rFonts w:eastAsia="Georgia"/>
                <w:b w:val="0"/>
                <w:i w:val="0"/>
                <w:sz w:val="28"/>
                <w:szCs w:val="28"/>
              </w:rPr>
              <w:t>Пр.р.№17</w:t>
            </w:r>
            <w:r w:rsidRPr="00652896">
              <w:rPr>
                <w:rStyle w:val="29pt"/>
                <w:rFonts w:eastAsiaTheme="minorEastAsia"/>
                <w:sz w:val="28"/>
                <w:szCs w:val="28"/>
              </w:rPr>
              <w:t>«</w:t>
            </w:r>
            <w:r w:rsidRPr="00652896">
              <w:rPr>
                <w:rStyle w:val="29pt"/>
                <w:rFonts w:eastAsiaTheme="minorEastAsia"/>
                <w:sz w:val="28"/>
                <w:szCs w:val="28"/>
              </w:rPr>
              <w:lastRenderedPageBreak/>
              <w:t>Изучение функций отделов голов</w:t>
            </w:r>
            <w:r w:rsidRPr="00652896">
              <w:rPr>
                <w:rStyle w:val="29pt"/>
                <w:rFonts w:eastAsiaTheme="minorEastAsia"/>
                <w:sz w:val="28"/>
                <w:szCs w:val="28"/>
              </w:rPr>
              <w:softHyphen/>
              <w:t>ного мозга»</w:t>
            </w:r>
          </w:p>
          <w:p w:rsidR="00652896" w:rsidRPr="00652896" w:rsidRDefault="00652896" w:rsidP="00652896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652896" w:rsidRPr="00652896" w:rsidRDefault="00652896" w:rsidP="00652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6" w:rsidRDefault="00652896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P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896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652896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6528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2C1" w:rsidRPr="005242C1" w:rsidRDefault="005242C1" w:rsidP="005242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Раскрывать понятия «железа внутренней секреции», «железа внешней секреции», «железа смешанной секреции», «гормон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примеры желёз разных типов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связь между неправильной функцией желёз внутренней секреции и нарушениями ростовых процессов и полового созревания, заболеваний, вызванных неправильной работой ЖВС. Раскрывать понятия «центральная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нервная система» и «периферическая нервная система»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зличать отделы центральной нервной системы по выполняемой функции. 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</w:t>
            </w:r>
          </w:p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отделы головного и спинного  мозга и их функции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34434" w:rsidRDefault="00272417" w:rsidP="00272417">
            <w:pPr>
              <w:spacing w:before="57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</w:p>
        </w:tc>
      </w:tr>
      <w:tr w:rsidR="00272417" w:rsidRPr="00E34434" w:rsidTr="009039EE">
        <w:trPr>
          <w:trHeight w:val="1104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0279C4" w:rsidRDefault="000279C4" w:rsidP="0002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>Тема 10. Органы чувств. Анализаторы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0279C4" w:rsidRDefault="000279C4" w:rsidP="0002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9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Принцип работы органов чувств и анализаторов. 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t>Пять чувств человека. Расположе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softHyphen/>
              <w:t>ние, функции анализаторов и осо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softHyphen/>
              <w:t>бенности их работы. Развитость органов чувств и тренировка. Ил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softHyphen/>
              <w:t>люзия.</w:t>
            </w: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рган зрения и зрительный ана</w:t>
            </w: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softHyphen/>
              <w:t>лизатор</w:t>
            </w:r>
            <w:r w:rsidRPr="00027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t>Значение зрения. Строение глаза. Слёзные железы. Оболочки глаза.</w:t>
            </w:r>
            <w:r w:rsidRPr="000279C4">
              <w:rPr>
                <w:rStyle w:val="295pt"/>
                <w:rFonts w:eastAsia="Georgia"/>
                <w:b w:val="0"/>
                <w:i w:val="0"/>
                <w:sz w:val="28"/>
                <w:szCs w:val="28"/>
              </w:rPr>
              <w:t>Пр.р.№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t xml:space="preserve">18.«Исследование реакции зрачка 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lastRenderedPageBreak/>
              <w:t>на освещённость»,«Исследование принципа работы хрусталика, обнаружение слепого пятна».</w:t>
            </w: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Заболевания и повреждения орга</w:t>
            </w:r>
            <w:r w:rsidRPr="000279C4">
              <w:rPr>
                <w:rStyle w:val="2FranklinGothicMedium95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softHyphen/>
              <w:t>нов зрения</w:t>
            </w:r>
            <w:r w:rsidRPr="000279C4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0279C4">
              <w:rPr>
                <w:rStyle w:val="29pt"/>
                <w:rFonts w:eastAsiaTheme="minorEastAsia"/>
                <w:sz w:val="28"/>
                <w:szCs w:val="28"/>
              </w:rPr>
              <w:t>Близорукость и дальнозоркость. Первая помощь при повреждении глаз.</w:t>
            </w: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Theme="minorEastAsia"/>
                <w:sz w:val="28"/>
                <w:szCs w:val="28"/>
              </w:rPr>
            </w:pP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0279C4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t>Органы слуха, равновесия и их ана</w:t>
            </w:r>
            <w:r w:rsidRPr="000279C4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softHyphen/>
              <w:t>лизаторы</w:t>
            </w:r>
            <w:r w:rsidRPr="00027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t>Значение слуха. Части уха. Строение и функции наружного, среднего и внутреннего уха. Шум как фактор, вредно влияющий на слух. Заболе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softHyphen/>
              <w:t>вания уха. Строение и расположе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softHyphen/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lastRenderedPageBreak/>
              <w:t>ние органа равновесия.</w:t>
            </w:r>
            <w:r w:rsidRPr="000279C4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>Пр.р.№19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t>«Оценка состояния вестибулярно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softHyphen/>
              <w:t>го аппарата».</w:t>
            </w: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0279C4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t>Органы осязания, обоняния и вкуса</w:t>
            </w:r>
            <w:r w:rsidRPr="00027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t>Значение, расположение и устрой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softHyphen/>
              <w:t>ство органов осязания, обоняния и вкуса. Вредные пахучие вещества. Особенности работы органа вкуса.</w:t>
            </w:r>
            <w:r w:rsidR="009032E7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 xml:space="preserve">Пр.р.№ </w:t>
            </w:r>
            <w:r w:rsidRPr="000279C4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>20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t>«Исследование тактильных рецеп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softHyphen/>
              <w:t>торов</w:t>
            </w:r>
            <w:r w:rsidR="009032E7">
              <w:rPr>
                <w:rStyle w:val="29pt"/>
                <w:rFonts w:eastAsia="Microsoft Sans Serif"/>
                <w:sz w:val="28"/>
                <w:szCs w:val="28"/>
              </w:rPr>
              <w:t>»</w:t>
            </w:r>
            <w:r w:rsidRPr="000279C4">
              <w:rPr>
                <w:rStyle w:val="29pt"/>
                <w:rFonts w:eastAsia="Microsoft Sans Serif"/>
                <w:sz w:val="28"/>
                <w:szCs w:val="28"/>
              </w:rPr>
              <w:t>.</w:t>
            </w:r>
          </w:p>
          <w:p w:rsidR="000279C4" w:rsidRPr="000279C4" w:rsidRDefault="000279C4" w:rsidP="000279C4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</w:p>
          <w:p w:rsidR="00272417" w:rsidRPr="000279C4" w:rsidRDefault="000279C4" w:rsidP="000279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C4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Pr="000279C4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softHyphen/>
              <w:t>ний по темам 9 и 10</w:t>
            </w:r>
            <w:r w:rsidRPr="00027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C4" w:rsidRDefault="000279C4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72417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9C4" w:rsidRPr="000279C4" w:rsidRDefault="000279C4" w:rsidP="00027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Определять понятия «анализатор», «специфичность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путь прохождения зрительного сигнала к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зрительному анализатору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этапы преобразования звукового сигнала при движении к слуховому анализатору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риск заболеваний, вызывающих осложнения на органы слуха, зрения, обоняния и вкуса.</w:t>
            </w:r>
          </w:p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5294D" w:rsidRDefault="0045294D" w:rsidP="0045294D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Экологическое Интеллектуально-познавательное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2F7CED" w:rsidRDefault="000279C4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Pr="002F7CED">
              <w:rPr>
                <w:rStyle w:val="295pt"/>
                <w:rFonts w:eastAsiaTheme="minorEastAsia"/>
                <w:b w:val="0"/>
                <w:i w:val="0"/>
                <w:sz w:val="28"/>
                <w:szCs w:val="28"/>
              </w:rPr>
              <w:t>11</w:t>
            </w:r>
            <w:r w:rsidRPr="002F7CED">
              <w:rPr>
                <w:rStyle w:val="295pt"/>
                <w:rFonts w:eastAsiaTheme="minorEastAsia"/>
                <w:b w:val="0"/>
                <w:sz w:val="28"/>
                <w:szCs w:val="28"/>
              </w:rPr>
              <w:t>.</w:t>
            </w:r>
            <w:r w:rsidRPr="002F7CED">
              <w:rPr>
                <w:rStyle w:val="2FranklinGothicMedium105pt"/>
                <w:rFonts w:ascii="Times New Roman" w:hAnsi="Times New Roman" w:cs="Times New Roman"/>
                <w:sz w:val="28"/>
                <w:szCs w:val="28"/>
              </w:rPr>
              <w:t>Поведение человека и высшая нервная деятельность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F7CED" w:rsidRDefault="000279C4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C4" w:rsidRPr="002F7CED" w:rsidRDefault="000279C4" w:rsidP="002F7CED">
            <w:pPr>
              <w:spacing w:line="240" w:lineRule="auto"/>
              <w:jc w:val="both"/>
              <w:rPr>
                <w:rStyle w:val="29pt"/>
                <w:rFonts w:eastAsia="Microsoft Sans Serif"/>
                <w:sz w:val="28"/>
                <w:szCs w:val="28"/>
              </w:rPr>
            </w:pP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Врождённые формы поведения. </w:t>
            </w:r>
            <w:r w:rsidRPr="002F7CED">
              <w:rPr>
                <w:rStyle w:val="29pt"/>
                <w:rFonts w:eastAsia="Microsoft Sans Serif"/>
                <w:sz w:val="28"/>
                <w:szCs w:val="28"/>
              </w:rPr>
              <w:t>Положительные и отрицательные (побудительные и тормозные) ин</w:t>
            </w:r>
            <w:r w:rsidRPr="002F7CED">
              <w:rPr>
                <w:rStyle w:val="29pt"/>
                <w:rFonts w:eastAsia="Microsoft Sans Serif"/>
                <w:sz w:val="28"/>
                <w:szCs w:val="28"/>
              </w:rPr>
              <w:softHyphen/>
              <w:t>стинкты и рефлексы. Явление запе</w:t>
            </w:r>
            <w:r w:rsidRPr="002F7CED">
              <w:rPr>
                <w:rStyle w:val="29pt"/>
                <w:rFonts w:eastAsia="Microsoft Sans Serif"/>
                <w:sz w:val="28"/>
                <w:szCs w:val="28"/>
              </w:rPr>
              <w:softHyphen/>
              <w:t>чатления (импринтинга).</w:t>
            </w: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Приобретённые формы поведения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>Условные рефлексы и торможение рефлекса. Подкрепление рефлекса. Динамический стереотип.</w:t>
            </w:r>
            <w:r w:rsidRPr="002F7CED">
              <w:rPr>
                <w:rStyle w:val="2Constantia9pt0"/>
                <w:rFonts w:ascii="Times New Roman" w:hAnsi="Times New Roman" w:cs="Times New Roman"/>
                <w:i w:val="0"/>
                <w:sz w:val="28"/>
                <w:szCs w:val="28"/>
              </w:rPr>
              <w:t>Пр.р.№ 21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>«Перестройка динамического сте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реотипа».</w:t>
            </w: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</w:pP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Закономерности работы головного мозга</w:t>
            </w:r>
            <w:r w:rsidR="002F7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>Центральное торможение. Безуслов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lastRenderedPageBreak/>
              <w:t>ное (врождённое) и условное (приоб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ретённое) торможение. Явление до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минанты. Закон взаимной индукции.</w:t>
            </w: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</w:pP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Сложная психическая деятель</w:t>
            </w: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softHyphen/>
              <w:t>ность: речь, память, мышление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>Наука о высшей нервной деятель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ности. Появление и развитие речи в эволюции человека и индиви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дуальном развитии.</w:t>
            </w:r>
          </w:p>
          <w:p w:rsidR="000279C4" w:rsidRPr="002F7CED" w:rsidRDefault="000279C4" w:rsidP="002F7CED">
            <w:pPr>
              <w:spacing w:line="240" w:lineRule="auto"/>
              <w:jc w:val="both"/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</w:pPr>
          </w:p>
          <w:p w:rsidR="000279C4" w:rsidRPr="002F7CED" w:rsidRDefault="000279C4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t>Психологические особенности лич</w:t>
            </w:r>
            <w:r w:rsidRPr="002F7CED">
              <w:rPr>
                <w:rStyle w:val="2FranklinGothicMedium9pt0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>Типы темперамента. Характер лич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softHyphen/>
              <w:t>ности и факторы, влияющие на него. Экстраверты и инт</w:t>
            </w:r>
            <w:r w:rsidR="002F7CED"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t xml:space="preserve">роверты. Интересы и склонности. </w:t>
            </w:r>
            <w:r w:rsidRPr="002F7CED">
              <w:rPr>
                <w:rStyle w:val="2Constantia9pt"/>
                <w:rFonts w:ascii="Times New Roman" w:hAnsi="Times New Roman" w:cs="Times New Roman"/>
                <w:sz w:val="28"/>
                <w:szCs w:val="28"/>
              </w:rPr>
              <w:lastRenderedPageBreak/>
              <w:t>Способ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ности. Выбор будущей профессио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й деятельности</w:t>
            </w:r>
            <w:r w:rsidR="002F7CED" w:rsidRPr="002F7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Регуляция поведения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.Волевые качества личности и воле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действия. Побудительная и тор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мозная функции воли. Внушаемость и негативизм. Эмоциональные ре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акции, эмоциональные состояния и эмоциональные отношения (чув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). Астенические и стенические </w:t>
            </w:r>
            <w:r w:rsidRPr="002F7CED">
              <w:rPr>
                <w:rStyle w:val="25pt"/>
                <w:rFonts w:ascii="Times New Roman" w:hAnsi="Times New Roman" w:cs="Times New Roman"/>
                <w:sz w:val="28"/>
                <w:szCs w:val="28"/>
              </w:rPr>
              <w:t xml:space="preserve">эмоции. 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Непроизвольное и произ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льное внимание. Рассеянность внимания. </w:t>
            </w:r>
            <w:r w:rsidRPr="002F7CED">
              <w:rPr>
                <w:rStyle w:val="21"/>
                <w:rFonts w:eastAsia="Georgia"/>
                <w:b w:val="0"/>
                <w:i w:val="0"/>
                <w:sz w:val="28"/>
                <w:szCs w:val="28"/>
              </w:rPr>
              <w:t>Пр.р. № 22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«Изучение внимания».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Режим дня. Работоспособность. Сон и его значение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CED">
              <w:rPr>
                <w:rFonts w:ascii="Times New Roman" w:eastAsia="Georgia" w:hAnsi="Times New Roman" w:cs="Times New Roman"/>
                <w:sz w:val="28"/>
                <w:szCs w:val="28"/>
              </w:rPr>
              <w:t>Стадии работоспособности (врабатывание, устойчивая работоспо</w:t>
            </w:r>
            <w:r w:rsidRPr="002F7CED">
              <w:rPr>
                <w:rFonts w:ascii="Times New Roman" w:eastAsia="Georgia" w:hAnsi="Times New Roman" w:cs="Times New Roman"/>
                <w:sz w:val="28"/>
                <w:szCs w:val="28"/>
              </w:rPr>
              <w:softHyphen/>
              <w:t>собность, истощение).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272417" w:rsidRPr="009032E7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Вред наркогенных веществ</w:t>
            </w:r>
            <w:r w:rsidRPr="002F7CED">
              <w:rPr>
                <w:rFonts w:ascii="Times New Roman" w:eastAsia="Georgia" w:hAnsi="Times New Roman" w:cs="Times New Roman"/>
                <w:sz w:val="28"/>
                <w:szCs w:val="28"/>
              </w:rPr>
              <w:t>Примеры наркогенных веществ. Причины обращения молодых лю</w:t>
            </w:r>
            <w:r w:rsidRPr="002F7CED">
              <w:rPr>
                <w:rFonts w:ascii="Times New Roman" w:eastAsia="Georgia" w:hAnsi="Times New Roman" w:cs="Times New Roman"/>
                <w:sz w:val="28"/>
                <w:szCs w:val="28"/>
              </w:rPr>
              <w:softHyphen/>
              <w:t>дей к наркогенн</w:t>
            </w:r>
            <w:r w:rsidR="009032E7">
              <w:rPr>
                <w:rFonts w:ascii="Times New Roman" w:eastAsia="Georgia" w:hAnsi="Times New Roman" w:cs="Times New Roman"/>
                <w:sz w:val="28"/>
                <w:szCs w:val="28"/>
              </w:rPr>
              <w:t>ым</w:t>
            </w:r>
            <w:r w:rsidRPr="002F7CED">
              <w:rPr>
                <w:rFonts w:ascii="Times New Roman" w:eastAsia="Georgia" w:hAnsi="Times New Roman" w:cs="Times New Roman"/>
                <w:sz w:val="28"/>
                <w:szCs w:val="28"/>
              </w:rPr>
              <w:t>вещества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D" w:rsidRDefault="002F7CED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Раскрывать понятия «положительный инстинкт (рефлекс)» и «отрицательный инстинкт (рефлекс)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значение инстинктов для животных и человек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61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понятия «условный рефлекс», «рассудочная деятельность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связь между подкреплением и сохранением условного рефлекс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роль безусловного и условного торможения для жизнедеятельности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ределять понятия «физиология высшей нервной деятельности», «память», «воображение»,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«мышление», «впечатление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факторы, влияющие на формирование речи в онтогенезе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ывать с помощью иллюстрации в учебнике типы темперамент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Классифицировать типы темперамента по типу нервных процессов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зличать экстравертов и интровертов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зличать понятия «интерес» и «склонность»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роль способностей, интересов и склонностей в выборе будущей профессии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исывать стадии работоспособности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понятие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«активный отдых»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бъяснять роль активного отдыха в поддержании работоспособности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заболевания, вызываемые приёмом алкоголя, наркотиков и других вредных привыче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5294D" w:rsidRDefault="0045294D" w:rsidP="0045294D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Экологическое Интеллектуально-познавательное Духовно-нравственное Трудовое Спортивно- оздоровительное Патриотическое</w:t>
            </w:r>
          </w:p>
        </w:tc>
      </w:tr>
      <w:tr w:rsidR="00272417" w:rsidRPr="00E34434" w:rsidTr="009039EE">
        <w:trPr>
          <w:trHeight w:val="1104"/>
        </w:trPr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ма 12. Половая система. Индивидуальное развитие организм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Половая система человека. Забо</w:t>
            </w: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вания наследственные, врож</w:t>
            </w: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ённые, передающиеся половым путём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. Факторы, 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щие пол. Строе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женской и мужской половой системы.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Развитие организма человека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 xml:space="preserve"> Созревание зародыша. Закономер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роста и развития ребёнка. Ростовые скачки. Календарный и биологический возраст.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line="240" w:lineRule="auto"/>
              <w:jc w:val="both"/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t>Обобщение и систематизация зна</w:t>
            </w: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 по теме «Половая система. Ин</w:t>
            </w: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ивидуальное развитие организма».</w:t>
            </w:r>
          </w:p>
          <w:p w:rsidR="002F7CED" w:rsidRDefault="002F7CED" w:rsidP="002F7CED">
            <w:pPr>
              <w:spacing w:line="240" w:lineRule="auto"/>
              <w:jc w:val="both"/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7CED" w:rsidRDefault="002F7CED" w:rsidP="002F7CED">
            <w:pPr>
              <w:spacing w:line="240" w:lineRule="auto"/>
              <w:jc w:val="both"/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D" w:rsidRDefault="002F7CED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417" w:rsidRPr="002F7CED" w:rsidRDefault="002F7CED" w:rsidP="002F7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Называть факторы, влияющие на формирование пола, и факторы, влияющие на формирование мужской и женской </w:t>
            </w: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 xml:space="preserve">личности. 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Знать необходимость соблюдения правил гигиены внешних половых органов.</w:t>
            </w:r>
          </w:p>
          <w:p w:rsidR="00272417" w:rsidRPr="00E34434" w:rsidRDefault="00272417" w:rsidP="00272417">
            <w:pPr>
              <w:spacing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понятия «наследственное заболевание», «врождённое заболевание»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пути попадания возбудителей СПИДа, гонореи, сифилиса в организм человека.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зличать понятия СПИД и ВИЧ. </w:t>
            </w:r>
          </w:p>
          <w:p w:rsidR="00272417" w:rsidRPr="00E34434" w:rsidRDefault="00272417" w:rsidP="00272417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крывать опасность заражения ВИЧ. </w:t>
            </w:r>
          </w:p>
          <w:p w:rsidR="00272417" w:rsidRPr="00E34434" w:rsidRDefault="00272417" w:rsidP="0027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434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Устанавливать закономерности индивидуального развития человек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5294D" w:rsidRDefault="0045294D" w:rsidP="0045294D">
            <w:pPr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логическое Интеллектуально-познавательное Духовно-нравственное Трудовое Спортивно- </w:t>
            </w:r>
            <w:r w:rsidRPr="0045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здоровительное Патриотическое</w:t>
            </w:r>
          </w:p>
        </w:tc>
      </w:tr>
      <w:tr w:rsidR="00272417" w:rsidRPr="002F7CED" w:rsidTr="009039EE">
        <w:trPr>
          <w:trHeight w:val="1104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Style w:val="2FranklinGothicMedium9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ма 13, Биосфера и человек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их факторов на человека. Человек как часть жи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вещества биосферы. Влияние абиотических факторов (наличие кислорода для дыхания, питьевой воды, света, климат) и биотических факторов на человека как часть живой природы. Влияние хозяйст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деятельности на человека.</w:t>
            </w: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line="240" w:lineRule="auto"/>
              <w:jc w:val="both"/>
              <w:rPr>
                <w:rStyle w:val="2Exact"/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bookmark5"/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биосферу</w:t>
            </w:r>
            <w:bookmarkEnd w:id="0"/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История отношений человека и биосферы. Причины усиления влияния человека на природу в по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следние столетия. Глобальные эко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 xml:space="preserve">логические проблемы. 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е атмосферы и увеличение концен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трации углекислого газа. Загряз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нение гидросферы. Загрязнение и разрушение почв. Радиоактив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ное загрязнение биосферы. Пря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мое и косвенное влияние человека на флору и фауну. Природоохран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ная деятельность человека. Эколо</w:t>
            </w:r>
            <w:r w:rsidRPr="002F7CE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softHyphen/>
              <w:t>гическое образование. Ноосфера</w:t>
            </w:r>
          </w:p>
          <w:p w:rsidR="002F7CED" w:rsidRPr="002F7CED" w:rsidRDefault="002F7CED" w:rsidP="002F7C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6"/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</w:t>
            </w:r>
            <w:r w:rsidRPr="002F7CED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по теме «Биосфера и человек»</w:t>
            </w:r>
            <w:bookmarkEnd w:id="1"/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hAnsi="Times New Roman" w:cs="Times New Roman"/>
                <w:sz w:val="28"/>
                <w:szCs w:val="28"/>
              </w:rPr>
              <w:t>Итоговый контроль знаний по разделу «Человек и его здоровье».</w:t>
            </w:r>
          </w:p>
          <w:p w:rsidR="00FD1537" w:rsidRDefault="00FD1537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537" w:rsidRPr="002F7CED" w:rsidRDefault="00FD1537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2F7CED" w:rsidRDefault="002F7CED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7" w:rsidRPr="002F7CED" w:rsidRDefault="00272417" w:rsidP="002F7CED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пределять понятие «биосфера». </w:t>
            </w:r>
          </w:p>
          <w:p w:rsidR="00272417" w:rsidRPr="002F7CED" w:rsidRDefault="00272417" w:rsidP="002F7CED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ъяснять место человека в биосфере. </w:t>
            </w:r>
          </w:p>
          <w:p w:rsidR="00272417" w:rsidRPr="002F7CED" w:rsidRDefault="00272417" w:rsidP="002F7CED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Называть экологические факторы, влияющие на человека как на любого другого представителя сухопутных позвоночных животных. </w:t>
            </w:r>
          </w:p>
          <w:p w:rsidR="00272417" w:rsidRPr="002F7CED" w:rsidRDefault="00272417" w:rsidP="002F7CED">
            <w:pPr>
              <w:spacing w:before="2" w:after="0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Называть примеры позитивного и негативного влияния хозяйственной деятельности на биосферу. Определять понятия «глобальная экологическая проблема», «ноосфера».</w:t>
            </w:r>
          </w:p>
          <w:p w:rsidR="00272417" w:rsidRPr="002F7CED" w:rsidRDefault="00272417" w:rsidP="002F7CED">
            <w:pPr>
              <w:spacing w:before="2" w:after="0" w:line="240" w:lineRule="auto"/>
              <w:ind w:left="113"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аскрывать понятия «охрана природы» и «экологическое образование».</w:t>
            </w:r>
          </w:p>
          <w:p w:rsidR="00272417" w:rsidRPr="002F7CED" w:rsidRDefault="00272417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Обосновывать связь </w:t>
            </w:r>
            <w:r w:rsidRPr="002F7CED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между биосоциальной природой человека и его местом в биосфер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17" w:rsidRPr="0045294D" w:rsidRDefault="0045294D" w:rsidP="0045294D">
            <w:pPr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логическое Интеллектуально-познавательное Духовно-нравственное Трудов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ртивно- оздоровительное </w:t>
            </w:r>
            <w:r w:rsidRPr="0045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риотическое</w:t>
            </w:r>
          </w:p>
        </w:tc>
      </w:tr>
      <w:tr w:rsidR="00272417" w:rsidRPr="002F7CED" w:rsidTr="00AE482F">
        <w:trPr>
          <w:trHeight w:val="2218"/>
        </w:trPr>
        <w:tc>
          <w:tcPr>
            <w:tcW w:w="35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ED" w:rsidRDefault="002F7CED" w:rsidP="0090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F7CED" w:rsidRPr="003B7526" w:rsidRDefault="002F7CED" w:rsidP="009032E7">
            <w:pPr>
              <w:pStyle w:val="a7"/>
              <w:tabs>
                <w:tab w:val="left" w:pos="175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МО Е</w:t>
            </w:r>
            <w:r w:rsidRPr="003B7526">
              <w:rPr>
                <w:rFonts w:ascii="Times New Roman" w:hAnsi="Times New Roman"/>
                <w:sz w:val="28"/>
                <w:szCs w:val="28"/>
              </w:rPr>
              <w:t>Ц</w:t>
            </w:r>
          </w:p>
          <w:p w:rsidR="002F7CED" w:rsidRPr="003B7526" w:rsidRDefault="007E66E1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8.0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E482F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F475DF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2F7CED" w:rsidRPr="003B752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72417" w:rsidRPr="002F7CED" w:rsidRDefault="002F7CED" w:rsidP="009032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527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ихонова А. Б.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CED" w:rsidRDefault="002F7CED" w:rsidP="0090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 Шумеева Т. В.</w:t>
            </w:r>
          </w:p>
          <w:p w:rsidR="002F7CED" w:rsidRPr="003B7526" w:rsidRDefault="002F7CED" w:rsidP="009032E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526">
              <w:rPr>
                <w:rFonts w:ascii="Times New Roman" w:hAnsi="Times New Roman"/>
                <w:sz w:val="28"/>
                <w:szCs w:val="28"/>
              </w:rPr>
              <w:t>подпись              Ф.И.О.</w:t>
            </w:r>
          </w:p>
          <w:p w:rsidR="00272417" w:rsidRPr="002F7CED" w:rsidRDefault="00AE482F" w:rsidP="009032E7">
            <w:pPr>
              <w:tabs>
                <w:tab w:val="left" w:pos="273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="007E66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08  </w:t>
            </w:r>
            <w:r w:rsidR="00F475DF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2F7CED" w:rsidRPr="003B752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417" w:rsidRPr="002F7CED" w:rsidRDefault="00272417" w:rsidP="002F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4434" w:rsidRPr="002F7CED" w:rsidRDefault="00E34434" w:rsidP="002F7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434" w:rsidRPr="00E34434" w:rsidRDefault="00E34434" w:rsidP="00E34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10E" w:rsidRPr="00E34434" w:rsidRDefault="0048510E" w:rsidP="00E34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CA5" w:rsidRPr="00E34434" w:rsidRDefault="00FA3CA5" w:rsidP="00E34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CA5" w:rsidRPr="00E34434" w:rsidSect="009039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C3" w:rsidRDefault="00156CC3" w:rsidP="00A93073">
      <w:pPr>
        <w:spacing w:after="0" w:line="240" w:lineRule="auto"/>
      </w:pPr>
      <w:r>
        <w:separator/>
      </w:r>
    </w:p>
  </w:endnote>
  <w:endnote w:type="continuationSeparator" w:id="1">
    <w:p w:rsidR="00156CC3" w:rsidRDefault="00156CC3" w:rsidP="00A9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044"/>
      <w:docPartObj>
        <w:docPartGallery w:val="Page Numbers (Bottom of Page)"/>
        <w:docPartUnique/>
      </w:docPartObj>
    </w:sdtPr>
    <w:sdtContent>
      <w:p w:rsidR="0026081B" w:rsidRDefault="0026081B">
        <w:pPr>
          <w:pStyle w:val="aa"/>
          <w:jc w:val="right"/>
        </w:pPr>
        <w:fldSimple w:instr=" PAGE   \* MERGEFORMAT ">
          <w:r w:rsidR="00FD1537">
            <w:rPr>
              <w:noProof/>
            </w:rPr>
            <w:t>62</w:t>
          </w:r>
        </w:fldSimple>
      </w:p>
    </w:sdtContent>
  </w:sdt>
  <w:p w:rsidR="0026081B" w:rsidRDefault="002608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C3" w:rsidRDefault="00156CC3" w:rsidP="00A93073">
      <w:pPr>
        <w:spacing w:after="0" w:line="240" w:lineRule="auto"/>
      </w:pPr>
      <w:r>
        <w:separator/>
      </w:r>
    </w:p>
  </w:footnote>
  <w:footnote w:type="continuationSeparator" w:id="1">
    <w:p w:rsidR="00156CC3" w:rsidRDefault="00156CC3" w:rsidP="00A9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3AB0EC00"/>
    <w:lvl w:ilvl="0" w:tplc="C7B852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D648A"/>
    <w:multiLevelType w:val="hybridMultilevel"/>
    <w:tmpl w:val="7194991A"/>
    <w:lvl w:ilvl="0" w:tplc="DEF05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39D"/>
    <w:multiLevelType w:val="hybridMultilevel"/>
    <w:tmpl w:val="9EAA73D6"/>
    <w:lvl w:ilvl="0" w:tplc="C7B85280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14F67"/>
    <w:multiLevelType w:val="hybridMultilevel"/>
    <w:tmpl w:val="FB32317A"/>
    <w:lvl w:ilvl="0" w:tplc="C7B852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F2329"/>
    <w:multiLevelType w:val="hybridMultilevel"/>
    <w:tmpl w:val="96E08A10"/>
    <w:lvl w:ilvl="0" w:tplc="C7B852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74DBE"/>
    <w:multiLevelType w:val="hybridMultilevel"/>
    <w:tmpl w:val="6FE2A552"/>
    <w:lvl w:ilvl="0" w:tplc="C7B852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F7A27"/>
    <w:multiLevelType w:val="hybridMultilevel"/>
    <w:tmpl w:val="F6EC888A"/>
    <w:lvl w:ilvl="0" w:tplc="C7B852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D5A8B"/>
    <w:multiLevelType w:val="hybridMultilevel"/>
    <w:tmpl w:val="B6988C96"/>
    <w:lvl w:ilvl="0" w:tplc="4ACE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A353E"/>
    <w:multiLevelType w:val="hybridMultilevel"/>
    <w:tmpl w:val="7CD44C72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B85280">
      <w:start w:val="1"/>
      <w:numFmt w:val="bullet"/>
      <w:lvlText w:val="–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3086A"/>
    <w:multiLevelType w:val="hybridMultilevel"/>
    <w:tmpl w:val="D57474D8"/>
    <w:lvl w:ilvl="0" w:tplc="1F6857F6">
      <w:start w:val="1"/>
      <w:numFmt w:val="decimal"/>
      <w:lvlText w:val="%1)"/>
      <w:lvlJc w:val="left"/>
      <w:pPr>
        <w:ind w:left="794" w:hanging="341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D06A0994">
      <w:start w:val="1"/>
      <w:numFmt w:val="decimal"/>
      <w:lvlText w:val="%2)"/>
      <w:lvlJc w:val="left"/>
      <w:pPr>
        <w:ind w:left="1077" w:hanging="341"/>
        <w:jc w:val="righ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2" w:tplc="CDD4B582">
      <w:numFmt w:val="bullet"/>
      <w:lvlText w:val="•"/>
      <w:lvlJc w:val="left"/>
      <w:pPr>
        <w:ind w:left="2056" w:hanging="341"/>
      </w:pPr>
      <w:rPr>
        <w:rFonts w:hint="default"/>
        <w:lang w:val="ru-RU" w:eastAsia="en-US" w:bidi="ar-SA"/>
      </w:rPr>
    </w:lvl>
    <w:lvl w:ilvl="3" w:tplc="F55AFD68">
      <w:numFmt w:val="bullet"/>
      <w:lvlText w:val="•"/>
      <w:lvlJc w:val="left"/>
      <w:pPr>
        <w:ind w:left="3032" w:hanging="341"/>
      </w:pPr>
      <w:rPr>
        <w:rFonts w:hint="default"/>
        <w:lang w:val="ru-RU" w:eastAsia="en-US" w:bidi="ar-SA"/>
      </w:rPr>
    </w:lvl>
    <w:lvl w:ilvl="4" w:tplc="17CEA480">
      <w:numFmt w:val="bullet"/>
      <w:lvlText w:val="•"/>
      <w:lvlJc w:val="left"/>
      <w:pPr>
        <w:ind w:left="4008" w:hanging="341"/>
      </w:pPr>
      <w:rPr>
        <w:rFonts w:hint="default"/>
        <w:lang w:val="ru-RU" w:eastAsia="en-US" w:bidi="ar-SA"/>
      </w:rPr>
    </w:lvl>
    <w:lvl w:ilvl="5" w:tplc="625005CE">
      <w:numFmt w:val="bullet"/>
      <w:lvlText w:val="•"/>
      <w:lvlJc w:val="left"/>
      <w:pPr>
        <w:ind w:left="4984" w:hanging="341"/>
      </w:pPr>
      <w:rPr>
        <w:rFonts w:hint="default"/>
        <w:lang w:val="ru-RU" w:eastAsia="en-US" w:bidi="ar-SA"/>
      </w:rPr>
    </w:lvl>
    <w:lvl w:ilvl="6" w:tplc="0DE8FFEA">
      <w:numFmt w:val="bullet"/>
      <w:lvlText w:val="•"/>
      <w:lvlJc w:val="left"/>
      <w:pPr>
        <w:ind w:left="5960" w:hanging="341"/>
      </w:pPr>
      <w:rPr>
        <w:rFonts w:hint="default"/>
        <w:lang w:val="ru-RU" w:eastAsia="en-US" w:bidi="ar-SA"/>
      </w:rPr>
    </w:lvl>
    <w:lvl w:ilvl="7" w:tplc="3C84F050">
      <w:numFmt w:val="bullet"/>
      <w:lvlText w:val="•"/>
      <w:lvlJc w:val="left"/>
      <w:pPr>
        <w:ind w:left="6937" w:hanging="341"/>
      </w:pPr>
      <w:rPr>
        <w:rFonts w:hint="default"/>
        <w:lang w:val="ru-RU" w:eastAsia="en-US" w:bidi="ar-SA"/>
      </w:rPr>
    </w:lvl>
    <w:lvl w:ilvl="8" w:tplc="CA4C3C70">
      <w:numFmt w:val="bullet"/>
      <w:lvlText w:val="•"/>
      <w:lvlJc w:val="left"/>
      <w:pPr>
        <w:ind w:left="7913" w:hanging="341"/>
      </w:pPr>
      <w:rPr>
        <w:rFonts w:hint="default"/>
        <w:lang w:val="ru-RU" w:eastAsia="en-US" w:bidi="ar-SA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513"/>
    <w:rsid w:val="000279C4"/>
    <w:rsid w:val="000D522E"/>
    <w:rsid w:val="000D54E5"/>
    <w:rsid w:val="00100682"/>
    <w:rsid w:val="00142B00"/>
    <w:rsid w:val="00156CC3"/>
    <w:rsid w:val="0015734D"/>
    <w:rsid w:val="001D58A3"/>
    <w:rsid w:val="00201063"/>
    <w:rsid w:val="00215E7E"/>
    <w:rsid w:val="0026081B"/>
    <w:rsid w:val="0026151B"/>
    <w:rsid w:val="00272417"/>
    <w:rsid w:val="002975C7"/>
    <w:rsid w:val="002A2F03"/>
    <w:rsid w:val="002A6F61"/>
    <w:rsid w:val="002E3EF7"/>
    <w:rsid w:val="002E55FF"/>
    <w:rsid w:val="002F7CED"/>
    <w:rsid w:val="00300F5A"/>
    <w:rsid w:val="00326973"/>
    <w:rsid w:val="0034448E"/>
    <w:rsid w:val="00364CE7"/>
    <w:rsid w:val="00377B1B"/>
    <w:rsid w:val="004131DF"/>
    <w:rsid w:val="0045294D"/>
    <w:rsid w:val="00475D77"/>
    <w:rsid w:val="0048510E"/>
    <w:rsid w:val="004A00FB"/>
    <w:rsid w:val="004A08D1"/>
    <w:rsid w:val="004C1510"/>
    <w:rsid w:val="004D2E7B"/>
    <w:rsid w:val="004E2B9B"/>
    <w:rsid w:val="004F6E86"/>
    <w:rsid w:val="005242C1"/>
    <w:rsid w:val="0052500B"/>
    <w:rsid w:val="00532D6A"/>
    <w:rsid w:val="00636B6A"/>
    <w:rsid w:val="00652896"/>
    <w:rsid w:val="0068320E"/>
    <w:rsid w:val="00692EAC"/>
    <w:rsid w:val="00696F9A"/>
    <w:rsid w:val="00697A4D"/>
    <w:rsid w:val="00697AD9"/>
    <w:rsid w:val="006C16C4"/>
    <w:rsid w:val="006E1D9C"/>
    <w:rsid w:val="00742BBE"/>
    <w:rsid w:val="00744980"/>
    <w:rsid w:val="00756D45"/>
    <w:rsid w:val="007E66E1"/>
    <w:rsid w:val="007E78FD"/>
    <w:rsid w:val="007E7EA3"/>
    <w:rsid w:val="00815842"/>
    <w:rsid w:val="00831346"/>
    <w:rsid w:val="008524B9"/>
    <w:rsid w:val="00856D09"/>
    <w:rsid w:val="008A7CA7"/>
    <w:rsid w:val="009032E7"/>
    <w:rsid w:val="009039EE"/>
    <w:rsid w:val="00912046"/>
    <w:rsid w:val="00925D7A"/>
    <w:rsid w:val="00960126"/>
    <w:rsid w:val="00990F1B"/>
    <w:rsid w:val="0099668F"/>
    <w:rsid w:val="009B4E75"/>
    <w:rsid w:val="009B5BC5"/>
    <w:rsid w:val="009B5C8B"/>
    <w:rsid w:val="009E23FA"/>
    <w:rsid w:val="00A01760"/>
    <w:rsid w:val="00A150AF"/>
    <w:rsid w:val="00A92513"/>
    <w:rsid w:val="00A93073"/>
    <w:rsid w:val="00AA41D4"/>
    <w:rsid w:val="00AC7B9F"/>
    <w:rsid w:val="00AD416C"/>
    <w:rsid w:val="00AE482F"/>
    <w:rsid w:val="00AF66FE"/>
    <w:rsid w:val="00B66BFC"/>
    <w:rsid w:val="00B86E30"/>
    <w:rsid w:val="00BB1C2C"/>
    <w:rsid w:val="00C00237"/>
    <w:rsid w:val="00C34F3F"/>
    <w:rsid w:val="00C37733"/>
    <w:rsid w:val="00C5324D"/>
    <w:rsid w:val="00C603ED"/>
    <w:rsid w:val="00C84EBC"/>
    <w:rsid w:val="00CB6F70"/>
    <w:rsid w:val="00CD1A00"/>
    <w:rsid w:val="00D06B58"/>
    <w:rsid w:val="00D336EF"/>
    <w:rsid w:val="00D830ED"/>
    <w:rsid w:val="00DF4464"/>
    <w:rsid w:val="00E24324"/>
    <w:rsid w:val="00E34434"/>
    <w:rsid w:val="00E635D8"/>
    <w:rsid w:val="00E86D2D"/>
    <w:rsid w:val="00E9755F"/>
    <w:rsid w:val="00EB153E"/>
    <w:rsid w:val="00EC760C"/>
    <w:rsid w:val="00ED43F5"/>
    <w:rsid w:val="00F0426B"/>
    <w:rsid w:val="00F475DF"/>
    <w:rsid w:val="00F8327D"/>
    <w:rsid w:val="00FA040D"/>
    <w:rsid w:val="00FA0EBF"/>
    <w:rsid w:val="00FA3CA5"/>
    <w:rsid w:val="00FD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B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rsid w:val="002E3EF7"/>
    <w:rPr>
      <w:rFonts w:ascii="Palatino Linotype" w:hAnsi="Palatino Linotype" w:cs="Palatino Linotype"/>
      <w:sz w:val="18"/>
      <w:szCs w:val="18"/>
    </w:rPr>
  </w:style>
  <w:style w:type="paragraph" w:styleId="a3">
    <w:name w:val="List Paragraph"/>
    <w:basedOn w:val="a"/>
    <w:link w:val="a4"/>
    <w:uiPriority w:val="1"/>
    <w:qFormat/>
    <w:rsid w:val="002E3EF7"/>
    <w:pPr>
      <w:ind w:left="720"/>
      <w:contextualSpacing/>
    </w:pPr>
  </w:style>
  <w:style w:type="character" w:customStyle="1" w:styleId="2Georgia85pt">
    <w:name w:val="Основной текст (2) + Georgia;8;5 pt"/>
    <w:basedOn w:val="a0"/>
    <w:rsid w:val="004851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manOldStyle8pt">
    <w:name w:val="Основной текст (2) + Bookman Old Style;8 pt"/>
    <w:basedOn w:val="a0"/>
    <w:rsid w:val="004851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48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851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1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nstantia9pt">
    <w:name w:val="Основной текст (2) + Constantia;9 pt"/>
    <w:basedOn w:val="2"/>
    <w:rsid w:val="0048510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_"/>
    <w:link w:val="1"/>
    <w:uiPriority w:val="99"/>
    <w:locked/>
    <w:rsid w:val="00E34434"/>
    <w:rPr>
      <w:rFonts w:ascii="Sylfaen" w:eastAsia="Times New Roma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E34434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eastAsia="Times New Roman" w:hAnsi="Sylfaen" w:cs="Sylfaen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AA41D4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AA41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2MicrosoftSansSerif9pt">
    <w:name w:val="Основной текст (2) + Microsoft Sans Serif;9 pt"/>
    <w:basedOn w:val="2"/>
    <w:rsid w:val="006E1D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6E1D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sid w:val="00E635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;Курсив"/>
    <w:basedOn w:val="2"/>
    <w:rsid w:val="00E635D8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UnicodeMS95pt">
    <w:name w:val="Основной текст (2) + Arial Unicode MS;9;5 pt"/>
    <w:basedOn w:val="2"/>
    <w:rsid w:val="00E635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4D2E7B"/>
    <w:rPr>
      <w:rFonts w:ascii="Georgia" w:eastAsia="Georgia" w:hAnsi="Georgia" w:cs="Georg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BookmanOldStyle9pt">
    <w:name w:val="Основной текст (2) + Bookman Old Style;9 pt;Курсив"/>
    <w:basedOn w:val="2"/>
    <w:rsid w:val="004D2E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ranklinGothicMedium9pt">
    <w:name w:val="Основной текст (2) + Franklin Gothic Medium;9 pt;Полужирный"/>
    <w:basedOn w:val="2"/>
    <w:rsid w:val="004D2E7B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ranklinGothicMedium9pt0">
    <w:name w:val="Основной текст (2) + Franklin Gothic Medium;9 pt"/>
    <w:basedOn w:val="2"/>
    <w:rsid w:val="004D2E7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basedOn w:val="2"/>
    <w:rsid w:val="004D2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5pt">
    <w:name w:val="Основной текст (2) + Microsoft Sans Serif;9;5 pt;Полужирный"/>
    <w:basedOn w:val="2"/>
    <w:rsid w:val="0065289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6528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0279C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105pt">
    <w:name w:val="Основной текст (2) + Franklin Gothic Medium;10;5 pt"/>
    <w:basedOn w:val="2"/>
    <w:rsid w:val="000279C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tantia9pt0">
    <w:name w:val="Основной текст (2) + Constantia;9 pt;Курсив"/>
    <w:basedOn w:val="2"/>
    <w:rsid w:val="000279C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2F7C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F7C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8">
    <w:name w:val="header"/>
    <w:basedOn w:val="a"/>
    <w:link w:val="a9"/>
    <w:uiPriority w:val="99"/>
    <w:semiHidden/>
    <w:unhideWhenUsed/>
    <w:rsid w:val="00A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073"/>
  </w:style>
  <w:style w:type="paragraph" w:styleId="aa">
    <w:name w:val="footer"/>
    <w:basedOn w:val="a"/>
    <w:link w:val="ab"/>
    <w:uiPriority w:val="99"/>
    <w:unhideWhenUsed/>
    <w:rsid w:val="00A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073"/>
  </w:style>
  <w:style w:type="paragraph" w:styleId="ac">
    <w:name w:val="Balloon Text"/>
    <w:basedOn w:val="a"/>
    <w:link w:val="ad"/>
    <w:uiPriority w:val="99"/>
    <w:semiHidden/>
    <w:unhideWhenUsed/>
    <w:rsid w:val="0021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E7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10068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00682"/>
    <w:rPr>
      <w:rFonts w:ascii="Tahoma" w:eastAsia="Tahoma" w:hAnsi="Tahoma" w:cs="Tahoma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0068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42B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4">
    <w:name w:val="Абзац списка Знак"/>
    <w:link w:val="a3"/>
    <w:uiPriority w:val="1"/>
    <w:locked/>
    <w:rsid w:val="0074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80D3-D035-4BEA-8C5F-9063ED4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415</Words>
  <Characters>6507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3-09-18T16:58:00Z</cp:lastPrinted>
  <dcterms:created xsi:type="dcterms:W3CDTF">2021-03-30T14:57:00Z</dcterms:created>
  <dcterms:modified xsi:type="dcterms:W3CDTF">2023-09-18T16:59:00Z</dcterms:modified>
</cp:coreProperties>
</file>